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79" w:rsidRDefault="00AE1439" w:rsidP="00AE1439">
      <w:pPr>
        <w:tabs>
          <w:tab w:val="left" w:pos="7938"/>
        </w:tabs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>Приложение №3</w:t>
      </w:r>
    </w:p>
    <w:p w:rsidR="00AE1439" w:rsidRDefault="00AE1439" w:rsidP="00AE1439">
      <w:pPr>
        <w:tabs>
          <w:tab w:val="left" w:pos="793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Титульный лист</w:t>
      </w:r>
    </w:p>
    <w:p w:rsidR="00AE1439" w:rsidRDefault="00AE1439" w:rsidP="00AE1439">
      <w:pPr>
        <w:tabs>
          <w:tab w:val="left" w:pos="7938"/>
        </w:tabs>
        <w:rPr>
          <w:rFonts w:ascii="Times New Roman" w:hAnsi="Times New Roman" w:cs="Times New Roman"/>
          <w:lang w:val="ru-RU"/>
        </w:rPr>
      </w:pPr>
    </w:p>
    <w:p w:rsidR="00AE1439" w:rsidRDefault="00AE1439" w:rsidP="00AE1439">
      <w:pPr>
        <w:tabs>
          <w:tab w:val="left" w:pos="7938"/>
        </w:tabs>
        <w:rPr>
          <w:rFonts w:ascii="Times New Roman" w:hAnsi="Times New Roman" w:cs="Times New Roman"/>
          <w:lang w:val="ru-RU"/>
        </w:rPr>
      </w:pPr>
    </w:p>
    <w:p w:rsidR="00AE1439" w:rsidRDefault="00AE1439" w:rsidP="00AE1439">
      <w:pPr>
        <w:tabs>
          <w:tab w:val="left" w:pos="7938"/>
        </w:tabs>
        <w:rPr>
          <w:rFonts w:ascii="Times New Roman" w:hAnsi="Times New Roman" w:cs="Times New Roman"/>
          <w:lang w:val="ru-RU"/>
        </w:rPr>
      </w:pPr>
    </w:p>
    <w:p w:rsidR="00AE1439" w:rsidRDefault="00AE1439" w:rsidP="00AE1439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ТИЧЕСКИЙ  ОТЧЕТ</w:t>
      </w:r>
    </w:p>
    <w:p w:rsidR="00AE1439" w:rsidRDefault="00AE1439" w:rsidP="00AE1439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 реализации  социально проекта в сфере защиты прав и свобод человека и гражданина</w:t>
      </w:r>
    </w:p>
    <w:p w:rsidR="006A4804" w:rsidRDefault="006A4804" w:rsidP="003E30EB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Центр юридической помощи и защиты граждан в условиях интеграции г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евастополь в правовое поле РФ»</w:t>
      </w:r>
    </w:p>
    <w:p w:rsidR="003E30EB" w:rsidRDefault="003E30EB" w:rsidP="003E30EB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30EB" w:rsidRPr="003E30EB" w:rsidRDefault="003E30EB" w:rsidP="003E30EB">
      <w:pPr>
        <w:tabs>
          <w:tab w:val="left" w:pos="7938"/>
        </w:tabs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говор гранта                                           </w:t>
      </w:r>
      <w:r w:rsidRPr="003E30EB">
        <w:rPr>
          <w:rFonts w:ascii="Times New Roman" w:hAnsi="Times New Roman" w:cs="Times New Roman"/>
          <w:b/>
          <w:lang w:val="ru-RU"/>
        </w:rPr>
        <w:t xml:space="preserve">220/2016/1 от 01.08.2016 г.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(номер, дата заключения)                     </w:t>
      </w:r>
      <w:r w:rsidRPr="003E30EB">
        <w:rPr>
          <w:rFonts w:ascii="Times New Roman" w:hAnsi="Times New Roman" w:cs="Times New Roman"/>
          <w:lang w:val="ru-RU"/>
        </w:rPr>
        <w:t>___________________________________</w:t>
      </w:r>
      <w:r>
        <w:rPr>
          <w:rFonts w:ascii="Times New Roman" w:hAnsi="Times New Roman" w:cs="Times New Roman"/>
          <w:lang w:val="ru-RU"/>
        </w:rPr>
        <w:t xml:space="preserve"> </w:t>
      </w:r>
      <w:r w:rsidRPr="003E30EB">
        <w:rPr>
          <w:rFonts w:ascii="Times New Roman" w:hAnsi="Times New Roman" w:cs="Times New Roman"/>
          <w:lang w:val="ru-RU"/>
        </w:rPr>
        <w:t>_______</w:t>
      </w:r>
    </w:p>
    <w:p w:rsidR="003E30EB" w:rsidRDefault="005F7DB3" w:rsidP="003E30EB">
      <w:pPr>
        <w:tabs>
          <w:tab w:val="left" w:pos="7938"/>
        </w:tabs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звание </w:t>
      </w:r>
      <w:proofErr w:type="spellStart"/>
      <w:r>
        <w:rPr>
          <w:rFonts w:ascii="Times New Roman" w:hAnsi="Times New Roman" w:cs="Times New Roman"/>
          <w:lang w:val="ru-RU"/>
        </w:rPr>
        <w:t>грантового</w:t>
      </w:r>
      <w:proofErr w:type="spellEnd"/>
      <w:r>
        <w:rPr>
          <w:rFonts w:ascii="Times New Roman" w:hAnsi="Times New Roman" w:cs="Times New Roman"/>
          <w:lang w:val="ru-RU"/>
        </w:rPr>
        <w:t xml:space="preserve"> направл</w:t>
      </w:r>
      <w:r w:rsidR="003E30EB">
        <w:rPr>
          <w:rFonts w:ascii="Times New Roman" w:hAnsi="Times New Roman" w:cs="Times New Roman"/>
          <w:lang w:val="ru-RU"/>
        </w:rPr>
        <w:t xml:space="preserve">ения      </w:t>
      </w:r>
      <w:r w:rsidR="00393888">
        <w:rPr>
          <w:rFonts w:ascii="Times New Roman" w:hAnsi="Times New Roman" w:cs="Times New Roman"/>
          <w:lang w:val="ru-RU"/>
        </w:rPr>
        <w:t xml:space="preserve">    </w:t>
      </w:r>
      <w:r w:rsidR="00393888" w:rsidRPr="0029611C">
        <w:rPr>
          <w:rFonts w:ascii="Times New Roman" w:hAnsi="Times New Roman" w:cs="Times New Roman"/>
          <w:b/>
          <w:lang w:val="ru-RU"/>
        </w:rPr>
        <w:t>Защита прав и свобод человека и гражданина</w:t>
      </w:r>
    </w:p>
    <w:p w:rsidR="003E30EB" w:rsidRDefault="003E30EB" w:rsidP="00783967">
      <w:pPr>
        <w:tabs>
          <w:tab w:val="left" w:pos="4536"/>
          <w:tab w:val="left" w:pos="4820"/>
          <w:tab w:val="left" w:pos="7938"/>
        </w:tabs>
        <w:ind w:left="709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лное наименование                      </w:t>
      </w:r>
      <w:r w:rsidR="00783967">
        <w:rPr>
          <w:rFonts w:ascii="Times New Roman" w:hAnsi="Times New Roman" w:cs="Times New Roman"/>
          <w:lang w:val="ru-RU"/>
        </w:rPr>
        <w:t xml:space="preserve">         </w:t>
      </w:r>
      <w:r w:rsidR="00783967" w:rsidRPr="00783967">
        <w:rPr>
          <w:rFonts w:ascii="Times New Roman" w:hAnsi="Times New Roman" w:cs="Times New Roman"/>
          <w:b/>
          <w:lang w:val="ru-RU"/>
        </w:rPr>
        <w:t xml:space="preserve">Севастопольская Региональная Общественная </w:t>
      </w:r>
      <w:r w:rsidRPr="00783967">
        <w:rPr>
          <w:rFonts w:ascii="Times New Roman" w:hAnsi="Times New Roman" w:cs="Times New Roman"/>
          <w:b/>
          <w:lang w:val="ru-RU"/>
        </w:rPr>
        <w:t xml:space="preserve">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организаци</w:t>
      </w:r>
      <w:proofErr w:type="gramStart"/>
      <w:r>
        <w:rPr>
          <w:rFonts w:ascii="Times New Roman" w:hAnsi="Times New Roman" w:cs="Times New Roman"/>
          <w:lang w:val="ru-RU"/>
        </w:rPr>
        <w:t>и-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грантопол</w:t>
      </w:r>
      <w:r w:rsidR="00783967">
        <w:rPr>
          <w:rFonts w:ascii="Times New Roman" w:hAnsi="Times New Roman" w:cs="Times New Roman"/>
          <w:lang w:val="ru-RU"/>
        </w:rPr>
        <w:t>у</w:t>
      </w:r>
      <w:r>
        <w:rPr>
          <w:rFonts w:ascii="Times New Roman" w:hAnsi="Times New Roman" w:cs="Times New Roman"/>
          <w:lang w:val="ru-RU"/>
        </w:rPr>
        <w:t>чателя</w:t>
      </w:r>
      <w:proofErr w:type="spellEnd"/>
      <w:r w:rsidR="00783967">
        <w:rPr>
          <w:rFonts w:ascii="Times New Roman" w:hAnsi="Times New Roman" w:cs="Times New Roman"/>
          <w:lang w:val="ru-RU"/>
        </w:rPr>
        <w:t xml:space="preserve">               </w:t>
      </w:r>
      <w:r w:rsidR="00783967" w:rsidRPr="002E123B">
        <w:rPr>
          <w:rFonts w:ascii="Times New Roman" w:hAnsi="Times New Roman" w:cs="Times New Roman"/>
          <w:b/>
          <w:lang w:val="ru-RU"/>
        </w:rPr>
        <w:t>Организация «Защита интересов граждан»</w:t>
      </w:r>
      <w:r w:rsidR="00783967">
        <w:rPr>
          <w:rFonts w:ascii="Times New Roman" w:hAnsi="Times New Roman" w:cs="Times New Roman"/>
          <w:b/>
          <w:lang w:val="ru-RU"/>
        </w:rPr>
        <w:t xml:space="preserve">                         </w:t>
      </w:r>
    </w:p>
    <w:p w:rsidR="00783967" w:rsidRPr="00783967" w:rsidRDefault="00783967" w:rsidP="00783967">
      <w:pPr>
        <w:tabs>
          <w:tab w:val="left" w:pos="4536"/>
          <w:tab w:val="left" w:pos="4820"/>
          <w:tab w:val="left" w:pos="7938"/>
        </w:tabs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</w:t>
      </w:r>
      <w:r w:rsidR="00393888">
        <w:rPr>
          <w:rFonts w:ascii="Times New Roman" w:hAnsi="Times New Roman" w:cs="Times New Roman"/>
          <w:lang w:val="ru-RU"/>
        </w:rPr>
        <w:t xml:space="preserve">                               </w:t>
      </w:r>
      <w:r>
        <w:rPr>
          <w:rFonts w:ascii="Times New Roman" w:hAnsi="Times New Roman" w:cs="Times New Roman"/>
          <w:lang w:val="ru-RU"/>
        </w:rPr>
        <w:t xml:space="preserve">__________________________________________      </w:t>
      </w:r>
    </w:p>
    <w:p w:rsidR="003E30EB" w:rsidRPr="00346F1E" w:rsidRDefault="00783967" w:rsidP="00452496">
      <w:pPr>
        <w:tabs>
          <w:tab w:val="left" w:pos="4536"/>
          <w:tab w:val="left" w:pos="4820"/>
          <w:tab w:val="left" w:pos="7938"/>
        </w:tabs>
        <w:ind w:left="4536" w:hanging="3827"/>
        <w:rPr>
          <w:rFonts w:ascii="Times New Roman" w:hAnsi="Times New Roman" w:cs="Times New Roman"/>
          <w:b/>
          <w:lang w:val="ru-RU"/>
        </w:rPr>
      </w:pPr>
      <w:r w:rsidRPr="00783967">
        <w:rPr>
          <w:rFonts w:ascii="Times New Roman" w:hAnsi="Times New Roman" w:cs="Times New Roman"/>
          <w:lang w:val="ru-RU"/>
        </w:rPr>
        <w:t>Название</w:t>
      </w:r>
      <w:r>
        <w:rPr>
          <w:rFonts w:ascii="Times New Roman" w:hAnsi="Times New Roman" w:cs="Times New Roman"/>
          <w:lang w:val="ru-RU"/>
        </w:rPr>
        <w:t xml:space="preserve"> проекта                                      </w:t>
      </w:r>
      <w:r w:rsidRPr="00452496">
        <w:rPr>
          <w:rFonts w:ascii="Times New Roman" w:hAnsi="Times New Roman" w:cs="Times New Roman"/>
          <w:b/>
          <w:lang w:val="ru-RU"/>
        </w:rPr>
        <w:t xml:space="preserve">«Центр юридической помощи  и защиты граждан в </w:t>
      </w:r>
      <w:r w:rsidR="00452496">
        <w:rPr>
          <w:rFonts w:ascii="Times New Roman" w:hAnsi="Times New Roman" w:cs="Times New Roman"/>
          <w:b/>
          <w:lang w:val="ru-RU"/>
        </w:rPr>
        <w:t xml:space="preserve"> </w:t>
      </w:r>
      <w:r w:rsidRPr="00452496">
        <w:rPr>
          <w:rFonts w:ascii="Times New Roman" w:hAnsi="Times New Roman" w:cs="Times New Roman"/>
          <w:b/>
          <w:lang w:val="ru-RU"/>
        </w:rPr>
        <w:t xml:space="preserve">условиях </w:t>
      </w:r>
      <w:r w:rsidR="00452496" w:rsidRPr="00452496">
        <w:rPr>
          <w:rFonts w:ascii="Times New Roman" w:hAnsi="Times New Roman" w:cs="Times New Roman"/>
          <w:b/>
          <w:lang w:val="ru-RU"/>
        </w:rPr>
        <w:t xml:space="preserve">интеграции </w:t>
      </w:r>
      <w:r w:rsidR="00452496">
        <w:rPr>
          <w:rFonts w:ascii="Times New Roman" w:hAnsi="Times New Roman" w:cs="Times New Roman"/>
          <w:b/>
          <w:lang w:val="ru-RU"/>
        </w:rPr>
        <w:t>г</w:t>
      </w:r>
      <w:proofErr w:type="gramStart"/>
      <w:r w:rsidR="00452496">
        <w:rPr>
          <w:rFonts w:ascii="Times New Roman" w:hAnsi="Times New Roman" w:cs="Times New Roman"/>
          <w:b/>
          <w:lang w:val="ru-RU"/>
        </w:rPr>
        <w:t>.С</w:t>
      </w:r>
      <w:proofErr w:type="gramEnd"/>
      <w:r w:rsidR="00452496">
        <w:rPr>
          <w:rFonts w:ascii="Times New Roman" w:hAnsi="Times New Roman" w:cs="Times New Roman"/>
          <w:b/>
          <w:lang w:val="ru-RU"/>
        </w:rPr>
        <w:t xml:space="preserve">евастополь в правовое поле </w:t>
      </w:r>
      <w:r w:rsidR="00452496" w:rsidRPr="00452496">
        <w:rPr>
          <w:rFonts w:ascii="Times New Roman" w:hAnsi="Times New Roman" w:cs="Times New Roman"/>
          <w:b/>
          <w:lang w:val="ru-RU"/>
        </w:rPr>
        <w:t>РФ»</w:t>
      </w:r>
      <w:r w:rsidR="00346F1E" w:rsidRPr="00346F1E">
        <w:rPr>
          <w:rFonts w:ascii="Times New Roman" w:hAnsi="Times New Roman" w:cs="Times New Roman"/>
          <w:b/>
          <w:lang w:val="ru-RU"/>
        </w:rPr>
        <w:t xml:space="preserve"> ___________________________________________</w:t>
      </w:r>
    </w:p>
    <w:p w:rsidR="00452496" w:rsidRPr="00393888" w:rsidRDefault="00452496" w:rsidP="00346F1E">
      <w:pPr>
        <w:tabs>
          <w:tab w:val="left" w:pos="4253"/>
          <w:tab w:val="left" w:pos="4536"/>
          <w:tab w:val="left" w:pos="4820"/>
          <w:tab w:val="left" w:pos="7938"/>
        </w:tabs>
        <w:ind w:left="4536" w:hanging="4536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</w:t>
      </w:r>
      <w:r w:rsidR="00346F1E" w:rsidRPr="00346F1E">
        <w:rPr>
          <w:rFonts w:ascii="Times New Roman" w:hAnsi="Times New Roman" w:cs="Times New Roman"/>
          <w:b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Размер (сумма) гранта                        </w:t>
      </w:r>
      <w:r w:rsidR="005F7DB3">
        <w:rPr>
          <w:rFonts w:ascii="Times New Roman" w:hAnsi="Times New Roman" w:cs="Times New Roman"/>
          <w:lang w:val="ru-RU"/>
        </w:rPr>
        <w:t xml:space="preserve">       </w:t>
      </w:r>
      <w:r w:rsidR="005F7DB3" w:rsidRPr="005F7DB3">
        <w:rPr>
          <w:rFonts w:ascii="Times New Roman" w:hAnsi="Times New Roman" w:cs="Times New Roman"/>
          <w:b/>
          <w:lang w:val="ru-RU"/>
        </w:rPr>
        <w:t xml:space="preserve">3 500 000 рублей РФ (три миллиона пятьсот тысяч </w:t>
      </w:r>
      <w:r w:rsidR="005F7DB3">
        <w:rPr>
          <w:rFonts w:ascii="Times New Roman" w:hAnsi="Times New Roman" w:cs="Times New Roman"/>
          <w:b/>
          <w:lang w:val="ru-RU"/>
        </w:rPr>
        <w:t xml:space="preserve"> </w:t>
      </w:r>
      <w:r w:rsidR="005F7DB3" w:rsidRPr="005F7DB3">
        <w:rPr>
          <w:rFonts w:ascii="Times New Roman" w:hAnsi="Times New Roman" w:cs="Times New Roman"/>
          <w:b/>
          <w:lang w:val="ru-RU"/>
        </w:rPr>
        <w:t>рублей РФ)</w:t>
      </w:r>
    </w:p>
    <w:p w:rsidR="005F7DB3" w:rsidRPr="00393888" w:rsidRDefault="002E123B" w:rsidP="002E123B">
      <w:pPr>
        <w:tabs>
          <w:tab w:val="left" w:pos="4253"/>
          <w:tab w:val="left" w:pos="4536"/>
          <w:tab w:val="left" w:pos="4820"/>
          <w:tab w:val="left" w:pos="7938"/>
        </w:tabs>
        <w:ind w:left="4536" w:hanging="4536"/>
        <w:rPr>
          <w:rFonts w:ascii="Times New Roman" w:hAnsi="Times New Roman" w:cs="Times New Roman"/>
          <w:b/>
          <w:lang w:val="ru-RU"/>
        </w:rPr>
      </w:pPr>
      <w:r w:rsidRPr="00393888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____________________________________________</w:t>
      </w:r>
      <w:r w:rsidR="005F7DB3">
        <w:rPr>
          <w:rFonts w:ascii="Times New Roman" w:hAnsi="Times New Roman" w:cs="Times New Roman"/>
          <w:lang w:val="ru-RU"/>
        </w:rPr>
        <w:t xml:space="preserve">                                </w:t>
      </w:r>
      <w:r w:rsidR="00346F1E">
        <w:rPr>
          <w:rFonts w:ascii="Times New Roman" w:hAnsi="Times New Roman" w:cs="Times New Roman"/>
          <w:lang w:val="ru-RU"/>
        </w:rPr>
        <w:t xml:space="preserve">      </w:t>
      </w:r>
      <w:r w:rsidR="00346F1E" w:rsidRPr="00346F1E">
        <w:rPr>
          <w:rFonts w:ascii="Times New Roman" w:hAnsi="Times New Roman" w:cs="Times New Roman"/>
          <w:lang w:val="ru-RU"/>
        </w:rPr>
        <w:t xml:space="preserve">                            </w:t>
      </w:r>
      <w:r w:rsidR="00346F1E">
        <w:rPr>
          <w:rFonts w:ascii="Times New Roman" w:hAnsi="Times New Roman" w:cs="Times New Roman"/>
          <w:lang w:val="ru-RU"/>
        </w:rPr>
        <w:t xml:space="preserve">               </w:t>
      </w:r>
      <w:r w:rsidR="00346F1E" w:rsidRPr="00393888">
        <w:rPr>
          <w:rFonts w:ascii="Times New Roman" w:hAnsi="Times New Roman" w:cs="Times New Roman"/>
          <w:lang w:val="ru-RU"/>
        </w:rPr>
        <w:t xml:space="preserve">   </w:t>
      </w:r>
    </w:p>
    <w:p w:rsidR="00452496" w:rsidRPr="005F7DB3" w:rsidRDefault="00452496" w:rsidP="005F7DB3">
      <w:pPr>
        <w:tabs>
          <w:tab w:val="left" w:pos="4536"/>
          <w:tab w:val="left" w:pos="4820"/>
          <w:tab w:val="left" w:pos="793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</w:t>
      </w:r>
      <w:r w:rsidR="005F7DB3" w:rsidRPr="005F7DB3">
        <w:rPr>
          <w:rFonts w:ascii="Times New Roman" w:hAnsi="Times New Roman" w:cs="Times New Roman"/>
          <w:lang w:val="ru-RU"/>
        </w:rPr>
        <w:t>Сроки реализации проекта</w:t>
      </w:r>
      <w:r w:rsidRPr="005F7DB3">
        <w:rPr>
          <w:rFonts w:ascii="Times New Roman" w:hAnsi="Times New Roman" w:cs="Times New Roman"/>
          <w:lang w:val="ru-RU"/>
        </w:rPr>
        <w:t xml:space="preserve">               </w:t>
      </w:r>
      <w:r w:rsidR="005F7DB3">
        <w:rPr>
          <w:rFonts w:ascii="Times New Roman" w:hAnsi="Times New Roman" w:cs="Times New Roman"/>
          <w:lang w:val="ru-RU"/>
        </w:rPr>
        <w:t xml:space="preserve">          </w:t>
      </w:r>
      <w:r w:rsidR="005F7DB3" w:rsidRPr="005F7DB3">
        <w:rPr>
          <w:rFonts w:ascii="Times New Roman" w:hAnsi="Times New Roman" w:cs="Times New Roman"/>
          <w:b/>
          <w:lang w:val="ru-RU"/>
        </w:rPr>
        <w:t>01.10.2016 г. – 30.06.2017 г.</w:t>
      </w:r>
      <w:r w:rsidRPr="005F7DB3">
        <w:rPr>
          <w:rFonts w:ascii="Times New Roman" w:hAnsi="Times New Roman" w:cs="Times New Roman"/>
          <w:lang w:val="ru-RU"/>
        </w:rPr>
        <w:t xml:space="preserve">                                                  </w:t>
      </w:r>
    </w:p>
    <w:p w:rsidR="00452496" w:rsidRDefault="00452496">
      <w:pPr>
        <w:tabs>
          <w:tab w:val="left" w:pos="4536"/>
          <w:tab w:val="left" w:pos="4820"/>
          <w:tab w:val="left" w:pos="7938"/>
        </w:tabs>
        <w:ind w:left="4536" w:hanging="3827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</w:t>
      </w:r>
      <w:r w:rsidR="005F7DB3">
        <w:rPr>
          <w:rFonts w:ascii="Times New Roman" w:hAnsi="Times New Roman" w:cs="Times New Roman"/>
          <w:b/>
          <w:lang w:val="ru-RU"/>
        </w:rPr>
        <w:t>____________________________________________</w:t>
      </w:r>
    </w:p>
    <w:p w:rsidR="005F7DB3" w:rsidRDefault="005F7DB3">
      <w:pPr>
        <w:tabs>
          <w:tab w:val="left" w:pos="4536"/>
          <w:tab w:val="left" w:pos="4820"/>
          <w:tab w:val="left" w:pos="7938"/>
        </w:tabs>
        <w:ind w:left="4536" w:hanging="3827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четный период                                         </w:t>
      </w:r>
      <w:r w:rsidRPr="005F7DB3">
        <w:rPr>
          <w:rFonts w:ascii="Times New Roman" w:hAnsi="Times New Roman" w:cs="Times New Roman"/>
          <w:b/>
          <w:lang w:val="ru-RU"/>
        </w:rPr>
        <w:t>2-ой  с 01.12.2016 г.  по  31.05.2017 г.</w:t>
      </w:r>
    </w:p>
    <w:p w:rsidR="005F7DB3" w:rsidRDefault="005F7DB3" w:rsidP="005F7DB3">
      <w:pPr>
        <w:tabs>
          <w:tab w:val="left" w:pos="3969"/>
          <w:tab w:val="left" w:pos="4536"/>
          <w:tab w:val="left" w:pos="4820"/>
          <w:tab w:val="left" w:pos="7938"/>
        </w:tabs>
        <w:ind w:left="4536" w:hanging="3827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____________________________________________</w:t>
      </w:r>
    </w:p>
    <w:p w:rsidR="00FF43D3" w:rsidRPr="00393888" w:rsidRDefault="00FF43D3" w:rsidP="00FF43D3">
      <w:pPr>
        <w:tabs>
          <w:tab w:val="left" w:pos="851"/>
          <w:tab w:val="left" w:pos="3969"/>
          <w:tab w:val="left" w:pos="4820"/>
          <w:tab w:val="left" w:pos="7938"/>
        </w:tabs>
        <w:ind w:left="709"/>
        <w:rPr>
          <w:rFonts w:ascii="Times New Roman" w:hAnsi="Times New Roman" w:cs="Times New Roman"/>
          <w:b/>
          <w:lang w:val="ru-RU"/>
        </w:rPr>
      </w:pPr>
      <w:r w:rsidRPr="00FF43D3">
        <w:rPr>
          <w:rFonts w:ascii="Times New Roman" w:hAnsi="Times New Roman" w:cs="Times New Roman"/>
          <w:lang w:val="ru-RU"/>
        </w:rPr>
        <w:t>ФИО</w:t>
      </w:r>
      <w:r>
        <w:rPr>
          <w:rFonts w:ascii="Times New Roman" w:hAnsi="Times New Roman" w:cs="Times New Roman"/>
          <w:lang w:val="ru-RU"/>
        </w:rPr>
        <w:t xml:space="preserve"> и контактная  информация                </w:t>
      </w:r>
      <w:r w:rsidRPr="00FF43D3">
        <w:rPr>
          <w:rFonts w:ascii="Times New Roman" w:hAnsi="Times New Roman" w:cs="Times New Roman"/>
          <w:b/>
          <w:lang w:val="ru-RU"/>
        </w:rPr>
        <w:t xml:space="preserve">Ладынина Елена Ивановна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руководителя проекта                                  </w:t>
      </w:r>
      <w:r w:rsidRPr="00FF43D3">
        <w:rPr>
          <w:rFonts w:ascii="Times New Roman" w:hAnsi="Times New Roman" w:cs="Times New Roman"/>
          <w:b/>
          <w:lang w:val="ru-RU"/>
        </w:rPr>
        <w:t xml:space="preserve">+79789242887, </w:t>
      </w:r>
      <w:hyperlink r:id="rId8" w:history="1">
        <w:r w:rsidRPr="004F02E8">
          <w:rPr>
            <w:rStyle w:val="af4"/>
            <w:rFonts w:ascii="Times New Roman" w:hAnsi="Times New Roman" w:cs="Times New Roman"/>
            <w:b/>
          </w:rPr>
          <w:t>sevdozor</w:t>
        </w:r>
        <w:r w:rsidRPr="004F02E8">
          <w:rPr>
            <w:rStyle w:val="af4"/>
            <w:rFonts w:ascii="Times New Roman" w:hAnsi="Times New Roman" w:cs="Times New Roman"/>
            <w:b/>
            <w:lang w:val="ru-RU"/>
          </w:rPr>
          <w:t>16@</w:t>
        </w:r>
        <w:r w:rsidRPr="004F02E8">
          <w:rPr>
            <w:rStyle w:val="af4"/>
            <w:rFonts w:ascii="Times New Roman" w:hAnsi="Times New Roman" w:cs="Times New Roman"/>
            <w:b/>
          </w:rPr>
          <w:t>gmail</w:t>
        </w:r>
        <w:r w:rsidRPr="004F02E8">
          <w:rPr>
            <w:rStyle w:val="af4"/>
            <w:rFonts w:ascii="Times New Roman" w:hAnsi="Times New Roman" w:cs="Times New Roman"/>
            <w:b/>
            <w:lang w:val="ru-RU"/>
          </w:rPr>
          <w:t>.</w:t>
        </w:r>
        <w:r w:rsidRPr="004F02E8">
          <w:rPr>
            <w:rStyle w:val="af4"/>
            <w:rFonts w:ascii="Times New Roman" w:hAnsi="Times New Roman" w:cs="Times New Roman"/>
            <w:b/>
          </w:rPr>
          <w:t>com</w:t>
        </w:r>
      </w:hyperlink>
    </w:p>
    <w:p w:rsidR="00A86354" w:rsidRPr="00393888" w:rsidRDefault="00A86354" w:rsidP="00FF43D3">
      <w:pPr>
        <w:tabs>
          <w:tab w:val="left" w:pos="851"/>
          <w:tab w:val="left" w:pos="3969"/>
          <w:tab w:val="left" w:pos="4820"/>
          <w:tab w:val="left" w:pos="7938"/>
        </w:tabs>
        <w:ind w:left="709"/>
        <w:rPr>
          <w:rFonts w:ascii="Times New Roman" w:hAnsi="Times New Roman" w:cs="Times New Roman"/>
          <w:b/>
          <w:lang w:val="ru-RU"/>
        </w:rPr>
      </w:pPr>
    </w:p>
    <w:p w:rsidR="00FF43D3" w:rsidRDefault="00FF43D3" w:rsidP="00FF43D3">
      <w:pPr>
        <w:tabs>
          <w:tab w:val="left" w:pos="851"/>
          <w:tab w:val="left" w:pos="3969"/>
          <w:tab w:val="left" w:pos="4820"/>
          <w:tab w:val="left" w:pos="7938"/>
        </w:tabs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017 год</w:t>
      </w:r>
    </w:p>
    <w:p w:rsidR="002E123B" w:rsidRDefault="00FF43D3" w:rsidP="00FF43D3">
      <w:pPr>
        <w:tabs>
          <w:tab w:val="left" w:pos="851"/>
          <w:tab w:val="left" w:pos="3969"/>
          <w:tab w:val="left" w:pos="4820"/>
          <w:tab w:val="left" w:pos="793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</w:t>
      </w:r>
      <w:r w:rsidR="002E123B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Приложение №3</w:t>
      </w:r>
      <w:r>
        <w:rPr>
          <w:rFonts w:ascii="Times New Roman" w:hAnsi="Times New Roman" w:cs="Times New Roman"/>
          <w:lang w:val="ru-RU"/>
        </w:rPr>
        <w:t xml:space="preserve">    </w:t>
      </w:r>
    </w:p>
    <w:p w:rsidR="00FF43D3" w:rsidRPr="006F34C2" w:rsidRDefault="002E123B" w:rsidP="002E123B">
      <w:pPr>
        <w:pStyle w:val="ab"/>
        <w:numPr>
          <w:ilvl w:val="0"/>
          <w:numId w:val="1"/>
        </w:numPr>
        <w:tabs>
          <w:tab w:val="left" w:pos="851"/>
          <w:tab w:val="left" w:pos="3969"/>
          <w:tab w:val="left" w:pos="4820"/>
          <w:tab w:val="left" w:pos="7938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34C2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 проекта.</w:t>
      </w:r>
    </w:p>
    <w:p w:rsidR="002E123B" w:rsidRDefault="002E123B" w:rsidP="002E123B">
      <w:pPr>
        <w:pStyle w:val="ab"/>
        <w:tabs>
          <w:tab w:val="left" w:pos="0"/>
        </w:tabs>
        <w:ind w:left="0" w:firstLine="720"/>
        <w:rPr>
          <w:rFonts w:ascii="Times New Roman" w:hAnsi="Times New Roman" w:cs="Times New Roman"/>
          <w:b/>
          <w:lang w:val="ru-RU"/>
        </w:rPr>
      </w:pPr>
    </w:p>
    <w:p w:rsidR="002E123B" w:rsidRDefault="002E123B" w:rsidP="00C51F2A">
      <w:pPr>
        <w:pStyle w:val="ab"/>
        <w:tabs>
          <w:tab w:val="left" w:pos="851"/>
          <w:tab w:val="left" w:pos="3969"/>
          <w:tab w:val="left" w:pos="4820"/>
          <w:tab w:val="left" w:pos="7938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циально значимый проект -  «Центр юридической помощи и </w:t>
      </w:r>
      <w:r w:rsidR="00C51F2A">
        <w:rPr>
          <w:rFonts w:ascii="Times New Roman" w:hAnsi="Times New Roman" w:cs="Times New Roman"/>
          <w:lang w:val="ru-RU"/>
        </w:rPr>
        <w:t xml:space="preserve">защиты граждан в условиях интеграции  </w:t>
      </w:r>
      <w:proofErr w:type="gramStart"/>
      <w:r w:rsidR="00C51F2A">
        <w:rPr>
          <w:rFonts w:ascii="Times New Roman" w:hAnsi="Times New Roman" w:cs="Times New Roman"/>
          <w:lang w:val="ru-RU"/>
        </w:rPr>
        <w:t>г</w:t>
      </w:r>
      <w:proofErr w:type="gramEnd"/>
      <w:r w:rsidR="00C51F2A">
        <w:rPr>
          <w:rFonts w:ascii="Times New Roman" w:hAnsi="Times New Roman" w:cs="Times New Roman"/>
          <w:lang w:val="ru-RU"/>
        </w:rPr>
        <w:t>. Севастополь в правовое поле РФ»  является непрерывным продолжением  с 01.01.2016 г.  ранее успешно реализованного проекта «Центр бесплатной юридической помощи в условиях интеграции  г. Севастополь в правовое поле РФ» (договор 129/2015/2).</w:t>
      </w:r>
    </w:p>
    <w:p w:rsidR="00C51F2A" w:rsidRDefault="00C51F2A" w:rsidP="00C51F2A">
      <w:pPr>
        <w:pStyle w:val="ab"/>
        <w:tabs>
          <w:tab w:val="left" w:pos="851"/>
          <w:tab w:val="left" w:pos="3969"/>
          <w:tab w:val="left" w:pos="4820"/>
          <w:tab w:val="left" w:pos="7938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новными целями проекта являются:</w:t>
      </w:r>
    </w:p>
    <w:p w:rsidR="00C51F2A" w:rsidRDefault="00C51F2A" w:rsidP="00C51F2A">
      <w:pPr>
        <w:pStyle w:val="ab"/>
        <w:numPr>
          <w:ilvl w:val="0"/>
          <w:numId w:val="2"/>
        </w:numPr>
        <w:tabs>
          <w:tab w:val="left" w:pos="851"/>
          <w:tab w:val="left" w:pos="3969"/>
          <w:tab w:val="left" w:pos="4820"/>
          <w:tab w:val="left" w:pos="7938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действие правовому просвещению населения,</w:t>
      </w:r>
    </w:p>
    <w:p w:rsidR="00C51F2A" w:rsidRDefault="00393888" w:rsidP="00C51F2A">
      <w:pPr>
        <w:pStyle w:val="ab"/>
        <w:numPr>
          <w:ilvl w:val="0"/>
          <w:numId w:val="2"/>
        </w:numPr>
        <w:tabs>
          <w:tab w:val="left" w:pos="851"/>
          <w:tab w:val="left" w:pos="3969"/>
          <w:tab w:val="left" w:pos="4820"/>
          <w:tab w:val="left" w:pos="7938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щита прав,</w:t>
      </w:r>
      <w:r w:rsidR="00C51F2A">
        <w:rPr>
          <w:rFonts w:ascii="Times New Roman" w:hAnsi="Times New Roman" w:cs="Times New Roman"/>
          <w:lang w:val="ru-RU"/>
        </w:rPr>
        <w:t xml:space="preserve"> свобод и законных интересов граждан,</w:t>
      </w:r>
    </w:p>
    <w:p w:rsidR="00C51F2A" w:rsidRDefault="00C51F2A" w:rsidP="00C51F2A">
      <w:pPr>
        <w:pStyle w:val="ab"/>
        <w:numPr>
          <w:ilvl w:val="0"/>
          <w:numId w:val="2"/>
        </w:numPr>
        <w:tabs>
          <w:tab w:val="left" w:pos="851"/>
          <w:tab w:val="left" w:pos="3969"/>
          <w:tab w:val="left" w:pos="4820"/>
          <w:tab w:val="left" w:pos="7938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мощь в интеграции населения Севастополя в р</w:t>
      </w:r>
      <w:r w:rsidR="00393888">
        <w:rPr>
          <w:rFonts w:ascii="Times New Roman" w:hAnsi="Times New Roman" w:cs="Times New Roman"/>
          <w:lang w:val="ru-RU"/>
        </w:rPr>
        <w:t>оссийское правовое пространство</w:t>
      </w:r>
      <w:r w:rsidR="000D471E">
        <w:rPr>
          <w:rFonts w:ascii="Times New Roman" w:hAnsi="Times New Roman" w:cs="Times New Roman"/>
          <w:lang w:val="ru-RU"/>
        </w:rPr>
        <w:t>.</w:t>
      </w:r>
    </w:p>
    <w:p w:rsidR="000D471E" w:rsidRDefault="000D471E" w:rsidP="000D471E">
      <w:pPr>
        <w:tabs>
          <w:tab w:val="left" w:pos="851"/>
          <w:tab w:val="left" w:pos="3969"/>
          <w:tab w:val="left" w:pos="4820"/>
          <w:tab w:val="left" w:pos="7938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дачами </w:t>
      </w:r>
      <w:r w:rsidR="00393888">
        <w:rPr>
          <w:rFonts w:ascii="Times New Roman" w:hAnsi="Times New Roman" w:cs="Times New Roman"/>
          <w:lang w:val="ru-RU"/>
        </w:rPr>
        <w:t>проекта являются:</w:t>
      </w:r>
    </w:p>
    <w:p w:rsidR="00393888" w:rsidRDefault="00393888" w:rsidP="00393888">
      <w:pPr>
        <w:pStyle w:val="ab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оставление бесплатной, доступной комплексной юридической помощи населению г</w:t>
      </w:r>
      <w:proofErr w:type="gramStart"/>
      <w:r>
        <w:rPr>
          <w:rFonts w:ascii="Times New Roman" w:hAnsi="Times New Roman" w:cs="Times New Roman"/>
          <w:lang w:val="ru-RU"/>
        </w:rPr>
        <w:t>.С</w:t>
      </w:r>
      <w:proofErr w:type="gramEnd"/>
      <w:r>
        <w:rPr>
          <w:rFonts w:ascii="Times New Roman" w:hAnsi="Times New Roman" w:cs="Times New Roman"/>
          <w:lang w:val="ru-RU"/>
        </w:rPr>
        <w:t>евастополь в виде устного консультирования, создания юридически значимых документов и дальнейшее участие в отстаивании и защите интересов граждан в судах и иных организациях.</w:t>
      </w:r>
    </w:p>
    <w:p w:rsidR="00393888" w:rsidRDefault="00393888" w:rsidP="00393888">
      <w:pPr>
        <w:pStyle w:val="ab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вышение уровня правовой культуры и юридической грамотности населения г</w:t>
      </w:r>
      <w:proofErr w:type="gramStart"/>
      <w:r>
        <w:rPr>
          <w:rFonts w:ascii="Times New Roman" w:hAnsi="Times New Roman" w:cs="Times New Roman"/>
          <w:lang w:val="ru-RU"/>
        </w:rPr>
        <w:t>.С</w:t>
      </w:r>
      <w:proofErr w:type="gramEnd"/>
      <w:r>
        <w:rPr>
          <w:rFonts w:ascii="Times New Roman" w:hAnsi="Times New Roman" w:cs="Times New Roman"/>
          <w:lang w:val="ru-RU"/>
        </w:rPr>
        <w:t>евастополь.</w:t>
      </w:r>
    </w:p>
    <w:p w:rsidR="00393888" w:rsidRDefault="00393888" w:rsidP="00393888">
      <w:pPr>
        <w:pStyle w:val="ab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ормирование судебной практики в </w:t>
      </w:r>
      <w:r w:rsidR="00705D1C"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г</w:t>
      </w:r>
      <w:proofErr w:type="gramEnd"/>
      <w:r>
        <w:rPr>
          <w:rFonts w:ascii="Times New Roman" w:hAnsi="Times New Roman" w:cs="Times New Roman"/>
          <w:lang w:val="ru-RU"/>
        </w:rPr>
        <w:t>.</w:t>
      </w:r>
      <w:r w:rsidR="00705D1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вастополь.</w:t>
      </w:r>
    </w:p>
    <w:p w:rsidR="00393888" w:rsidRPr="00393888" w:rsidRDefault="00393888" w:rsidP="00393888">
      <w:pPr>
        <w:pStyle w:val="ab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93888">
        <w:rPr>
          <w:rFonts w:ascii="Times New Roman" w:hAnsi="Times New Roman" w:cs="Times New Roman"/>
          <w:lang w:val="ru-RU"/>
        </w:rPr>
        <w:t xml:space="preserve">Продолжение и окончание дел, начатых в рамках работы проекта «Центр бесплатной юридической помощи в условиях интеграции  </w:t>
      </w:r>
      <w:proofErr w:type="gramStart"/>
      <w:r w:rsidRPr="00393888">
        <w:rPr>
          <w:rFonts w:ascii="Times New Roman" w:hAnsi="Times New Roman" w:cs="Times New Roman"/>
          <w:lang w:val="ru-RU"/>
        </w:rPr>
        <w:t>г</w:t>
      </w:r>
      <w:proofErr w:type="gramEnd"/>
      <w:r w:rsidRPr="00393888">
        <w:rPr>
          <w:rFonts w:ascii="Times New Roman" w:hAnsi="Times New Roman" w:cs="Times New Roman"/>
          <w:lang w:val="ru-RU"/>
        </w:rPr>
        <w:t>. Севастополь в правовое поле РФ» (договор 129/2015/2).</w:t>
      </w:r>
    </w:p>
    <w:p w:rsidR="00393888" w:rsidRPr="006F34C2" w:rsidRDefault="00393888" w:rsidP="00393888">
      <w:pPr>
        <w:pStyle w:val="ab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3888" w:rsidRDefault="00393888" w:rsidP="00393888">
      <w:pPr>
        <w:pStyle w:val="ab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34C2">
        <w:rPr>
          <w:rFonts w:ascii="Times New Roman" w:hAnsi="Times New Roman" w:cs="Times New Roman"/>
          <w:b/>
          <w:sz w:val="24"/>
          <w:szCs w:val="24"/>
          <w:lang w:val="ru-RU"/>
        </w:rPr>
        <w:t>Описание содержания проделанной работы.</w:t>
      </w:r>
    </w:p>
    <w:p w:rsidR="006F34C2" w:rsidRPr="006F34C2" w:rsidRDefault="006F34C2" w:rsidP="006F34C2">
      <w:pPr>
        <w:pStyle w:val="ab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25C9" w:rsidRPr="003F7F7F" w:rsidRDefault="007F25C9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3F7F7F">
        <w:rPr>
          <w:rFonts w:ascii="Times New Roman" w:hAnsi="Times New Roman" w:cs="Times New Roman"/>
          <w:lang w:val="ru-RU"/>
        </w:rPr>
        <w:t xml:space="preserve">За </w:t>
      </w:r>
      <w:r w:rsidR="0029611C" w:rsidRPr="003F7F7F">
        <w:rPr>
          <w:rFonts w:ascii="Times New Roman" w:hAnsi="Times New Roman" w:cs="Times New Roman"/>
          <w:lang w:val="ru-RU"/>
        </w:rPr>
        <w:t xml:space="preserve">отчетный </w:t>
      </w:r>
      <w:r w:rsidRPr="003F7F7F">
        <w:rPr>
          <w:rFonts w:ascii="Times New Roman" w:hAnsi="Times New Roman" w:cs="Times New Roman"/>
          <w:lang w:val="ru-RU"/>
        </w:rPr>
        <w:t>период с 01.1</w:t>
      </w:r>
      <w:r w:rsidR="001E24F5" w:rsidRPr="003F7F7F">
        <w:rPr>
          <w:rFonts w:ascii="Times New Roman" w:hAnsi="Times New Roman" w:cs="Times New Roman"/>
          <w:lang w:val="ru-RU"/>
        </w:rPr>
        <w:t xml:space="preserve">2.2016 г. по 31.05.2017 г. </w:t>
      </w:r>
      <w:r w:rsidRPr="003F7F7F">
        <w:rPr>
          <w:rFonts w:ascii="Times New Roman" w:hAnsi="Times New Roman" w:cs="Times New Roman"/>
          <w:lang w:val="ru-RU"/>
        </w:rPr>
        <w:t xml:space="preserve"> юристами </w:t>
      </w:r>
      <w:r w:rsidR="001E24F5" w:rsidRPr="003F7F7F">
        <w:rPr>
          <w:rFonts w:ascii="Times New Roman" w:hAnsi="Times New Roman" w:cs="Times New Roman"/>
          <w:lang w:val="ru-RU"/>
        </w:rPr>
        <w:t>и адвокатами проекта была оказана бесплатная юридическая помощь</w:t>
      </w:r>
      <w:r w:rsidRPr="003F7F7F">
        <w:rPr>
          <w:rFonts w:ascii="Times New Roman" w:hAnsi="Times New Roman" w:cs="Times New Roman"/>
          <w:lang w:val="ru-RU"/>
        </w:rPr>
        <w:t xml:space="preserve"> </w:t>
      </w:r>
      <w:r w:rsidR="006C5B30">
        <w:rPr>
          <w:rFonts w:ascii="Times New Roman" w:hAnsi="Times New Roman" w:cs="Times New Roman"/>
          <w:lang w:val="ru-RU"/>
        </w:rPr>
        <w:t>592 гражданам</w:t>
      </w:r>
      <w:r w:rsidR="001E24F5" w:rsidRPr="003F7F7F">
        <w:rPr>
          <w:rFonts w:ascii="Times New Roman" w:hAnsi="Times New Roman" w:cs="Times New Roman"/>
          <w:lang w:val="ru-RU"/>
        </w:rPr>
        <w:t>, которые получили</w:t>
      </w:r>
      <w:r w:rsidRPr="003F7F7F">
        <w:rPr>
          <w:rFonts w:ascii="Times New Roman" w:hAnsi="Times New Roman" w:cs="Times New Roman"/>
          <w:lang w:val="ru-RU"/>
        </w:rPr>
        <w:t xml:space="preserve"> </w:t>
      </w:r>
      <w:r w:rsidR="001E24F5" w:rsidRPr="003F7F7F">
        <w:rPr>
          <w:rFonts w:ascii="Times New Roman" w:hAnsi="Times New Roman" w:cs="Times New Roman"/>
          <w:lang w:val="ru-RU"/>
        </w:rPr>
        <w:t>юридические консультации,</w:t>
      </w:r>
      <w:r w:rsidRPr="003F7F7F">
        <w:rPr>
          <w:rFonts w:ascii="Times New Roman" w:hAnsi="Times New Roman" w:cs="Times New Roman"/>
          <w:lang w:val="ru-RU"/>
        </w:rPr>
        <w:t xml:space="preserve"> </w:t>
      </w:r>
      <w:r w:rsidR="00FE045D">
        <w:rPr>
          <w:rFonts w:ascii="Times New Roman" w:hAnsi="Times New Roman" w:cs="Times New Roman"/>
          <w:lang w:val="ru-RU"/>
        </w:rPr>
        <w:t>из них 94</w:t>
      </w:r>
      <w:r w:rsidRPr="003F7F7F">
        <w:rPr>
          <w:rFonts w:ascii="Times New Roman" w:hAnsi="Times New Roman" w:cs="Times New Roman"/>
          <w:lang w:val="ru-RU"/>
        </w:rPr>
        <w:t xml:space="preserve"> граждан</w:t>
      </w:r>
      <w:r w:rsidR="00FE045D">
        <w:rPr>
          <w:rFonts w:ascii="Times New Roman" w:hAnsi="Times New Roman" w:cs="Times New Roman"/>
          <w:lang w:val="ru-RU"/>
        </w:rPr>
        <w:t>ина</w:t>
      </w:r>
      <w:r w:rsidRPr="003F7F7F">
        <w:rPr>
          <w:rFonts w:ascii="Times New Roman" w:hAnsi="Times New Roman" w:cs="Times New Roman"/>
          <w:lang w:val="ru-RU"/>
        </w:rPr>
        <w:t xml:space="preserve"> взяты на комплексное юридическое сопровождение </w:t>
      </w:r>
      <w:r w:rsidR="005C3140" w:rsidRPr="003F7F7F">
        <w:rPr>
          <w:rFonts w:ascii="Times New Roman" w:hAnsi="Times New Roman" w:cs="Times New Roman"/>
          <w:lang w:val="ru-RU"/>
        </w:rPr>
        <w:t xml:space="preserve">адвокатами проекта,  </w:t>
      </w:r>
      <w:r w:rsidR="00FE045D">
        <w:rPr>
          <w:rFonts w:ascii="Times New Roman" w:hAnsi="Times New Roman" w:cs="Times New Roman"/>
          <w:lang w:val="ru-RU"/>
        </w:rPr>
        <w:t>82</w:t>
      </w:r>
      <w:r w:rsidR="005C3140" w:rsidRPr="003F7F7F">
        <w:rPr>
          <w:rFonts w:ascii="Times New Roman" w:hAnsi="Times New Roman" w:cs="Times New Roman"/>
          <w:lang w:val="ru-RU"/>
        </w:rPr>
        <w:t xml:space="preserve"> дел</w:t>
      </w:r>
      <w:r w:rsidR="00FE045D">
        <w:rPr>
          <w:rFonts w:ascii="Times New Roman" w:hAnsi="Times New Roman" w:cs="Times New Roman"/>
          <w:lang w:val="ru-RU"/>
        </w:rPr>
        <w:t>а</w:t>
      </w:r>
      <w:r w:rsidR="005C3140" w:rsidRPr="003F7F7F">
        <w:rPr>
          <w:rFonts w:ascii="Times New Roman" w:hAnsi="Times New Roman" w:cs="Times New Roman"/>
          <w:lang w:val="ru-RU"/>
        </w:rPr>
        <w:t>, начатых как ранее, так и в отчетный период</w:t>
      </w:r>
      <w:r w:rsidR="00FE045D">
        <w:rPr>
          <w:rFonts w:ascii="Times New Roman" w:hAnsi="Times New Roman" w:cs="Times New Roman"/>
          <w:lang w:val="ru-RU"/>
        </w:rPr>
        <w:t xml:space="preserve">, </w:t>
      </w:r>
      <w:r w:rsidRPr="003F7F7F">
        <w:rPr>
          <w:rFonts w:ascii="Times New Roman" w:hAnsi="Times New Roman" w:cs="Times New Roman"/>
          <w:lang w:val="ru-RU"/>
        </w:rPr>
        <w:t xml:space="preserve"> окончены.</w:t>
      </w:r>
      <w:proofErr w:type="gramEnd"/>
    </w:p>
    <w:p w:rsidR="007F25C9" w:rsidRPr="003F7F7F" w:rsidRDefault="007F25C9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3F7F7F">
        <w:rPr>
          <w:rFonts w:ascii="Times New Roman" w:hAnsi="Times New Roman" w:cs="Times New Roman"/>
          <w:lang w:val="ru-RU"/>
        </w:rPr>
        <w:t>Стоит отметить, что дела, неоконченные в предыдущем проекте</w:t>
      </w:r>
      <w:r w:rsidR="00C9473F" w:rsidRPr="003F7F7F">
        <w:rPr>
          <w:rFonts w:ascii="Times New Roman" w:hAnsi="Times New Roman" w:cs="Times New Roman"/>
          <w:lang w:val="ru-RU"/>
        </w:rPr>
        <w:t xml:space="preserve"> и в первом периоде</w:t>
      </w:r>
      <w:r w:rsidRPr="003F7F7F">
        <w:rPr>
          <w:rFonts w:ascii="Times New Roman" w:hAnsi="Times New Roman" w:cs="Times New Roman"/>
          <w:lang w:val="ru-RU"/>
        </w:rPr>
        <w:t xml:space="preserve">, продолжают сопровождаться с целью получения конечных положительных результатов для   </w:t>
      </w:r>
      <w:proofErr w:type="spellStart"/>
      <w:r w:rsidRPr="003F7F7F">
        <w:rPr>
          <w:rFonts w:ascii="Times New Roman" w:hAnsi="Times New Roman" w:cs="Times New Roman"/>
          <w:lang w:val="ru-RU"/>
        </w:rPr>
        <w:t>благополучателей</w:t>
      </w:r>
      <w:proofErr w:type="spellEnd"/>
      <w:r w:rsidRPr="003F7F7F">
        <w:rPr>
          <w:rFonts w:ascii="Times New Roman" w:hAnsi="Times New Roman" w:cs="Times New Roman"/>
          <w:lang w:val="ru-RU"/>
        </w:rPr>
        <w:t>.</w:t>
      </w:r>
    </w:p>
    <w:p w:rsidR="00AD50E8" w:rsidRPr="006C5B30" w:rsidRDefault="00AD50E8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6C5B30">
        <w:rPr>
          <w:rFonts w:ascii="Times New Roman" w:hAnsi="Times New Roman" w:cs="Times New Roman"/>
          <w:lang w:val="ru-RU"/>
        </w:rPr>
        <w:t>Тематика заявленных юридических вопросов на консультациях составляет:</w:t>
      </w:r>
    </w:p>
    <w:p w:rsidR="00975F48" w:rsidRPr="003F7F7F" w:rsidRDefault="00975F48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6C5B30">
        <w:rPr>
          <w:rFonts w:ascii="Times New Roman" w:hAnsi="Times New Roman" w:cs="Times New Roman"/>
          <w:lang w:val="ru-RU"/>
        </w:rPr>
        <w:t xml:space="preserve">- </w:t>
      </w:r>
      <w:r w:rsidR="006C5B30">
        <w:rPr>
          <w:rFonts w:ascii="Times New Roman" w:hAnsi="Times New Roman" w:cs="Times New Roman"/>
          <w:lang w:val="ru-RU"/>
        </w:rPr>
        <w:t xml:space="preserve">20,0 </w:t>
      </w:r>
      <w:r w:rsidRPr="003F7F7F">
        <w:rPr>
          <w:rFonts w:ascii="Times New Roman" w:hAnsi="Times New Roman" w:cs="Times New Roman"/>
          <w:lang w:val="ru-RU"/>
        </w:rPr>
        <w:t>%</w:t>
      </w:r>
      <w:r w:rsidR="0078519F" w:rsidRPr="003F7F7F">
        <w:rPr>
          <w:rFonts w:ascii="Times New Roman" w:hAnsi="Times New Roman" w:cs="Times New Roman"/>
          <w:lang w:val="ru-RU"/>
        </w:rPr>
        <w:t xml:space="preserve">  вопросы УВМ (ранее ФМС), связанные с проблемой получения паспорта и гражданства РФ, правовым положением иностр</w:t>
      </w:r>
      <w:r w:rsidR="00072836" w:rsidRPr="003F7F7F">
        <w:rPr>
          <w:rFonts w:ascii="Times New Roman" w:hAnsi="Times New Roman" w:cs="Times New Roman"/>
          <w:lang w:val="ru-RU"/>
        </w:rPr>
        <w:t xml:space="preserve">анных граждан в РФ, миграционного </w:t>
      </w:r>
      <w:r w:rsidR="0078519F" w:rsidRPr="003F7F7F">
        <w:rPr>
          <w:rFonts w:ascii="Times New Roman" w:hAnsi="Times New Roman" w:cs="Times New Roman"/>
          <w:lang w:val="ru-RU"/>
        </w:rPr>
        <w:t xml:space="preserve"> учет</w:t>
      </w:r>
      <w:r w:rsidR="00072836" w:rsidRPr="003F7F7F">
        <w:rPr>
          <w:rFonts w:ascii="Times New Roman" w:hAnsi="Times New Roman" w:cs="Times New Roman"/>
          <w:lang w:val="ru-RU"/>
        </w:rPr>
        <w:t>а</w:t>
      </w:r>
      <w:r w:rsidR="0078519F" w:rsidRPr="003F7F7F">
        <w:rPr>
          <w:rFonts w:ascii="Times New Roman" w:hAnsi="Times New Roman" w:cs="Times New Roman"/>
          <w:lang w:val="ru-RU"/>
        </w:rPr>
        <w:t xml:space="preserve"> граждан и иностранных граждан, </w:t>
      </w:r>
      <w:r w:rsidR="00705D1C" w:rsidRPr="003F7F7F">
        <w:rPr>
          <w:rFonts w:ascii="Times New Roman" w:hAnsi="Times New Roman" w:cs="Times New Roman"/>
          <w:lang w:val="ru-RU"/>
        </w:rPr>
        <w:t xml:space="preserve"> </w:t>
      </w:r>
      <w:r w:rsidR="0078519F" w:rsidRPr="003F7F7F">
        <w:rPr>
          <w:rFonts w:ascii="Times New Roman" w:hAnsi="Times New Roman" w:cs="Times New Roman"/>
          <w:lang w:val="ru-RU"/>
        </w:rPr>
        <w:t>порядок получения гражданами Украины и апатридами разрешения на временное проживание  (РВП), вида на жительство в РФ, трудовых патентов, получение гражданства РФ лицами, посто</w:t>
      </w:r>
      <w:r w:rsidR="00D93FC2" w:rsidRPr="003F7F7F">
        <w:rPr>
          <w:rFonts w:ascii="Times New Roman" w:hAnsi="Times New Roman" w:cs="Times New Roman"/>
          <w:lang w:val="ru-RU"/>
        </w:rPr>
        <w:t>янно проживавш</w:t>
      </w:r>
      <w:r w:rsidR="0078519F" w:rsidRPr="003F7F7F">
        <w:rPr>
          <w:rFonts w:ascii="Times New Roman" w:hAnsi="Times New Roman" w:cs="Times New Roman"/>
          <w:lang w:val="ru-RU"/>
        </w:rPr>
        <w:t xml:space="preserve">ими </w:t>
      </w:r>
      <w:r w:rsidR="00705D1C" w:rsidRPr="003F7F7F">
        <w:rPr>
          <w:rFonts w:ascii="Times New Roman" w:hAnsi="Times New Roman" w:cs="Times New Roman"/>
          <w:lang w:val="ru-RU"/>
        </w:rPr>
        <w:t xml:space="preserve">на территории Республики Крым на момент 18.03.2014 г., </w:t>
      </w:r>
      <w:r w:rsidR="00E44ADB" w:rsidRPr="003F7F7F">
        <w:rPr>
          <w:rFonts w:ascii="Times New Roman" w:hAnsi="Times New Roman" w:cs="Times New Roman"/>
          <w:lang w:val="ru-RU"/>
        </w:rPr>
        <w:t>регистрация несовершеннолетних и</w:t>
      </w:r>
      <w:proofErr w:type="gramEnd"/>
      <w:r w:rsidR="00E44ADB" w:rsidRPr="003F7F7F">
        <w:rPr>
          <w:rFonts w:ascii="Times New Roman" w:hAnsi="Times New Roman" w:cs="Times New Roman"/>
          <w:lang w:val="ru-RU"/>
        </w:rPr>
        <w:t xml:space="preserve"> получение детьми (возраста</w:t>
      </w:r>
      <w:r w:rsidR="0029611C" w:rsidRPr="003F7F7F">
        <w:rPr>
          <w:rFonts w:ascii="Times New Roman" w:hAnsi="Times New Roman" w:cs="Times New Roman"/>
          <w:lang w:val="ru-RU"/>
        </w:rPr>
        <w:t xml:space="preserve"> 14 лет) гражданства и паспорта</w:t>
      </w:r>
      <w:r w:rsidR="00E44ADB" w:rsidRPr="003F7F7F">
        <w:rPr>
          <w:rFonts w:ascii="Times New Roman" w:hAnsi="Times New Roman" w:cs="Times New Roman"/>
          <w:lang w:val="ru-RU"/>
        </w:rPr>
        <w:t xml:space="preserve"> РФ.</w:t>
      </w:r>
    </w:p>
    <w:p w:rsidR="00C9473F" w:rsidRPr="003F7F7F" w:rsidRDefault="006C5B30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1,5 </w:t>
      </w:r>
      <w:r w:rsidR="00C9473F" w:rsidRPr="003F7F7F">
        <w:rPr>
          <w:rFonts w:ascii="Times New Roman" w:hAnsi="Times New Roman" w:cs="Times New Roman"/>
          <w:lang w:val="ru-RU"/>
        </w:rPr>
        <w:t>%</w:t>
      </w:r>
      <w:r w:rsidR="00C2142A" w:rsidRPr="003F7F7F">
        <w:rPr>
          <w:rFonts w:ascii="Times New Roman" w:hAnsi="Times New Roman" w:cs="Times New Roman"/>
          <w:lang w:val="ru-RU"/>
        </w:rPr>
        <w:t xml:space="preserve">  вопросы, связанные с регистрационным учетом по месту жительства, в том числе оформления регистрации в садоводческих товариществах.</w:t>
      </w:r>
    </w:p>
    <w:p w:rsidR="00C2142A" w:rsidRPr="003F7F7F" w:rsidRDefault="00C2142A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3F7F7F">
        <w:rPr>
          <w:rFonts w:ascii="Times New Roman" w:hAnsi="Times New Roman" w:cs="Times New Roman"/>
          <w:lang w:val="ru-RU"/>
        </w:rPr>
        <w:t xml:space="preserve">- </w:t>
      </w:r>
      <w:r w:rsidR="006C5B30">
        <w:rPr>
          <w:rFonts w:ascii="Times New Roman" w:hAnsi="Times New Roman" w:cs="Times New Roman"/>
          <w:lang w:val="ru-RU"/>
        </w:rPr>
        <w:t xml:space="preserve">12,0 </w:t>
      </w:r>
      <w:r w:rsidRPr="006C5B30">
        <w:rPr>
          <w:rFonts w:ascii="Times New Roman" w:hAnsi="Times New Roman" w:cs="Times New Roman"/>
          <w:lang w:val="ru-RU"/>
        </w:rPr>
        <w:t>%</w:t>
      </w:r>
      <w:r w:rsidRPr="003F7F7F">
        <w:rPr>
          <w:rFonts w:ascii="Times New Roman" w:hAnsi="Times New Roman" w:cs="Times New Roman"/>
          <w:lang w:val="ru-RU"/>
        </w:rPr>
        <w:t xml:space="preserve">  вопросы пенсионного обеспечения и социальной защиты населения. </w:t>
      </w:r>
      <w:proofErr w:type="gramStart"/>
      <w:r w:rsidRPr="003F7F7F">
        <w:rPr>
          <w:rFonts w:ascii="Times New Roman" w:hAnsi="Times New Roman" w:cs="Times New Roman"/>
          <w:lang w:val="ru-RU"/>
        </w:rPr>
        <w:t xml:space="preserve">Наиболее проблемные вопросы, связанные с расчетом </w:t>
      </w:r>
      <w:r w:rsidR="006B3DB6" w:rsidRPr="003F7F7F">
        <w:rPr>
          <w:rFonts w:ascii="Times New Roman" w:hAnsi="Times New Roman" w:cs="Times New Roman"/>
          <w:lang w:val="ru-RU"/>
        </w:rPr>
        <w:t xml:space="preserve">размера </w:t>
      </w:r>
      <w:r w:rsidRPr="003F7F7F">
        <w:rPr>
          <w:rFonts w:ascii="Times New Roman" w:hAnsi="Times New Roman" w:cs="Times New Roman"/>
          <w:lang w:val="ru-RU"/>
        </w:rPr>
        <w:t>пенсии</w:t>
      </w:r>
      <w:r w:rsidR="006B3DB6" w:rsidRPr="003F7F7F">
        <w:rPr>
          <w:rFonts w:ascii="Times New Roman" w:hAnsi="Times New Roman" w:cs="Times New Roman"/>
          <w:lang w:val="ru-RU"/>
        </w:rPr>
        <w:t xml:space="preserve">, выплата ЕДВ, получения социальной пенсии, перевод пенсии при смене места жительства, особенности назначения и перерасчета размера пенсии для отдельных категорий граждан, документы, подтверждающие страховой стаж и </w:t>
      </w:r>
      <w:r w:rsidR="006B3DB6" w:rsidRPr="003F7F7F">
        <w:rPr>
          <w:rFonts w:ascii="Times New Roman" w:hAnsi="Times New Roman" w:cs="Times New Roman"/>
          <w:lang w:val="ru-RU"/>
        </w:rPr>
        <w:lastRenderedPageBreak/>
        <w:t>необходимые для назначения страховой пенсии, социальная защита инвал</w:t>
      </w:r>
      <w:r w:rsidR="001D34E4" w:rsidRPr="003F7F7F">
        <w:rPr>
          <w:rFonts w:ascii="Times New Roman" w:hAnsi="Times New Roman" w:cs="Times New Roman"/>
          <w:lang w:val="ru-RU"/>
        </w:rPr>
        <w:t>идов, ветеранов Вооруженных сил,</w:t>
      </w:r>
      <w:r w:rsidR="006B3DB6" w:rsidRPr="003F7F7F">
        <w:rPr>
          <w:rFonts w:ascii="Times New Roman" w:hAnsi="Times New Roman" w:cs="Times New Roman"/>
          <w:lang w:val="ru-RU"/>
        </w:rPr>
        <w:t xml:space="preserve"> </w:t>
      </w:r>
      <w:r w:rsidR="001D34E4" w:rsidRPr="003F7F7F">
        <w:rPr>
          <w:rFonts w:ascii="Times New Roman" w:hAnsi="Times New Roman" w:cs="Times New Roman"/>
          <w:lang w:val="ru-RU"/>
        </w:rPr>
        <w:t>в</w:t>
      </w:r>
      <w:r w:rsidR="006B3DB6" w:rsidRPr="003F7F7F">
        <w:rPr>
          <w:rFonts w:ascii="Times New Roman" w:hAnsi="Times New Roman" w:cs="Times New Roman"/>
          <w:lang w:val="ru-RU"/>
        </w:rPr>
        <w:t>етеранов труда, детей войны, жителей осажденного Севастополя и т.д.</w:t>
      </w:r>
      <w:r w:rsidR="00567C47" w:rsidRPr="003F7F7F">
        <w:rPr>
          <w:rFonts w:ascii="Times New Roman" w:hAnsi="Times New Roman" w:cs="Times New Roman"/>
          <w:lang w:val="ru-RU"/>
        </w:rPr>
        <w:t xml:space="preserve"> </w:t>
      </w:r>
      <w:proofErr w:type="gramEnd"/>
    </w:p>
    <w:p w:rsidR="00C9473F" w:rsidRPr="003F7F7F" w:rsidRDefault="001D34E4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3F7F7F">
        <w:rPr>
          <w:rFonts w:ascii="Times New Roman" w:hAnsi="Times New Roman" w:cs="Times New Roman"/>
          <w:lang w:val="ru-RU"/>
        </w:rPr>
        <w:t xml:space="preserve">- </w:t>
      </w:r>
      <w:r w:rsidR="006C5B30">
        <w:rPr>
          <w:rFonts w:ascii="Times New Roman" w:hAnsi="Times New Roman" w:cs="Times New Roman"/>
          <w:lang w:val="ru-RU"/>
        </w:rPr>
        <w:t xml:space="preserve">22,0 </w:t>
      </w:r>
      <w:r w:rsidRPr="003F7F7F">
        <w:rPr>
          <w:rFonts w:ascii="Times New Roman" w:hAnsi="Times New Roman" w:cs="Times New Roman"/>
          <w:lang w:val="ru-RU"/>
        </w:rPr>
        <w:t xml:space="preserve">%  вопросы, связанные с недвижимостью, порядок переоформления украинских правоустанавливающих документов на недвижимое имущество  на </w:t>
      </w:r>
      <w:r w:rsidR="007D50B2" w:rsidRPr="003F7F7F">
        <w:rPr>
          <w:rFonts w:ascii="Times New Roman" w:hAnsi="Times New Roman" w:cs="Times New Roman"/>
          <w:lang w:val="ru-RU"/>
        </w:rPr>
        <w:t xml:space="preserve"> российские документы, получение кадастровых паспортов, процедура формирования участков, </w:t>
      </w:r>
      <w:r w:rsidR="00294C1A" w:rsidRPr="003F7F7F">
        <w:rPr>
          <w:rFonts w:ascii="Times New Roman" w:hAnsi="Times New Roman" w:cs="Times New Roman"/>
          <w:lang w:val="ru-RU"/>
        </w:rPr>
        <w:t xml:space="preserve">отказ ДИЗО в согласовании схемы расположения земельного участка на кадастровом плане территории, </w:t>
      </w:r>
      <w:r w:rsidR="007D50B2" w:rsidRPr="003F7F7F">
        <w:rPr>
          <w:rFonts w:ascii="Times New Roman" w:hAnsi="Times New Roman" w:cs="Times New Roman"/>
          <w:lang w:val="ru-RU"/>
        </w:rPr>
        <w:t>порядок предоставления земельных участков в г</w:t>
      </w:r>
      <w:proofErr w:type="gramStart"/>
      <w:r w:rsidR="007D50B2" w:rsidRPr="003F7F7F">
        <w:rPr>
          <w:rFonts w:ascii="Times New Roman" w:hAnsi="Times New Roman" w:cs="Times New Roman"/>
          <w:lang w:val="ru-RU"/>
        </w:rPr>
        <w:t>.С</w:t>
      </w:r>
      <w:proofErr w:type="gramEnd"/>
      <w:r w:rsidR="007D50B2" w:rsidRPr="003F7F7F">
        <w:rPr>
          <w:rFonts w:ascii="Times New Roman" w:hAnsi="Times New Roman" w:cs="Times New Roman"/>
          <w:lang w:val="ru-RU"/>
        </w:rPr>
        <w:t xml:space="preserve">евастополь и Республике Крым, оформление прав на земельный участок под жилыми домами, гаражами, </w:t>
      </w:r>
      <w:r w:rsidR="00920A84" w:rsidRPr="003F7F7F">
        <w:rPr>
          <w:rFonts w:ascii="Times New Roman" w:hAnsi="Times New Roman" w:cs="Times New Roman"/>
          <w:lang w:val="ru-RU"/>
        </w:rPr>
        <w:t xml:space="preserve">изменение </w:t>
      </w:r>
      <w:r w:rsidR="007D50B2" w:rsidRPr="003F7F7F">
        <w:rPr>
          <w:rFonts w:ascii="Times New Roman" w:hAnsi="Times New Roman" w:cs="Times New Roman"/>
          <w:lang w:val="ru-RU"/>
        </w:rPr>
        <w:t xml:space="preserve">категории земель, защита права собственности при </w:t>
      </w:r>
      <w:proofErr w:type="gramStart"/>
      <w:r w:rsidR="007D50B2" w:rsidRPr="003F7F7F">
        <w:rPr>
          <w:rFonts w:ascii="Times New Roman" w:hAnsi="Times New Roman" w:cs="Times New Roman"/>
          <w:lang w:val="ru-RU"/>
        </w:rPr>
        <w:t xml:space="preserve">изъятии </w:t>
      </w:r>
      <w:r w:rsidR="00B72EEC" w:rsidRPr="003F7F7F">
        <w:rPr>
          <w:rFonts w:ascii="Times New Roman" w:hAnsi="Times New Roman" w:cs="Times New Roman"/>
          <w:lang w:val="ru-RU"/>
        </w:rPr>
        <w:t xml:space="preserve">(в том числе и без компенсации) </w:t>
      </w:r>
      <w:r w:rsidR="007D50B2" w:rsidRPr="003F7F7F">
        <w:rPr>
          <w:rFonts w:ascii="Times New Roman" w:hAnsi="Times New Roman" w:cs="Times New Roman"/>
          <w:lang w:val="ru-RU"/>
        </w:rPr>
        <w:t>земельных участков</w:t>
      </w:r>
      <w:r w:rsidR="00B72EEC" w:rsidRPr="003F7F7F">
        <w:rPr>
          <w:rFonts w:ascii="Times New Roman" w:hAnsi="Times New Roman" w:cs="Times New Roman"/>
          <w:lang w:val="ru-RU"/>
        </w:rPr>
        <w:t xml:space="preserve"> как  у отдельных собственников, имеющих правоустанавливающие документы ро</w:t>
      </w:r>
      <w:r w:rsidR="00D70867" w:rsidRPr="003F7F7F">
        <w:rPr>
          <w:rFonts w:ascii="Times New Roman" w:hAnsi="Times New Roman" w:cs="Times New Roman"/>
          <w:lang w:val="ru-RU"/>
        </w:rPr>
        <w:t>ссийского образца,  так у</w:t>
      </w:r>
      <w:r w:rsidR="0029611C" w:rsidRPr="003F7F7F">
        <w:rPr>
          <w:rFonts w:ascii="Times New Roman" w:hAnsi="Times New Roman" w:cs="Times New Roman"/>
          <w:lang w:val="ru-RU"/>
        </w:rPr>
        <w:t xml:space="preserve"> групп -</w:t>
      </w:r>
      <w:r w:rsidR="00D70867" w:rsidRPr="003F7F7F">
        <w:rPr>
          <w:rFonts w:ascii="Times New Roman" w:hAnsi="Times New Roman" w:cs="Times New Roman"/>
          <w:lang w:val="ru-RU"/>
        </w:rPr>
        <w:t xml:space="preserve">  </w:t>
      </w:r>
      <w:r w:rsidR="00B72EEC" w:rsidRPr="003F7F7F">
        <w:rPr>
          <w:rFonts w:ascii="Times New Roman" w:hAnsi="Times New Roman" w:cs="Times New Roman"/>
          <w:lang w:val="ru-RU"/>
        </w:rPr>
        <w:t xml:space="preserve">кооперативов, изменение категории земли в </w:t>
      </w:r>
      <w:r w:rsidR="008252DD" w:rsidRPr="003F7F7F">
        <w:rPr>
          <w:rFonts w:ascii="Times New Roman" w:hAnsi="Times New Roman" w:cs="Times New Roman"/>
          <w:lang w:val="ru-RU"/>
        </w:rPr>
        <w:t xml:space="preserve">новом </w:t>
      </w:r>
      <w:r w:rsidR="00B72EEC" w:rsidRPr="003F7F7F">
        <w:rPr>
          <w:rFonts w:ascii="Times New Roman" w:hAnsi="Times New Roman" w:cs="Times New Roman"/>
          <w:lang w:val="ru-RU"/>
        </w:rPr>
        <w:t>Генплане Севастополя</w:t>
      </w:r>
      <w:r w:rsidR="00294C1A" w:rsidRPr="003F7F7F">
        <w:rPr>
          <w:rFonts w:ascii="Times New Roman" w:hAnsi="Times New Roman" w:cs="Times New Roman"/>
          <w:lang w:val="ru-RU"/>
        </w:rPr>
        <w:t>, отказ органа, осуществляющего государственную регистрацию прав на недвижимое имущество (</w:t>
      </w:r>
      <w:proofErr w:type="spellStart"/>
      <w:r w:rsidR="00294C1A" w:rsidRPr="003F7F7F">
        <w:rPr>
          <w:rFonts w:ascii="Times New Roman" w:hAnsi="Times New Roman" w:cs="Times New Roman"/>
          <w:lang w:val="ru-RU"/>
        </w:rPr>
        <w:t>Севреестр</w:t>
      </w:r>
      <w:proofErr w:type="spellEnd"/>
      <w:r w:rsidR="00294C1A" w:rsidRPr="003F7F7F">
        <w:rPr>
          <w:rFonts w:ascii="Times New Roman" w:hAnsi="Times New Roman" w:cs="Times New Roman"/>
          <w:lang w:val="ru-RU"/>
        </w:rPr>
        <w:t>)</w:t>
      </w:r>
      <w:r w:rsidR="00D70867" w:rsidRPr="003F7F7F">
        <w:rPr>
          <w:rFonts w:ascii="Times New Roman" w:hAnsi="Times New Roman" w:cs="Times New Roman"/>
          <w:lang w:val="ru-RU"/>
        </w:rPr>
        <w:t xml:space="preserve"> в </w:t>
      </w:r>
      <w:r w:rsidR="00920A84" w:rsidRPr="003F7F7F">
        <w:rPr>
          <w:rFonts w:ascii="Times New Roman" w:hAnsi="Times New Roman" w:cs="Times New Roman"/>
          <w:lang w:val="ru-RU"/>
        </w:rPr>
        <w:t xml:space="preserve">регистрации права </w:t>
      </w:r>
      <w:r w:rsidR="00920A84" w:rsidRPr="003F7F7F">
        <w:rPr>
          <w:rStyle w:val="normaltextrunscx240141415"/>
          <w:rFonts w:ascii="Times New Roman" w:hAnsi="Times New Roman" w:cs="Times New Roman"/>
          <w:color w:val="000000" w:themeColor="text1"/>
          <w:lang w:val="ru-RU"/>
        </w:rPr>
        <w:t>на недвижимое имущество, возникшее на</w:t>
      </w:r>
      <w:r w:rsidR="00920A84" w:rsidRPr="003F7F7F">
        <w:rPr>
          <w:rStyle w:val="apple-converted-space"/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20A84" w:rsidRPr="003F7F7F">
        <w:rPr>
          <w:rStyle w:val="normaltextrunscx240141415"/>
          <w:rFonts w:ascii="Times New Roman" w:hAnsi="Times New Roman" w:cs="Times New Roman"/>
          <w:color w:val="000000" w:themeColor="text1"/>
          <w:lang w:val="ru-RU"/>
        </w:rPr>
        <w:t>территории города федерального значения Севастополь до дня вступления в силу закона № 6-ФКЗ, на</w:t>
      </w:r>
      <w:proofErr w:type="gramEnd"/>
      <w:r w:rsidR="00920A84" w:rsidRPr="003F7F7F">
        <w:rPr>
          <w:rStyle w:val="normaltextrunscx240141415"/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920A84" w:rsidRPr="003F7F7F">
        <w:rPr>
          <w:rStyle w:val="normaltextrunscx240141415"/>
          <w:rFonts w:ascii="Times New Roman" w:hAnsi="Times New Roman" w:cs="Times New Roman"/>
          <w:color w:val="000000" w:themeColor="text1"/>
          <w:lang w:val="ru-RU"/>
        </w:rPr>
        <w:t>основании</w:t>
      </w:r>
      <w:proofErr w:type="gramEnd"/>
      <w:r w:rsidR="00920A84" w:rsidRPr="003F7F7F">
        <w:rPr>
          <w:rStyle w:val="normaltextrunscx240141415"/>
          <w:rFonts w:ascii="Times New Roman" w:hAnsi="Times New Roman" w:cs="Times New Roman"/>
          <w:color w:val="000000" w:themeColor="text1"/>
          <w:lang w:val="ru-RU"/>
        </w:rPr>
        <w:t xml:space="preserve"> законодательства Украины (в </w:t>
      </w:r>
      <w:r w:rsidR="00920A84" w:rsidRPr="003F7F7F">
        <w:rPr>
          <w:rFonts w:ascii="Times New Roman" w:hAnsi="Times New Roman" w:cs="Times New Roman"/>
          <w:lang w:val="ru-RU"/>
        </w:rPr>
        <w:t xml:space="preserve"> </w:t>
      </w:r>
      <w:r w:rsidR="00D70867" w:rsidRPr="003F7F7F">
        <w:rPr>
          <w:rFonts w:ascii="Times New Roman" w:hAnsi="Times New Roman" w:cs="Times New Roman"/>
          <w:lang w:val="ru-RU"/>
        </w:rPr>
        <w:t>выдаче документов о праве собственности на квартиры, по которым паевые взносы были выплачены полностью</w:t>
      </w:r>
      <w:r w:rsidR="00D93FC2" w:rsidRPr="003F7F7F">
        <w:rPr>
          <w:rFonts w:ascii="Times New Roman" w:hAnsi="Times New Roman" w:cs="Times New Roman"/>
          <w:lang w:val="ru-RU"/>
        </w:rPr>
        <w:t xml:space="preserve">, в т.ч. </w:t>
      </w:r>
      <w:r w:rsidR="008252DD" w:rsidRPr="003F7F7F">
        <w:rPr>
          <w:rFonts w:ascii="Times New Roman" w:hAnsi="Times New Roman" w:cs="Times New Roman"/>
          <w:lang w:val="ru-RU"/>
        </w:rPr>
        <w:t xml:space="preserve"> </w:t>
      </w:r>
      <w:r w:rsidR="00D93FC2" w:rsidRPr="003F7F7F">
        <w:rPr>
          <w:rFonts w:ascii="Times New Roman" w:hAnsi="Times New Roman" w:cs="Times New Roman"/>
          <w:lang w:val="ru-RU"/>
        </w:rPr>
        <w:t>еще при Украине</w:t>
      </w:r>
      <w:r w:rsidR="002B7962" w:rsidRPr="003F7F7F">
        <w:rPr>
          <w:rFonts w:ascii="Times New Roman" w:hAnsi="Times New Roman" w:cs="Times New Roman"/>
          <w:lang w:val="ru-RU"/>
        </w:rPr>
        <w:t>)</w:t>
      </w:r>
      <w:r w:rsidR="008252DD" w:rsidRPr="003F7F7F">
        <w:rPr>
          <w:rFonts w:ascii="Times New Roman" w:hAnsi="Times New Roman" w:cs="Times New Roman"/>
          <w:lang w:val="ru-RU"/>
        </w:rPr>
        <w:t xml:space="preserve"> и другие</w:t>
      </w:r>
      <w:r w:rsidR="00B72EEC" w:rsidRPr="003F7F7F">
        <w:rPr>
          <w:rFonts w:ascii="Times New Roman" w:hAnsi="Times New Roman" w:cs="Times New Roman"/>
          <w:lang w:val="ru-RU"/>
        </w:rPr>
        <w:t>.</w:t>
      </w:r>
    </w:p>
    <w:p w:rsidR="00C9473F" w:rsidRPr="003F7F7F" w:rsidRDefault="008252DD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3F7F7F">
        <w:rPr>
          <w:rFonts w:ascii="Times New Roman" w:hAnsi="Times New Roman" w:cs="Times New Roman"/>
          <w:lang w:val="ru-RU"/>
        </w:rPr>
        <w:t xml:space="preserve">- </w:t>
      </w:r>
      <w:r w:rsidR="006C5B30">
        <w:rPr>
          <w:rFonts w:ascii="Times New Roman" w:hAnsi="Times New Roman" w:cs="Times New Roman"/>
          <w:lang w:val="ru-RU"/>
        </w:rPr>
        <w:t xml:space="preserve">6.5 </w:t>
      </w:r>
      <w:r w:rsidRPr="006C5B30">
        <w:rPr>
          <w:rFonts w:ascii="Times New Roman" w:hAnsi="Times New Roman" w:cs="Times New Roman"/>
          <w:lang w:val="ru-RU"/>
        </w:rPr>
        <w:t>%</w:t>
      </w:r>
      <w:r w:rsidRPr="003F7F7F">
        <w:rPr>
          <w:rFonts w:ascii="Times New Roman" w:hAnsi="Times New Roman" w:cs="Times New Roman"/>
          <w:lang w:val="ru-RU"/>
        </w:rPr>
        <w:t xml:space="preserve">  трудовые вопросы, связанные с  невыплатой заработной платы, долгов по заработной плате, в т.ч. образовавшихся еще при Украине при ликвидации предприятий, предоставление отпусков, оформление срочных и бессрочных трудовых договоров, трудовые отношения с пенсионерами, </w:t>
      </w:r>
      <w:r w:rsidR="00B24424" w:rsidRPr="003F7F7F">
        <w:rPr>
          <w:rFonts w:ascii="Times New Roman" w:hAnsi="Times New Roman" w:cs="Times New Roman"/>
          <w:lang w:val="ru-RU"/>
        </w:rPr>
        <w:t>незаконное увольнение работников,  о материальной ответственности работника  и другие.</w:t>
      </w:r>
    </w:p>
    <w:p w:rsidR="00B24424" w:rsidRPr="003F7F7F" w:rsidRDefault="00B24424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3F7F7F">
        <w:rPr>
          <w:rFonts w:ascii="Times New Roman" w:hAnsi="Times New Roman" w:cs="Times New Roman"/>
          <w:lang w:val="ru-RU"/>
        </w:rPr>
        <w:t xml:space="preserve">- </w:t>
      </w:r>
      <w:r w:rsidR="006C5B30">
        <w:rPr>
          <w:rFonts w:ascii="Times New Roman" w:hAnsi="Times New Roman" w:cs="Times New Roman"/>
          <w:lang w:val="ru-RU"/>
        </w:rPr>
        <w:t xml:space="preserve">5.1 </w:t>
      </w:r>
      <w:r w:rsidRPr="003F7F7F">
        <w:rPr>
          <w:rFonts w:ascii="Times New Roman" w:hAnsi="Times New Roman" w:cs="Times New Roman"/>
          <w:lang w:val="ru-RU"/>
        </w:rPr>
        <w:t>%  семейные отношения, разводы, алиментные обязательства родителей по отношению к несовершеннолетним детям, раздел совместно нажитого имущества, установление права пользования общим (совместным)  имуществом,</w:t>
      </w:r>
      <w:r w:rsidR="00920A84" w:rsidRPr="003F7F7F">
        <w:rPr>
          <w:rFonts w:ascii="Times New Roman" w:hAnsi="Times New Roman" w:cs="Times New Roman"/>
          <w:lang w:val="ru-RU"/>
        </w:rPr>
        <w:t xml:space="preserve"> снятие с регистрационного учета </w:t>
      </w:r>
      <w:r w:rsidRPr="003F7F7F">
        <w:rPr>
          <w:rFonts w:ascii="Times New Roman" w:hAnsi="Times New Roman" w:cs="Times New Roman"/>
          <w:lang w:val="ru-RU"/>
        </w:rPr>
        <w:t xml:space="preserve"> </w:t>
      </w:r>
      <w:r w:rsidR="00920A84" w:rsidRPr="003F7F7F">
        <w:rPr>
          <w:rFonts w:ascii="Times New Roman" w:hAnsi="Times New Roman" w:cs="Times New Roman"/>
          <w:lang w:val="ru-RU"/>
        </w:rPr>
        <w:t>(выписка в  судебном порядке)</w:t>
      </w:r>
      <w:r w:rsidRPr="003F7F7F">
        <w:rPr>
          <w:rFonts w:ascii="Times New Roman" w:hAnsi="Times New Roman" w:cs="Times New Roman"/>
          <w:lang w:val="ru-RU"/>
        </w:rPr>
        <w:t xml:space="preserve"> членов семьи, утративших право проживания, </w:t>
      </w:r>
      <w:r w:rsidR="00072836" w:rsidRPr="003F7F7F">
        <w:rPr>
          <w:rFonts w:ascii="Times New Roman" w:hAnsi="Times New Roman" w:cs="Times New Roman"/>
          <w:lang w:val="ru-RU"/>
        </w:rPr>
        <w:t>оформление брачных отношений между гражданином РФ и иностранцем, вопросы опекунства</w:t>
      </w:r>
      <w:r w:rsidR="002414F3" w:rsidRPr="003F7F7F">
        <w:rPr>
          <w:rFonts w:ascii="Times New Roman" w:hAnsi="Times New Roman" w:cs="Times New Roman"/>
          <w:lang w:val="ru-RU"/>
        </w:rPr>
        <w:t>,</w:t>
      </w:r>
      <w:r w:rsidR="00920A84" w:rsidRPr="003F7F7F">
        <w:rPr>
          <w:rFonts w:ascii="Times New Roman" w:hAnsi="Times New Roman" w:cs="Times New Roman"/>
          <w:lang w:val="ru-RU"/>
        </w:rPr>
        <w:t xml:space="preserve"> по делам о </w:t>
      </w:r>
      <w:proofErr w:type="spellStart"/>
      <w:r w:rsidR="00920A84" w:rsidRPr="003F7F7F">
        <w:rPr>
          <w:rFonts w:ascii="Times New Roman" w:hAnsi="Times New Roman" w:cs="Times New Roman"/>
          <w:lang w:val="ru-RU"/>
        </w:rPr>
        <w:t>чинении</w:t>
      </w:r>
      <w:proofErr w:type="spellEnd"/>
      <w:r w:rsidR="00920A84" w:rsidRPr="003F7F7F">
        <w:rPr>
          <w:rFonts w:ascii="Times New Roman" w:hAnsi="Times New Roman" w:cs="Times New Roman"/>
          <w:lang w:val="ru-RU"/>
        </w:rPr>
        <w:t xml:space="preserve"> </w:t>
      </w:r>
      <w:r w:rsidR="002414F3" w:rsidRPr="003F7F7F">
        <w:rPr>
          <w:rFonts w:ascii="Times New Roman" w:hAnsi="Times New Roman" w:cs="Times New Roman"/>
          <w:lang w:val="ru-RU"/>
        </w:rPr>
        <w:t xml:space="preserve"> препятс</w:t>
      </w:r>
      <w:r w:rsidR="00920A84" w:rsidRPr="003F7F7F">
        <w:rPr>
          <w:rFonts w:ascii="Times New Roman" w:hAnsi="Times New Roman" w:cs="Times New Roman"/>
          <w:lang w:val="ru-RU"/>
        </w:rPr>
        <w:t xml:space="preserve">твий </w:t>
      </w:r>
      <w:r w:rsidR="00DE1B88" w:rsidRPr="003F7F7F">
        <w:rPr>
          <w:rFonts w:ascii="Times New Roman" w:hAnsi="Times New Roman" w:cs="Times New Roman"/>
          <w:lang w:val="ru-RU"/>
        </w:rPr>
        <w:t xml:space="preserve"> в общении с ребенком</w:t>
      </w:r>
      <w:r w:rsidR="00F72871" w:rsidRPr="003F7F7F">
        <w:rPr>
          <w:rFonts w:ascii="Times New Roman" w:hAnsi="Times New Roman" w:cs="Times New Roman"/>
          <w:lang w:val="ru-RU"/>
        </w:rPr>
        <w:t xml:space="preserve"> и другие</w:t>
      </w:r>
      <w:r w:rsidR="001D5AF5" w:rsidRPr="003F7F7F">
        <w:rPr>
          <w:rFonts w:ascii="Times New Roman" w:hAnsi="Times New Roman" w:cs="Times New Roman"/>
          <w:lang w:val="ru-RU"/>
        </w:rPr>
        <w:t>.</w:t>
      </w:r>
      <w:proofErr w:type="gramEnd"/>
    </w:p>
    <w:p w:rsidR="00072836" w:rsidRPr="003F7F7F" w:rsidRDefault="00072836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3F7F7F">
        <w:rPr>
          <w:rFonts w:ascii="Times New Roman" w:hAnsi="Times New Roman" w:cs="Times New Roman"/>
          <w:lang w:val="ru-RU"/>
        </w:rPr>
        <w:t xml:space="preserve">- </w:t>
      </w:r>
      <w:r w:rsidR="006C5B30">
        <w:rPr>
          <w:rFonts w:ascii="Times New Roman" w:hAnsi="Times New Roman" w:cs="Times New Roman"/>
          <w:lang w:val="ru-RU"/>
        </w:rPr>
        <w:t xml:space="preserve">27.0 </w:t>
      </w:r>
      <w:r w:rsidRPr="003F7F7F">
        <w:rPr>
          <w:rFonts w:ascii="Times New Roman" w:hAnsi="Times New Roman" w:cs="Times New Roman"/>
          <w:lang w:val="ru-RU"/>
        </w:rPr>
        <w:t xml:space="preserve">% </w:t>
      </w:r>
      <w:r w:rsidR="001D5AF5" w:rsidRPr="003F7F7F">
        <w:rPr>
          <w:rFonts w:ascii="Times New Roman" w:hAnsi="Times New Roman" w:cs="Times New Roman"/>
          <w:lang w:val="ru-RU"/>
        </w:rPr>
        <w:t xml:space="preserve">  имущественные,</w:t>
      </w:r>
      <w:r w:rsidR="00567C47" w:rsidRPr="003F7F7F">
        <w:rPr>
          <w:rFonts w:ascii="Times New Roman" w:hAnsi="Times New Roman" w:cs="Times New Roman"/>
          <w:lang w:val="ru-RU"/>
        </w:rPr>
        <w:t xml:space="preserve"> гражданские споры,</w:t>
      </w:r>
      <w:r w:rsidR="001D5AF5" w:rsidRPr="003F7F7F">
        <w:rPr>
          <w:rFonts w:ascii="Times New Roman" w:hAnsi="Times New Roman" w:cs="Times New Roman"/>
          <w:lang w:val="ru-RU"/>
        </w:rPr>
        <w:t xml:space="preserve"> наследственные дела,</w:t>
      </w:r>
      <w:r w:rsidR="00567C47" w:rsidRPr="003F7F7F">
        <w:rPr>
          <w:rFonts w:ascii="Times New Roman" w:hAnsi="Times New Roman" w:cs="Times New Roman"/>
          <w:lang w:val="ru-RU"/>
        </w:rPr>
        <w:t xml:space="preserve"> жилищные вопросы, в том числе </w:t>
      </w:r>
      <w:r w:rsidR="00D70867" w:rsidRPr="003F7F7F">
        <w:rPr>
          <w:rFonts w:ascii="Times New Roman" w:hAnsi="Times New Roman" w:cs="Times New Roman"/>
          <w:lang w:val="ru-RU"/>
        </w:rPr>
        <w:t>приватизация жилья</w:t>
      </w:r>
      <w:r w:rsidR="00FD65DF" w:rsidRPr="003F7F7F">
        <w:rPr>
          <w:rFonts w:ascii="Times New Roman" w:hAnsi="Times New Roman" w:cs="Times New Roman"/>
          <w:lang w:val="ru-RU"/>
        </w:rPr>
        <w:t xml:space="preserve"> - квартир и комнат в общежитиях</w:t>
      </w:r>
      <w:r w:rsidR="00D70867" w:rsidRPr="003F7F7F">
        <w:rPr>
          <w:rFonts w:ascii="Times New Roman" w:hAnsi="Times New Roman" w:cs="Times New Roman"/>
          <w:lang w:val="ru-RU"/>
        </w:rPr>
        <w:t>,</w:t>
      </w:r>
      <w:r w:rsidR="00FD65DF" w:rsidRPr="003F7F7F">
        <w:rPr>
          <w:rFonts w:ascii="Times New Roman" w:hAnsi="Times New Roman" w:cs="Times New Roman"/>
          <w:lang w:val="ru-RU"/>
        </w:rPr>
        <w:t xml:space="preserve"> приватизация бывшего служебного жилья военнослужащими и отставниками, </w:t>
      </w:r>
      <w:r w:rsidR="00920A84" w:rsidRPr="003F7F7F">
        <w:rPr>
          <w:rFonts w:ascii="Times New Roman" w:hAnsi="Times New Roman" w:cs="Times New Roman"/>
          <w:lang w:val="ru-RU"/>
        </w:rPr>
        <w:t xml:space="preserve">о восстановлении прав граждан. снятых </w:t>
      </w:r>
      <w:r w:rsidR="00D70867" w:rsidRPr="003F7F7F">
        <w:rPr>
          <w:rFonts w:ascii="Times New Roman" w:hAnsi="Times New Roman" w:cs="Times New Roman"/>
          <w:lang w:val="ru-RU"/>
        </w:rPr>
        <w:t xml:space="preserve"> с очереди</w:t>
      </w:r>
      <w:r w:rsidR="0059590F" w:rsidRPr="003F7F7F">
        <w:rPr>
          <w:rFonts w:ascii="Times New Roman" w:hAnsi="Times New Roman" w:cs="Times New Roman"/>
          <w:lang w:val="ru-RU"/>
        </w:rPr>
        <w:t xml:space="preserve"> - </w:t>
      </w:r>
      <w:r w:rsidR="00D70867" w:rsidRPr="003F7F7F">
        <w:rPr>
          <w:rFonts w:ascii="Times New Roman" w:hAnsi="Times New Roman" w:cs="Times New Roman"/>
          <w:lang w:val="ru-RU"/>
        </w:rPr>
        <w:t xml:space="preserve"> нуждающихся в улучшении жилищных условий</w:t>
      </w:r>
      <w:proofErr w:type="gramStart"/>
      <w:r w:rsidR="00D70867" w:rsidRPr="003F7F7F">
        <w:rPr>
          <w:rFonts w:ascii="Times New Roman" w:hAnsi="Times New Roman" w:cs="Times New Roman"/>
          <w:lang w:val="ru-RU"/>
        </w:rPr>
        <w:t xml:space="preserve"> ,</w:t>
      </w:r>
      <w:proofErr w:type="gramEnd"/>
      <w:r w:rsidR="00D70867" w:rsidRPr="003F7F7F">
        <w:rPr>
          <w:rFonts w:ascii="Times New Roman" w:hAnsi="Times New Roman" w:cs="Times New Roman"/>
          <w:lang w:val="ru-RU"/>
        </w:rPr>
        <w:t xml:space="preserve"> в т.ч. и льготников – многодетных, инвалидов, ветеранов,</w:t>
      </w:r>
      <w:r w:rsidR="00FD7170" w:rsidRPr="003F7F7F">
        <w:rPr>
          <w:rFonts w:ascii="Times New Roman" w:hAnsi="Times New Roman" w:cs="Times New Roman"/>
          <w:lang w:val="ru-RU"/>
        </w:rPr>
        <w:t xml:space="preserve"> </w:t>
      </w:r>
      <w:r w:rsidR="00FD65DF" w:rsidRPr="003F7F7F">
        <w:rPr>
          <w:rFonts w:ascii="Times New Roman" w:hAnsi="Times New Roman" w:cs="Times New Roman"/>
          <w:lang w:val="ru-RU"/>
        </w:rPr>
        <w:t>вопросы по заключению договоров социального найма, признания аварийным жилья, выселения из квартир</w:t>
      </w:r>
      <w:r w:rsidR="00F44EB8" w:rsidRPr="003F7F7F">
        <w:rPr>
          <w:rFonts w:ascii="Times New Roman" w:hAnsi="Times New Roman" w:cs="Times New Roman"/>
          <w:lang w:val="ru-RU"/>
        </w:rPr>
        <w:t>, проблемы долевой собственности,</w:t>
      </w:r>
      <w:r w:rsidR="002414F3" w:rsidRPr="003F7F7F">
        <w:rPr>
          <w:rFonts w:ascii="Times New Roman" w:hAnsi="Times New Roman" w:cs="Times New Roman"/>
          <w:lang w:val="ru-RU"/>
        </w:rPr>
        <w:t xml:space="preserve"> нарушение прав детей на жилье</w:t>
      </w:r>
      <w:r w:rsidR="00DE1B88" w:rsidRPr="003F7F7F">
        <w:rPr>
          <w:rFonts w:ascii="Times New Roman" w:hAnsi="Times New Roman" w:cs="Times New Roman"/>
          <w:lang w:val="ru-RU"/>
        </w:rPr>
        <w:t>,</w:t>
      </w:r>
      <w:r w:rsidR="00F44EB8" w:rsidRPr="003F7F7F">
        <w:rPr>
          <w:rFonts w:ascii="Times New Roman" w:hAnsi="Times New Roman" w:cs="Times New Roman"/>
          <w:lang w:val="ru-RU"/>
        </w:rPr>
        <w:t xml:space="preserve"> вопросы по ЖКХ, платежам, управляющим компаниям. Проблемы исполнительного производства, в т.ч. проблемы в получении дубликатов неисполненных исполнительных листов,  кредитные отношения, спорные отношения с Фондом защиты вкладчиков, вопросы получения по банковским вкладам СССР, вопросы ренты, акции и ценные бумаги и другие.</w:t>
      </w:r>
    </w:p>
    <w:p w:rsidR="00C9473F" w:rsidRPr="003F7F7F" w:rsidRDefault="00F44EB8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3F7F7F">
        <w:rPr>
          <w:rFonts w:ascii="Times New Roman" w:hAnsi="Times New Roman" w:cs="Times New Roman"/>
          <w:lang w:val="ru-RU"/>
        </w:rPr>
        <w:t xml:space="preserve">- </w:t>
      </w:r>
      <w:r w:rsidR="006C5B30">
        <w:rPr>
          <w:rFonts w:ascii="Times New Roman" w:hAnsi="Times New Roman" w:cs="Times New Roman"/>
          <w:lang w:val="ru-RU"/>
        </w:rPr>
        <w:t xml:space="preserve">2,2 </w:t>
      </w:r>
      <w:r w:rsidRPr="003F7F7F">
        <w:rPr>
          <w:rFonts w:ascii="Times New Roman" w:hAnsi="Times New Roman" w:cs="Times New Roman"/>
          <w:lang w:val="ru-RU"/>
        </w:rPr>
        <w:t>%  вопросы уголовного права</w:t>
      </w:r>
      <w:r w:rsidR="006561FF" w:rsidRPr="003F7F7F">
        <w:rPr>
          <w:rFonts w:ascii="Times New Roman" w:hAnsi="Times New Roman" w:cs="Times New Roman"/>
          <w:lang w:val="ru-RU"/>
        </w:rPr>
        <w:t>, возбуждение уголовного дела в отношении несовершеннолетнего, обжалование  отказа в возбуждении уголовного дела, вопросы защиты интересов обвиняемых и потерпевших, мошеннич</w:t>
      </w:r>
      <w:r w:rsidR="0029611C" w:rsidRPr="003F7F7F">
        <w:rPr>
          <w:rFonts w:ascii="Times New Roman" w:hAnsi="Times New Roman" w:cs="Times New Roman"/>
          <w:lang w:val="ru-RU"/>
        </w:rPr>
        <w:t>ество, Д</w:t>
      </w:r>
      <w:proofErr w:type="gramStart"/>
      <w:r w:rsidR="0029611C" w:rsidRPr="003F7F7F">
        <w:rPr>
          <w:rFonts w:ascii="Times New Roman" w:hAnsi="Times New Roman" w:cs="Times New Roman"/>
          <w:lang w:val="ru-RU"/>
        </w:rPr>
        <w:t>ТП с пр</w:t>
      </w:r>
      <w:proofErr w:type="gramEnd"/>
      <w:r w:rsidR="0029611C" w:rsidRPr="003F7F7F">
        <w:rPr>
          <w:rFonts w:ascii="Times New Roman" w:hAnsi="Times New Roman" w:cs="Times New Roman"/>
          <w:lang w:val="ru-RU"/>
        </w:rPr>
        <w:t>ичинением тяжких</w:t>
      </w:r>
      <w:r w:rsidR="006561FF" w:rsidRPr="003F7F7F">
        <w:rPr>
          <w:rFonts w:ascii="Times New Roman" w:hAnsi="Times New Roman" w:cs="Times New Roman"/>
          <w:lang w:val="ru-RU"/>
        </w:rPr>
        <w:t xml:space="preserve"> последствий.</w:t>
      </w:r>
    </w:p>
    <w:p w:rsidR="006561FF" w:rsidRPr="003F7F7F" w:rsidRDefault="006C5B30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1,3 </w:t>
      </w:r>
      <w:r w:rsidR="006561FF" w:rsidRPr="003F7F7F">
        <w:rPr>
          <w:rFonts w:ascii="Times New Roman" w:hAnsi="Times New Roman" w:cs="Times New Roman"/>
          <w:lang w:val="ru-RU"/>
        </w:rPr>
        <w:t xml:space="preserve">%  вопросы административного производства, в том числе </w:t>
      </w:r>
      <w:r w:rsidR="00DC0674" w:rsidRPr="003F7F7F">
        <w:rPr>
          <w:rFonts w:ascii="Times New Roman" w:hAnsi="Times New Roman" w:cs="Times New Roman"/>
          <w:lang w:val="ru-RU"/>
        </w:rPr>
        <w:t xml:space="preserve">о </w:t>
      </w:r>
      <w:r w:rsidR="006561FF" w:rsidRPr="003F7F7F">
        <w:rPr>
          <w:rFonts w:ascii="Times New Roman" w:hAnsi="Times New Roman" w:cs="Times New Roman"/>
          <w:lang w:val="ru-RU"/>
        </w:rPr>
        <w:t>нанесени</w:t>
      </w:r>
      <w:r w:rsidR="00DC0674" w:rsidRPr="003F7F7F">
        <w:rPr>
          <w:rFonts w:ascii="Times New Roman" w:hAnsi="Times New Roman" w:cs="Times New Roman"/>
          <w:lang w:val="ru-RU"/>
        </w:rPr>
        <w:t>и</w:t>
      </w:r>
      <w:r w:rsidR="006561FF" w:rsidRPr="003F7F7F">
        <w:rPr>
          <w:rFonts w:ascii="Times New Roman" w:hAnsi="Times New Roman" w:cs="Times New Roman"/>
          <w:lang w:val="ru-RU"/>
        </w:rPr>
        <w:t xml:space="preserve"> побоев, </w:t>
      </w:r>
      <w:r w:rsidR="0029611C" w:rsidRPr="003F7F7F">
        <w:rPr>
          <w:rFonts w:ascii="Times New Roman" w:hAnsi="Times New Roman" w:cs="Times New Roman"/>
          <w:lang w:val="ru-RU"/>
        </w:rPr>
        <w:t xml:space="preserve">нарушения общественного порядка, фиктивной регистрации, </w:t>
      </w:r>
      <w:r w:rsidR="00DC0674" w:rsidRPr="003F7F7F">
        <w:rPr>
          <w:rFonts w:ascii="Times New Roman" w:hAnsi="Times New Roman" w:cs="Times New Roman"/>
          <w:lang w:val="ru-RU"/>
        </w:rPr>
        <w:t>штрафы.</w:t>
      </w:r>
    </w:p>
    <w:p w:rsidR="00DC0674" w:rsidRPr="003F7F7F" w:rsidRDefault="00DC0674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</w:p>
    <w:p w:rsidR="00DC0674" w:rsidRPr="003F7F7F" w:rsidRDefault="00CA72F2" w:rsidP="00C2142A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3F7F7F">
        <w:rPr>
          <w:rFonts w:ascii="Times New Roman" w:hAnsi="Times New Roman" w:cs="Times New Roman"/>
          <w:lang w:val="ru-RU"/>
        </w:rPr>
        <w:t>Проводимая во втором отчетном периоде р</w:t>
      </w:r>
      <w:r w:rsidR="00DC0674" w:rsidRPr="003F7F7F">
        <w:rPr>
          <w:rFonts w:ascii="Times New Roman" w:hAnsi="Times New Roman" w:cs="Times New Roman"/>
          <w:lang w:val="ru-RU"/>
        </w:rPr>
        <w:t xml:space="preserve">абота по реализации социально значимого проекта </w:t>
      </w:r>
      <w:r w:rsidRPr="003F7F7F">
        <w:rPr>
          <w:rFonts w:ascii="Times New Roman" w:hAnsi="Times New Roman" w:cs="Times New Roman"/>
          <w:lang w:val="ru-RU"/>
        </w:rPr>
        <w:t xml:space="preserve">«Центр юридической помощи и защиты граждан в условиях интеграции  г. Севастополь в правовое поле РФ»  показывает высокую </w:t>
      </w:r>
      <w:proofErr w:type="spellStart"/>
      <w:r w:rsidRPr="003F7F7F">
        <w:rPr>
          <w:rFonts w:ascii="Times New Roman" w:hAnsi="Times New Roman" w:cs="Times New Roman"/>
          <w:lang w:val="ru-RU"/>
        </w:rPr>
        <w:t>востребованность</w:t>
      </w:r>
      <w:proofErr w:type="spellEnd"/>
      <w:r w:rsidRPr="003F7F7F">
        <w:rPr>
          <w:rFonts w:ascii="Times New Roman" w:hAnsi="Times New Roman" w:cs="Times New Roman"/>
          <w:lang w:val="ru-RU"/>
        </w:rPr>
        <w:t xml:space="preserve"> данного проекта у жителей г</w:t>
      </w:r>
      <w:proofErr w:type="gramStart"/>
      <w:r w:rsidRPr="003F7F7F">
        <w:rPr>
          <w:rFonts w:ascii="Times New Roman" w:hAnsi="Times New Roman" w:cs="Times New Roman"/>
          <w:lang w:val="ru-RU"/>
        </w:rPr>
        <w:t>.С</w:t>
      </w:r>
      <w:proofErr w:type="gramEnd"/>
      <w:r w:rsidRPr="003F7F7F">
        <w:rPr>
          <w:rFonts w:ascii="Times New Roman" w:hAnsi="Times New Roman" w:cs="Times New Roman"/>
          <w:lang w:val="ru-RU"/>
        </w:rPr>
        <w:t>евастополя, необходимость в продолжении работы проектов данной тематики. Прием граждан непрерывно продолжается в офисе</w:t>
      </w:r>
      <w:r w:rsidR="00E15C7B" w:rsidRPr="003F7F7F">
        <w:rPr>
          <w:rFonts w:ascii="Times New Roman" w:hAnsi="Times New Roman" w:cs="Times New Roman"/>
          <w:lang w:val="ru-RU"/>
        </w:rPr>
        <w:t xml:space="preserve"> по прежнему, уже широко известному многим </w:t>
      </w:r>
      <w:proofErr w:type="spellStart"/>
      <w:r w:rsidR="00E15C7B" w:rsidRPr="003F7F7F">
        <w:rPr>
          <w:rFonts w:ascii="Times New Roman" w:hAnsi="Times New Roman" w:cs="Times New Roman"/>
          <w:lang w:val="ru-RU"/>
        </w:rPr>
        <w:t>севастопольцам</w:t>
      </w:r>
      <w:proofErr w:type="spellEnd"/>
      <w:r w:rsidR="00E15C7B" w:rsidRPr="003F7F7F">
        <w:rPr>
          <w:rFonts w:ascii="Times New Roman" w:hAnsi="Times New Roman" w:cs="Times New Roman"/>
          <w:lang w:val="ru-RU"/>
        </w:rPr>
        <w:t xml:space="preserve">,   адресу проекта. Проект узнаваем, востребован, </w:t>
      </w:r>
      <w:r w:rsidR="00221255" w:rsidRPr="003F7F7F">
        <w:rPr>
          <w:rFonts w:ascii="Times New Roman" w:hAnsi="Times New Roman" w:cs="Times New Roman"/>
          <w:lang w:val="ru-RU"/>
        </w:rPr>
        <w:t>команда  высокопрофессиональных специалистов</w:t>
      </w:r>
      <w:r w:rsidR="0059590F" w:rsidRPr="003F7F7F">
        <w:rPr>
          <w:rFonts w:ascii="Times New Roman" w:hAnsi="Times New Roman" w:cs="Times New Roman"/>
          <w:lang w:val="ru-RU"/>
        </w:rPr>
        <w:t xml:space="preserve"> </w:t>
      </w:r>
      <w:r w:rsidR="0059590F" w:rsidRPr="003F7F7F">
        <w:rPr>
          <w:rFonts w:ascii="Times New Roman" w:hAnsi="Times New Roman" w:cs="Times New Roman"/>
          <w:lang w:val="ru-RU"/>
        </w:rPr>
        <w:lastRenderedPageBreak/>
        <w:t>проекта имеет положительную репутацию</w:t>
      </w:r>
      <w:r w:rsidR="00221255" w:rsidRPr="003F7F7F">
        <w:rPr>
          <w:rFonts w:ascii="Times New Roman" w:hAnsi="Times New Roman" w:cs="Times New Roman"/>
          <w:lang w:val="ru-RU"/>
        </w:rPr>
        <w:t xml:space="preserve">, внимательных и отзывчивых. Немаловажно, что </w:t>
      </w:r>
      <w:proofErr w:type="spellStart"/>
      <w:r w:rsidR="00221255" w:rsidRPr="003F7F7F">
        <w:rPr>
          <w:rFonts w:ascii="Times New Roman" w:hAnsi="Times New Roman" w:cs="Times New Roman"/>
          <w:lang w:val="ru-RU"/>
        </w:rPr>
        <w:t>благополучатели</w:t>
      </w:r>
      <w:proofErr w:type="spellEnd"/>
      <w:r w:rsidR="00221255" w:rsidRPr="003F7F7F">
        <w:rPr>
          <w:rFonts w:ascii="Times New Roman" w:hAnsi="Times New Roman" w:cs="Times New Roman"/>
          <w:lang w:val="ru-RU"/>
        </w:rPr>
        <w:t xml:space="preserve"> проекта глубоко доверяют, искренне убеждены в профессионализме, знаниях и умениях команды проекта, и верят, что здесь они получат и получают реальную помощь. Граждане, получившие помощь</w:t>
      </w:r>
      <w:r w:rsidR="00325EA2" w:rsidRPr="003F7F7F">
        <w:rPr>
          <w:rFonts w:ascii="Times New Roman" w:hAnsi="Times New Roman" w:cs="Times New Roman"/>
          <w:lang w:val="ru-RU"/>
        </w:rPr>
        <w:t xml:space="preserve"> в рамках проекта, рекомендуют нас  другим жителям города</w:t>
      </w:r>
      <w:r w:rsidR="00E73322" w:rsidRPr="003F7F7F">
        <w:rPr>
          <w:rFonts w:ascii="Times New Roman" w:hAnsi="Times New Roman" w:cs="Times New Roman"/>
          <w:lang w:val="ru-RU"/>
        </w:rPr>
        <w:t xml:space="preserve"> </w:t>
      </w:r>
      <w:r w:rsidR="009F450D" w:rsidRPr="003F7F7F">
        <w:rPr>
          <w:rFonts w:ascii="Times New Roman" w:hAnsi="Times New Roman" w:cs="Times New Roman"/>
          <w:lang w:val="ru-RU"/>
        </w:rPr>
        <w:t>(Приложение 3).</w:t>
      </w:r>
    </w:p>
    <w:p w:rsidR="00325EA2" w:rsidRPr="003F7F7F" w:rsidRDefault="00382901" w:rsidP="0082143E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3F7F7F">
        <w:rPr>
          <w:rFonts w:ascii="Times New Roman" w:hAnsi="Times New Roman" w:cs="Times New Roman"/>
          <w:lang w:val="ru-RU"/>
        </w:rPr>
        <w:t>С целью наилучшего информирования и просветительской работы населения г</w:t>
      </w:r>
      <w:proofErr w:type="gramStart"/>
      <w:r w:rsidRPr="003F7F7F">
        <w:rPr>
          <w:rFonts w:ascii="Times New Roman" w:hAnsi="Times New Roman" w:cs="Times New Roman"/>
          <w:lang w:val="ru-RU"/>
        </w:rPr>
        <w:t>.С</w:t>
      </w:r>
      <w:proofErr w:type="gramEnd"/>
      <w:r w:rsidRPr="003F7F7F">
        <w:rPr>
          <w:rFonts w:ascii="Times New Roman" w:hAnsi="Times New Roman" w:cs="Times New Roman"/>
          <w:lang w:val="ru-RU"/>
        </w:rPr>
        <w:t xml:space="preserve">евастополя проводится информационное сопровождение проекта в сети интернет (сайт организации </w:t>
      </w:r>
      <w:hyperlink r:id="rId9" w:history="1">
        <w:r w:rsidRPr="003F7F7F">
          <w:rPr>
            <w:rStyle w:val="af4"/>
            <w:rFonts w:ascii="Times New Roman" w:hAnsi="Times New Roman" w:cs="Times New Roman"/>
          </w:rPr>
          <w:t>http</w:t>
        </w:r>
        <w:r w:rsidRPr="003F7F7F">
          <w:rPr>
            <w:rStyle w:val="af4"/>
            <w:rFonts w:ascii="Times New Roman" w:hAnsi="Times New Roman" w:cs="Times New Roman"/>
            <w:lang w:val="ru-RU"/>
          </w:rPr>
          <w:t>://защита-граждан.откройкрым.рф/</w:t>
        </w:r>
      </w:hyperlink>
      <w:r w:rsidRPr="003F7F7F">
        <w:rPr>
          <w:rFonts w:ascii="Times New Roman" w:hAnsi="Times New Roman" w:cs="Times New Roman"/>
          <w:lang w:val="ru-RU"/>
        </w:rPr>
        <w:t xml:space="preserve">,    страница «В контакте» </w:t>
      </w:r>
      <w:hyperlink r:id="rId10" w:history="1">
        <w:r w:rsidRPr="003F7F7F">
          <w:rPr>
            <w:rStyle w:val="af4"/>
            <w:rFonts w:ascii="Times New Roman" w:hAnsi="Times New Roman" w:cs="Times New Roman"/>
          </w:rPr>
          <w:t>https</w:t>
        </w:r>
        <w:r w:rsidRPr="003F7F7F">
          <w:rPr>
            <w:rStyle w:val="af4"/>
            <w:rFonts w:ascii="Times New Roman" w:hAnsi="Times New Roman" w:cs="Times New Roman"/>
            <w:lang w:val="ru-RU"/>
          </w:rPr>
          <w:t>://</w:t>
        </w:r>
        <w:r w:rsidRPr="003F7F7F">
          <w:rPr>
            <w:rStyle w:val="af4"/>
            <w:rFonts w:ascii="Times New Roman" w:hAnsi="Times New Roman" w:cs="Times New Roman"/>
          </w:rPr>
          <w:t>vk</w:t>
        </w:r>
        <w:r w:rsidRPr="003F7F7F">
          <w:rPr>
            <w:rStyle w:val="af4"/>
            <w:rFonts w:ascii="Times New Roman" w:hAnsi="Times New Roman" w:cs="Times New Roman"/>
            <w:lang w:val="ru-RU"/>
          </w:rPr>
          <w:t>.</w:t>
        </w:r>
        <w:r w:rsidRPr="003F7F7F">
          <w:rPr>
            <w:rStyle w:val="af4"/>
            <w:rFonts w:ascii="Times New Roman" w:hAnsi="Times New Roman" w:cs="Times New Roman"/>
          </w:rPr>
          <w:t>com</w:t>
        </w:r>
        <w:r w:rsidRPr="003F7F7F">
          <w:rPr>
            <w:rStyle w:val="af4"/>
            <w:rFonts w:ascii="Times New Roman" w:hAnsi="Times New Roman" w:cs="Times New Roman"/>
            <w:lang w:val="ru-RU"/>
          </w:rPr>
          <w:t>/</w:t>
        </w:r>
        <w:r w:rsidRPr="003F7F7F">
          <w:rPr>
            <w:rStyle w:val="af4"/>
            <w:rFonts w:ascii="Times New Roman" w:hAnsi="Times New Roman" w:cs="Times New Roman"/>
          </w:rPr>
          <w:t>zachita</w:t>
        </w:r>
        <w:r w:rsidRPr="003F7F7F">
          <w:rPr>
            <w:rStyle w:val="af4"/>
            <w:rFonts w:ascii="Times New Roman" w:hAnsi="Times New Roman" w:cs="Times New Roman"/>
            <w:lang w:val="ru-RU"/>
          </w:rPr>
          <w:t>_</w:t>
        </w:r>
        <w:r w:rsidRPr="003F7F7F">
          <w:rPr>
            <w:rStyle w:val="af4"/>
            <w:rFonts w:ascii="Times New Roman" w:hAnsi="Times New Roman" w:cs="Times New Roman"/>
          </w:rPr>
          <w:t>gragzdan</w:t>
        </w:r>
      </w:hyperlink>
      <w:r w:rsidRPr="003F7F7F">
        <w:rPr>
          <w:rFonts w:ascii="Times New Roman" w:hAnsi="Times New Roman" w:cs="Times New Roman"/>
          <w:lang w:val="ru-RU"/>
        </w:rPr>
        <w:t xml:space="preserve">, публикация новостей на сайте ООД «Гражданское Достоинство»), на телевизионных каналах г.Севастополь (выпуск </w:t>
      </w:r>
      <w:proofErr w:type="spellStart"/>
      <w:r w:rsidRPr="003F7F7F">
        <w:rPr>
          <w:rFonts w:ascii="Times New Roman" w:hAnsi="Times New Roman" w:cs="Times New Roman"/>
          <w:lang w:val="ru-RU"/>
        </w:rPr>
        <w:t>телероликов</w:t>
      </w:r>
      <w:proofErr w:type="spellEnd"/>
      <w:r w:rsidRPr="003F7F7F">
        <w:rPr>
          <w:rFonts w:ascii="Times New Roman" w:hAnsi="Times New Roman" w:cs="Times New Roman"/>
          <w:lang w:val="ru-RU"/>
        </w:rPr>
        <w:t xml:space="preserve"> </w:t>
      </w:r>
      <w:hyperlink r:id="rId11" w:history="1">
        <w:r w:rsidR="00550229" w:rsidRPr="003F7F7F">
          <w:rPr>
            <w:rStyle w:val="af4"/>
            <w:rFonts w:ascii="Times New Roman" w:hAnsi="Times New Roman" w:cs="Times New Roman"/>
          </w:rPr>
          <w:t>https</w:t>
        </w:r>
        <w:r w:rsidR="00550229" w:rsidRPr="003F7F7F">
          <w:rPr>
            <w:rStyle w:val="af4"/>
            <w:rFonts w:ascii="Times New Roman" w:hAnsi="Times New Roman" w:cs="Times New Roman"/>
            <w:lang w:val="ru-RU"/>
          </w:rPr>
          <w:t>://</w:t>
        </w:r>
        <w:r w:rsidR="00550229" w:rsidRPr="003F7F7F">
          <w:rPr>
            <w:rStyle w:val="af4"/>
            <w:rFonts w:ascii="Times New Roman" w:hAnsi="Times New Roman" w:cs="Times New Roman"/>
          </w:rPr>
          <w:t>vk</w:t>
        </w:r>
        <w:r w:rsidR="00550229" w:rsidRPr="003F7F7F">
          <w:rPr>
            <w:rStyle w:val="af4"/>
            <w:rFonts w:ascii="Times New Roman" w:hAnsi="Times New Roman" w:cs="Times New Roman"/>
            <w:lang w:val="ru-RU"/>
          </w:rPr>
          <w:t>.</w:t>
        </w:r>
        <w:r w:rsidR="00550229" w:rsidRPr="003F7F7F">
          <w:rPr>
            <w:rStyle w:val="af4"/>
            <w:rFonts w:ascii="Times New Roman" w:hAnsi="Times New Roman" w:cs="Times New Roman"/>
          </w:rPr>
          <w:t>com</w:t>
        </w:r>
        <w:r w:rsidR="00550229" w:rsidRPr="003F7F7F">
          <w:rPr>
            <w:rStyle w:val="af4"/>
            <w:rFonts w:ascii="Times New Roman" w:hAnsi="Times New Roman" w:cs="Times New Roman"/>
            <w:lang w:val="ru-RU"/>
          </w:rPr>
          <w:t>/</w:t>
        </w:r>
        <w:r w:rsidR="00550229" w:rsidRPr="003F7F7F">
          <w:rPr>
            <w:rStyle w:val="af4"/>
            <w:rFonts w:ascii="Times New Roman" w:hAnsi="Times New Roman" w:cs="Times New Roman"/>
          </w:rPr>
          <w:t>video</w:t>
        </w:r>
        <w:r w:rsidR="00550229" w:rsidRPr="003F7F7F">
          <w:rPr>
            <w:rStyle w:val="af4"/>
            <w:rFonts w:ascii="Times New Roman" w:hAnsi="Times New Roman" w:cs="Times New Roman"/>
            <w:lang w:val="ru-RU"/>
          </w:rPr>
          <w:t>-114463994</w:t>
        </w:r>
      </w:hyperlink>
      <w:r w:rsidR="005659E7" w:rsidRPr="003F7F7F">
        <w:rPr>
          <w:rFonts w:ascii="Times New Roman" w:hAnsi="Times New Roman" w:cs="Times New Roman"/>
          <w:lang w:val="ru-RU"/>
        </w:rPr>
        <w:t xml:space="preserve"> </w:t>
      </w:r>
      <w:r w:rsidR="00550229" w:rsidRPr="003F7F7F">
        <w:rPr>
          <w:rFonts w:ascii="Times New Roman" w:hAnsi="Times New Roman" w:cs="Times New Roman"/>
          <w:lang w:val="ru-RU"/>
        </w:rPr>
        <w:t xml:space="preserve">456239049 </w:t>
      </w:r>
      <w:r w:rsidRPr="003F7F7F">
        <w:rPr>
          <w:rFonts w:ascii="Times New Roman" w:hAnsi="Times New Roman" w:cs="Times New Roman"/>
          <w:lang w:val="ru-RU"/>
        </w:rPr>
        <w:t>с размещением в эфирно</w:t>
      </w:r>
      <w:r w:rsidR="00550229" w:rsidRPr="003F7F7F">
        <w:rPr>
          <w:rFonts w:ascii="Times New Roman" w:hAnsi="Times New Roman" w:cs="Times New Roman"/>
          <w:lang w:val="ru-RU"/>
        </w:rPr>
        <w:t xml:space="preserve">й сетке телеканала НТС, осуществляется </w:t>
      </w:r>
      <w:r w:rsidRPr="003F7F7F">
        <w:rPr>
          <w:rFonts w:ascii="Times New Roman" w:hAnsi="Times New Roman" w:cs="Times New Roman"/>
          <w:lang w:val="ru-RU"/>
        </w:rPr>
        <w:t xml:space="preserve"> информационно-просветительская программа </w:t>
      </w:r>
      <w:proofErr w:type="gramStart"/>
      <w:r w:rsidRPr="003F7F7F">
        <w:rPr>
          <w:rFonts w:ascii="Times New Roman" w:hAnsi="Times New Roman" w:cs="Times New Roman"/>
          <w:lang w:val="ru-RU"/>
        </w:rPr>
        <w:t>проекта в эфирной сетке телеканала НТС, рассчитанная на весь проект)</w:t>
      </w:r>
      <w:r w:rsidR="0082143E" w:rsidRPr="003F7F7F">
        <w:rPr>
          <w:rFonts w:ascii="Times New Roman" w:hAnsi="Times New Roman" w:cs="Times New Roman"/>
          <w:lang w:val="ru-RU"/>
        </w:rPr>
        <w:t xml:space="preserve">, размещены видеоролики на </w:t>
      </w:r>
      <w:proofErr w:type="spellStart"/>
      <w:r w:rsidR="0082143E" w:rsidRPr="003F7F7F">
        <w:rPr>
          <w:rFonts w:ascii="Times New Roman" w:hAnsi="Times New Roman" w:cs="Times New Roman"/>
        </w:rPr>
        <w:t>youtube</w:t>
      </w:r>
      <w:proofErr w:type="spellEnd"/>
      <w:r w:rsidR="0082143E" w:rsidRPr="003F7F7F">
        <w:rPr>
          <w:rFonts w:ascii="Times New Roman" w:hAnsi="Times New Roman" w:cs="Times New Roman"/>
          <w:lang w:val="ru-RU"/>
        </w:rPr>
        <w:t xml:space="preserve">        </w:t>
      </w:r>
      <w:r w:rsidRPr="003F7F7F">
        <w:rPr>
          <w:rFonts w:ascii="Times New Roman" w:hAnsi="Times New Roman" w:cs="Times New Roman"/>
          <w:lang w:val="ru-RU"/>
        </w:rPr>
        <w:t xml:space="preserve">        </w:t>
      </w:r>
      <w:hyperlink r:id="rId12" w:history="1">
        <w:r w:rsidR="0082143E" w:rsidRPr="003F7F7F">
          <w:rPr>
            <w:rStyle w:val="af4"/>
            <w:rFonts w:ascii="Times New Roman" w:hAnsi="Times New Roman" w:cs="Times New Roman"/>
            <w:lang w:val="ru-RU"/>
          </w:rPr>
          <w:t>https://www.youtube.com/watch?v=zs9c2ER6mRg</w:t>
        </w:r>
      </w:hyperlink>
      <w:r w:rsidR="0082143E" w:rsidRPr="003F7F7F">
        <w:rPr>
          <w:rFonts w:ascii="Times New Roman" w:hAnsi="Times New Roman" w:cs="Times New Roman"/>
          <w:lang w:val="ru-RU"/>
        </w:rPr>
        <w:t xml:space="preserve">, </w:t>
      </w:r>
      <w:r w:rsidR="00550229" w:rsidRPr="003F7F7F">
        <w:rPr>
          <w:rFonts w:ascii="Times New Roman" w:hAnsi="Times New Roman" w:cs="Times New Roman"/>
          <w:lang w:val="ru-RU"/>
        </w:rPr>
        <w:t>на новостной странице  «</w:t>
      </w:r>
      <w:proofErr w:type="spellStart"/>
      <w:r w:rsidR="00550229" w:rsidRPr="003F7F7F">
        <w:rPr>
          <w:rFonts w:ascii="Times New Roman" w:hAnsi="Times New Roman" w:cs="Times New Roman"/>
          <w:lang w:val="ru-RU"/>
        </w:rPr>
        <w:t>Севинформбюро</w:t>
      </w:r>
      <w:proofErr w:type="spellEnd"/>
      <w:r w:rsidR="00550229" w:rsidRPr="003F7F7F">
        <w:rPr>
          <w:rFonts w:ascii="Times New Roman" w:hAnsi="Times New Roman" w:cs="Times New Roman"/>
          <w:lang w:val="ru-RU"/>
        </w:rPr>
        <w:t xml:space="preserve">»         </w:t>
      </w:r>
      <w:r w:rsidR="0082143E" w:rsidRPr="003F7F7F">
        <w:rPr>
          <w:rFonts w:ascii="Times New Roman" w:hAnsi="Times New Roman" w:cs="Times New Roman"/>
          <w:lang w:val="ru-RU"/>
        </w:rPr>
        <w:t xml:space="preserve">http://ntstv.com/rubriki/bez_kommentariev/51795/54047/ </w:t>
      </w:r>
      <w:r w:rsidR="00550229" w:rsidRPr="003F7F7F">
        <w:rPr>
          <w:rFonts w:ascii="Times New Roman" w:hAnsi="Times New Roman" w:cs="Times New Roman"/>
          <w:lang w:val="ru-RU"/>
        </w:rPr>
        <w:t>,</w:t>
      </w:r>
      <w:r w:rsidR="0082143E" w:rsidRPr="003F7F7F">
        <w:rPr>
          <w:rFonts w:ascii="Times New Roman" w:hAnsi="Times New Roman" w:cs="Times New Roman"/>
          <w:lang w:val="ru-RU"/>
        </w:rPr>
        <w:t xml:space="preserve">    </w:t>
      </w:r>
      <w:hyperlink r:id="rId13" w:history="1">
        <w:r w:rsidR="00550229" w:rsidRPr="003F7F7F">
          <w:rPr>
            <w:rStyle w:val="af4"/>
            <w:rFonts w:ascii="Times New Roman" w:hAnsi="Times New Roman" w:cs="Times New Roman"/>
            <w:lang w:val="ru-RU"/>
          </w:rPr>
          <w:t>http://nts-tv.com/programms/radiorubka/51863/54043/</w:t>
        </w:r>
      </w:hyperlink>
      <w:r w:rsidR="0082143E" w:rsidRPr="003F7F7F">
        <w:rPr>
          <w:rFonts w:ascii="Times New Roman" w:hAnsi="Times New Roman" w:cs="Times New Roman"/>
          <w:lang w:val="ru-RU"/>
        </w:rPr>
        <w:t>)</w:t>
      </w:r>
      <w:r w:rsidR="009F450D" w:rsidRPr="003F7F7F">
        <w:rPr>
          <w:rFonts w:ascii="Times New Roman" w:hAnsi="Times New Roman" w:cs="Times New Roman"/>
          <w:lang w:val="ru-RU"/>
        </w:rPr>
        <w:t xml:space="preserve"> (Приложение 4),</w:t>
      </w:r>
      <w:r w:rsidR="005659E7" w:rsidRPr="003F7F7F">
        <w:rPr>
          <w:rFonts w:ascii="Times New Roman" w:hAnsi="Times New Roman" w:cs="Times New Roman"/>
          <w:lang w:val="ru-RU"/>
        </w:rPr>
        <w:t xml:space="preserve"> имеется информация на информационных табличках</w:t>
      </w:r>
      <w:r w:rsidR="00FA0E4E" w:rsidRPr="003F7F7F">
        <w:rPr>
          <w:rFonts w:ascii="Times New Roman" w:hAnsi="Times New Roman" w:cs="Times New Roman"/>
          <w:lang w:val="ru-RU"/>
        </w:rPr>
        <w:t xml:space="preserve"> офиса проекта и </w:t>
      </w:r>
      <w:proofErr w:type="spellStart"/>
      <w:r w:rsidR="00FA0E4E" w:rsidRPr="003F7F7F">
        <w:rPr>
          <w:rFonts w:ascii="Times New Roman" w:hAnsi="Times New Roman" w:cs="Times New Roman"/>
          <w:lang w:val="ru-RU"/>
        </w:rPr>
        <w:t>плакате-банере</w:t>
      </w:r>
      <w:proofErr w:type="spellEnd"/>
      <w:r w:rsidR="00FA0E4E" w:rsidRPr="003F7F7F">
        <w:rPr>
          <w:rFonts w:ascii="Times New Roman" w:hAnsi="Times New Roman" w:cs="Times New Roman"/>
          <w:lang w:val="ru-RU"/>
        </w:rPr>
        <w:t>, в прокуратуре, на информационном стенде, размещена информация о работе</w:t>
      </w:r>
      <w:proofErr w:type="gramEnd"/>
      <w:r w:rsidR="00FA0E4E" w:rsidRPr="003F7F7F">
        <w:rPr>
          <w:rFonts w:ascii="Times New Roman" w:hAnsi="Times New Roman" w:cs="Times New Roman"/>
          <w:lang w:val="ru-RU"/>
        </w:rPr>
        <w:t xml:space="preserve"> проекта с указанием адреса, номеров телефонов.</w:t>
      </w:r>
    </w:p>
    <w:p w:rsidR="00C9473F" w:rsidRPr="003F7F7F" w:rsidRDefault="005659E7" w:rsidP="00905C66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3F7F7F">
        <w:rPr>
          <w:rFonts w:ascii="Times New Roman" w:hAnsi="Times New Roman" w:cs="Times New Roman"/>
          <w:lang w:val="ru-RU"/>
        </w:rPr>
        <w:t>Во втором этапе произошли кадровые изменения в команде проекта. Это смена (дважды) секретаря-юриста проекта</w:t>
      </w:r>
      <w:r w:rsidR="00D32F6F" w:rsidRPr="003F7F7F">
        <w:rPr>
          <w:rFonts w:ascii="Times New Roman" w:hAnsi="Times New Roman" w:cs="Times New Roman"/>
          <w:lang w:val="ru-RU"/>
        </w:rPr>
        <w:t>, юриста проекта (в связи с тем, что юрист проекта получил статус</w:t>
      </w:r>
      <w:r w:rsidR="00870961" w:rsidRPr="003F7F7F">
        <w:rPr>
          <w:rFonts w:ascii="Times New Roman" w:hAnsi="Times New Roman" w:cs="Times New Roman"/>
          <w:lang w:val="ru-RU"/>
        </w:rPr>
        <w:t xml:space="preserve"> </w:t>
      </w:r>
      <w:r w:rsidR="006E2EA4" w:rsidRPr="003F7F7F">
        <w:rPr>
          <w:rFonts w:ascii="Times New Roman" w:hAnsi="Times New Roman" w:cs="Times New Roman"/>
          <w:lang w:val="ru-RU"/>
        </w:rPr>
        <w:t>адвоката, привлечен</w:t>
      </w:r>
      <w:r w:rsidR="001D5AF5" w:rsidRPr="003F7F7F">
        <w:rPr>
          <w:rFonts w:ascii="Times New Roman" w:hAnsi="Times New Roman" w:cs="Times New Roman"/>
          <w:lang w:val="ru-RU"/>
        </w:rPr>
        <w:t xml:space="preserve"> к</w:t>
      </w:r>
      <w:r w:rsidR="006E2EA4" w:rsidRPr="003F7F7F">
        <w:rPr>
          <w:rFonts w:ascii="Times New Roman" w:hAnsi="Times New Roman" w:cs="Times New Roman"/>
          <w:lang w:val="ru-RU"/>
        </w:rPr>
        <w:t xml:space="preserve"> участию </w:t>
      </w:r>
      <w:r w:rsidR="00D32F6F" w:rsidRPr="003F7F7F">
        <w:rPr>
          <w:rFonts w:ascii="Times New Roman" w:hAnsi="Times New Roman" w:cs="Times New Roman"/>
          <w:lang w:val="ru-RU"/>
        </w:rPr>
        <w:t xml:space="preserve"> в проекте в качестве партнера проекта – адвоката, с ним  заключено соглашение), </w:t>
      </w:r>
      <w:r w:rsidR="00870961" w:rsidRPr="003F7F7F">
        <w:rPr>
          <w:rFonts w:ascii="Times New Roman" w:hAnsi="Times New Roman" w:cs="Times New Roman"/>
          <w:lang w:val="ru-RU"/>
        </w:rPr>
        <w:t xml:space="preserve">также смена </w:t>
      </w:r>
      <w:r w:rsidR="00D32F6F" w:rsidRPr="003F7F7F">
        <w:rPr>
          <w:rFonts w:ascii="Times New Roman" w:hAnsi="Times New Roman" w:cs="Times New Roman"/>
          <w:lang w:val="ru-RU"/>
        </w:rPr>
        <w:t>руководителя проекта (в связи с избранием нового директора СРОО «Защита интересов граждан»).</w:t>
      </w:r>
      <w:r w:rsidR="00FE063B" w:rsidRPr="003F7F7F">
        <w:rPr>
          <w:rFonts w:ascii="Times New Roman" w:hAnsi="Times New Roman" w:cs="Times New Roman"/>
          <w:lang w:val="ru-RU"/>
        </w:rPr>
        <w:t xml:space="preserve"> С новыми сотрудниками заключены срочные трудовые договоры, изданы приказы. Ведется учет потреби</w:t>
      </w:r>
      <w:r w:rsidR="00870961" w:rsidRPr="003F7F7F">
        <w:rPr>
          <w:rFonts w:ascii="Times New Roman" w:hAnsi="Times New Roman" w:cs="Times New Roman"/>
          <w:lang w:val="ru-RU"/>
        </w:rPr>
        <w:t>телей услуг проекта (заполняется</w:t>
      </w:r>
      <w:r w:rsidR="00FE063B" w:rsidRPr="003F7F7F">
        <w:rPr>
          <w:rFonts w:ascii="Times New Roman" w:hAnsi="Times New Roman" w:cs="Times New Roman"/>
          <w:lang w:val="ru-RU"/>
        </w:rPr>
        <w:t xml:space="preserve"> журнал предварительной записи на прием, </w:t>
      </w:r>
      <w:r w:rsidR="00870961" w:rsidRPr="003F7F7F">
        <w:rPr>
          <w:rFonts w:ascii="Times New Roman" w:hAnsi="Times New Roman" w:cs="Times New Roman"/>
          <w:lang w:val="ru-RU"/>
        </w:rPr>
        <w:t xml:space="preserve">ведется </w:t>
      </w:r>
      <w:r w:rsidR="00FE063B" w:rsidRPr="003F7F7F">
        <w:rPr>
          <w:rFonts w:ascii="Times New Roman" w:hAnsi="Times New Roman" w:cs="Times New Roman"/>
          <w:lang w:val="ru-RU"/>
        </w:rPr>
        <w:t xml:space="preserve">журнал и  реестр оказанных юридических консультаций), соблюдаются разработанные правила оказания бесплатной юридической </w:t>
      </w:r>
      <w:r w:rsidR="00905C66" w:rsidRPr="003F7F7F">
        <w:rPr>
          <w:rFonts w:ascii="Times New Roman" w:hAnsi="Times New Roman" w:cs="Times New Roman"/>
          <w:lang w:val="ru-RU"/>
        </w:rPr>
        <w:t>помощи в рамках проекта (заполняются</w:t>
      </w:r>
      <w:r w:rsidR="00C01AEA" w:rsidRPr="003F7F7F">
        <w:rPr>
          <w:rFonts w:ascii="Times New Roman" w:hAnsi="Times New Roman" w:cs="Times New Roman"/>
          <w:lang w:val="ru-RU"/>
        </w:rPr>
        <w:t>: анкета потребителя услуг проекта, согласие на обработку персональных данных, акт приема-передачи оказанной беспл</w:t>
      </w:r>
      <w:r w:rsidR="009F450D" w:rsidRPr="003F7F7F">
        <w:rPr>
          <w:rFonts w:ascii="Times New Roman" w:hAnsi="Times New Roman" w:cs="Times New Roman"/>
          <w:lang w:val="ru-RU"/>
        </w:rPr>
        <w:t xml:space="preserve">атной юридической консультации) </w:t>
      </w:r>
      <w:r w:rsidR="00462478" w:rsidRPr="003F7F7F">
        <w:rPr>
          <w:rFonts w:ascii="Times New Roman" w:hAnsi="Times New Roman" w:cs="Times New Roman"/>
          <w:lang w:val="ru-RU"/>
        </w:rPr>
        <w:t>(Приложение 1).</w:t>
      </w:r>
    </w:p>
    <w:p w:rsidR="00C01AEA" w:rsidRPr="003F7F7F" w:rsidRDefault="00C01AEA" w:rsidP="00905C66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3F7F7F">
        <w:rPr>
          <w:rFonts w:ascii="Times New Roman" w:hAnsi="Times New Roman" w:cs="Times New Roman"/>
          <w:lang w:val="ru-RU"/>
        </w:rPr>
        <w:t>Руководством проекта налажено взаимодействие  с Уполномоченным по правам ребенка в г</w:t>
      </w:r>
      <w:proofErr w:type="gramStart"/>
      <w:r w:rsidRPr="003F7F7F">
        <w:rPr>
          <w:rFonts w:ascii="Times New Roman" w:hAnsi="Times New Roman" w:cs="Times New Roman"/>
          <w:lang w:val="ru-RU"/>
        </w:rPr>
        <w:t>.С</w:t>
      </w:r>
      <w:proofErr w:type="gramEnd"/>
      <w:r w:rsidRPr="003F7F7F">
        <w:rPr>
          <w:rFonts w:ascii="Times New Roman" w:hAnsi="Times New Roman" w:cs="Times New Roman"/>
          <w:lang w:val="ru-RU"/>
        </w:rPr>
        <w:t xml:space="preserve">евастополе  -  </w:t>
      </w:r>
      <w:proofErr w:type="spellStart"/>
      <w:r w:rsidRPr="003F7F7F">
        <w:rPr>
          <w:rFonts w:ascii="Times New Roman" w:hAnsi="Times New Roman" w:cs="Times New Roman"/>
          <w:lang w:val="ru-RU"/>
        </w:rPr>
        <w:t>Песчанской</w:t>
      </w:r>
      <w:proofErr w:type="spellEnd"/>
      <w:r w:rsidRPr="003F7F7F">
        <w:rPr>
          <w:rFonts w:ascii="Times New Roman" w:hAnsi="Times New Roman" w:cs="Times New Roman"/>
          <w:lang w:val="ru-RU"/>
        </w:rPr>
        <w:t xml:space="preserve"> Мариной Леонидовной, продолжае</w:t>
      </w:r>
      <w:r w:rsidR="00BB5AB6" w:rsidRPr="003F7F7F">
        <w:rPr>
          <w:rFonts w:ascii="Times New Roman" w:hAnsi="Times New Roman" w:cs="Times New Roman"/>
          <w:lang w:val="ru-RU"/>
        </w:rPr>
        <w:t xml:space="preserve">тся </w:t>
      </w:r>
      <w:r w:rsidRPr="003F7F7F">
        <w:rPr>
          <w:rFonts w:ascii="Times New Roman" w:hAnsi="Times New Roman" w:cs="Times New Roman"/>
          <w:lang w:val="ru-RU"/>
        </w:rPr>
        <w:t xml:space="preserve"> активно</w:t>
      </w:r>
      <w:r w:rsidR="00BB5AB6" w:rsidRPr="003F7F7F">
        <w:rPr>
          <w:rFonts w:ascii="Times New Roman" w:hAnsi="Times New Roman" w:cs="Times New Roman"/>
          <w:lang w:val="ru-RU"/>
        </w:rPr>
        <w:t>е</w:t>
      </w:r>
      <w:r w:rsidRPr="003F7F7F">
        <w:rPr>
          <w:rFonts w:ascii="Times New Roman" w:hAnsi="Times New Roman" w:cs="Times New Roman"/>
          <w:lang w:val="ru-RU"/>
        </w:rPr>
        <w:t xml:space="preserve"> взаимодейств</w:t>
      </w:r>
      <w:r w:rsidR="00BB5AB6" w:rsidRPr="003F7F7F">
        <w:rPr>
          <w:rFonts w:ascii="Times New Roman" w:hAnsi="Times New Roman" w:cs="Times New Roman"/>
          <w:lang w:val="ru-RU"/>
        </w:rPr>
        <w:t>ие</w:t>
      </w:r>
      <w:r w:rsidRPr="003F7F7F">
        <w:rPr>
          <w:rFonts w:ascii="Times New Roman" w:hAnsi="Times New Roman" w:cs="Times New Roman"/>
          <w:lang w:val="ru-RU"/>
        </w:rPr>
        <w:t xml:space="preserve"> с </w:t>
      </w:r>
      <w:r w:rsidR="00BB5AB6" w:rsidRPr="003F7F7F">
        <w:rPr>
          <w:rFonts w:ascii="Times New Roman" w:hAnsi="Times New Roman" w:cs="Times New Roman"/>
          <w:lang w:val="ru-RU"/>
        </w:rPr>
        <w:t>У</w:t>
      </w:r>
      <w:r w:rsidRPr="003F7F7F">
        <w:rPr>
          <w:rFonts w:ascii="Times New Roman" w:hAnsi="Times New Roman" w:cs="Times New Roman"/>
          <w:lang w:val="ru-RU"/>
        </w:rPr>
        <w:t>полномоченным п</w:t>
      </w:r>
      <w:r w:rsidR="00BB5AB6" w:rsidRPr="003F7F7F">
        <w:rPr>
          <w:rFonts w:ascii="Times New Roman" w:hAnsi="Times New Roman" w:cs="Times New Roman"/>
          <w:lang w:val="ru-RU"/>
        </w:rPr>
        <w:t xml:space="preserve">о правам Человека в г.Севастополь </w:t>
      </w:r>
      <w:proofErr w:type="spellStart"/>
      <w:r w:rsidR="00BB5AB6" w:rsidRPr="003F7F7F">
        <w:rPr>
          <w:rFonts w:ascii="Times New Roman" w:hAnsi="Times New Roman" w:cs="Times New Roman"/>
          <w:lang w:val="ru-RU"/>
        </w:rPr>
        <w:t>Буцаем</w:t>
      </w:r>
      <w:proofErr w:type="spellEnd"/>
      <w:r w:rsidR="00BB5AB6" w:rsidRPr="003F7F7F">
        <w:rPr>
          <w:rFonts w:ascii="Times New Roman" w:hAnsi="Times New Roman" w:cs="Times New Roman"/>
          <w:lang w:val="ru-RU"/>
        </w:rPr>
        <w:t xml:space="preserve"> П.Ю.  Работа СРОО высоко оценена </w:t>
      </w:r>
      <w:proofErr w:type="spellStart"/>
      <w:r w:rsidR="00BB5AB6" w:rsidRPr="003F7F7F">
        <w:rPr>
          <w:rFonts w:ascii="Times New Roman" w:hAnsi="Times New Roman" w:cs="Times New Roman"/>
          <w:lang w:val="ru-RU"/>
        </w:rPr>
        <w:t>Буцаем</w:t>
      </w:r>
      <w:proofErr w:type="spellEnd"/>
      <w:r w:rsidR="00BB5AB6" w:rsidRPr="003F7F7F">
        <w:rPr>
          <w:rFonts w:ascii="Times New Roman" w:hAnsi="Times New Roman" w:cs="Times New Roman"/>
          <w:lang w:val="ru-RU"/>
        </w:rPr>
        <w:t xml:space="preserve"> П.Ю. , что подтверждено врученной команде проекта </w:t>
      </w:r>
      <w:r w:rsidR="00CE27FC" w:rsidRPr="003F7F7F">
        <w:rPr>
          <w:rFonts w:ascii="Times New Roman" w:hAnsi="Times New Roman" w:cs="Times New Roman"/>
          <w:lang w:val="ru-RU"/>
        </w:rPr>
        <w:t>благодарственной Грамоты (от 15.05.</w:t>
      </w:r>
      <w:r w:rsidR="00BB5AB6" w:rsidRPr="003F7F7F">
        <w:rPr>
          <w:rFonts w:ascii="Times New Roman" w:hAnsi="Times New Roman" w:cs="Times New Roman"/>
          <w:lang w:val="ru-RU"/>
        </w:rPr>
        <w:t xml:space="preserve">2017 г.), а также </w:t>
      </w:r>
      <w:proofErr w:type="spellStart"/>
      <w:r w:rsidR="00BB5AB6" w:rsidRPr="003F7F7F">
        <w:rPr>
          <w:rFonts w:ascii="Times New Roman" w:hAnsi="Times New Roman" w:cs="Times New Roman"/>
          <w:lang w:val="ru-RU"/>
        </w:rPr>
        <w:t>Песчанской</w:t>
      </w:r>
      <w:proofErr w:type="spellEnd"/>
      <w:r w:rsidR="00BB5AB6" w:rsidRPr="003F7F7F">
        <w:rPr>
          <w:rFonts w:ascii="Times New Roman" w:hAnsi="Times New Roman" w:cs="Times New Roman"/>
          <w:lang w:val="ru-RU"/>
        </w:rPr>
        <w:t xml:space="preserve"> М.Л.. что подтверждено направленным письмом (№138 от16 мая 2017 г.) в ад</w:t>
      </w:r>
      <w:r w:rsidR="00462478" w:rsidRPr="003F7F7F">
        <w:rPr>
          <w:rFonts w:ascii="Times New Roman" w:hAnsi="Times New Roman" w:cs="Times New Roman"/>
          <w:lang w:val="ru-RU"/>
        </w:rPr>
        <w:t>рес Фонда Президентских грантов (Приложение 2).</w:t>
      </w:r>
    </w:p>
    <w:p w:rsidR="00FA0E4E" w:rsidRPr="003F7F7F" w:rsidRDefault="00FA0E4E" w:rsidP="00B73C7C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3F7F7F">
        <w:rPr>
          <w:rFonts w:ascii="Times New Roman" w:hAnsi="Times New Roman" w:cs="Times New Roman"/>
          <w:lang w:val="ru-RU"/>
        </w:rPr>
        <w:t>Следует отметить</w:t>
      </w:r>
      <w:r w:rsidR="00F73A3B" w:rsidRPr="003F7F7F">
        <w:rPr>
          <w:rFonts w:ascii="Times New Roman" w:hAnsi="Times New Roman" w:cs="Times New Roman"/>
          <w:lang w:val="ru-RU"/>
        </w:rPr>
        <w:t>,</w:t>
      </w:r>
      <w:r w:rsidRPr="003F7F7F">
        <w:rPr>
          <w:rFonts w:ascii="Times New Roman" w:hAnsi="Times New Roman" w:cs="Times New Roman"/>
          <w:lang w:val="ru-RU"/>
        </w:rPr>
        <w:t xml:space="preserve"> что продолжающаяся реализация проекта показывает широкий резонанс в обществе,</w:t>
      </w:r>
      <w:r w:rsidR="00462478" w:rsidRPr="003F7F7F">
        <w:rPr>
          <w:rFonts w:ascii="Times New Roman" w:hAnsi="Times New Roman" w:cs="Times New Roman"/>
          <w:lang w:val="ru-RU"/>
        </w:rPr>
        <w:t xml:space="preserve"> значительно количество граждан желает</w:t>
      </w:r>
      <w:r w:rsidRPr="003F7F7F">
        <w:rPr>
          <w:rFonts w:ascii="Times New Roman" w:hAnsi="Times New Roman" w:cs="Times New Roman"/>
          <w:lang w:val="ru-RU"/>
        </w:rPr>
        <w:t xml:space="preserve"> получить бесплатную юридическую помощь. </w:t>
      </w:r>
      <w:proofErr w:type="gramStart"/>
      <w:r w:rsidR="00F73A3B" w:rsidRPr="003F7F7F">
        <w:rPr>
          <w:rFonts w:ascii="Times New Roman" w:hAnsi="Times New Roman" w:cs="Times New Roman"/>
          <w:lang w:val="ru-RU"/>
        </w:rPr>
        <w:t>Так же</w:t>
      </w:r>
      <w:r w:rsidR="00743D37" w:rsidRPr="003F7F7F">
        <w:rPr>
          <w:rFonts w:ascii="Times New Roman" w:hAnsi="Times New Roman" w:cs="Times New Roman"/>
          <w:lang w:val="ru-RU"/>
        </w:rPr>
        <w:t xml:space="preserve"> следует  отметить, что нередко</w:t>
      </w:r>
      <w:r w:rsidR="00F73A3B" w:rsidRPr="003F7F7F">
        <w:rPr>
          <w:rFonts w:ascii="Times New Roman" w:hAnsi="Times New Roman" w:cs="Times New Roman"/>
          <w:lang w:val="ru-RU"/>
        </w:rPr>
        <w:t xml:space="preserve"> граждан</w:t>
      </w:r>
      <w:r w:rsidR="00743D37" w:rsidRPr="003F7F7F">
        <w:rPr>
          <w:rFonts w:ascii="Times New Roman" w:hAnsi="Times New Roman" w:cs="Times New Roman"/>
          <w:lang w:val="ru-RU"/>
        </w:rPr>
        <w:t>е</w:t>
      </w:r>
      <w:r w:rsidR="00F73A3B" w:rsidRPr="003F7F7F">
        <w:rPr>
          <w:rFonts w:ascii="Times New Roman" w:hAnsi="Times New Roman" w:cs="Times New Roman"/>
          <w:lang w:val="ru-RU"/>
        </w:rPr>
        <w:t xml:space="preserve"> обра</w:t>
      </w:r>
      <w:r w:rsidR="00462478" w:rsidRPr="003F7F7F">
        <w:rPr>
          <w:rFonts w:ascii="Times New Roman" w:hAnsi="Times New Roman" w:cs="Times New Roman"/>
          <w:lang w:val="ru-RU"/>
        </w:rPr>
        <w:t>щают</w:t>
      </w:r>
      <w:r w:rsidR="00743D37" w:rsidRPr="003F7F7F">
        <w:rPr>
          <w:rFonts w:ascii="Times New Roman" w:hAnsi="Times New Roman" w:cs="Times New Roman"/>
          <w:lang w:val="ru-RU"/>
        </w:rPr>
        <w:t>ся</w:t>
      </w:r>
      <w:r w:rsidR="00245A35" w:rsidRPr="003F7F7F">
        <w:rPr>
          <w:rFonts w:ascii="Times New Roman" w:hAnsi="Times New Roman" w:cs="Times New Roman"/>
          <w:lang w:val="ru-RU"/>
        </w:rPr>
        <w:t xml:space="preserve"> </w:t>
      </w:r>
      <w:r w:rsidR="00743D37" w:rsidRPr="003F7F7F">
        <w:rPr>
          <w:rFonts w:ascii="Times New Roman" w:hAnsi="Times New Roman" w:cs="Times New Roman"/>
          <w:lang w:val="ru-RU"/>
        </w:rPr>
        <w:t xml:space="preserve"> в наш Центр повторно</w:t>
      </w:r>
      <w:r w:rsidR="00462478" w:rsidRPr="003F7F7F">
        <w:rPr>
          <w:rFonts w:ascii="Times New Roman" w:hAnsi="Times New Roman" w:cs="Times New Roman"/>
          <w:lang w:val="ru-RU"/>
        </w:rPr>
        <w:t>,</w:t>
      </w:r>
      <w:r w:rsidR="00F73A3B" w:rsidRPr="003F7F7F">
        <w:rPr>
          <w:rFonts w:ascii="Times New Roman" w:hAnsi="Times New Roman" w:cs="Times New Roman"/>
          <w:lang w:val="ru-RU"/>
        </w:rPr>
        <w:t xml:space="preserve"> с целью получения д</w:t>
      </w:r>
      <w:r w:rsidR="00743D37" w:rsidRPr="003F7F7F">
        <w:rPr>
          <w:rFonts w:ascii="Times New Roman" w:hAnsi="Times New Roman" w:cs="Times New Roman"/>
          <w:lang w:val="ru-RU"/>
        </w:rPr>
        <w:t xml:space="preserve">ополнительной консультации </w:t>
      </w:r>
      <w:r w:rsidR="00F73A3B" w:rsidRPr="003F7F7F">
        <w:rPr>
          <w:rFonts w:ascii="Times New Roman" w:hAnsi="Times New Roman" w:cs="Times New Roman"/>
          <w:lang w:val="ru-RU"/>
        </w:rPr>
        <w:t>(в связи с получением новой информации и документов</w:t>
      </w:r>
      <w:r w:rsidR="00462478" w:rsidRPr="003F7F7F">
        <w:rPr>
          <w:rFonts w:ascii="Times New Roman" w:hAnsi="Times New Roman" w:cs="Times New Roman"/>
          <w:lang w:val="ru-RU"/>
        </w:rPr>
        <w:t xml:space="preserve"> по делу</w:t>
      </w:r>
      <w:r w:rsidR="00245A35" w:rsidRPr="003F7F7F">
        <w:rPr>
          <w:rFonts w:ascii="Times New Roman" w:hAnsi="Times New Roman" w:cs="Times New Roman"/>
          <w:lang w:val="ru-RU"/>
        </w:rPr>
        <w:t>,</w:t>
      </w:r>
      <w:r w:rsidR="00F73A3B" w:rsidRPr="003F7F7F">
        <w:rPr>
          <w:rFonts w:ascii="Times New Roman" w:hAnsi="Times New Roman" w:cs="Times New Roman"/>
          <w:lang w:val="ru-RU"/>
        </w:rPr>
        <w:t xml:space="preserve"> </w:t>
      </w:r>
      <w:r w:rsidR="00B73C7C" w:rsidRPr="003F7F7F">
        <w:rPr>
          <w:rFonts w:ascii="Times New Roman" w:hAnsi="Times New Roman" w:cs="Times New Roman"/>
          <w:lang w:val="ru-RU"/>
        </w:rPr>
        <w:t xml:space="preserve">с целью </w:t>
      </w:r>
      <w:r w:rsidR="00F73A3B" w:rsidRPr="003F7F7F">
        <w:rPr>
          <w:rFonts w:ascii="Times New Roman" w:hAnsi="Times New Roman" w:cs="Times New Roman"/>
          <w:lang w:val="ru-RU"/>
        </w:rPr>
        <w:t xml:space="preserve"> уточнения правильности </w:t>
      </w:r>
      <w:r w:rsidR="00462478" w:rsidRPr="003F7F7F">
        <w:rPr>
          <w:rFonts w:ascii="Times New Roman" w:hAnsi="Times New Roman" w:cs="Times New Roman"/>
          <w:lang w:val="ru-RU"/>
        </w:rPr>
        <w:t xml:space="preserve">своих </w:t>
      </w:r>
      <w:r w:rsidR="00F73A3B" w:rsidRPr="003F7F7F">
        <w:rPr>
          <w:rFonts w:ascii="Times New Roman" w:hAnsi="Times New Roman" w:cs="Times New Roman"/>
          <w:lang w:val="ru-RU"/>
        </w:rPr>
        <w:t xml:space="preserve">действий) или по новым </w:t>
      </w:r>
      <w:r w:rsidR="00245A35" w:rsidRPr="003F7F7F">
        <w:rPr>
          <w:rFonts w:ascii="Times New Roman" w:hAnsi="Times New Roman" w:cs="Times New Roman"/>
          <w:lang w:val="ru-RU"/>
        </w:rPr>
        <w:t xml:space="preserve">вопросам, Таким образом, </w:t>
      </w:r>
      <w:r w:rsidR="00B73C7C" w:rsidRPr="003F7F7F">
        <w:rPr>
          <w:rFonts w:ascii="Times New Roman" w:hAnsi="Times New Roman" w:cs="Times New Roman"/>
          <w:lang w:val="ru-RU"/>
        </w:rPr>
        <w:t xml:space="preserve">в отчетный период была </w:t>
      </w:r>
      <w:r w:rsidR="00245A35" w:rsidRPr="003F7F7F">
        <w:rPr>
          <w:rFonts w:ascii="Times New Roman" w:hAnsi="Times New Roman" w:cs="Times New Roman"/>
          <w:lang w:val="ru-RU"/>
        </w:rPr>
        <w:t xml:space="preserve">оказана </w:t>
      </w:r>
      <w:r w:rsidR="00B73C7C" w:rsidRPr="003F7F7F">
        <w:rPr>
          <w:rFonts w:ascii="Times New Roman" w:hAnsi="Times New Roman" w:cs="Times New Roman"/>
          <w:lang w:val="ru-RU"/>
        </w:rPr>
        <w:t>помощь 591 впервые обратившимся гражданам, а общее количество консультаций, оказанных двумя юристами</w:t>
      </w:r>
      <w:r w:rsidR="00743D37" w:rsidRPr="003F7F7F">
        <w:rPr>
          <w:rFonts w:ascii="Times New Roman" w:hAnsi="Times New Roman" w:cs="Times New Roman"/>
          <w:lang w:val="ru-RU"/>
        </w:rPr>
        <w:t xml:space="preserve"> проекта, превышает это количество</w:t>
      </w:r>
      <w:r w:rsidR="00B73C7C" w:rsidRPr="003F7F7F">
        <w:rPr>
          <w:rFonts w:ascii="Times New Roman" w:hAnsi="Times New Roman" w:cs="Times New Roman"/>
          <w:lang w:val="ru-RU"/>
        </w:rPr>
        <w:t>.</w:t>
      </w:r>
      <w:proofErr w:type="gramEnd"/>
    </w:p>
    <w:p w:rsidR="00C66ED9" w:rsidRPr="003F7F7F" w:rsidRDefault="00AE6461" w:rsidP="00C66ED9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3F7F7F">
        <w:rPr>
          <w:rFonts w:ascii="Times New Roman" w:hAnsi="Times New Roman" w:cs="Times New Roman"/>
          <w:lang w:val="ru-RU"/>
        </w:rPr>
        <w:t>Также следует отметить, что правовая грамотность населения Севастополя значительно выросла и граждане за защитой своих прав обращаются не только в суды общей юрисдикции</w:t>
      </w:r>
      <w:r w:rsidR="00CE27FC" w:rsidRPr="003F7F7F">
        <w:rPr>
          <w:rFonts w:ascii="Times New Roman" w:hAnsi="Times New Roman" w:cs="Times New Roman"/>
          <w:lang w:val="ru-RU"/>
        </w:rPr>
        <w:t xml:space="preserve"> первой и апелляционной инстанций</w:t>
      </w:r>
      <w:r w:rsidRPr="003F7F7F">
        <w:rPr>
          <w:rFonts w:ascii="Times New Roman" w:hAnsi="Times New Roman" w:cs="Times New Roman"/>
          <w:lang w:val="ru-RU"/>
        </w:rPr>
        <w:t xml:space="preserve">, </w:t>
      </w:r>
      <w:r w:rsidR="00CE27FC" w:rsidRPr="003F7F7F">
        <w:rPr>
          <w:rFonts w:ascii="Times New Roman" w:hAnsi="Times New Roman" w:cs="Times New Roman"/>
          <w:lang w:val="ru-RU"/>
        </w:rPr>
        <w:t xml:space="preserve">но </w:t>
      </w:r>
      <w:r w:rsidRPr="003F7F7F">
        <w:rPr>
          <w:rFonts w:ascii="Times New Roman" w:hAnsi="Times New Roman" w:cs="Times New Roman"/>
          <w:lang w:val="ru-RU"/>
        </w:rPr>
        <w:t xml:space="preserve"> многие доводят дело до судов кассационной инстанции – </w:t>
      </w:r>
      <w:r w:rsidR="00CE27FC" w:rsidRPr="003F7F7F">
        <w:rPr>
          <w:rFonts w:ascii="Times New Roman" w:hAnsi="Times New Roman" w:cs="Times New Roman"/>
          <w:lang w:val="ru-RU"/>
        </w:rPr>
        <w:t xml:space="preserve">вплоть до Верховного суда РФ, и </w:t>
      </w:r>
      <w:r w:rsidRPr="003F7F7F">
        <w:rPr>
          <w:rFonts w:ascii="Times New Roman" w:hAnsi="Times New Roman" w:cs="Times New Roman"/>
          <w:lang w:val="ru-RU"/>
        </w:rPr>
        <w:t xml:space="preserve"> также за защитой своих нарушенных конституционных прав обращаются в Конституционный суд РФ.</w:t>
      </w:r>
      <w:proofErr w:type="gramEnd"/>
      <w:r w:rsidRPr="003F7F7F">
        <w:rPr>
          <w:rFonts w:ascii="Times New Roman" w:hAnsi="Times New Roman" w:cs="Times New Roman"/>
          <w:lang w:val="ru-RU"/>
        </w:rPr>
        <w:t xml:space="preserve"> Адвокатами-партнерами проекта в отчетный период были подготовлены и поданы в интересах наших доверителей 3 жалобы в КС РФ </w:t>
      </w:r>
      <w:r w:rsidR="005E6169" w:rsidRPr="003F7F7F">
        <w:rPr>
          <w:rFonts w:ascii="Times New Roman" w:hAnsi="Times New Roman" w:cs="Times New Roman"/>
          <w:lang w:val="ru-RU"/>
        </w:rPr>
        <w:t xml:space="preserve">                      </w:t>
      </w:r>
      <w:r w:rsidRPr="003F7F7F">
        <w:rPr>
          <w:rFonts w:ascii="Times New Roman" w:hAnsi="Times New Roman" w:cs="Times New Roman"/>
          <w:lang w:val="ru-RU"/>
        </w:rPr>
        <w:t>(Полторацк</w:t>
      </w:r>
      <w:r w:rsidR="00C66ED9" w:rsidRPr="003F7F7F">
        <w:rPr>
          <w:rFonts w:ascii="Times New Roman" w:hAnsi="Times New Roman" w:cs="Times New Roman"/>
          <w:lang w:val="ru-RU"/>
        </w:rPr>
        <w:t xml:space="preserve">ая К.И.. Зайцева И.Ю.. </w:t>
      </w:r>
      <w:proofErr w:type="spellStart"/>
      <w:r w:rsidR="00C66ED9" w:rsidRPr="003F7F7F">
        <w:rPr>
          <w:rFonts w:ascii="Times New Roman" w:hAnsi="Times New Roman" w:cs="Times New Roman"/>
          <w:lang w:val="ru-RU"/>
        </w:rPr>
        <w:t>Шокур</w:t>
      </w:r>
      <w:proofErr w:type="spellEnd"/>
      <w:r w:rsidR="00C66ED9" w:rsidRPr="003F7F7F">
        <w:rPr>
          <w:rFonts w:ascii="Times New Roman" w:hAnsi="Times New Roman" w:cs="Times New Roman"/>
          <w:lang w:val="ru-RU"/>
        </w:rPr>
        <w:t xml:space="preserve"> Ю.И.).</w:t>
      </w:r>
    </w:p>
    <w:p w:rsidR="005E6169" w:rsidRPr="00C66ED9" w:rsidRDefault="00B73C7C" w:rsidP="00C66ED9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E6169">
        <w:rPr>
          <w:rFonts w:ascii="Times New Roman" w:hAnsi="Times New Roman" w:cs="Times New Roman"/>
          <w:lang w:val="ru-RU"/>
        </w:rPr>
        <w:lastRenderedPageBreak/>
        <w:t>Для ведения просветительской  деятельности и разъяснительной работы</w:t>
      </w:r>
      <w:proofErr w:type="gramStart"/>
      <w:r w:rsidRPr="005E6169">
        <w:rPr>
          <w:rFonts w:ascii="Times New Roman" w:hAnsi="Times New Roman" w:cs="Times New Roman"/>
          <w:lang w:val="ru-RU"/>
        </w:rPr>
        <w:t>.</w:t>
      </w:r>
      <w:proofErr w:type="gramEnd"/>
      <w:r w:rsidRPr="005E616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E6169">
        <w:rPr>
          <w:rFonts w:ascii="Times New Roman" w:hAnsi="Times New Roman" w:cs="Times New Roman"/>
          <w:lang w:val="ru-RU"/>
        </w:rPr>
        <w:t>в</w:t>
      </w:r>
      <w:proofErr w:type="gramEnd"/>
      <w:r w:rsidRPr="005E6169">
        <w:rPr>
          <w:rFonts w:ascii="Times New Roman" w:hAnsi="Times New Roman" w:cs="Times New Roman"/>
          <w:lang w:val="ru-RU"/>
        </w:rPr>
        <w:t xml:space="preserve"> рамках проекта было проведено публичное мероприятие. </w:t>
      </w:r>
      <w:r w:rsidR="00983C2A" w:rsidRPr="005E6169">
        <w:rPr>
          <w:rFonts w:ascii="Times New Roman" w:hAnsi="Times New Roman" w:cs="Times New Roman"/>
          <w:lang w:val="ru-RU"/>
        </w:rPr>
        <w:t>В частности, 28 февраля 2017 г. наша организация провела открытый семинар на тему "Потенциал Конституционного Суда РФ в защите личных, социальных, экономических прав жителей г</w:t>
      </w:r>
      <w:proofErr w:type="gramStart"/>
      <w:r w:rsidR="00983C2A" w:rsidRPr="005E6169">
        <w:rPr>
          <w:rFonts w:ascii="Times New Roman" w:hAnsi="Times New Roman" w:cs="Times New Roman"/>
          <w:lang w:val="ru-RU"/>
        </w:rPr>
        <w:t>.С</w:t>
      </w:r>
      <w:proofErr w:type="gramEnd"/>
      <w:r w:rsidR="00983C2A" w:rsidRPr="005E6169">
        <w:rPr>
          <w:rFonts w:ascii="Times New Roman" w:hAnsi="Times New Roman" w:cs="Times New Roman"/>
          <w:lang w:val="ru-RU"/>
        </w:rPr>
        <w:t xml:space="preserve">евастополя на современном этапе (на основании опыта СРОО "Защита Интересов Граждан" по реализации </w:t>
      </w:r>
      <w:proofErr w:type="spellStart"/>
      <w:r w:rsidR="00983C2A" w:rsidRPr="005E6169">
        <w:rPr>
          <w:rFonts w:ascii="Times New Roman" w:hAnsi="Times New Roman" w:cs="Times New Roman"/>
          <w:lang w:val="ru-RU"/>
        </w:rPr>
        <w:t>грантовых</w:t>
      </w:r>
      <w:proofErr w:type="spellEnd"/>
      <w:r w:rsidR="00983C2A" w:rsidRPr="005E6169">
        <w:rPr>
          <w:rFonts w:ascii="Times New Roman" w:hAnsi="Times New Roman" w:cs="Times New Roman"/>
          <w:lang w:val="ru-RU"/>
        </w:rPr>
        <w:t xml:space="preserve"> проектов 2</w:t>
      </w:r>
      <w:r w:rsidR="006A01E1" w:rsidRPr="005E6169">
        <w:rPr>
          <w:rFonts w:ascii="Times New Roman" w:hAnsi="Times New Roman" w:cs="Times New Roman"/>
          <w:lang w:val="ru-RU"/>
        </w:rPr>
        <w:t xml:space="preserve">015/2, 2016/1)", на котором обсуждались </w:t>
      </w:r>
      <w:r w:rsidR="00A14960" w:rsidRPr="005E6169">
        <w:rPr>
          <w:rFonts w:ascii="Times New Roman" w:hAnsi="Times New Roman" w:cs="Times New Roman"/>
          <w:lang w:val="ru-RU"/>
        </w:rPr>
        <w:t xml:space="preserve">возможности, основания и процедура обращения в КС РФ. Слушателям семинара </w:t>
      </w:r>
      <w:r w:rsidR="00D81BA2" w:rsidRPr="005E6169">
        <w:rPr>
          <w:rFonts w:ascii="Times New Roman" w:hAnsi="Times New Roman" w:cs="Times New Roman"/>
          <w:lang w:val="ru-RU"/>
        </w:rPr>
        <w:t>разъяснено</w:t>
      </w:r>
      <w:r w:rsidR="00A14960" w:rsidRPr="005E6169">
        <w:rPr>
          <w:rFonts w:ascii="Times New Roman" w:hAnsi="Times New Roman" w:cs="Times New Roman"/>
          <w:lang w:val="ru-RU"/>
        </w:rPr>
        <w:t>, что обращаться  в КС РФ можно не по всем, а по определенным категориям дел - только по делам о нарушении Конституционных прав гражданина, когда гражданин обжаловал во все инстанции и возможности для обжалования исчерпаны.</w:t>
      </w:r>
      <w:r w:rsidR="00EE7AA5" w:rsidRPr="005E6169">
        <w:rPr>
          <w:rFonts w:ascii="Times New Roman" w:hAnsi="Times New Roman" w:cs="Times New Roman"/>
          <w:lang w:val="ru-RU"/>
        </w:rPr>
        <w:t xml:space="preserve"> Основная причина, по которой нарушаются конституционные права граждан – проблема </w:t>
      </w:r>
      <w:proofErr w:type="spellStart"/>
      <w:r w:rsidR="00EE7AA5" w:rsidRPr="005E6169">
        <w:rPr>
          <w:rFonts w:ascii="Times New Roman" w:hAnsi="Times New Roman" w:cs="Times New Roman"/>
          <w:lang w:val="ru-RU"/>
        </w:rPr>
        <w:t>правоприменения</w:t>
      </w:r>
      <w:proofErr w:type="spellEnd"/>
      <w:r w:rsidR="00EE7AA5" w:rsidRPr="005E6169">
        <w:rPr>
          <w:rFonts w:ascii="Times New Roman" w:hAnsi="Times New Roman" w:cs="Times New Roman"/>
          <w:lang w:val="ru-RU"/>
        </w:rPr>
        <w:t xml:space="preserve"> на местах законов </w:t>
      </w:r>
      <w:proofErr w:type="spellStart"/>
      <w:r w:rsidR="00EE7AA5" w:rsidRPr="005E6169">
        <w:rPr>
          <w:rFonts w:ascii="Times New Roman" w:hAnsi="Times New Roman" w:cs="Times New Roman"/>
          <w:lang w:val="ru-RU"/>
        </w:rPr>
        <w:t>правоприменителями</w:t>
      </w:r>
      <w:proofErr w:type="spellEnd"/>
      <w:r w:rsidR="00EE7AA5" w:rsidRPr="005E6169">
        <w:rPr>
          <w:rFonts w:ascii="Times New Roman" w:hAnsi="Times New Roman" w:cs="Times New Roman"/>
          <w:lang w:val="ru-RU"/>
        </w:rPr>
        <w:t xml:space="preserve">, поэтому можно </w:t>
      </w:r>
      <w:r w:rsidR="00197978" w:rsidRPr="005E6169">
        <w:rPr>
          <w:rFonts w:ascii="Times New Roman" w:hAnsi="Times New Roman" w:cs="Times New Roman"/>
          <w:lang w:val="ru-RU"/>
        </w:rPr>
        <w:t xml:space="preserve">обратиться и </w:t>
      </w:r>
      <w:r w:rsidR="00EE7AA5" w:rsidRPr="005E6169">
        <w:rPr>
          <w:rFonts w:ascii="Times New Roman" w:hAnsi="Times New Roman" w:cs="Times New Roman"/>
          <w:lang w:val="ru-RU"/>
        </w:rPr>
        <w:t>просить КС РФ истолковать тот или иной закон в духе Конституции РФ.</w:t>
      </w:r>
      <w:r w:rsidR="00BD7AE8" w:rsidRPr="005E6169">
        <w:rPr>
          <w:rFonts w:ascii="Times New Roman" w:hAnsi="Times New Roman" w:cs="Times New Roman"/>
          <w:lang w:val="ru-RU"/>
        </w:rPr>
        <w:t xml:space="preserve">  </w:t>
      </w:r>
      <w:r w:rsidR="00D81BA2" w:rsidRPr="005E6169">
        <w:rPr>
          <w:rFonts w:ascii="Times New Roman" w:eastAsia="Times New Roman" w:hAnsi="Times New Roman" w:cs="Times New Roman"/>
          <w:lang w:val="ru-RU" w:eastAsia="ru-RU" w:bidi="ar-SA"/>
        </w:rPr>
        <w:t xml:space="preserve">На примере практики обращения в Конституционный суд РФ  Жалобы, подготовленной адвокатом  Ковальчук В.А  в рамках проекта  в интересах гражданки – пенсионерки, Ветерана Великой Отечественной Войны и  </w:t>
      </w:r>
      <w:r w:rsidR="00D81BA2" w:rsidRPr="005E6169">
        <w:rPr>
          <w:rFonts w:ascii="Times New Roman" w:eastAsia="Times New Roman" w:hAnsi="Times New Roman" w:cs="Times New Roman"/>
          <w:lang w:val="ru-RU" w:eastAsia="ru-RU"/>
        </w:rPr>
        <w:t xml:space="preserve">Жалобы, подготовленной адвокатом Захаровой Т.Е.  в рамках проекта  в интересах гражданки – пенсионерки по </w:t>
      </w:r>
      <w:r w:rsidR="00462478">
        <w:rPr>
          <w:rFonts w:ascii="Times New Roman" w:eastAsia="Times New Roman" w:hAnsi="Times New Roman" w:cs="Times New Roman"/>
          <w:lang w:val="ru-RU" w:eastAsia="ru-RU"/>
        </w:rPr>
        <w:t xml:space="preserve">вопросу пенсионного обеспечения (Приложение </w:t>
      </w:r>
      <w:r w:rsidR="008F6936">
        <w:rPr>
          <w:rFonts w:ascii="Times New Roman" w:eastAsia="Times New Roman" w:hAnsi="Times New Roman" w:cs="Times New Roman"/>
          <w:lang w:val="ru-RU" w:eastAsia="ru-RU"/>
        </w:rPr>
        <w:t>5).</w:t>
      </w:r>
    </w:p>
    <w:p w:rsidR="00551E34" w:rsidRPr="005E6169" w:rsidRDefault="00971CF7" w:rsidP="005E6169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5E6169">
        <w:rPr>
          <w:rFonts w:ascii="Times New Roman" w:eastAsia="Times New Roman" w:hAnsi="Times New Roman" w:cs="Times New Roman"/>
          <w:lang w:val="ru-RU" w:eastAsia="ru-RU"/>
        </w:rPr>
        <w:t xml:space="preserve">Тема семинара является актуальной, так как многие </w:t>
      </w:r>
      <w:proofErr w:type="spellStart"/>
      <w:r w:rsidR="00206E9A" w:rsidRPr="005E6169">
        <w:rPr>
          <w:rFonts w:ascii="Times New Roman" w:eastAsia="Times New Roman" w:hAnsi="Times New Roman" w:cs="Times New Roman"/>
          <w:lang w:val="ru-RU" w:eastAsia="ru-RU"/>
        </w:rPr>
        <w:t>с</w:t>
      </w:r>
      <w:r w:rsidRPr="005E6169">
        <w:rPr>
          <w:rFonts w:ascii="Times New Roman" w:eastAsia="Times New Roman" w:hAnsi="Times New Roman" w:cs="Times New Roman"/>
          <w:lang w:val="ru-RU" w:eastAsia="ru-RU"/>
        </w:rPr>
        <w:t>евастопольцы</w:t>
      </w:r>
      <w:proofErr w:type="spellEnd"/>
      <w:r w:rsidRPr="005E6169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206E9A" w:rsidRPr="005E6169">
        <w:rPr>
          <w:rFonts w:ascii="Times New Roman" w:eastAsia="Times New Roman" w:hAnsi="Times New Roman" w:cs="Times New Roman"/>
          <w:lang w:val="ru-RU" w:eastAsia="ru-RU"/>
        </w:rPr>
        <w:t>чьи конституционные права нарушены, получили информацию о том, что свои права, прописанные в Конституции РФ,  они могут защищать и за их зашитой они имеют п</w:t>
      </w:r>
      <w:r w:rsidR="00974DE7" w:rsidRPr="005E6169">
        <w:rPr>
          <w:rFonts w:ascii="Times New Roman" w:eastAsia="Times New Roman" w:hAnsi="Times New Roman" w:cs="Times New Roman"/>
          <w:lang w:val="ru-RU" w:eastAsia="ru-RU"/>
        </w:rPr>
        <w:t xml:space="preserve">раво обратиться </w:t>
      </w:r>
      <w:r w:rsidR="00206E9A" w:rsidRPr="005E6169">
        <w:rPr>
          <w:rFonts w:ascii="Times New Roman" w:eastAsia="Times New Roman" w:hAnsi="Times New Roman" w:cs="Times New Roman"/>
          <w:lang w:val="ru-RU" w:eastAsia="ru-RU"/>
        </w:rPr>
        <w:t>в Конституционный суд, а команда нашего проекта окажет помощь</w:t>
      </w:r>
      <w:r w:rsidR="00870961" w:rsidRPr="005E6169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B324DF" w:rsidRPr="005E6169">
        <w:rPr>
          <w:rFonts w:ascii="Times New Roman" w:hAnsi="Times New Roman" w:cs="Times New Roman"/>
          <w:lang w:val="ru-RU"/>
        </w:rPr>
        <w:t>После посещения семинара, слушатель обратился к нам в центр помощи, был проконсультирован юристом и после изучения материалов</w:t>
      </w:r>
      <w:proofErr w:type="gramEnd"/>
      <w:r w:rsidR="00B324DF" w:rsidRPr="005E6169">
        <w:rPr>
          <w:rFonts w:ascii="Times New Roman" w:hAnsi="Times New Roman" w:cs="Times New Roman"/>
          <w:lang w:val="ru-RU"/>
        </w:rPr>
        <w:t xml:space="preserve">, командой проекта было принято решение об обращении в </w:t>
      </w:r>
      <w:r w:rsidR="00E73322" w:rsidRPr="005E6169">
        <w:rPr>
          <w:rFonts w:ascii="Times New Roman" w:hAnsi="Times New Roman" w:cs="Times New Roman"/>
          <w:lang w:val="ru-RU"/>
        </w:rPr>
        <w:t xml:space="preserve">Конституционный суд с жалобой </w:t>
      </w:r>
      <w:r w:rsidR="00B324DF" w:rsidRPr="005E6169">
        <w:rPr>
          <w:rFonts w:ascii="Times New Roman" w:hAnsi="Times New Roman" w:cs="Times New Roman"/>
          <w:lang w:val="ru-RU"/>
        </w:rPr>
        <w:t xml:space="preserve"> (</w:t>
      </w:r>
      <w:r w:rsidR="00870961" w:rsidRPr="005E6169">
        <w:rPr>
          <w:rFonts w:ascii="Times New Roman" w:hAnsi="Times New Roman" w:cs="Times New Roman"/>
          <w:lang w:val="ru-RU"/>
        </w:rPr>
        <w:t xml:space="preserve">заявитель </w:t>
      </w:r>
      <w:proofErr w:type="spellStart"/>
      <w:r w:rsidR="00B324DF" w:rsidRPr="005E6169">
        <w:rPr>
          <w:rFonts w:ascii="Times New Roman" w:hAnsi="Times New Roman" w:cs="Times New Roman"/>
          <w:lang w:val="ru-RU"/>
        </w:rPr>
        <w:t>Шокур</w:t>
      </w:r>
      <w:proofErr w:type="spellEnd"/>
      <w:r w:rsidR="00E73322" w:rsidRPr="005E6169">
        <w:rPr>
          <w:rFonts w:ascii="Times New Roman" w:hAnsi="Times New Roman" w:cs="Times New Roman"/>
          <w:lang w:val="ru-RU"/>
        </w:rPr>
        <w:t xml:space="preserve"> Ю.И.</w:t>
      </w:r>
      <w:r w:rsidR="00B324DF" w:rsidRPr="005E6169">
        <w:rPr>
          <w:rFonts w:ascii="Times New Roman" w:hAnsi="Times New Roman" w:cs="Times New Roman"/>
          <w:lang w:val="ru-RU"/>
        </w:rPr>
        <w:t>)</w:t>
      </w:r>
      <w:r w:rsidR="006E3E0B" w:rsidRPr="005E6169">
        <w:rPr>
          <w:rFonts w:ascii="Times New Roman" w:hAnsi="Times New Roman" w:cs="Times New Roman"/>
          <w:lang w:val="ru-RU"/>
        </w:rPr>
        <w:t>, которая была подготовлена адвокатом-партнером проекта и передана в КС РФ (находится на рассмотрении).</w:t>
      </w:r>
    </w:p>
    <w:p w:rsidR="00551E34" w:rsidRPr="005E6169" w:rsidRDefault="00551E34" w:rsidP="00206E9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5E6169">
        <w:rPr>
          <w:rFonts w:ascii="Times New Roman" w:hAnsi="Times New Roman" w:cs="Times New Roman"/>
          <w:lang w:val="ru-RU"/>
        </w:rPr>
        <w:t>В рамках проекта команда продолжает борьбу с рядом системных случаев грубого нарушения прав  человека и гражданина.</w:t>
      </w:r>
    </w:p>
    <w:p w:rsidR="008F4C91" w:rsidRPr="00D23233" w:rsidRDefault="008F4C91" w:rsidP="00206E9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FE7919" w:rsidRPr="008B6D84" w:rsidRDefault="002063DD" w:rsidP="00FE7919">
      <w:pPr>
        <w:pStyle w:val="ab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ru-RU"/>
        </w:rPr>
      </w:pPr>
      <w:r w:rsidRPr="008B6D84">
        <w:rPr>
          <w:rFonts w:ascii="Times New Roman" w:hAnsi="Times New Roman" w:cs="Times New Roman"/>
          <w:lang w:val="ru-RU"/>
        </w:rPr>
        <w:t>В отчетном периоде оста</w:t>
      </w:r>
      <w:r w:rsidR="007745C8" w:rsidRPr="008B6D84">
        <w:rPr>
          <w:rFonts w:ascii="Times New Roman" w:hAnsi="Times New Roman" w:cs="Times New Roman"/>
          <w:lang w:val="ru-RU"/>
        </w:rPr>
        <w:t>ва</w:t>
      </w:r>
      <w:r w:rsidR="00B44D97" w:rsidRPr="008B6D84">
        <w:rPr>
          <w:rFonts w:ascii="Times New Roman" w:hAnsi="Times New Roman" w:cs="Times New Roman"/>
          <w:lang w:val="ru-RU"/>
        </w:rPr>
        <w:t>лось одним из основных направлений деятельности проекта продолжение разрешения системных и масштабных нарушений прав граждан в г</w:t>
      </w:r>
      <w:proofErr w:type="gramStart"/>
      <w:r w:rsidR="00B44D97" w:rsidRPr="008B6D84">
        <w:rPr>
          <w:rFonts w:ascii="Times New Roman" w:hAnsi="Times New Roman" w:cs="Times New Roman"/>
          <w:lang w:val="ru-RU"/>
        </w:rPr>
        <w:t>.С</w:t>
      </w:r>
      <w:proofErr w:type="gramEnd"/>
      <w:r w:rsidR="0019136F" w:rsidRPr="008B6D84">
        <w:rPr>
          <w:rFonts w:ascii="Times New Roman" w:hAnsi="Times New Roman" w:cs="Times New Roman"/>
          <w:lang w:val="ru-RU"/>
        </w:rPr>
        <w:t>е</w:t>
      </w:r>
      <w:r w:rsidR="00B44D97" w:rsidRPr="008B6D84">
        <w:rPr>
          <w:rFonts w:ascii="Times New Roman" w:hAnsi="Times New Roman" w:cs="Times New Roman"/>
          <w:lang w:val="ru-RU"/>
        </w:rPr>
        <w:t xml:space="preserve">вастополе </w:t>
      </w:r>
      <w:r w:rsidR="0019136F" w:rsidRPr="008B6D84">
        <w:rPr>
          <w:rFonts w:ascii="Times New Roman" w:hAnsi="Times New Roman" w:cs="Times New Roman"/>
          <w:lang w:val="ru-RU"/>
        </w:rPr>
        <w:t>в части принятия решений по ним о принадлежности к гражданству РФ.</w:t>
      </w:r>
    </w:p>
    <w:p w:rsidR="001D3595" w:rsidRPr="008B6D84" w:rsidRDefault="00FE7919" w:rsidP="001D359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B6D84">
        <w:rPr>
          <w:rFonts w:ascii="Times New Roman" w:hAnsi="Times New Roman" w:cs="Times New Roman"/>
          <w:lang w:val="ru-RU"/>
        </w:rPr>
        <w:t>Реализация</w:t>
      </w:r>
      <w:r w:rsidR="0019136F" w:rsidRPr="008B6D84">
        <w:rPr>
          <w:rFonts w:ascii="Times New Roman" w:hAnsi="Times New Roman" w:cs="Times New Roman"/>
          <w:lang w:val="ru-RU"/>
        </w:rPr>
        <w:t xml:space="preserve"> разработанного командой проекта алгоритма </w:t>
      </w:r>
      <w:r w:rsidRPr="008B6D84">
        <w:rPr>
          <w:rFonts w:ascii="Times New Roman" w:hAnsi="Times New Roman" w:cs="Times New Roman"/>
          <w:lang w:val="ru-RU"/>
        </w:rPr>
        <w:t>(</w:t>
      </w:r>
      <w:r w:rsidR="0019136F" w:rsidRPr="008B6D84">
        <w:rPr>
          <w:rFonts w:ascii="Times New Roman" w:hAnsi="Times New Roman" w:cs="Times New Roman"/>
          <w:lang w:val="ru-RU"/>
        </w:rPr>
        <w:t xml:space="preserve"> при наличии судебного решения о</w:t>
      </w:r>
      <w:r w:rsidRPr="008B6D84">
        <w:rPr>
          <w:rFonts w:ascii="Times New Roman" w:hAnsi="Times New Roman" w:cs="Times New Roman"/>
          <w:lang w:val="ru-RU"/>
        </w:rPr>
        <w:t>б установленном</w:t>
      </w:r>
      <w:r w:rsidR="0019136F" w:rsidRPr="008B6D84">
        <w:rPr>
          <w:rFonts w:ascii="Times New Roman" w:hAnsi="Times New Roman" w:cs="Times New Roman"/>
          <w:lang w:val="ru-RU"/>
        </w:rPr>
        <w:t xml:space="preserve"> </w:t>
      </w:r>
      <w:r w:rsidRPr="008B6D84">
        <w:rPr>
          <w:rFonts w:ascii="Times New Roman" w:hAnsi="Times New Roman" w:cs="Times New Roman"/>
          <w:lang w:val="ru-RU"/>
        </w:rPr>
        <w:t>факте постоянного проживания в г</w:t>
      </w:r>
      <w:proofErr w:type="gramStart"/>
      <w:r w:rsidRPr="008B6D84">
        <w:rPr>
          <w:rFonts w:ascii="Times New Roman" w:hAnsi="Times New Roman" w:cs="Times New Roman"/>
          <w:lang w:val="ru-RU"/>
        </w:rPr>
        <w:t>.С</w:t>
      </w:r>
      <w:proofErr w:type="gramEnd"/>
      <w:r w:rsidRPr="008B6D84">
        <w:rPr>
          <w:rFonts w:ascii="Times New Roman" w:hAnsi="Times New Roman" w:cs="Times New Roman"/>
          <w:lang w:val="ru-RU"/>
        </w:rPr>
        <w:t>евастополь, в том числе и на момент 18 марта 2014 года, обратиться в УВМ с заявлением о выдаче паспорта, в случае отказа в выдаче паспорта и указани</w:t>
      </w:r>
      <w:r w:rsidR="00D5554C" w:rsidRPr="008B6D84">
        <w:rPr>
          <w:rFonts w:ascii="Times New Roman" w:hAnsi="Times New Roman" w:cs="Times New Roman"/>
          <w:lang w:val="ru-RU"/>
        </w:rPr>
        <w:t>я УВМ</w:t>
      </w:r>
      <w:r w:rsidRPr="008B6D84">
        <w:rPr>
          <w:rFonts w:ascii="Times New Roman" w:hAnsi="Times New Roman" w:cs="Times New Roman"/>
          <w:lang w:val="ru-RU"/>
        </w:rPr>
        <w:t xml:space="preserve"> </w:t>
      </w:r>
      <w:r w:rsidR="00D5554C" w:rsidRPr="008B6D84">
        <w:rPr>
          <w:rFonts w:ascii="Times New Roman" w:hAnsi="Times New Roman" w:cs="Times New Roman"/>
          <w:lang w:val="ru-RU"/>
        </w:rPr>
        <w:t xml:space="preserve">о необходимости подать заявление </w:t>
      </w:r>
      <w:r w:rsidRPr="008B6D84">
        <w:rPr>
          <w:rFonts w:ascii="Times New Roman" w:hAnsi="Times New Roman" w:cs="Times New Roman"/>
          <w:lang w:val="ru-RU"/>
        </w:rPr>
        <w:t>о</w:t>
      </w:r>
      <w:r w:rsidR="00D5554C" w:rsidRPr="008B6D84">
        <w:rPr>
          <w:rFonts w:ascii="Times New Roman" w:hAnsi="Times New Roman" w:cs="Times New Roman"/>
          <w:lang w:val="ru-RU"/>
        </w:rPr>
        <w:t xml:space="preserve"> проведении</w:t>
      </w:r>
      <w:r w:rsidRPr="008B6D84">
        <w:rPr>
          <w:rFonts w:ascii="Times New Roman" w:hAnsi="Times New Roman" w:cs="Times New Roman"/>
          <w:lang w:val="ru-RU"/>
        </w:rPr>
        <w:t xml:space="preserve"> </w:t>
      </w:r>
      <w:r w:rsidR="00D5554C" w:rsidRPr="008B6D84">
        <w:rPr>
          <w:rFonts w:ascii="Times New Roman" w:hAnsi="Times New Roman" w:cs="Times New Roman"/>
          <w:lang w:val="ru-RU"/>
        </w:rPr>
        <w:t>проверки</w:t>
      </w:r>
      <w:r w:rsidRPr="008B6D84">
        <w:rPr>
          <w:rFonts w:ascii="Times New Roman" w:hAnsi="Times New Roman" w:cs="Times New Roman"/>
          <w:lang w:val="ru-RU"/>
        </w:rPr>
        <w:t xml:space="preserve"> на наличие либо отсутствие гражданства РФ</w:t>
      </w:r>
      <w:r w:rsidR="00D5554C" w:rsidRPr="008B6D84">
        <w:rPr>
          <w:rFonts w:ascii="Times New Roman" w:hAnsi="Times New Roman" w:cs="Times New Roman"/>
          <w:lang w:val="ru-RU"/>
        </w:rPr>
        <w:t xml:space="preserve"> </w:t>
      </w:r>
      <w:r w:rsidR="0076033E" w:rsidRPr="008B6D84">
        <w:rPr>
          <w:rFonts w:ascii="Times New Roman" w:hAnsi="Times New Roman" w:cs="Times New Roman"/>
          <w:lang w:val="ru-RU"/>
        </w:rPr>
        <w:t>с</w:t>
      </w:r>
      <w:r w:rsidR="00D5554C" w:rsidRPr="008B6D84">
        <w:rPr>
          <w:rFonts w:ascii="Times New Roman" w:hAnsi="Times New Roman" w:cs="Times New Roman"/>
          <w:lang w:val="ru-RU"/>
        </w:rPr>
        <w:t xml:space="preserve">  оплатой пошлины -</w:t>
      </w:r>
      <w:r w:rsidRPr="008B6D84">
        <w:rPr>
          <w:rFonts w:ascii="Times New Roman" w:hAnsi="Times New Roman" w:cs="Times New Roman"/>
          <w:lang w:val="ru-RU"/>
        </w:rPr>
        <w:t xml:space="preserve"> обжаловать </w:t>
      </w:r>
      <w:r w:rsidR="00D5554C" w:rsidRPr="008B6D84">
        <w:rPr>
          <w:rFonts w:ascii="Times New Roman" w:hAnsi="Times New Roman" w:cs="Times New Roman"/>
          <w:lang w:val="ru-RU"/>
        </w:rPr>
        <w:t>отказ через суд,  и получи</w:t>
      </w:r>
      <w:r w:rsidR="00633F73" w:rsidRPr="008B6D84">
        <w:rPr>
          <w:rFonts w:ascii="Times New Roman" w:hAnsi="Times New Roman" w:cs="Times New Roman"/>
          <w:lang w:val="ru-RU"/>
        </w:rPr>
        <w:t>ть</w:t>
      </w:r>
      <w:r w:rsidR="00D5554C" w:rsidRPr="008B6D84">
        <w:rPr>
          <w:rFonts w:ascii="Times New Roman" w:hAnsi="Times New Roman" w:cs="Times New Roman"/>
          <w:lang w:val="ru-RU"/>
        </w:rPr>
        <w:t xml:space="preserve"> решение </w:t>
      </w:r>
      <w:r w:rsidR="00633F73" w:rsidRPr="008B6D84">
        <w:rPr>
          <w:rFonts w:ascii="Times New Roman" w:hAnsi="Times New Roman" w:cs="Times New Roman"/>
          <w:lang w:val="ru-RU"/>
        </w:rPr>
        <w:t>-</w:t>
      </w:r>
      <w:r w:rsidR="00D5554C" w:rsidRPr="008B6D84">
        <w:rPr>
          <w:rFonts w:ascii="Times New Roman" w:hAnsi="Times New Roman" w:cs="Times New Roman"/>
          <w:lang w:val="ru-RU"/>
        </w:rPr>
        <w:t xml:space="preserve"> признать отказ незаконным и обязать УВМ УМВД по г</w:t>
      </w:r>
      <w:proofErr w:type="gramStart"/>
      <w:r w:rsidR="00D5554C" w:rsidRPr="008B6D84">
        <w:rPr>
          <w:rFonts w:ascii="Times New Roman" w:hAnsi="Times New Roman" w:cs="Times New Roman"/>
          <w:lang w:val="ru-RU"/>
        </w:rPr>
        <w:t>.С</w:t>
      </w:r>
      <w:proofErr w:type="gramEnd"/>
      <w:r w:rsidR="00D5554C" w:rsidRPr="008B6D84">
        <w:rPr>
          <w:rFonts w:ascii="Times New Roman" w:hAnsi="Times New Roman" w:cs="Times New Roman"/>
          <w:lang w:val="ru-RU"/>
        </w:rPr>
        <w:t>евастополю рассмотреть заявление повторно,</w:t>
      </w:r>
      <w:r w:rsidR="00633F73" w:rsidRPr="008B6D84">
        <w:rPr>
          <w:rFonts w:ascii="Times New Roman" w:hAnsi="Times New Roman" w:cs="Times New Roman"/>
          <w:lang w:val="ru-RU"/>
        </w:rPr>
        <w:t xml:space="preserve"> далее</w:t>
      </w:r>
      <w:r w:rsidR="00D5554C" w:rsidRPr="008B6D84">
        <w:rPr>
          <w:rFonts w:ascii="Times New Roman" w:hAnsi="Times New Roman" w:cs="Times New Roman"/>
          <w:lang w:val="ru-RU"/>
        </w:rPr>
        <w:t xml:space="preserve"> по</w:t>
      </w:r>
      <w:r w:rsidR="0076033E" w:rsidRPr="008B6D84">
        <w:rPr>
          <w:rFonts w:ascii="Times New Roman" w:hAnsi="Times New Roman" w:cs="Times New Roman"/>
          <w:lang w:val="ru-RU"/>
        </w:rPr>
        <w:t>л</w:t>
      </w:r>
      <w:r w:rsidR="00D5554C" w:rsidRPr="008B6D84">
        <w:rPr>
          <w:rFonts w:ascii="Times New Roman" w:hAnsi="Times New Roman" w:cs="Times New Roman"/>
          <w:lang w:val="ru-RU"/>
        </w:rPr>
        <w:t xml:space="preserve">учить в суде Исполнительный лист и предъявить его </w:t>
      </w:r>
      <w:r w:rsidR="0076033E" w:rsidRPr="008B6D84">
        <w:rPr>
          <w:rFonts w:ascii="Times New Roman" w:hAnsi="Times New Roman" w:cs="Times New Roman"/>
          <w:lang w:val="ru-RU"/>
        </w:rPr>
        <w:t xml:space="preserve">для исполнения в ФССП г.Севастополь) показала  правильность нашей позиции и завершилась для двух граждан </w:t>
      </w:r>
      <w:r w:rsidR="00633F73" w:rsidRPr="008B6D84">
        <w:rPr>
          <w:rFonts w:ascii="Times New Roman" w:hAnsi="Times New Roman" w:cs="Times New Roman"/>
          <w:lang w:val="ru-RU"/>
        </w:rPr>
        <w:t>(</w:t>
      </w:r>
      <w:r w:rsidR="00DA7992" w:rsidRPr="008B6D84">
        <w:rPr>
          <w:rFonts w:ascii="Times New Roman" w:hAnsi="Times New Roman" w:cs="Times New Roman"/>
          <w:lang w:val="ru-RU"/>
        </w:rPr>
        <w:t>Кононов С.В.</w:t>
      </w:r>
      <w:r w:rsidR="00633F73" w:rsidRPr="008B6D84">
        <w:rPr>
          <w:rFonts w:ascii="Times New Roman" w:hAnsi="Times New Roman" w:cs="Times New Roman"/>
          <w:lang w:val="ru-RU"/>
        </w:rPr>
        <w:t xml:space="preserve"> и Кононова</w:t>
      </w:r>
      <w:r w:rsidR="00DA7992" w:rsidRPr="008B6D84">
        <w:rPr>
          <w:rFonts w:ascii="Times New Roman" w:hAnsi="Times New Roman" w:cs="Times New Roman"/>
          <w:lang w:val="ru-RU"/>
        </w:rPr>
        <w:t xml:space="preserve"> Е.С.</w:t>
      </w:r>
      <w:r w:rsidR="00633F73" w:rsidRPr="008B6D84">
        <w:rPr>
          <w:rFonts w:ascii="Times New Roman" w:hAnsi="Times New Roman" w:cs="Times New Roman"/>
          <w:lang w:val="ru-RU"/>
        </w:rPr>
        <w:t xml:space="preserve">) </w:t>
      </w:r>
      <w:r w:rsidR="0076033E" w:rsidRPr="008B6D84">
        <w:rPr>
          <w:rFonts w:ascii="Times New Roman" w:hAnsi="Times New Roman" w:cs="Times New Roman"/>
          <w:lang w:val="ru-RU"/>
        </w:rPr>
        <w:t>получением паспорта гражданина РФ</w:t>
      </w:r>
      <w:r w:rsidR="00633F73" w:rsidRPr="008B6D84">
        <w:rPr>
          <w:rFonts w:ascii="Times New Roman" w:hAnsi="Times New Roman" w:cs="Times New Roman"/>
          <w:lang w:val="ru-RU"/>
        </w:rPr>
        <w:t>.</w:t>
      </w:r>
      <w:r w:rsidR="001D3595" w:rsidRPr="008B6D84">
        <w:rPr>
          <w:rFonts w:ascii="Times New Roman" w:hAnsi="Times New Roman" w:cs="Times New Roman"/>
          <w:lang w:val="ru-RU"/>
        </w:rPr>
        <w:t xml:space="preserve"> </w:t>
      </w:r>
    </w:p>
    <w:p w:rsidR="00E040C2" w:rsidRPr="008B6D84" w:rsidRDefault="00E040C2" w:rsidP="001D359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B6D84">
        <w:rPr>
          <w:rFonts w:ascii="Times New Roman" w:hAnsi="Times New Roman" w:cs="Times New Roman"/>
          <w:lang w:val="ru-RU"/>
        </w:rPr>
        <w:t xml:space="preserve">Алгоритм, который является ноу-хау </w:t>
      </w:r>
      <w:r w:rsidR="006E3E0B" w:rsidRPr="008B6D84">
        <w:rPr>
          <w:rFonts w:ascii="Times New Roman" w:hAnsi="Times New Roman" w:cs="Times New Roman"/>
          <w:lang w:val="ru-RU"/>
        </w:rPr>
        <w:t>команды проекта, был реализован</w:t>
      </w:r>
      <w:r w:rsidRPr="008B6D84">
        <w:rPr>
          <w:rFonts w:ascii="Times New Roman" w:hAnsi="Times New Roman" w:cs="Times New Roman"/>
          <w:lang w:val="ru-RU"/>
        </w:rPr>
        <w:t xml:space="preserve"> следующим образом (на примере дела Гончарука Е.С.).</w:t>
      </w:r>
    </w:p>
    <w:p w:rsidR="00974DE7" w:rsidRPr="008B6D84" w:rsidRDefault="00974DE7" w:rsidP="00974DE7">
      <w:pPr>
        <w:pStyle w:val="paragraphscx240141415"/>
        <w:spacing w:before="0" w:beforeAutospacing="0" w:after="0" w:afterAutospacing="0"/>
        <w:ind w:firstLine="70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B6D84">
        <w:rPr>
          <w:rStyle w:val="normaltextrunscx240141415"/>
          <w:rFonts w:eastAsiaTheme="majorEastAsia"/>
          <w:sz w:val="22"/>
          <w:szCs w:val="22"/>
        </w:rPr>
        <w:t>1 февраля 2017 года Ленинским районным судом г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.С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евастополь было вынесено решение по административному иску в интересах Гончарука Е.С., подготовленному командой проекта «Центр юридической помощи и защиты граждан в условиях интеграции г.Севастополя в правовое поле РФ» в рамках реализации алгоритма,  который  направлен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 xml:space="preserve">на борьбу с незаконным, по нашему мнению, навязыванием УВМ УМВД по г.Севастополю услуги гражданам с решениями суда об установлении факта проживания на территории 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г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. Севастополя, вступившего в силу, проходить проверку на наличие либо отсутствие гражданства РФ, которая проходит,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как правило,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с нарушением сроков (вместо 30 дней, как того требует административный регламент ФМС, срок доходит до 11 месяцев) и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является дорогостоящей - 3500 рублей. Балаклавским районным судом г. Севастополя установлен факт постоянного проживания Гончарука Е.С. в г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.С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евастополь, в том числе и на момент 18 марта 2014 года.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 xml:space="preserve">В рамках алгоритма был подготовлен </w:t>
      </w:r>
      <w:r w:rsidRPr="008B6D84">
        <w:rPr>
          <w:rStyle w:val="normaltextrunscx240141415"/>
          <w:rFonts w:eastAsiaTheme="majorEastAsia"/>
          <w:sz w:val="22"/>
          <w:szCs w:val="22"/>
        </w:rPr>
        <w:lastRenderedPageBreak/>
        <w:t>и подан пакет документов в интересах Гончарука Е.С. в ОФМС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(ОВМ) 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по Балаклавскому р-ну г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.С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евастополь.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ОФМС по Балаклавскому району г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.С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евастополя ответило на данное заявление отказом, с указанием о необходимости в обязательном порядке подачи заявления о проведении проверки на наличие – отсутствия гражданства в ФМС , с приложением определенного перечня документов и квитанцией об оплате госпошлины за данную процедуру - 3500 рублей. Отказ был обжалован адвокатом проекта в Балаклавском районном суде г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.С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евастополь, однако суд вынес решение не в пользу административного истца. Командой проекта в кратчайшие сроки была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подготовлена и направлена апелляционная жалоба в городской суд г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.С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евастополя. 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Городской суд г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.С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евастополя, рассмотрев апелляционную жалобу Гончарука Е.С., отменил решение Балаклавского районного суда г.Севастополя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и принял новое решение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b/>
          <w:bCs/>
          <w:sz w:val="22"/>
          <w:szCs w:val="22"/>
        </w:rPr>
        <w:t>-</w:t>
      </w:r>
      <w:r w:rsidRPr="008B6D84">
        <w:rPr>
          <w:rStyle w:val="apple-converted-space"/>
          <w:rFonts w:eastAsiaTheme="majorEastAsia"/>
          <w:b/>
          <w:bCs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признать отказ ОФМС по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Балаклавскому району г.Севастополя в выдаче паспорта Гончаруку Е.С. незаконным, обязать УВМ УМВД по г.Севастополю рассмотреть заявление повторно.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Гончаруком Е.С., в сопровождении адвоката проекта, в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ОВМ по Балаклавскому району г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.С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евастополь было подано заявление о выдаче паспорта во исполнении решения суда г.Севастополь.  ОВМ по Балаклавскому району г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.С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евастополь ответило отказом, который фактически является игнорированием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решения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суда апелляционной 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инстанции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и нарушением действующего законодательства.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Этот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отказ команда проекта обжаловала в Ленинском районном суде г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.С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евастополь, который 01 февраля 2017г.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вынес решение о незаконности отказа и, фактически, подтвердил правомерность алгоритма, разработанного и внедряемого командой проекта , направленного на борьбу с незаконным, по нашему мнению, навязыванием ФМС г.Севастополь, а на сегодня УВМ УМВД по г.Севастополю, государственной услуги гражданам, имеющим решения суда об установлении факта постоянного проживания в г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.С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евастополь на момент 18.03.2014,</w:t>
      </w:r>
      <w:r w:rsidRPr="008B6D84">
        <w:rPr>
          <w:rStyle w:val="apple-converted-space"/>
          <w:rFonts w:eastAsiaTheme="majorEastAsia"/>
          <w:sz w:val="22"/>
          <w:szCs w:val="22"/>
        </w:rPr>
        <w:t xml:space="preserve"> о </w:t>
      </w:r>
      <w:r w:rsidRPr="008B6D84">
        <w:rPr>
          <w:rStyle w:val="normaltextrunscx240141415"/>
          <w:rFonts w:eastAsiaTheme="majorEastAsia"/>
          <w:sz w:val="22"/>
          <w:szCs w:val="22"/>
        </w:rPr>
        <w:t>прохождении проверки на наличие либо отсутствие гражданства РФ.</w:t>
      </w:r>
      <w:r w:rsidRPr="008B6D84">
        <w:rPr>
          <w:rStyle w:val="eopscx240141415"/>
          <w:rFonts w:eastAsiaTheme="majorEastAsia"/>
          <w:sz w:val="22"/>
          <w:szCs w:val="22"/>
        </w:rPr>
        <w:t> </w:t>
      </w:r>
    </w:p>
    <w:p w:rsidR="00974DE7" w:rsidRPr="008B6D84" w:rsidRDefault="00974DE7" w:rsidP="00974DE7">
      <w:pPr>
        <w:pStyle w:val="paragraphscx240141415"/>
        <w:spacing w:before="0" w:beforeAutospacing="0" w:after="0" w:afterAutospacing="0"/>
        <w:ind w:firstLine="70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B6D84">
        <w:rPr>
          <w:rStyle w:val="normaltextrunscx240141415"/>
          <w:rFonts w:eastAsiaTheme="majorEastAsia"/>
          <w:sz w:val="22"/>
          <w:szCs w:val="22"/>
        </w:rPr>
        <w:t>В настоящее время, Гончарук Е.С. получил исполнительный лист по решениям судов,</w:t>
      </w:r>
      <w:r w:rsidRPr="008B6D84">
        <w:rPr>
          <w:rStyle w:val="apple-converted-space"/>
          <w:rFonts w:eastAsiaTheme="majorEastAsia"/>
          <w:sz w:val="22"/>
          <w:szCs w:val="22"/>
        </w:rPr>
        <w:t xml:space="preserve"> </w:t>
      </w:r>
      <w:r w:rsidRPr="008B6D84">
        <w:rPr>
          <w:rStyle w:val="normaltextrunscx240141415"/>
          <w:rFonts w:eastAsiaTheme="majorEastAsia"/>
          <w:sz w:val="22"/>
          <w:szCs w:val="22"/>
        </w:rPr>
        <w:t>вместе с адвокатом проекта предъявил в ФССП по г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.С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евастополь для исполнения  и 08 июня ему будет выдан паспорт гражданина РФ. 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r w:rsidRPr="008B6D84">
        <w:rPr>
          <w:rStyle w:val="normaltextrunscx240141415"/>
          <w:rFonts w:eastAsiaTheme="majorEastAsia"/>
          <w:sz w:val="22"/>
          <w:szCs w:val="22"/>
        </w:rPr>
        <w:t>По вышеуказанному алгоритму проект сопровождает еще двух</w:t>
      </w:r>
      <w:r w:rsidRPr="008B6D84">
        <w:rPr>
          <w:rStyle w:val="apple-converted-space"/>
          <w:rFonts w:eastAsiaTheme="majorEastAsia"/>
          <w:sz w:val="22"/>
          <w:szCs w:val="22"/>
        </w:rPr>
        <w:t> </w:t>
      </w:r>
      <w:proofErr w:type="spellStart"/>
      <w:r w:rsidRPr="008B6D84">
        <w:rPr>
          <w:rStyle w:val="spellingerrorscx240141415"/>
          <w:sz w:val="22"/>
          <w:szCs w:val="22"/>
        </w:rPr>
        <w:t>благополучателей</w:t>
      </w:r>
      <w:proofErr w:type="spellEnd"/>
      <w:r w:rsidRPr="008B6D84">
        <w:rPr>
          <w:rStyle w:val="normaltextrunscx240141415"/>
          <w:rFonts w:eastAsiaTheme="majorEastAsia"/>
          <w:sz w:val="22"/>
          <w:szCs w:val="22"/>
        </w:rPr>
        <w:t>.  Один из них – Соболев А.Е.  получил исполнительный лист по решению суда, и вместе с адвокатом проекта предъявил  в ФССП по г</w:t>
      </w:r>
      <w:proofErr w:type="gramStart"/>
      <w:r w:rsidRPr="008B6D84">
        <w:rPr>
          <w:rStyle w:val="normaltextrunscx240141415"/>
          <w:rFonts w:eastAsiaTheme="majorEastAsia"/>
          <w:sz w:val="22"/>
          <w:szCs w:val="22"/>
        </w:rPr>
        <w:t>.С</w:t>
      </w:r>
      <w:proofErr w:type="gramEnd"/>
      <w:r w:rsidRPr="008B6D84">
        <w:rPr>
          <w:rStyle w:val="normaltextrunscx240141415"/>
          <w:rFonts w:eastAsiaTheme="majorEastAsia"/>
          <w:sz w:val="22"/>
          <w:szCs w:val="22"/>
        </w:rPr>
        <w:t>евастополь для исполнения.  </w:t>
      </w:r>
      <w:r w:rsidRPr="008B6D84">
        <w:rPr>
          <w:rStyle w:val="eopscx240141415"/>
          <w:rFonts w:eastAsiaTheme="majorEastAsia"/>
          <w:sz w:val="22"/>
          <w:szCs w:val="22"/>
        </w:rPr>
        <w:t> </w:t>
      </w:r>
    </w:p>
    <w:p w:rsidR="0093576E" w:rsidRPr="008B6D84" w:rsidRDefault="00974DE7" w:rsidP="00974DE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B6D84">
        <w:rPr>
          <w:rStyle w:val="normaltextrunscx240141415"/>
          <w:rFonts w:ascii="Times New Roman" w:hAnsi="Times New Roman" w:cs="Times New Roman"/>
          <w:lang w:val="ru-RU"/>
        </w:rPr>
        <w:t>Наша позиция - граждане, которые постоянно проживали на территории Крыма и г</w:t>
      </w:r>
      <w:proofErr w:type="gramStart"/>
      <w:r w:rsidRPr="008B6D84">
        <w:rPr>
          <w:rStyle w:val="normaltextrunscx240141415"/>
          <w:rFonts w:ascii="Times New Roman" w:hAnsi="Times New Roman" w:cs="Times New Roman"/>
          <w:lang w:val="ru-RU"/>
        </w:rPr>
        <w:t>.С</w:t>
      </w:r>
      <w:proofErr w:type="gramEnd"/>
      <w:r w:rsidRPr="008B6D84">
        <w:rPr>
          <w:rStyle w:val="normaltextrunscx240141415"/>
          <w:rFonts w:ascii="Times New Roman" w:hAnsi="Times New Roman" w:cs="Times New Roman"/>
          <w:lang w:val="ru-RU"/>
        </w:rPr>
        <w:t>евастополь на момент 18.03.2014, не имевшие штампа в украинском паспорте с регистрацией в данных регионах, но установившие в судебном порядке факт постоянного проживания в Крыму или г.Севастополь на 18.03.2014 года, должны по умолчанию признаваться гражданами РФ в силу ст.17 закона «О гражданстве РФ» - оптация, в силу Ст. 4 закона № 6-ФКЗ, без проведения навязанных проверок, и документироваться паспортами РФ в том же порядке, как и жители Крыма и г</w:t>
      </w:r>
      <w:proofErr w:type="gramStart"/>
      <w:r w:rsidRPr="008B6D84">
        <w:rPr>
          <w:rStyle w:val="normaltextrunscx240141415"/>
          <w:rFonts w:ascii="Times New Roman" w:hAnsi="Times New Roman" w:cs="Times New Roman"/>
          <w:lang w:val="ru-RU"/>
        </w:rPr>
        <w:t>.С</w:t>
      </w:r>
      <w:proofErr w:type="gramEnd"/>
      <w:r w:rsidRPr="008B6D84">
        <w:rPr>
          <w:rStyle w:val="normaltextrunscx240141415"/>
          <w:rFonts w:ascii="Times New Roman" w:hAnsi="Times New Roman" w:cs="Times New Roman"/>
          <w:lang w:val="ru-RU"/>
        </w:rPr>
        <w:t>евастополя, имевшие штамп в украинском паспорте, с местной регистрацией путем подачи Формы 1-П с приложенными документами к ней (фотографии, свидетельство о рождении, копия украинского паспорта). И эта позиция нашла поддержку в судах г</w:t>
      </w:r>
      <w:proofErr w:type="gramStart"/>
      <w:r w:rsidRPr="008B6D84">
        <w:rPr>
          <w:rStyle w:val="normaltextrunscx240141415"/>
          <w:rFonts w:ascii="Times New Roman" w:hAnsi="Times New Roman" w:cs="Times New Roman"/>
          <w:lang w:val="ru-RU"/>
        </w:rPr>
        <w:t>.С</w:t>
      </w:r>
      <w:proofErr w:type="gramEnd"/>
      <w:r w:rsidRPr="008B6D84">
        <w:rPr>
          <w:rStyle w:val="normaltextrunscx240141415"/>
          <w:rFonts w:ascii="Times New Roman" w:hAnsi="Times New Roman" w:cs="Times New Roman"/>
          <w:lang w:val="ru-RU"/>
        </w:rPr>
        <w:t>евастополь. </w:t>
      </w:r>
      <w:r w:rsidRPr="008B6D84">
        <w:rPr>
          <w:rStyle w:val="scx240141415"/>
          <w:rFonts w:ascii="Times New Roman" w:hAnsi="Times New Roman" w:cs="Times New Roman"/>
        </w:rPr>
        <w:t> </w:t>
      </w:r>
      <w:r w:rsidRPr="008B6D84">
        <w:rPr>
          <w:rFonts w:ascii="Times New Roman" w:hAnsi="Times New Roman" w:cs="Times New Roman"/>
          <w:lang w:val="ru-RU"/>
        </w:rPr>
        <w:br/>
      </w:r>
      <w:r w:rsidRPr="008B6D84">
        <w:rPr>
          <w:rStyle w:val="normaltextrunscx240141415"/>
          <w:rFonts w:ascii="Times New Roman" w:hAnsi="Times New Roman" w:cs="Times New Roman"/>
          <w:lang w:val="ru-RU"/>
        </w:rPr>
        <w:t>Кроме того, в Постановлении Конституционного Суда РФ 18-П от 04.10.2016г., которое является достижением команды проекта, чётко указывается, что вступившее в силе решение суда об установлении факта постоянного проживания в Крыму и г</w:t>
      </w:r>
      <w:proofErr w:type="gramStart"/>
      <w:r w:rsidRPr="008B6D84">
        <w:rPr>
          <w:rStyle w:val="normaltextrunscx240141415"/>
          <w:rFonts w:ascii="Times New Roman" w:hAnsi="Times New Roman" w:cs="Times New Roman"/>
          <w:lang w:val="ru-RU"/>
        </w:rPr>
        <w:t>.С</w:t>
      </w:r>
      <w:proofErr w:type="gramEnd"/>
      <w:r w:rsidRPr="008B6D84">
        <w:rPr>
          <w:rStyle w:val="normaltextrunscx240141415"/>
          <w:rFonts w:ascii="Times New Roman" w:hAnsi="Times New Roman" w:cs="Times New Roman"/>
          <w:lang w:val="ru-RU"/>
        </w:rPr>
        <w:t>евастополь на момент 18.03.2014г. –</w:t>
      </w:r>
      <w:r w:rsidRPr="008B6D84">
        <w:rPr>
          <w:rStyle w:val="apple-converted-space"/>
          <w:rFonts w:ascii="Times New Roman" w:hAnsi="Times New Roman" w:cs="Times New Roman"/>
        </w:rPr>
        <w:t> </w:t>
      </w:r>
      <w:r w:rsidRPr="008B6D84">
        <w:rPr>
          <w:rStyle w:val="normaltextrunscx240141415"/>
          <w:rFonts w:ascii="Times New Roman" w:hAnsi="Times New Roman" w:cs="Times New Roman"/>
          <w:lang w:val="ru-RU"/>
        </w:rPr>
        <w:t>является достаточным и безусловным основанием признаваться гражданином РФ.</w:t>
      </w:r>
      <w:r w:rsidRPr="008B6D84">
        <w:rPr>
          <w:rStyle w:val="scx240141415"/>
          <w:rFonts w:ascii="Times New Roman" w:hAnsi="Times New Roman" w:cs="Times New Roman"/>
        </w:rPr>
        <w:t> </w:t>
      </w:r>
      <w:r w:rsidRPr="008B6D84">
        <w:rPr>
          <w:rFonts w:ascii="Times New Roman" w:hAnsi="Times New Roman" w:cs="Times New Roman"/>
          <w:lang w:val="ru-RU"/>
        </w:rPr>
        <w:br/>
      </w:r>
      <w:r w:rsidR="006E3E0B" w:rsidRPr="008B6D84">
        <w:rPr>
          <w:rFonts w:ascii="Times New Roman" w:hAnsi="Times New Roman" w:cs="Times New Roman"/>
          <w:lang w:val="ru-RU"/>
        </w:rPr>
        <w:t xml:space="preserve"> </w:t>
      </w:r>
      <w:r w:rsidRPr="008B6D84">
        <w:rPr>
          <w:rFonts w:ascii="Times New Roman" w:hAnsi="Times New Roman" w:cs="Times New Roman"/>
          <w:lang w:val="ru-RU"/>
        </w:rPr>
        <w:t xml:space="preserve">           </w:t>
      </w:r>
      <w:r w:rsidR="0093576E" w:rsidRPr="008B6D84">
        <w:rPr>
          <w:rFonts w:ascii="Times New Roman" w:hAnsi="Times New Roman" w:cs="Times New Roman"/>
          <w:lang w:val="ru-RU"/>
        </w:rPr>
        <w:t>Команда проекта будет продолжать реализацию описанн</w:t>
      </w:r>
      <w:r w:rsidR="002B6F0C" w:rsidRPr="008B6D84">
        <w:rPr>
          <w:rFonts w:ascii="Times New Roman" w:hAnsi="Times New Roman" w:cs="Times New Roman"/>
          <w:lang w:val="ru-RU"/>
        </w:rPr>
        <w:t>ого алгоритма, полной реализацией</w:t>
      </w:r>
      <w:r w:rsidR="0093576E" w:rsidRPr="008B6D84">
        <w:rPr>
          <w:rFonts w:ascii="Times New Roman" w:hAnsi="Times New Roman" w:cs="Times New Roman"/>
          <w:lang w:val="ru-RU"/>
        </w:rPr>
        <w:t xml:space="preserve"> которого будет являться выдача паспорта гражданина Российской Федерации.</w:t>
      </w:r>
    </w:p>
    <w:p w:rsidR="00820040" w:rsidRPr="008B6D84" w:rsidRDefault="00393AE6" w:rsidP="00DA7992">
      <w:pPr>
        <w:pStyle w:val="af9"/>
        <w:ind w:firstLine="709"/>
        <w:jc w:val="both"/>
        <w:rPr>
          <w:sz w:val="22"/>
          <w:szCs w:val="22"/>
        </w:rPr>
      </w:pPr>
      <w:r w:rsidRPr="008B6D84">
        <w:rPr>
          <w:sz w:val="22"/>
          <w:szCs w:val="22"/>
        </w:rPr>
        <w:t xml:space="preserve">В последние месяцы в </w:t>
      </w:r>
      <w:r w:rsidR="00E4410F" w:rsidRPr="008B6D84">
        <w:rPr>
          <w:sz w:val="22"/>
          <w:szCs w:val="22"/>
        </w:rPr>
        <w:t xml:space="preserve">СРОО "Защита интересов граждан" </w:t>
      </w:r>
      <w:r w:rsidRPr="008B6D84">
        <w:rPr>
          <w:sz w:val="22"/>
          <w:szCs w:val="22"/>
        </w:rPr>
        <w:t xml:space="preserve"> в рамках проекта возросло число </w:t>
      </w:r>
      <w:r w:rsidR="00E4410F" w:rsidRPr="008B6D84">
        <w:rPr>
          <w:sz w:val="22"/>
          <w:szCs w:val="22"/>
        </w:rPr>
        <w:t xml:space="preserve"> обращений граждан</w:t>
      </w:r>
      <w:r w:rsidRPr="008B6D84">
        <w:rPr>
          <w:sz w:val="22"/>
          <w:szCs w:val="22"/>
        </w:rPr>
        <w:t xml:space="preserve">, что подтверждает системность проблемы, </w:t>
      </w:r>
      <w:r w:rsidR="00E4410F" w:rsidRPr="008B6D84">
        <w:rPr>
          <w:sz w:val="22"/>
          <w:szCs w:val="22"/>
        </w:rPr>
        <w:t xml:space="preserve"> в интересах несовершеннолетних, в том числе и по вопросам признания ребенка гражданином РФ и получения паспорта гражданина РФ детьми с 14 лет.</w:t>
      </w:r>
      <w:r w:rsidR="00687198" w:rsidRPr="008B6D84">
        <w:rPr>
          <w:sz w:val="22"/>
          <w:szCs w:val="22"/>
        </w:rPr>
        <w:t xml:space="preserve"> Согласно требованиям законодательства РФ - </w:t>
      </w:r>
      <w:r w:rsidR="00687198" w:rsidRPr="008B6D84">
        <w:rPr>
          <w:bCs/>
          <w:sz w:val="22"/>
          <w:szCs w:val="22"/>
        </w:rPr>
        <w:t xml:space="preserve">паспорт обязаны иметь все граждане Российской Федерации, достигшие 14-летнего возраста и проживающие на территории Российской Федерации. При отсутствии паспорта такие дети не могут сдать выпускные экзамены в школе, получить аттестат, поступить в высшие учебные заведения и т.д., так как на следующий день, после наступления </w:t>
      </w:r>
      <w:proofErr w:type="spellStart"/>
      <w:r w:rsidR="00687198" w:rsidRPr="008B6D84">
        <w:rPr>
          <w:bCs/>
          <w:sz w:val="22"/>
          <w:szCs w:val="22"/>
        </w:rPr>
        <w:t>четырнадцатилетия</w:t>
      </w:r>
      <w:proofErr w:type="spellEnd"/>
      <w:r w:rsidR="002D212E" w:rsidRPr="008B6D84">
        <w:rPr>
          <w:bCs/>
          <w:sz w:val="22"/>
          <w:szCs w:val="22"/>
        </w:rPr>
        <w:t>,</w:t>
      </w:r>
      <w:r w:rsidR="00687198" w:rsidRPr="008B6D84">
        <w:rPr>
          <w:bCs/>
          <w:sz w:val="22"/>
          <w:szCs w:val="22"/>
        </w:rPr>
        <w:t xml:space="preserve"> </w:t>
      </w:r>
      <w:r w:rsidR="002D212E" w:rsidRPr="008B6D84">
        <w:rPr>
          <w:bCs/>
          <w:sz w:val="22"/>
          <w:szCs w:val="22"/>
        </w:rPr>
        <w:t>с</w:t>
      </w:r>
      <w:r w:rsidR="00687198" w:rsidRPr="008B6D84">
        <w:rPr>
          <w:bCs/>
          <w:sz w:val="22"/>
          <w:szCs w:val="22"/>
        </w:rPr>
        <w:t>видетельство о рождении не является документом</w:t>
      </w:r>
      <w:r w:rsidR="002D212E" w:rsidRPr="008B6D84">
        <w:rPr>
          <w:bCs/>
          <w:sz w:val="22"/>
          <w:szCs w:val="22"/>
        </w:rPr>
        <w:t>,</w:t>
      </w:r>
      <w:r w:rsidR="00687198" w:rsidRPr="008B6D84">
        <w:rPr>
          <w:bCs/>
          <w:sz w:val="22"/>
          <w:szCs w:val="22"/>
        </w:rPr>
        <w:t xml:space="preserve"> уд</w:t>
      </w:r>
      <w:r w:rsidR="002D212E" w:rsidRPr="008B6D84">
        <w:rPr>
          <w:bCs/>
          <w:sz w:val="22"/>
          <w:szCs w:val="22"/>
        </w:rPr>
        <w:t>о</w:t>
      </w:r>
      <w:r w:rsidR="00687198" w:rsidRPr="008B6D84">
        <w:rPr>
          <w:bCs/>
          <w:sz w:val="22"/>
          <w:szCs w:val="22"/>
        </w:rPr>
        <w:t>стоверяющим личность ребенка.</w:t>
      </w:r>
      <w:r w:rsidR="002D212E" w:rsidRPr="008B6D84">
        <w:rPr>
          <w:sz w:val="22"/>
          <w:szCs w:val="22"/>
        </w:rPr>
        <w:t xml:space="preserve"> </w:t>
      </w:r>
      <w:r w:rsidR="00976FE9" w:rsidRPr="008B6D84">
        <w:rPr>
          <w:sz w:val="22"/>
          <w:szCs w:val="22"/>
        </w:rPr>
        <w:t xml:space="preserve">Особенность получения паспорта ребенком  в 14 лет такова, что он может получить паспорт только после оформления наличия российского гражданства в случае отсутствия хотя бы одного из документов, которым подтверждается его принадлежность к гражданству РФ. Если родители имеют гражданство разных стран, для детей оно определяется по их обоюдному согласию и </w:t>
      </w:r>
      <w:r w:rsidR="00976FE9" w:rsidRPr="008B6D84">
        <w:rPr>
          <w:sz w:val="22"/>
          <w:szCs w:val="22"/>
        </w:rPr>
        <w:lastRenderedPageBreak/>
        <w:t xml:space="preserve">оформляется нотариально. Затем решение представляется в миграционную службу и оформляется гражданство ребенка. </w:t>
      </w:r>
      <w:r w:rsidR="00DA7992" w:rsidRPr="008B6D84">
        <w:rPr>
          <w:sz w:val="22"/>
          <w:szCs w:val="22"/>
        </w:rPr>
        <w:t>Проблема состоит в том, что д</w:t>
      </w:r>
      <w:r w:rsidR="00976FE9" w:rsidRPr="008B6D84">
        <w:rPr>
          <w:sz w:val="22"/>
          <w:szCs w:val="22"/>
        </w:rPr>
        <w:t xml:space="preserve">ля многих обратившихся к нам за помощью становится невозможным получения согласия второго родителя (не являющегося гражданином РФ), так как </w:t>
      </w:r>
      <w:r w:rsidR="00A04052" w:rsidRPr="008B6D84">
        <w:rPr>
          <w:sz w:val="22"/>
          <w:szCs w:val="22"/>
        </w:rPr>
        <w:t>один из родителей -</w:t>
      </w:r>
      <w:r w:rsidRPr="008B6D84">
        <w:rPr>
          <w:sz w:val="22"/>
          <w:szCs w:val="22"/>
        </w:rPr>
        <w:t xml:space="preserve"> </w:t>
      </w:r>
      <w:r w:rsidR="00976FE9" w:rsidRPr="008B6D84">
        <w:rPr>
          <w:sz w:val="22"/>
          <w:szCs w:val="22"/>
        </w:rPr>
        <w:t>бывши</w:t>
      </w:r>
      <w:r w:rsidR="00A04052" w:rsidRPr="008B6D84">
        <w:rPr>
          <w:sz w:val="22"/>
          <w:szCs w:val="22"/>
        </w:rPr>
        <w:t>й</w:t>
      </w:r>
      <w:r w:rsidR="00976FE9" w:rsidRPr="008B6D84">
        <w:rPr>
          <w:sz w:val="22"/>
          <w:szCs w:val="22"/>
        </w:rPr>
        <w:t xml:space="preserve"> граждан</w:t>
      </w:r>
      <w:r w:rsidR="00A04052" w:rsidRPr="008B6D84">
        <w:rPr>
          <w:sz w:val="22"/>
          <w:szCs w:val="22"/>
        </w:rPr>
        <w:t>ин</w:t>
      </w:r>
      <w:r w:rsidR="00976FE9" w:rsidRPr="008B6D84">
        <w:rPr>
          <w:sz w:val="22"/>
          <w:szCs w:val="22"/>
        </w:rPr>
        <w:t xml:space="preserve"> Украины</w:t>
      </w:r>
      <w:r w:rsidR="00A04052" w:rsidRPr="008B6D84">
        <w:rPr>
          <w:sz w:val="22"/>
          <w:szCs w:val="22"/>
        </w:rPr>
        <w:t>,</w:t>
      </w:r>
      <w:r w:rsidR="00976FE9" w:rsidRPr="008B6D84">
        <w:rPr>
          <w:sz w:val="22"/>
          <w:szCs w:val="22"/>
        </w:rPr>
        <w:t xml:space="preserve"> получ</w:t>
      </w:r>
      <w:r w:rsidR="00A04052" w:rsidRPr="008B6D84">
        <w:rPr>
          <w:sz w:val="22"/>
          <w:szCs w:val="22"/>
        </w:rPr>
        <w:t>ивший</w:t>
      </w:r>
      <w:r w:rsidR="00976FE9" w:rsidRPr="008B6D84">
        <w:rPr>
          <w:sz w:val="22"/>
          <w:szCs w:val="22"/>
        </w:rPr>
        <w:t xml:space="preserve"> гражданство РФ по проце</w:t>
      </w:r>
      <w:r w:rsidR="00A04052" w:rsidRPr="008B6D84">
        <w:rPr>
          <w:sz w:val="22"/>
          <w:szCs w:val="22"/>
        </w:rPr>
        <w:t>д</w:t>
      </w:r>
      <w:r w:rsidR="00976FE9" w:rsidRPr="008B6D84">
        <w:rPr>
          <w:sz w:val="22"/>
          <w:szCs w:val="22"/>
        </w:rPr>
        <w:t xml:space="preserve">уре установления через суд юридически значимого факта – подтверждения </w:t>
      </w:r>
      <w:r w:rsidR="00A04052" w:rsidRPr="008B6D84">
        <w:rPr>
          <w:sz w:val="22"/>
          <w:szCs w:val="22"/>
        </w:rPr>
        <w:t>его</w:t>
      </w:r>
      <w:r w:rsidR="00976FE9" w:rsidRPr="008B6D84">
        <w:rPr>
          <w:sz w:val="22"/>
          <w:szCs w:val="22"/>
        </w:rPr>
        <w:t xml:space="preserve"> </w:t>
      </w:r>
      <w:r w:rsidR="00A04052" w:rsidRPr="008B6D84">
        <w:rPr>
          <w:sz w:val="22"/>
          <w:szCs w:val="22"/>
        </w:rPr>
        <w:t>постоянного проживания на территории Крыма и г</w:t>
      </w:r>
      <w:proofErr w:type="gramStart"/>
      <w:r w:rsidR="00A04052" w:rsidRPr="008B6D84">
        <w:rPr>
          <w:sz w:val="22"/>
          <w:szCs w:val="22"/>
        </w:rPr>
        <w:t>.С</w:t>
      </w:r>
      <w:proofErr w:type="gramEnd"/>
      <w:r w:rsidR="00A04052" w:rsidRPr="008B6D84">
        <w:rPr>
          <w:sz w:val="22"/>
          <w:szCs w:val="22"/>
        </w:rPr>
        <w:t xml:space="preserve">евастополь на момент 18.03.2014г., а второй родитель (в большинстве случаев обратившихся – гражданин Украины, постоянно проживает на территории Украины и с ним полностью утеряна связь). Поэтому наша команда проекта </w:t>
      </w:r>
      <w:r w:rsidR="00D93BED" w:rsidRPr="008B6D84">
        <w:rPr>
          <w:sz w:val="22"/>
          <w:szCs w:val="22"/>
        </w:rPr>
        <w:t>разработала схему</w:t>
      </w:r>
      <w:r w:rsidR="00974DE7" w:rsidRPr="008B6D84">
        <w:rPr>
          <w:sz w:val="22"/>
          <w:szCs w:val="22"/>
        </w:rPr>
        <w:t xml:space="preserve"> и начала ее реализовывать - </w:t>
      </w:r>
      <w:r w:rsidR="00D93BED" w:rsidRPr="008B6D84">
        <w:rPr>
          <w:sz w:val="22"/>
          <w:szCs w:val="22"/>
        </w:rPr>
        <w:t xml:space="preserve"> получения гражданства несовершеннолетнего, минуя нотариальное оформление согласие родителя - не имеющего гражданства РФ, для тех детей. которые так же постоянно проживали на территории Крыма и г</w:t>
      </w:r>
      <w:proofErr w:type="gramStart"/>
      <w:r w:rsidR="00D93BED" w:rsidRPr="008B6D84">
        <w:rPr>
          <w:sz w:val="22"/>
          <w:szCs w:val="22"/>
        </w:rPr>
        <w:t>.С</w:t>
      </w:r>
      <w:proofErr w:type="gramEnd"/>
      <w:r w:rsidR="00687198" w:rsidRPr="008B6D84">
        <w:rPr>
          <w:sz w:val="22"/>
          <w:szCs w:val="22"/>
        </w:rPr>
        <w:t xml:space="preserve">евастополь на момент 18.03.2014. </w:t>
      </w:r>
      <w:r w:rsidR="002D212E" w:rsidRPr="008B6D84">
        <w:rPr>
          <w:sz w:val="22"/>
          <w:szCs w:val="22"/>
        </w:rPr>
        <w:t xml:space="preserve">                                                                    </w:t>
      </w:r>
      <w:r w:rsidR="00D93BED" w:rsidRPr="008B6D84">
        <w:rPr>
          <w:sz w:val="22"/>
          <w:szCs w:val="22"/>
        </w:rPr>
        <w:t>В наш центр</w:t>
      </w:r>
      <w:r w:rsidR="00E4410F" w:rsidRPr="008B6D84">
        <w:rPr>
          <w:sz w:val="22"/>
          <w:szCs w:val="22"/>
        </w:rPr>
        <w:t xml:space="preserve"> обратилась Малиновская Наталья Ивановна. Решением Нахимовского районного суда города Севастополя от 16.02.2015 по делу №2-1030/2015 установлен факт постоянного проживания Малиновской Н.И. на территории города Севастополя с января 2012 года по день принятия решения судом, в том числе на момент 18 марта 2014 года. Решением УМВД России по году Севастополю от 29.03.2017 №8336/</w:t>
      </w:r>
      <w:proofErr w:type="spellStart"/>
      <w:r w:rsidR="00E4410F" w:rsidRPr="008B6D84">
        <w:rPr>
          <w:sz w:val="22"/>
          <w:szCs w:val="22"/>
        </w:rPr>
        <w:t>онг</w:t>
      </w:r>
      <w:proofErr w:type="spellEnd"/>
      <w:r w:rsidR="00E4410F" w:rsidRPr="008B6D84">
        <w:rPr>
          <w:sz w:val="22"/>
          <w:szCs w:val="22"/>
        </w:rPr>
        <w:t>/2015, Малиновская Наталия Ивановна, признана гражданкой Рос</w:t>
      </w:r>
      <w:r w:rsidR="00C9708F" w:rsidRPr="008B6D84">
        <w:rPr>
          <w:sz w:val="22"/>
          <w:szCs w:val="22"/>
        </w:rPr>
        <w:t xml:space="preserve">сийской Федерации. Она </w:t>
      </w:r>
      <w:r w:rsidR="00E4410F" w:rsidRPr="008B6D84">
        <w:rPr>
          <w:sz w:val="22"/>
          <w:szCs w:val="22"/>
        </w:rPr>
        <w:t>проживала в Севастополе совместно с мужем и несовершеннолетней дочерью. Также Нахимовским районным судом города Севастополя был установлен факт в отношени</w:t>
      </w:r>
      <w:r w:rsidR="00C9708F" w:rsidRPr="008B6D84">
        <w:rPr>
          <w:sz w:val="22"/>
          <w:szCs w:val="22"/>
        </w:rPr>
        <w:t>и мужа Малиновской. Однако</w:t>
      </w:r>
      <w:r w:rsidR="00E4410F" w:rsidRPr="008B6D84">
        <w:rPr>
          <w:sz w:val="22"/>
          <w:szCs w:val="22"/>
        </w:rPr>
        <w:t xml:space="preserve"> отношения между супругами впоследствии </w:t>
      </w:r>
      <w:proofErr w:type="gramStart"/>
      <w:r w:rsidR="00E4410F" w:rsidRPr="008B6D84">
        <w:rPr>
          <w:sz w:val="22"/>
          <w:szCs w:val="22"/>
        </w:rPr>
        <w:t>испортились</w:t>
      </w:r>
      <w:proofErr w:type="gramEnd"/>
      <w:r w:rsidR="00E4410F" w:rsidRPr="008B6D84">
        <w:rPr>
          <w:sz w:val="22"/>
          <w:szCs w:val="22"/>
        </w:rPr>
        <w:t xml:space="preserve"> и брачные отношения были фактически прекращены. Малиновская Н.И. с ребенком переехала в город Феодосию, супруг уехал в Украину, отношения между ними не поддерживаются, контакты утрачены.</w:t>
      </w:r>
      <w:r w:rsidR="002D212E" w:rsidRPr="008B6D84">
        <w:rPr>
          <w:sz w:val="22"/>
          <w:szCs w:val="22"/>
        </w:rPr>
        <w:t xml:space="preserve"> </w:t>
      </w:r>
      <w:r w:rsidR="00E4410F" w:rsidRPr="008B6D84">
        <w:rPr>
          <w:sz w:val="22"/>
          <w:szCs w:val="22"/>
        </w:rPr>
        <w:t xml:space="preserve">При оформлении документов несовершеннолетней  дочери, мать столкнулось с невозможностью признания ребенка гражданином России без согласия отца, получить которое фактически невозможно. Чтобы избежать необходимости получения согласия второго </w:t>
      </w:r>
      <w:r w:rsidR="00C9708F" w:rsidRPr="008B6D84">
        <w:rPr>
          <w:sz w:val="22"/>
          <w:szCs w:val="22"/>
        </w:rPr>
        <w:t>родителя, адвокат</w:t>
      </w:r>
      <w:r w:rsidR="00CE5A6D" w:rsidRPr="008B6D84">
        <w:rPr>
          <w:sz w:val="22"/>
          <w:szCs w:val="22"/>
        </w:rPr>
        <w:t>ом</w:t>
      </w:r>
      <w:r w:rsidR="00C9708F" w:rsidRPr="008B6D84">
        <w:rPr>
          <w:sz w:val="22"/>
          <w:szCs w:val="22"/>
        </w:rPr>
        <w:t>-партнер</w:t>
      </w:r>
      <w:r w:rsidR="00CE5A6D" w:rsidRPr="008B6D84">
        <w:rPr>
          <w:sz w:val="22"/>
          <w:szCs w:val="22"/>
        </w:rPr>
        <w:t>ом</w:t>
      </w:r>
      <w:r w:rsidR="00C9708F" w:rsidRPr="008B6D84">
        <w:rPr>
          <w:sz w:val="22"/>
          <w:szCs w:val="22"/>
        </w:rPr>
        <w:t xml:space="preserve"> проекта</w:t>
      </w:r>
      <w:r w:rsidR="00CE5A6D" w:rsidRPr="008B6D84">
        <w:rPr>
          <w:sz w:val="22"/>
          <w:szCs w:val="22"/>
        </w:rPr>
        <w:t xml:space="preserve"> составлено</w:t>
      </w:r>
      <w:r w:rsidR="00E4410F" w:rsidRPr="008B6D84">
        <w:rPr>
          <w:sz w:val="22"/>
          <w:szCs w:val="22"/>
        </w:rPr>
        <w:t xml:space="preserve"> </w:t>
      </w:r>
      <w:r w:rsidR="00C9708F" w:rsidRPr="008B6D84">
        <w:rPr>
          <w:sz w:val="22"/>
          <w:szCs w:val="22"/>
        </w:rPr>
        <w:t xml:space="preserve">исковое </w:t>
      </w:r>
      <w:r w:rsidR="00E4410F" w:rsidRPr="008B6D84">
        <w:rPr>
          <w:sz w:val="22"/>
          <w:szCs w:val="22"/>
        </w:rPr>
        <w:t>заявление об установлении факта постоянного проживания на территории города Севастополя от имени Малиновской Натальи Ивановны в интересах несовершеннолетней дочери, Малиновской Татьяны Андреевны. В настоящее время документы поданы в Феодосийский городской суд.</w:t>
      </w:r>
      <w:r w:rsidR="00DA7992" w:rsidRPr="008B6D84">
        <w:rPr>
          <w:sz w:val="22"/>
          <w:szCs w:val="22"/>
        </w:rPr>
        <w:t xml:space="preserve">                                                         </w:t>
      </w:r>
      <w:r w:rsidR="00C9708F" w:rsidRPr="008B6D84">
        <w:rPr>
          <w:sz w:val="22"/>
          <w:szCs w:val="22"/>
        </w:rPr>
        <w:t xml:space="preserve">В наш центр оказания юридической помощи  </w:t>
      </w:r>
      <w:r w:rsidR="00E4410F" w:rsidRPr="008B6D84">
        <w:rPr>
          <w:sz w:val="22"/>
          <w:szCs w:val="22"/>
        </w:rPr>
        <w:t xml:space="preserve"> </w:t>
      </w:r>
      <w:proofErr w:type="gramStart"/>
      <w:r w:rsidR="00E4410F" w:rsidRPr="008B6D84">
        <w:rPr>
          <w:sz w:val="22"/>
          <w:szCs w:val="22"/>
        </w:rPr>
        <w:t>обратилась</w:t>
      </w:r>
      <w:proofErr w:type="gramEnd"/>
      <w:r w:rsidR="00E4410F" w:rsidRPr="008B6D84">
        <w:rPr>
          <w:sz w:val="22"/>
          <w:szCs w:val="22"/>
        </w:rPr>
        <w:t> Богдан Анна Григорьевна, которая проживала в городе Севастополе с 2008 года совместно с дочерью и внучкой. Богдан А.Г. до настоящего времени является гражданкой Украины, поскольку не имеет регистрации на территории города Севастополя, за установлением факта постоянного проживания в районные суды не обращалась в связи с недостаточностью подтверждающих документов. В декабре 2016 года в результате ДТП т</w:t>
      </w:r>
      <w:r w:rsidR="00C9708F" w:rsidRPr="008B6D84">
        <w:rPr>
          <w:sz w:val="22"/>
          <w:szCs w:val="22"/>
        </w:rPr>
        <w:t xml:space="preserve">рагически погибает дочь </w:t>
      </w:r>
      <w:proofErr w:type="gramStart"/>
      <w:r w:rsidR="00C9708F" w:rsidRPr="008B6D84">
        <w:rPr>
          <w:sz w:val="22"/>
          <w:szCs w:val="22"/>
        </w:rPr>
        <w:t>обративш</w:t>
      </w:r>
      <w:r w:rsidR="00E4410F" w:rsidRPr="008B6D84">
        <w:rPr>
          <w:sz w:val="22"/>
          <w:szCs w:val="22"/>
        </w:rPr>
        <w:t>ейся</w:t>
      </w:r>
      <w:proofErr w:type="gramEnd"/>
      <w:r w:rsidR="00C9708F" w:rsidRPr="008B6D84">
        <w:rPr>
          <w:sz w:val="22"/>
          <w:szCs w:val="22"/>
        </w:rPr>
        <w:t xml:space="preserve"> к нам</w:t>
      </w:r>
      <w:r w:rsidR="00E4410F" w:rsidRPr="008B6D84">
        <w:rPr>
          <w:sz w:val="22"/>
          <w:szCs w:val="22"/>
        </w:rPr>
        <w:t>.</w:t>
      </w:r>
      <w:r w:rsidRPr="008B6D84">
        <w:rPr>
          <w:sz w:val="22"/>
          <w:szCs w:val="22"/>
        </w:rPr>
        <w:t xml:space="preserve"> Несовершеннолетняя внучка осталась сиротой (мать – погибла, отец - в свидетельстве о рождении не указан).</w:t>
      </w:r>
      <w:r w:rsidR="00E4410F" w:rsidRPr="008B6D84">
        <w:rPr>
          <w:sz w:val="22"/>
          <w:szCs w:val="22"/>
        </w:rPr>
        <w:t xml:space="preserve"> Таким образом</w:t>
      </w:r>
      <w:r w:rsidR="00C9708F" w:rsidRPr="008B6D84">
        <w:rPr>
          <w:sz w:val="22"/>
          <w:szCs w:val="22"/>
        </w:rPr>
        <w:t>,</w:t>
      </w:r>
      <w:r w:rsidR="00E4410F" w:rsidRPr="008B6D84">
        <w:rPr>
          <w:sz w:val="22"/>
          <w:szCs w:val="22"/>
        </w:rPr>
        <w:t xml:space="preserve"> возникла </w:t>
      </w:r>
      <w:proofErr w:type="spellStart"/>
      <w:r w:rsidR="00E4410F" w:rsidRPr="008B6D84">
        <w:rPr>
          <w:sz w:val="22"/>
          <w:szCs w:val="22"/>
        </w:rPr>
        <w:t>патовая</w:t>
      </w:r>
      <w:proofErr w:type="spellEnd"/>
      <w:r w:rsidR="00E4410F" w:rsidRPr="008B6D84">
        <w:rPr>
          <w:sz w:val="22"/>
          <w:szCs w:val="22"/>
        </w:rPr>
        <w:t xml:space="preserve"> ситуация, когда Богдан А.Г. не может перевезти внучку через государственную границу без согласия родителей для оформления опеки в Украине, а оформить опекунство в Севастополе не может по причине отсутствия граж</w:t>
      </w:r>
      <w:r w:rsidR="00C9708F" w:rsidRPr="008B6D84">
        <w:rPr>
          <w:sz w:val="22"/>
          <w:szCs w:val="22"/>
        </w:rPr>
        <w:t xml:space="preserve">данства. Адвокатом </w:t>
      </w:r>
      <w:r w:rsidR="00CE5A6D" w:rsidRPr="008B6D84">
        <w:rPr>
          <w:sz w:val="22"/>
          <w:szCs w:val="22"/>
        </w:rPr>
        <w:t>подготовлено  и</w:t>
      </w:r>
      <w:r w:rsidR="00E4410F" w:rsidRPr="008B6D84">
        <w:rPr>
          <w:sz w:val="22"/>
          <w:szCs w:val="22"/>
        </w:rPr>
        <w:t xml:space="preserve"> подано заявление в Нахимовский районный суд города Севастополя об установлении факта постоянного проживания  Богдан А.Г. на террит</w:t>
      </w:r>
      <w:r w:rsidR="002D212E" w:rsidRPr="008B6D84">
        <w:rPr>
          <w:sz w:val="22"/>
          <w:szCs w:val="22"/>
        </w:rPr>
        <w:t xml:space="preserve">ории города Севастополя. Руководство проекта обратилось к </w:t>
      </w:r>
      <w:proofErr w:type="spellStart"/>
      <w:r w:rsidR="002D212E" w:rsidRPr="008B6D84">
        <w:rPr>
          <w:sz w:val="22"/>
          <w:szCs w:val="22"/>
        </w:rPr>
        <w:t>Песчанской</w:t>
      </w:r>
      <w:proofErr w:type="spellEnd"/>
      <w:r w:rsidR="002D212E" w:rsidRPr="008B6D84">
        <w:rPr>
          <w:sz w:val="22"/>
          <w:szCs w:val="22"/>
        </w:rPr>
        <w:t xml:space="preserve"> М.Л. -</w:t>
      </w:r>
      <w:r w:rsidR="00C9708F" w:rsidRPr="008B6D84">
        <w:rPr>
          <w:sz w:val="22"/>
          <w:szCs w:val="22"/>
        </w:rPr>
        <w:t xml:space="preserve"> У</w:t>
      </w:r>
      <w:r w:rsidR="002D212E" w:rsidRPr="008B6D84">
        <w:rPr>
          <w:sz w:val="22"/>
          <w:szCs w:val="22"/>
        </w:rPr>
        <w:t>полномоченной</w:t>
      </w:r>
      <w:r w:rsidR="00E4410F" w:rsidRPr="008B6D84">
        <w:rPr>
          <w:sz w:val="22"/>
          <w:szCs w:val="22"/>
        </w:rPr>
        <w:t xml:space="preserve"> по правам ребенка в Севастополе </w:t>
      </w:r>
      <w:r w:rsidR="00C9708F" w:rsidRPr="008B6D84">
        <w:rPr>
          <w:sz w:val="22"/>
          <w:szCs w:val="22"/>
        </w:rPr>
        <w:t xml:space="preserve">для предоставления </w:t>
      </w:r>
      <w:r w:rsidR="00E4410F" w:rsidRPr="008B6D84">
        <w:rPr>
          <w:sz w:val="22"/>
          <w:szCs w:val="22"/>
        </w:rPr>
        <w:t>в</w:t>
      </w:r>
      <w:r w:rsidR="00C9708F" w:rsidRPr="008B6D84">
        <w:rPr>
          <w:sz w:val="22"/>
          <w:szCs w:val="22"/>
        </w:rPr>
        <w:t xml:space="preserve"> судебное заседание  </w:t>
      </w:r>
      <w:r w:rsidR="002D212E" w:rsidRPr="008B6D84">
        <w:rPr>
          <w:sz w:val="22"/>
          <w:szCs w:val="22"/>
        </w:rPr>
        <w:t xml:space="preserve"> ходатайства</w:t>
      </w:r>
      <w:r w:rsidR="00E4410F" w:rsidRPr="008B6D84">
        <w:rPr>
          <w:sz w:val="22"/>
          <w:szCs w:val="22"/>
        </w:rPr>
        <w:t xml:space="preserve"> с просьбой удовлетворить указанное заявление в связи с тем, что данное обстоятельство напрямую затрагивает интересы несовершеннолетнего ребенка. </w:t>
      </w:r>
      <w:r w:rsidR="008F6936">
        <w:rPr>
          <w:sz w:val="22"/>
          <w:szCs w:val="22"/>
        </w:rPr>
        <w:t>Такое ходатайство было подготовлено.</w:t>
      </w:r>
      <w:r w:rsidR="00EA1EED" w:rsidRPr="008B6D84">
        <w:rPr>
          <w:sz w:val="22"/>
          <w:szCs w:val="22"/>
        </w:rPr>
        <w:t xml:space="preserve"> П</w:t>
      </w:r>
      <w:r w:rsidR="00820040" w:rsidRPr="008B6D84">
        <w:rPr>
          <w:sz w:val="22"/>
          <w:szCs w:val="22"/>
        </w:rPr>
        <w:t>о всем вопросам, затрагивающим интересы детей,</w:t>
      </w:r>
      <w:r w:rsidR="00EA1EED" w:rsidRPr="008B6D84">
        <w:rPr>
          <w:sz w:val="22"/>
          <w:szCs w:val="22"/>
        </w:rPr>
        <w:t xml:space="preserve"> с</w:t>
      </w:r>
      <w:r w:rsidR="00820040" w:rsidRPr="008B6D84">
        <w:rPr>
          <w:sz w:val="22"/>
          <w:szCs w:val="22"/>
        </w:rPr>
        <w:t xml:space="preserve"> </w:t>
      </w:r>
      <w:r w:rsidR="00EA1EED" w:rsidRPr="008B6D84">
        <w:rPr>
          <w:sz w:val="22"/>
          <w:szCs w:val="22"/>
        </w:rPr>
        <w:t>нашей общественной организацией активно сотрудничает Уполномоченная</w:t>
      </w:r>
      <w:r w:rsidR="00820040" w:rsidRPr="008B6D84">
        <w:rPr>
          <w:sz w:val="22"/>
          <w:szCs w:val="22"/>
        </w:rPr>
        <w:t xml:space="preserve"> по правам ребенка в г</w:t>
      </w:r>
      <w:proofErr w:type="gramStart"/>
      <w:r w:rsidR="00820040" w:rsidRPr="008B6D84">
        <w:rPr>
          <w:sz w:val="22"/>
          <w:szCs w:val="22"/>
        </w:rPr>
        <w:t>.С</w:t>
      </w:r>
      <w:proofErr w:type="gramEnd"/>
      <w:r w:rsidR="00820040" w:rsidRPr="008B6D84">
        <w:rPr>
          <w:sz w:val="22"/>
          <w:szCs w:val="22"/>
        </w:rPr>
        <w:t xml:space="preserve">евастополь </w:t>
      </w:r>
      <w:r w:rsidR="00EA1EED" w:rsidRPr="008B6D84">
        <w:rPr>
          <w:sz w:val="22"/>
          <w:szCs w:val="22"/>
        </w:rPr>
        <w:t xml:space="preserve">- </w:t>
      </w:r>
      <w:proofErr w:type="spellStart"/>
      <w:r w:rsidR="00EA1EED" w:rsidRPr="008B6D84">
        <w:rPr>
          <w:sz w:val="22"/>
          <w:szCs w:val="22"/>
        </w:rPr>
        <w:t>Песчанская</w:t>
      </w:r>
      <w:proofErr w:type="spellEnd"/>
      <w:r w:rsidR="00974DE7" w:rsidRPr="008B6D84">
        <w:rPr>
          <w:sz w:val="22"/>
          <w:szCs w:val="22"/>
        </w:rPr>
        <w:t xml:space="preserve"> Марина Леонидовна.</w:t>
      </w:r>
      <w:r w:rsidR="00820040" w:rsidRPr="008B6D84">
        <w:rPr>
          <w:sz w:val="22"/>
          <w:szCs w:val="22"/>
        </w:rPr>
        <w:t xml:space="preserve"> </w:t>
      </w:r>
    </w:p>
    <w:p w:rsidR="006E2EA4" w:rsidRDefault="00393AE6" w:rsidP="006E2EA4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F96032">
        <w:rPr>
          <w:rFonts w:ascii="Times New Roman" w:hAnsi="Times New Roman" w:cs="Times New Roman"/>
          <w:lang w:val="ru-RU"/>
        </w:rPr>
        <w:t xml:space="preserve">Одним из </w:t>
      </w:r>
      <w:r w:rsidR="00F96032">
        <w:rPr>
          <w:rFonts w:ascii="Times New Roman" w:hAnsi="Times New Roman" w:cs="Times New Roman"/>
          <w:lang w:val="ru-RU"/>
        </w:rPr>
        <w:t xml:space="preserve">социально важных </w:t>
      </w:r>
      <w:r w:rsidRPr="00F96032">
        <w:rPr>
          <w:rFonts w:ascii="Times New Roman" w:hAnsi="Times New Roman" w:cs="Times New Roman"/>
          <w:lang w:val="ru-RU"/>
        </w:rPr>
        <w:t>направлений деятельности</w:t>
      </w:r>
      <w:r w:rsidR="009D189B" w:rsidRPr="00F96032">
        <w:rPr>
          <w:rFonts w:ascii="Times New Roman" w:hAnsi="Times New Roman" w:cs="Times New Roman"/>
          <w:lang w:val="ru-RU"/>
        </w:rPr>
        <w:t xml:space="preserve"> пр</w:t>
      </w:r>
      <w:r w:rsidR="00F96032">
        <w:rPr>
          <w:rFonts w:ascii="Times New Roman" w:hAnsi="Times New Roman" w:cs="Times New Roman"/>
          <w:lang w:val="ru-RU"/>
        </w:rPr>
        <w:t>оекта</w:t>
      </w:r>
      <w:r w:rsidR="009D189B" w:rsidRPr="00F96032">
        <w:rPr>
          <w:rFonts w:ascii="Times New Roman" w:hAnsi="Times New Roman" w:cs="Times New Roman"/>
          <w:lang w:val="ru-RU"/>
        </w:rPr>
        <w:t xml:space="preserve"> является помощь в получении льгот Ветеранам и участникам </w:t>
      </w:r>
      <w:r w:rsidR="00C6483F" w:rsidRPr="00F96032">
        <w:rPr>
          <w:rFonts w:ascii="Times New Roman" w:hAnsi="Times New Roman" w:cs="Times New Roman"/>
          <w:lang w:val="ru-RU"/>
        </w:rPr>
        <w:t xml:space="preserve">ВОВ, участникам боевых действий (дело Лепехиной Т.Т., Гавриленко Л.М.. </w:t>
      </w:r>
      <w:proofErr w:type="spellStart"/>
      <w:r w:rsidR="00C6483F" w:rsidRPr="00F96032">
        <w:rPr>
          <w:rFonts w:ascii="Times New Roman" w:hAnsi="Times New Roman" w:cs="Times New Roman"/>
        </w:rPr>
        <w:t>Полторацкой</w:t>
      </w:r>
      <w:proofErr w:type="spellEnd"/>
      <w:r w:rsidR="00C6483F" w:rsidRPr="00F96032">
        <w:rPr>
          <w:rFonts w:ascii="Times New Roman" w:hAnsi="Times New Roman" w:cs="Times New Roman"/>
        </w:rPr>
        <w:t xml:space="preserve"> К.И.). </w:t>
      </w:r>
      <w:r w:rsidR="001427AF" w:rsidRPr="00F96032">
        <w:rPr>
          <w:rFonts w:ascii="Times New Roman" w:hAnsi="Times New Roman" w:cs="Times New Roman"/>
        </w:rPr>
        <w:t xml:space="preserve"> </w:t>
      </w:r>
      <w:r w:rsidR="001427AF" w:rsidRPr="00F96032">
        <w:rPr>
          <w:rFonts w:ascii="Times New Roman" w:hAnsi="Times New Roman" w:cs="Times New Roman"/>
          <w:lang w:val="ru-RU"/>
        </w:rPr>
        <w:t>При обращении граждан, имеющих уд</w:t>
      </w:r>
      <w:r w:rsidR="00DA7992" w:rsidRPr="00F96032">
        <w:rPr>
          <w:rFonts w:ascii="Times New Roman" w:hAnsi="Times New Roman" w:cs="Times New Roman"/>
          <w:lang w:val="ru-RU"/>
        </w:rPr>
        <w:t>остоверения украинского образца</w:t>
      </w:r>
      <w:r w:rsidR="001427AF" w:rsidRPr="00F96032">
        <w:rPr>
          <w:rFonts w:ascii="Times New Roman" w:hAnsi="Times New Roman" w:cs="Times New Roman"/>
          <w:lang w:val="ru-RU"/>
        </w:rPr>
        <w:t xml:space="preserve"> в  органы  (</w:t>
      </w:r>
      <w:r w:rsidR="00ED40B6" w:rsidRPr="00F96032">
        <w:rPr>
          <w:rFonts w:ascii="Times New Roman" w:hAnsi="Times New Roman" w:cs="Times New Roman"/>
          <w:lang w:val="ru-RU"/>
        </w:rPr>
        <w:t xml:space="preserve">Департамент труда и </w:t>
      </w:r>
      <w:r w:rsidR="001427AF" w:rsidRPr="00F96032">
        <w:rPr>
          <w:rFonts w:ascii="Times New Roman" w:hAnsi="Times New Roman" w:cs="Times New Roman"/>
          <w:lang w:val="ru-RU"/>
        </w:rPr>
        <w:t xml:space="preserve"> социальной защиты, военкоматы)</w:t>
      </w:r>
      <w:r w:rsidR="00ED40B6" w:rsidRPr="00F96032">
        <w:rPr>
          <w:rFonts w:ascii="Times New Roman" w:hAnsi="Times New Roman" w:cs="Times New Roman"/>
          <w:lang w:val="ru-RU"/>
        </w:rPr>
        <w:t xml:space="preserve">, </w:t>
      </w:r>
      <w:r w:rsidR="00A86DFF" w:rsidRPr="00F96032">
        <w:rPr>
          <w:rFonts w:ascii="Times New Roman" w:hAnsi="Times New Roman" w:cs="Times New Roman"/>
          <w:lang w:val="ru-RU"/>
        </w:rPr>
        <w:t xml:space="preserve">для обмена </w:t>
      </w:r>
      <w:r w:rsidR="00ED40B6" w:rsidRPr="00F96032">
        <w:rPr>
          <w:rFonts w:ascii="Times New Roman" w:hAnsi="Times New Roman" w:cs="Times New Roman"/>
          <w:lang w:val="ru-RU"/>
        </w:rPr>
        <w:t xml:space="preserve">на </w:t>
      </w:r>
      <w:r w:rsidR="00A86DFF" w:rsidRPr="00F96032">
        <w:rPr>
          <w:rFonts w:ascii="Times New Roman" w:hAnsi="Times New Roman" w:cs="Times New Roman"/>
          <w:lang w:val="ru-RU"/>
        </w:rPr>
        <w:t>соответствующие их статусу документы российского образца</w:t>
      </w:r>
      <w:r w:rsidR="00ED40B6" w:rsidRPr="00F96032">
        <w:rPr>
          <w:rFonts w:ascii="Times New Roman" w:hAnsi="Times New Roman" w:cs="Times New Roman"/>
          <w:lang w:val="ru-RU"/>
        </w:rPr>
        <w:t>, с последующим предоставлением льгот, они получают отказ.</w:t>
      </w:r>
      <w:r w:rsidR="00ED40B6" w:rsidRPr="00F9603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ED40B6" w:rsidRPr="007745C8">
        <w:rPr>
          <w:rFonts w:ascii="Times New Roman" w:hAnsi="Times New Roman" w:cs="Times New Roman"/>
          <w:color w:val="000000" w:themeColor="text1"/>
          <w:lang w:val="ru-RU"/>
        </w:rPr>
        <w:t xml:space="preserve">Департамент отказывает  в признании таких граждан участником Великой Отечественной войны и выдаче  удостоверения участника Великой Отечественной войны, требуя заново проходить проверку </w:t>
      </w:r>
      <w:r w:rsidR="00A86DFF" w:rsidRPr="007745C8">
        <w:rPr>
          <w:rFonts w:ascii="Times New Roman" w:hAnsi="Times New Roman" w:cs="Times New Roman"/>
          <w:color w:val="000000" w:themeColor="text1"/>
          <w:lang w:val="ru-RU"/>
        </w:rPr>
        <w:t xml:space="preserve">для того, чтобы решить вопрос о </w:t>
      </w:r>
      <w:r w:rsidR="00A86DFF" w:rsidRPr="007745C8">
        <w:rPr>
          <w:rFonts w:ascii="Times New Roman" w:hAnsi="Times New Roman" w:cs="Times New Roman"/>
          <w:color w:val="000000" w:themeColor="text1"/>
          <w:lang w:val="ru-RU"/>
        </w:rPr>
        <w:lastRenderedPageBreak/>
        <w:t>возможности присвоения статуса ветерана войны. Согласно ст. 12 Федерального конституционного закона от 21.03.2014 года № 6-ФКЗ   документы украинского образца, полученные жителями Севастополя и подтверждающие определенный социальный статус, приравнены к соответствующим документам российского образца. И это абсолютно обоснованно, поскольку в результате вхождения Севастополя в состав Российской Федерации, социальное положение жителей города не должно было ухудшиться.</w:t>
      </w:r>
      <w:r w:rsidR="00C6483F" w:rsidRPr="007745C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86DFF" w:rsidRPr="007745C8">
        <w:rPr>
          <w:rFonts w:ascii="Times New Roman" w:hAnsi="Times New Roman" w:cs="Times New Roman"/>
          <w:color w:val="000000" w:themeColor="text1"/>
          <w:lang w:val="ru-RU"/>
        </w:rPr>
        <w:t>Соответственно, при замене таких документов на аналогичные документы российского образца данная замена должна носить исключительно формальный характер, не предполагающий повторное установление обстоятельств, с которыми законодательство связывает получение льготного статуса и не предполагающий возможность отказа в выдаче аналогичного российского документа.</w:t>
      </w:r>
      <w:r w:rsidR="00C6483F" w:rsidRPr="007745C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86DFF" w:rsidRPr="007745C8">
        <w:rPr>
          <w:rFonts w:ascii="Times New Roman" w:hAnsi="Times New Roman" w:cs="Times New Roman"/>
          <w:color w:val="000000" w:themeColor="text1"/>
          <w:lang w:val="ru-RU"/>
        </w:rPr>
        <w:t>Любое иное толкование ст. 12 Федерального конституционного закона от 21.03.2014 года № 6-ФКЗ противоречит как Конституции Российской Федерации, так и непосредственно выраженной в указанной норме воле законодателя.</w:t>
      </w:r>
      <w:r w:rsidR="00C6483F" w:rsidRPr="007745C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C6483F" w:rsidRPr="007745C8">
        <w:rPr>
          <w:rFonts w:ascii="Times New Roman" w:hAnsi="Times New Roman" w:cs="Times New Roman"/>
          <w:lang w:val="ru-RU"/>
        </w:rPr>
        <w:t>Однако, у исполнительных органов и судов Севастополя, сложилось иное мнение</w:t>
      </w:r>
      <w:r w:rsidR="00C6483F" w:rsidRPr="00F96032">
        <w:rPr>
          <w:rFonts w:ascii="Times New Roman" w:hAnsi="Times New Roman" w:cs="Times New Roman"/>
        </w:rPr>
        <w:t> </w:t>
      </w:r>
      <w:r w:rsidR="00C6483F" w:rsidRPr="007745C8">
        <w:rPr>
          <w:rFonts w:ascii="Times New Roman" w:hAnsi="Times New Roman" w:cs="Times New Roman"/>
          <w:lang w:val="ru-RU"/>
        </w:rPr>
        <w:t xml:space="preserve"> по поводу применения указанной статьи. Размах «трагедии» виден на примере участников Великой Отечественной Войны, из числа тружеников тыла. </w:t>
      </w:r>
      <w:r w:rsidR="00CF7385" w:rsidRPr="007745C8">
        <w:rPr>
          <w:rFonts w:ascii="Times New Roman" w:hAnsi="Times New Roman" w:cs="Times New Roman"/>
          <w:lang w:val="ru-RU"/>
        </w:rPr>
        <w:t>Так,</w:t>
      </w:r>
      <w:r w:rsidR="00CF7385" w:rsidRPr="00F96032">
        <w:rPr>
          <w:rFonts w:ascii="Times New Roman" w:hAnsi="Times New Roman" w:cs="Times New Roman"/>
        </w:rPr>
        <w:t>  </w:t>
      </w:r>
      <w:r w:rsidR="00CF7385" w:rsidRPr="007745C8">
        <w:rPr>
          <w:rFonts w:ascii="Times New Roman" w:hAnsi="Times New Roman" w:cs="Times New Roman"/>
          <w:lang w:val="ru-RU"/>
        </w:rPr>
        <w:t>значительное число ветеранов приобрело статус</w:t>
      </w:r>
      <w:r w:rsidR="00CF7385" w:rsidRPr="00F96032">
        <w:rPr>
          <w:rFonts w:ascii="Times New Roman" w:hAnsi="Times New Roman" w:cs="Times New Roman"/>
        </w:rPr>
        <w:t> </w:t>
      </w:r>
      <w:r w:rsidR="00CF7385" w:rsidRPr="007745C8">
        <w:rPr>
          <w:rFonts w:ascii="Times New Roman" w:hAnsi="Times New Roman" w:cs="Times New Roman"/>
          <w:lang w:val="ru-RU"/>
        </w:rPr>
        <w:t xml:space="preserve"> труженика тыла на основании свидетельских показаний, подтверждающих факт работы лица в тылу во время Великой Отечественной Войны. Следует заметить, что законодательство Российской Федерации такой способ подтверждения факта работы в тылу, как показания свидетелей, не предусмотрен. Ссылаясь на указанное обстоятельство,</w:t>
      </w:r>
      <w:r w:rsidR="00CF7385" w:rsidRPr="00F96032">
        <w:rPr>
          <w:rFonts w:ascii="Times New Roman" w:hAnsi="Times New Roman" w:cs="Times New Roman"/>
        </w:rPr>
        <w:t> </w:t>
      </w:r>
      <w:r w:rsidR="00CF7385" w:rsidRPr="007745C8">
        <w:rPr>
          <w:rFonts w:ascii="Times New Roman" w:hAnsi="Times New Roman" w:cs="Times New Roman"/>
          <w:lang w:val="ru-RU"/>
        </w:rPr>
        <w:t xml:space="preserve"> а также на фразу «</w:t>
      </w:r>
      <w:r w:rsidR="00CF7385" w:rsidRPr="007745C8">
        <w:rPr>
          <w:rStyle w:val="a9"/>
          <w:rFonts w:ascii="Times New Roman" w:eastAsiaTheme="majorEastAsia" w:hAnsi="Times New Roman" w:cs="Times New Roman"/>
          <w:lang w:val="ru-RU"/>
        </w:rPr>
        <w:t xml:space="preserve">если иное не вытекает из самих документов или существа отношения», </w:t>
      </w:r>
      <w:r w:rsidR="00CF7385" w:rsidRPr="007745C8">
        <w:rPr>
          <w:rFonts w:ascii="Times New Roman" w:hAnsi="Times New Roman" w:cs="Times New Roman"/>
          <w:lang w:val="ru-RU"/>
        </w:rPr>
        <w:t>содержащуюся в статье 12</w:t>
      </w:r>
      <w:r w:rsidR="00CF7385" w:rsidRPr="00F96032">
        <w:rPr>
          <w:rFonts w:ascii="Times New Roman" w:hAnsi="Times New Roman" w:cs="Times New Roman"/>
        </w:rPr>
        <w:t> </w:t>
      </w:r>
      <w:r w:rsidR="00CF7385" w:rsidRPr="007745C8">
        <w:rPr>
          <w:rFonts w:ascii="Times New Roman" w:hAnsi="Times New Roman" w:cs="Times New Roman"/>
          <w:lang w:val="ru-RU"/>
        </w:rPr>
        <w:t xml:space="preserve"> </w:t>
      </w:r>
      <w:r w:rsidR="00CF7385" w:rsidRPr="00F96032">
        <w:rPr>
          <w:rFonts w:ascii="Times New Roman" w:hAnsi="Times New Roman" w:cs="Times New Roman"/>
        </w:rPr>
        <w:t> </w:t>
      </w:r>
      <w:r w:rsidR="00CF7385" w:rsidRPr="007745C8">
        <w:rPr>
          <w:rFonts w:ascii="Times New Roman" w:hAnsi="Times New Roman" w:cs="Times New Roman"/>
          <w:lang w:val="ru-RU"/>
        </w:rPr>
        <w:t>№ 6-ФКЗ, суды отказывают</w:t>
      </w:r>
      <w:r w:rsidR="00CF7385" w:rsidRPr="00F96032">
        <w:rPr>
          <w:rFonts w:ascii="Times New Roman" w:hAnsi="Times New Roman" w:cs="Times New Roman"/>
        </w:rPr>
        <w:t> </w:t>
      </w:r>
      <w:r w:rsidR="00CF7385" w:rsidRPr="007745C8">
        <w:rPr>
          <w:rFonts w:ascii="Times New Roman" w:hAnsi="Times New Roman" w:cs="Times New Roman"/>
          <w:lang w:val="ru-RU"/>
        </w:rPr>
        <w:t xml:space="preserve"> указанным лицам в установлении статуса труженика тыла. И, как следствие, происходит</w:t>
      </w:r>
      <w:r w:rsidR="00CF7385" w:rsidRPr="00F96032">
        <w:rPr>
          <w:rFonts w:ascii="Times New Roman" w:hAnsi="Times New Roman" w:cs="Times New Roman"/>
        </w:rPr>
        <w:t> </w:t>
      </w:r>
      <w:r w:rsidR="00CF7385" w:rsidRPr="007745C8">
        <w:rPr>
          <w:rFonts w:ascii="Times New Roman" w:hAnsi="Times New Roman" w:cs="Times New Roman"/>
          <w:lang w:val="ru-RU"/>
        </w:rPr>
        <w:t xml:space="preserve"> прекращение действия мер социальной защиты (поддержки) в отношении граждан, которым отказано в выдаче документов российского образца, подтверждающих льготный статус. Ветераны ВОВ, десятки </w:t>
      </w:r>
      <w:proofErr w:type="gramStart"/>
      <w:r w:rsidR="00CF7385" w:rsidRPr="007745C8">
        <w:rPr>
          <w:rFonts w:ascii="Times New Roman" w:hAnsi="Times New Roman" w:cs="Times New Roman"/>
          <w:lang w:val="ru-RU"/>
        </w:rPr>
        <w:t>лет</w:t>
      </w:r>
      <w:proofErr w:type="gramEnd"/>
      <w:r w:rsidR="00CF7385" w:rsidRPr="007745C8">
        <w:rPr>
          <w:rFonts w:ascii="Times New Roman" w:hAnsi="Times New Roman" w:cs="Times New Roman"/>
          <w:lang w:val="ru-RU"/>
        </w:rPr>
        <w:t xml:space="preserve"> простоявшие в очереди на получения жилья, с нее снимаются.   По нашему мнению, такое толкование нормы, сложившееся в правоприменительной практике, противоречит Конституции РФ, в </w:t>
      </w:r>
      <w:proofErr w:type="gramStart"/>
      <w:r w:rsidR="00CF7385" w:rsidRPr="007745C8">
        <w:rPr>
          <w:rFonts w:ascii="Times New Roman" w:hAnsi="Times New Roman" w:cs="Times New Roman"/>
          <w:lang w:val="ru-RU"/>
        </w:rPr>
        <w:t>связи</w:t>
      </w:r>
      <w:proofErr w:type="gramEnd"/>
      <w:r w:rsidR="00CF7385" w:rsidRPr="007745C8">
        <w:rPr>
          <w:rFonts w:ascii="Times New Roman" w:hAnsi="Times New Roman" w:cs="Times New Roman"/>
          <w:lang w:val="ru-RU"/>
        </w:rPr>
        <w:t xml:space="preserve"> с чем адвокатом-партнером проекта подготовлена и подана </w:t>
      </w:r>
      <w:r w:rsidR="00CF7385" w:rsidRPr="00F96032">
        <w:rPr>
          <w:rFonts w:ascii="Times New Roman" w:hAnsi="Times New Roman" w:cs="Times New Roman"/>
        </w:rPr>
        <w:t> </w:t>
      </w:r>
      <w:r w:rsidR="00CF7385" w:rsidRPr="007745C8">
        <w:rPr>
          <w:rFonts w:ascii="Times New Roman" w:hAnsi="Times New Roman" w:cs="Times New Roman"/>
          <w:lang w:val="ru-RU"/>
        </w:rPr>
        <w:t xml:space="preserve"> жалоба в Конституционный суд РФ</w:t>
      </w:r>
      <w:r w:rsidR="00CF7385" w:rsidRPr="00F96032">
        <w:rPr>
          <w:rFonts w:ascii="Times New Roman" w:hAnsi="Times New Roman" w:cs="Times New Roman"/>
        </w:rPr>
        <w:t> </w:t>
      </w:r>
      <w:r w:rsidR="00CF7385" w:rsidRPr="007745C8">
        <w:rPr>
          <w:rFonts w:ascii="Times New Roman" w:hAnsi="Times New Roman" w:cs="Times New Roman"/>
          <w:lang w:val="ru-RU"/>
        </w:rPr>
        <w:t>(дело №2465/15-01/2017</w:t>
      </w:r>
      <w:r w:rsidR="0016123F" w:rsidRPr="007745C8">
        <w:rPr>
          <w:rFonts w:ascii="Times New Roman" w:hAnsi="Times New Roman" w:cs="Times New Roman"/>
          <w:lang w:val="ru-RU"/>
        </w:rPr>
        <w:t xml:space="preserve"> Полторацкая К.И.</w:t>
      </w:r>
      <w:r w:rsidR="00CF7385" w:rsidRPr="007745C8">
        <w:rPr>
          <w:rFonts w:ascii="Times New Roman" w:hAnsi="Times New Roman" w:cs="Times New Roman"/>
          <w:lang w:val="ru-RU"/>
        </w:rPr>
        <w:t>). Однако Конституционный суд отказал в принятии к рассмотрению жалобы (Определение №826-О)</w:t>
      </w:r>
      <w:r w:rsidR="000A3EE5">
        <w:rPr>
          <w:rFonts w:ascii="Times New Roman" w:hAnsi="Times New Roman" w:cs="Times New Roman"/>
          <w:lang w:val="ru-RU"/>
        </w:rPr>
        <w:t>.</w:t>
      </w:r>
      <w:r w:rsidR="00F57906" w:rsidRPr="007745C8">
        <w:rPr>
          <w:rFonts w:ascii="Times New Roman" w:hAnsi="Times New Roman" w:cs="Times New Roman"/>
          <w:lang w:val="ru-RU"/>
        </w:rPr>
        <w:t xml:space="preserve"> </w:t>
      </w:r>
      <w:r w:rsidR="000A3EE5">
        <w:rPr>
          <w:rFonts w:ascii="Times New Roman" w:hAnsi="Times New Roman" w:cs="Times New Roman"/>
          <w:lang w:val="ru-RU"/>
        </w:rPr>
        <w:t>Правовое основани</w:t>
      </w:r>
      <w:proofErr w:type="gramStart"/>
      <w:r w:rsidR="000A3EE5">
        <w:rPr>
          <w:rFonts w:ascii="Times New Roman" w:hAnsi="Times New Roman" w:cs="Times New Roman"/>
          <w:lang w:val="ru-RU"/>
        </w:rPr>
        <w:t>е-</w:t>
      </w:r>
      <w:proofErr w:type="gramEnd"/>
      <w:r w:rsidR="00F96032" w:rsidRPr="00F96032">
        <w:rPr>
          <w:rFonts w:ascii="Times New Roman" w:hAnsi="Times New Roman" w:cs="Times New Roman"/>
          <w:lang w:val="ru-RU"/>
        </w:rPr>
        <w:t xml:space="preserve"> </w:t>
      </w:r>
      <w:r w:rsidR="00F96032" w:rsidRPr="000A3EE5">
        <w:rPr>
          <w:rFonts w:ascii="Times New Roman" w:hAnsi="Times New Roman" w:cs="Times New Roman"/>
          <w:lang w:val="ru-RU"/>
        </w:rPr>
        <w:t>Закрепление прав тружеников тыла на социальную поддержку и их реализация относятся к компетенции субъектов РФ (</w:t>
      </w:r>
      <w:hyperlink r:id="rId14" w:anchor="block_20" w:history="1">
        <w:r w:rsidR="00F96032" w:rsidRPr="000A3EE5">
          <w:rPr>
            <w:rStyle w:val="af4"/>
            <w:rFonts w:ascii="Times New Roman" w:hAnsi="Times New Roman" w:cs="Times New Roman"/>
            <w:lang w:val="ru-RU"/>
          </w:rPr>
          <w:t>ст. 20 закона о ветеранах</w:t>
        </w:r>
      </w:hyperlink>
      <w:r w:rsidR="006E2EA4">
        <w:rPr>
          <w:rFonts w:ascii="Times New Roman" w:hAnsi="Times New Roman" w:cs="Times New Roman"/>
          <w:lang w:val="ru-RU"/>
        </w:rPr>
        <w:t>).</w:t>
      </w:r>
    </w:p>
    <w:p w:rsidR="00521FA3" w:rsidRPr="006E2EA4" w:rsidRDefault="00A31347" w:rsidP="006E2EA4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E2EA4">
        <w:rPr>
          <w:rFonts w:ascii="Times New Roman" w:hAnsi="Times New Roman" w:cs="Times New Roman"/>
          <w:lang w:val="ru-RU"/>
        </w:rPr>
        <w:t xml:space="preserve">  </w:t>
      </w:r>
      <w:r w:rsidR="005509A0" w:rsidRPr="006E2EA4">
        <w:rPr>
          <w:rFonts w:ascii="Times New Roman" w:hAnsi="Times New Roman" w:cs="Times New Roman"/>
          <w:lang w:val="ru-RU"/>
        </w:rPr>
        <w:t xml:space="preserve">Так же одним из важных направлений деятельности проекта является защита нарушенных прав </w:t>
      </w:r>
      <w:proofErr w:type="spellStart"/>
      <w:r w:rsidR="005509A0" w:rsidRPr="006E2EA4">
        <w:rPr>
          <w:rFonts w:ascii="Times New Roman" w:hAnsi="Times New Roman" w:cs="Times New Roman"/>
          <w:lang w:val="ru-RU"/>
        </w:rPr>
        <w:t>севастопольцев</w:t>
      </w:r>
      <w:proofErr w:type="spellEnd"/>
      <w:r w:rsidR="005509A0" w:rsidRPr="006E2EA4">
        <w:rPr>
          <w:rFonts w:ascii="Times New Roman" w:hAnsi="Times New Roman" w:cs="Times New Roman"/>
          <w:lang w:val="ru-RU"/>
        </w:rPr>
        <w:t xml:space="preserve"> в сфере пенсионного обеспечения.</w:t>
      </w:r>
      <w:r w:rsidR="00A81C78" w:rsidRPr="006E2EA4">
        <w:rPr>
          <w:rFonts w:ascii="Times New Roman" w:hAnsi="Times New Roman" w:cs="Times New Roman"/>
          <w:lang w:val="ru-RU"/>
        </w:rPr>
        <w:t xml:space="preserve">  Достаточно большое количество жителей города (члены семей военнослужащих РФ, служащие и работники российских воинских частей и др.) еще до 1</w:t>
      </w:r>
      <w:r w:rsidR="00AF0B23" w:rsidRPr="006E2EA4">
        <w:rPr>
          <w:rFonts w:ascii="Times New Roman" w:hAnsi="Times New Roman" w:cs="Times New Roman"/>
          <w:lang w:val="ru-RU"/>
        </w:rPr>
        <w:t>8</w:t>
      </w:r>
      <w:r w:rsidR="00A81C78" w:rsidRPr="006E2EA4">
        <w:rPr>
          <w:rFonts w:ascii="Times New Roman" w:hAnsi="Times New Roman" w:cs="Times New Roman"/>
          <w:lang w:val="ru-RU"/>
        </w:rPr>
        <w:t xml:space="preserve">.03.2014 г. имели по 2 паспорта – гражданина Украины, с регистрацией в Крыму,  и гражданина РФ, с регистрацией на материке.  </w:t>
      </w:r>
      <w:r w:rsidR="0016123F" w:rsidRPr="006E2EA4">
        <w:rPr>
          <w:rFonts w:ascii="Times New Roman" w:hAnsi="Times New Roman" w:cs="Times New Roman"/>
          <w:lang w:val="ru-RU"/>
        </w:rPr>
        <w:t>Пенсионный фонд РФ по г</w:t>
      </w:r>
      <w:proofErr w:type="gramStart"/>
      <w:r w:rsidR="0016123F" w:rsidRPr="006E2EA4">
        <w:rPr>
          <w:rFonts w:ascii="Times New Roman" w:hAnsi="Times New Roman" w:cs="Times New Roman"/>
          <w:lang w:val="ru-RU"/>
        </w:rPr>
        <w:t>.С</w:t>
      </w:r>
      <w:proofErr w:type="gramEnd"/>
      <w:r w:rsidR="0016123F" w:rsidRPr="006E2EA4">
        <w:rPr>
          <w:rFonts w:ascii="Times New Roman" w:hAnsi="Times New Roman" w:cs="Times New Roman"/>
          <w:lang w:val="ru-RU"/>
        </w:rPr>
        <w:t xml:space="preserve">евастополь отказывается применять нормы </w:t>
      </w:r>
      <w:r w:rsidR="0016123F" w:rsidRPr="006E2EA4">
        <w:rPr>
          <w:rFonts w:ascii="Times New Roman" w:hAnsi="Times New Roman" w:cs="Times New Roman"/>
        </w:rPr>
        <w:t> </w:t>
      </w:r>
      <w:r w:rsidR="0016123F" w:rsidRPr="006E2EA4">
        <w:rPr>
          <w:rFonts w:ascii="Times New Roman" w:hAnsi="Times New Roman" w:cs="Times New Roman"/>
          <w:lang w:val="ru-RU"/>
        </w:rPr>
        <w:t>Федерального закона от 21 июля 2014 года № 208-ФЗ «Об особенностях пенсионного обеспечения граждан Российской Федерации, проживающих на территориях</w:t>
      </w:r>
      <w:r w:rsidR="0016123F" w:rsidRPr="006E2EA4">
        <w:rPr>
          <w:rFonts w:ascii="Times New Roman" w:hAnsi="Times New Roman" w:cs="Times New Roman"/>
        </w:rPr>
        <w:t> </w:t>
      </w:r>
      <w:r w:rsidR="0016123F" w:rsidRPr="006E2EA4">
        <w:rPr>
          <w:rFonts w:ascii="Times New Roman" w:hAnsi="Times New Roman" w:cs="Times New Roman"/>
          <w:lang w:val="ru-RU"/>
        </w:rPr>
        <w:t xml:space="preserve"> Республики Крым и города Федерального значения Севастополя». Положения указанного Закона предоставляет ряд льгот, в частности касающихся расчета размера </w:t>
      </w:r>
      <w:r w:rsidR="0016123F" w:rsidRPr="006E2EA4">
        <w:rPr>
          <w:rFonts w:ascii="Times New Roman" w:hAnsi="Times New Roman" w:cs="Times New Roman"/>
        </w:rPr>
        <w:t> </w:t>
      </w:r>
      <w:r w:rsidR="0016123F" w:rsidRPr="006E2EA4">
        <w:rPr>
          <w:rFonts w:ascii="Times New Roman" w:hAnsi="Times New Roman" w:cs="Times New Roman"/>
          <w:lang w:val="ru-RU"/>
        </w:rPr>
        <w:t xml:space="preserve">пенсии, учета трудового стажа и т.д., гражданам, постоянно проживающим на территории Крыма и Севастополя по состоянию на 18.03.2014 года. </w:t>
      </w:r>
      <w:r w:rsidR="0016123F" w:rsidRPr="006E2EA4">
        <w:rPr>
          <w:rFonts w:ascii="Times New Roman" w:hAnsi="Times New Roman" w:cs="Times New Roman"/>
        </w:rPr>
        <w:t>  </w:t>
      </w:r>
      <w:r w:rsidR="0016123F" w:rsidRPr="006E2EA4">
        <w:rPr>
          <w:rFonts w:ascii="Times New Roman" w:hAnsi="Times New Roman" w:cs="Times New Roman"/>
          <w:lang w:val="ru-RU"/>
        </w:rPr>
        <w:t xml:space="preserve">При этом в п.3 ст. 2 Закона указанно: </w:t>
      </w:r>
      <w:proofErr w:type="gramStart"/>
      <w:r w:rsidR="0016123F" w:rsidRPr="006E2EA4">
        <w:rPr>
          <w:rStyle w:val="a9"/>
          <w:rFonts w:ascii="Times New Roman" w:eastAsiaTheme="majorEastAsia" w:hAnsi="Times New Roman" w:cs="Times New Roman"/>
          <w:i w:val="0"/>
          <w:lang w:val="ru-RU"/>
        </w:rPr>
        <w:t>«Подтверждением постоянного проживания гражданина Российской Федерации на территории Республики Крым или на территории города федерального значения Севастополя по состоянию на 18 марта 2014 года является отметка в паспорте гражданина о его регистрации по месту жительства на территории Республики Крым или на территории города федерального значения Севастополя по состоянию на указанную дату либо свидетельство о его регистрации по месту жительства, выданное</w:t>
      </w:r>
      <w:proofErr w:type="gramEnd"/>
      <w:r w:rsidR="0016123F" w:rsidRPr="006E2EA4">
        <w:rPr>
          <w:rStyle w:val="a9"/>
          <w:rFonts w:ascii="Times New Roman" w:eastAsiaTheme="majorEastAsia" w:hAnsi="Times New Roman" w:cs="Times New Roman"/>
          <w:i w:val="0"/>
          <w:lang w:val="ru-RU"/>
        </w:rPr>
        <w:t xml:space="preserve">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</w:t>
      </w:r>
      <w:r w:rsidR="0016123F" w:rsidRPr="006E2EA4">
        <w:rPr>
          <w:rStyle w:val="a9"/>
          <w:rFonts w:ascii="Times New Roman" w:eastAsiaTheme="majorEastAsia" w:hAnsi="Times New Roman" w:cs="Times New Roman"/>
          <w:i w:val="0"/>
          <w:lang w:val="ru-RU"/>
        </w:rPr>
        <w:lastRenderedPageBreak/>
        <w:t>правовому регулированию в сфере миграции».</w:t>
      </w:r>
      <w:r w:rsidR="0016123F" w:rsidRPr="006E2EA4">
        <w:rPr>
          <w:rFonts w:ascii="Times New Roman" w:hAnsi="Times New Roman" w:cs="Times New Roman"/>
          <w:i/>
          <w:lang w:val="ru-RU"/>
        </w:rPr>
        <w:t xml:space="preserve"> </w:t>
      </w:r>
      <w:r w:rsidR="0016123F" w:rsidRPr="006E2EA4">
        <w:rPr>
          <w:rFonts w:ascii="Times New Roman" w:hAnsi="Times New Roman" w:cs="Times New Roman"/>
          <w:lang w:val="ru-RU"/>
        </w:rPr>
        <w:t>По мнению Пенсионного фонда, которое, следует заметить, нашло свою поддержку в</w:t>
      </w:r>
      <w:r w:rsidR="0016123F" w:rsidRPr="006E2EA4">
        <w:rPr>
          <w:rFonts w:ascii="Times New Roman" w:hAnsi="Times New Roman" w:cs="Times New Roman"/>
        </w:rPr>
        <w:t> </w:t>
      </w:r>
      <w:r w:rsidR="0016123F" w:rsidRPr="006E2EA4">
        <w:rPr>
          <w:rFonts w:ascii="Times New Roman" w:hAnsi="Times New Roman" w:cs="Times New Roman"/>
          <w:lang w:val="ru-RU"/>
        </w:rPr>
        <w:t xml:space="preserve"> Севастопольском городском суде (дело Зайцевой И.Ю., Иванова </w:t>
      </w:r>
      <w:r w:rsidR="009E703B" w:rsidRPr="006E2EA4">
        <w:rPr>
          <w:rFonts w:ascii="Times New Roman" w:hAnsi="Times New Roman" w:cs="Times New Roman"/>
          <w:lang w:val="ru-RU"/>
        </w:rPr>
        <w:t>Н.</w:t>
      </w:r>
      <w:proofErr w:type="gramStart"/>
      <w:r w:rsidR="009E703B" w:rsidRPr="006E2EA4">
        <w:rPr>
          <w:rFonts w:ascii="Times New Roman" w:hAnsi="Times New Roman" w:cs="Times New Roman"/>
          <w:lang w:val="ru-RU"/>
        </w:rPr>
        <w:t>С.</w:t>
      </w:r>
      <w:r w:rsidR="0016123F" w:rsidRPr="006E2EA4">
        <w:rPr>
          <w:rFonts w:ascii="Times New Roman" w:hAnsi="Times New Roman" w:cs="Times New Roman"/>
          <w:lang w:val="ru-RU"/>
        </w:rPr>
        <w:t xml:space="preserve">) </w:t>
      </w:r>
      <w:proofErr w:type="gramEnd"/>
      <w:r w:rsidR="0016123F" w:rsidRPr="006E2EA4">
        <w:rPr>
          <w:rFonts w:ascii="Times New Roman" w:hAnsi="Times New Roman" w:cs="Times New Roman"/>
          <w:lang w:val="ru-RU"/>
        </w:rPr>
        <w:t xml:space="preserve"> указанная норма дает основания не применять положения 208-ФЗ к гражданам, которые были документированы паспортом гражданина РФ до 18.03.2014 года, несмотря на то, что они постоянно проживали в Севастополе на момент референдума, имели паспорт гражданина Украины с «пропиской» в городе Севастополь.  Однако, по мнению </w:t>
      </w:r>
      <w:proofErr w:type="spellStart"/>
      <w:r w:rsidR="0016123F" w:rsidRPr="006E2EA4">
        <w:rPr>
          <w:rFonts w:ascii="Times New Roman" w:hAnsi="Times New Roman" w:cs="Times New Roman"/>
          <w:lang w:val="ru-RU"/>
        </w:rPr>
        <w:t>правоприменителей</w:t>
      </w:r>
      <w:proofErr w:type="spellEnd"/>
      <w:r w:rsidR="0016123F" w:rsidRPr="006E2EA4">
        <w:rPr>
          <w:rFonts w:ascii="Times New Roman" w:hAnsi="Times New Roman" w:cs="Times New Roman"/>
          <w:lang w:val="ru-RU"/>
        </w:rPr>
        <w:t>, только лишь тот факт, что лицо</w:t>
      </w:r>
      <w:r w:rsidR="0016123F" w:rsidRPr="006E2EA4">
        <w:rPr>
          <w:rFonts w:ascii="Times New Roman" w:hAnsi="Times New Roman" w:cs="Times New Roman"/>
        </w:rPr>
        <w:t> </w:t>
      </w:r>
      <w:r w:rsidR="0016123F" w:rsidRPr="006E2EA4">
        <w:rPr>
          <w:rFonts w:ascii="Times New Roman" w:hAnsi="Times New Roman" w:cs="Times New Roman"/>
          <w:lang w:val="ru-RU"/>
        </w:rPr>
        <w:t xml:space="preserve"> до референдума уже имело паспорт гражданина РФ, автоматически лишает его права на льготы предусмотренные 208-ФЗ.</w:t>
      </w:r>
      <w:r w:rsidR="00D5564D" w:rsidRPr="006E2EA4">
        <w:rPr>
          <w:rFonts w:ascii="Times New Roman" w:hAnsi="Times New Roman" w:cs="Times New Roman"/>
          <w:lang w:val="ru-RU"/>
        </w:rPr>
        <w:t xml:space="preserve"> Опыт нашей работы показывает, что</w:t>
      </w:r>
      <w:r w:rsidR="00D5564D" w:rsidRPr="006E2EA4">
        <w:rPr>
          <w:rFonts w:ascii="Times New Roman" w:hAnsi="Times New Roman" w:cs="Times New Roman"/>
        </w:rPr>
        <w:t> </w:t>
      </w:r>
      <w:r w:rsidR="00D5564D" w:rsidRPr="006E2EA4">
        <w:rPr>
          <w:rFonts w:ascii="Times New Roman" w:hAnsi="Times New Roman" w:cs="Times New Roman"/>
          <w:lang w:val="ru-RU"/>
        </w:rPr>
        <w:t xml:space="preserve"> самым эффективным, если не единственным «лекарством» является мнение Конституционного суда РФ по спорным вопросам.</w:t>
      </w:r>
      <w:r w:rsidR="00D5564D" w:rsidRPr="006E2EA4">
        <w:rPr>
          <w:rFonts w:ascii="Times New Roman" w:hAnsi="Times New Roman" w:cs="Times New Roman"/>
          <w:i/>
          <w:lang w:val="ru-RU"/>
        </w:rPr>
        <w:t xml:space="preserve"> </w:t>
      </w:r>
      <w:r w:rsidR="0016123F" w:rsidRPr="006E2EA4">
        <w:rPr>
          <w:rFonts w:ascii="Times New Roman" w:hAnsi="Times New Roman" w:cs="Times New Roman"/>
          <w:lang w:val="ru-RU"/>
        </w:rPr>
        <w:t>Учитывая, что указанная норма необоснованно ограничивает значительное количество пенсионеров, в</w:t>
      </w:r>
      <w:r w:rsidR="0016123F" w:rsidRPr="006E2EA4">
        <w:rPr>
          <w:rFonts w:ascii="Times New Roman" w:hAnsi="Times New Roman" w:cs="Times New Roman"/>
        </w:rPr>
        <w:t> </w:t>
      </w:r>
      <w:r w:rsidR="0016123F" w:rsidRPr="006E2EA4">
        <w:rPr>
          <w:rFonts w:ascii="Times New Roman" w:hAnsi="Times New Roman" w:cs="Times New Roman"/>
          <w:lang w:val="ru-RU"/>
        </w:rPr>
        <w:t xml:space="preserve"> том числе и в их праве на выбор пенсионного обеспечения, конституционность указанной нормы, по мнению адвокатов-партнеров проекта, подлежит проверке Конституционным судом РФ, и </w:t>
      </w:r>
      <w:r w:rsidR="0016123F" w:rsidRPr="006E2EA4">
        <w:rPr>
          <w:rFonts w:ascii="Times New Roman" w:hAnsi="Times New Roman" w:cs="Times New Roman"/>
        </w:rPr>
        <w:t> </w:t>
      </w:r>
      <w:r w:rsidR="0016123F" w:rsidRPr="006E2EA4">
        <w:rPr>
          <w:rFonts w:ascii="Times New Roman" w:hAnsi="Times New Roman" w:cs="Times New Roman"/>
          <w:lang w:val="ru-RU"/>
        </w:rPr>
        <w:t>соответствующая жалоба подготовлена и подана адвокатом-партнером проекта (дело №2925/15-01/2017 Зайцева И.Ю.)</w:t>
      </w:r>
      <w:r w:rsidR="00D5564D" w:rsidRPr="006E2EA4">
        <w:rPr>
          <w:rFonts w:ascii="Times New Roman" w:hAnsi="Times New Roman" w:cs="Times New Roman"/>
          <w:lang w:val="ru-RU"/>
        </w:rPr>
        <w:t>.</w:t>
      </w:r>
      <w:r w:rsidR="0016123F" w:rsidRPr="006E2EA4">
        <w:rPr>
          <w:rFonts w:ascii="Times New Roman" w:hAnsi="Times New Roman" w:cs="Times New Roman"/>
        </w:rPr>
        <w:t>    </w:t>
      </w:r>
      <w:r w:rsidR="00D5564D" w:rsidRPr="006E2EA4">
        <w:rPr>
          <w:rFonts w:ascii="Times New Roman" w:hAnsi="Times New Roman" w:cs="Times New Roman"/>
          <w:lang w:val="ru-RU"/>
        </w:rPr>
        <w:t xml:space="preserve">Однако Конституционный суд отказал в принятии к рассмотрению жалобы (Определение №820-О). </w:t>
      </w:r>
      <w:r w:rsidR="00521FA3" w:rsidRPr="006E2EA4">
        <w:rPr>
          <w:rFonts w:ascii="Times New Roman" w:hAnsi="Times New Roman" w:cs="Times New Roman"/>
          <w:lang w:val="ru-RU"/>
        </w:rPr>
        <w:t xml:space="preserve">Так же был нарушен, в отношение обратившегося в наш центр гражданина </w:t>
      </w:r>
      <w:proofErr w:type="spellStart"/>
      <w:r w:rsidR="00521FA3" w:rsidRPr="006E2EA4">
        <w:rPr>
          <w:rFonts w:ascii="Times New Roman" w:hAnsi="Times New Roman" w:cs="Times New Roman"/>
          <w:lang w:val="ru-RU"/>
        </w:rPr>
        <w:t>Шокур</w:t>
      </w:r>
      <w:proofErr w:type="spellEnd"/>
      <w:r w:rsidR="00521FA3" w:rsidRPr="006E2EA4">
        <w:rPr>
          <w:rFonts w:ascii="Times New Roman" w:hAnsi="Times New Roman" w:cs="Times New Roman"/>
          <w:lang w:val="ru-RU"/>
        </w:rPr>
        <w:t xml:space="preserve"> Ю.И.,  </w:t>
      </w:r>
      <w:r w:rsidR="00521FA3" w:rsidRPr="006E2EA4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Федеральный закон от 01.12.2014 </w:t>
      </w:r>
      <w:r w:rsidR="00521FA3" w:rsidRPr="006E2EA4">
        <w:rPr>
          <w:rFonts w:ascii="Times New Roman" w:eastAsia="Times New Roman" w:hAnsi="Times New Roman" w:cs="Times New Roman"/>
          <w:shd w:val="clear" w:color="auto" w:fill="FEFEFE"/>
          <w:lang w:eastAsia="ru-RU"/>
        </w:rPr>
        <w:t>N</w:t>
      </w:r>
      <w:r w:rsidR="00521FA3" w:rsidRPr="006E2EA4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398-ФЗ  "Об особенностях пенсионного обеспечения отдельных категорий граждан Российской Федерации, проживающих на территориях Республики Крым и города федерального значения Севастополя". </w:t>
      </w:r>
      <w:r w:rsidR="00521FA3" w:rsidRPr="006E2EA4">
        <w:rPr>
          <w:rFonts w:ascii="Times New Roman" w:hAnsi="Times New Roman" w:cs="Times New Roman"/>
          <w:lang w:val="ru-RU"/>
        </w:rPr>
        <w:t>Применяя положения 398-ФЗ, Верховный суд Республики Крым фактически пришел к выводу о том что, безусловным основанием для отказа в предоставлении пенсионеру  льгот</w:t>
      </w:r>
      <w:r w:rsidR="00524CC5">
        <w:rPr>
          <w:rFonts w:ascii="Times New Roman" w:hAnsi="Times New Roman" w:cs="Times New Roman"/>
          <w:lang w:val="ru-RU"/>
        </w:rPr>
        <w:t>,</w:t>
      </w:r>
      <w:r w:rsidR="00521FA3" w:rsidRPr="006E2EA4">
        <w:rPr>
          <w:rFonts w:ascii="Times New Roman" w:hAnsi="Times New Roman" w:cs="Times New Roman"/>
          <w:lang w:val="ru-RU"/>
        </w:rPr>
        <w:t xml:space="preserve"> предусмотренных </w:t>
      </w:r>
      <w:proofErr w:type="gramStart"/>
      <w:r w:rsidR="00521FA3" w:rsidRPr="006E2EA4">
        <w:rPr>
          <w:rFonts w:ascii="Times New Roman" w:hAnsi="Times New Roman" w:cs="Times New Roman"/>
          <w:lang w:val="ru-RU"/>
        </w:rPr>
        <w:t>Законодательством</w:t>
      </w:r>
      <w:proofErr w:type="gramEnd"/>
      <w:r w:rsidR="00524CC5">
        <w:rPr>
          <w:rFonts w:ascii="Times New Roman" w:hAnsi="Times New Roman" w:cs="Times New Roman"/>
          <w:lang w:val="ru-RU"/>
        </w:rPr>
        <w:t xml:space="preserve"> </w:t>
      </w:r>
      <w:r w:rsidR="00521FA3" w:rsidRPr="006E2EA4">
        <w:rPr>
          <w:rFonts w:ascii="Times New Roman" w:hAnsi="Times New Roman" w:cs="Times New Roman"/>
          <w:lang w:val="ru-RU"/>
        </w:rPr>
        <w:t>действовавшим до 01.01.2015 года</w:t>
      </w:r>
      <w:r w:rsidR="00524CC5">
        <w:rPr>
          <w:rFonts w:ascii="Times New Roman" w:hAnsi="Times New Roman" w:cs="Times New Roman"/>
          <w:lang w:val="ru-RU"/>
        </w:rPr>
        <w:t>,</w:t>
      </w:r>
      <w:r w:rsidR="00521FA3" w:rsidRPr="006E2EA4">
        <w:rPr>
          <w:rFonts w:ascii="Times New Roman" w:hAnsi="Times New Roman" w:cs="Times New Roman"/>
          <w:lang w:val="ru-RU"/>
        </w:rPr>
        <w:t xml:space="preserve"> является то обстоятельство, что лицо не являлось получателем пенсии на указанную дату, при этом тот факт, что  указанное обстоятельство явилось следствием несоблюдения пенсионным органом сроков назначения пенсии, а также то, что в </w:t>
      </w:r>
      <w:proofErr w:type="gramStart"/>
      <w:r w:rsidR="00521FA3" w:rsidRPr="006E2EA4">
        <w:rPr>
          <w:rFonts w:ascii="Times New Roman" w:hAnsi="Times New Roman" w:cs="Times New Roman"/>
          <w:lang w:val="ru-RU"/>
        </w:rPr>
        <w:t>случае</w:t>
      </w:r>
      <w:proofErr w:type="gramEnd"/>
      <w:r w:rsidR="00521FA3" w:rsidRPr="006E2EA4">
        <w:rPr>
          <w:rFonts w:ascii="Times New Roman" w:hAnsi="Times New Roman" w:cs="Times New Roman"/>
          <w:lang w:val="ru-RU"/>
        </w:rPr>
        <w:t>, если бы пенсионный орган надлежащим образом выполнил свои обязанности, то лицо получало бы  свою законную пенсию в положенном размере, не смогли повлиять на решения суда.</w:t>
      </w:r>
    </w:p>
    <w:p w:rsidR="00D23233" w:rsidRPr="00D23233" w:rsidRDefault="00521FA3" w:rsidP="0052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  <w:r w:rsidRPr="00D23233">
        <w:rPr>
          <w:rFonts w:ascii="Times New Roman" w:hAnsi="Times New Roman" w:cs="Times New Roman"/>
          <w:lang w:val="ru-RU"/>
        </w:rPr>
        <w:t xml:space="preserve">По нашему мнению, вопрос о правильном применении указанных положений </w:t>
      </w:r>
      <w:r w:rsidRPr="00D23233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Федерального закона от 01.12.2014 </w:t>
      </w:r>
      <w:r w:rsidRPr="00D23233">
        <w:rPr>
          <w:rFonts w:ascii="Times New Roman" w:eastAsia="Times New Roman" w:hAnsi="Times New Roman" w:cs="Times New Roman"/>
          <w:shd w:val="clear" w:color="auto" w:fill="FEFEFE"/>
          <w:lang w:eastAsia="ru-RU"/>
        </w:rPr>
        <w:t>N</w:t>
      </w:r>
      <w:r w:rsidRPr="00D23233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398-ФЗ  "Об особенностях пенсионного обеспечения отдельных категорий граждан Российской Федерации, проживающих на территориях Республики Крым и города федерального значения Севастополя" должен быть разрешен Конституционным Судом Российской Федерации, в </w:t>
      </w:r>
      <w:proofErr w:type="gramStart"/>
      <w:r w:rsidRPr="00D23233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связи</w:t>
      </w:r>
      <w:proofErr w:type="gramEnd"/>
      <w:r w:rsidRPr="00D23233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с чем соответствующая жалоба подготовлена адвокатом-партнером проекта и на данный момент находит</w:t>
      </w:r>
      <w:r w:rsidR="0050410D" w:rsidRPr="00D23233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с</w:t>
      </w:r>
      <w:r w:rsidRPr="00D23233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я на рассмотрении  судьей Конституционного суда (дело №4865/15-01/2017).</w:t>
      </w:r>
      <w:r w:rsidR="00D23233" w:rsidRPr="00D23233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</w:t>
      </w:r>
    </w:p>
    <w:p w:rsidR="008E1B27" w:rsidRDefault="00973B27" w:rsidP="008E1B2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94C1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 w:eastAsia="ru-RU"/>
        </w:rPr>
        <w:t>4.</w:t>
      </w:r>
      <w:r w:rsidR="00E5481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 w:eastAsia="ru-RU"/>
        </w:rPr>
        <w:t xml:space="preserve"> </w:t>
      </w:r>
      <w:r w:rsidR="00F11DD9" w:rsidRPr="00973B27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Команда проекта провела работу по защите прав </w:t>
      </w:r>
      <w:r w:rsidR="00F11DD9" w:rsidRPr="00973B27">
        <w:rPr>
          <w:rFonts w:ascii="Times New Roman" w:hAnsi="Times New Roman" w:cs="Times New Roman"/>
          <w:lang w:val="ru-RU"/>
        </w:rPr>
        <w:t xml:space="preserve">трудового коллектива Совместного российско-украинского предприятия </w:t>
      </w:r>
      <w:r w:rsidR="00F23024" w:rsidRPr="00973B27">
        <w:rPr>
          <w:rFonts w:ascii="Times New Roman" w:hAnsi="Times New Roman" w:cs="Times New Roman"/>
          <w:lang w:val="ru-RU"/>
        </w:rPr>
        <w:t xml:space="preserve">ООО </w:t>
      </w:r>
      <w:r w:rsidR="00F11DD9" w:rsidRPr="00973B27">
        <w:rPr>
          <w:rFonts w:ascii="Times New Roman" w:hAnsi="Times New Roman" w:cs="Times New Roman"/>
          <w:lang w:val="ru-RU"/>
        </w:rPr>
        <w:t>«Севастопольский судоремонтный завод «Лазаревское адмиралтейство»</w:t>
      </w:r>
      <w:r w:rsidR="00F23024" w:rsidRPr="00973B27">
        <w:rPr>
          <w:rFonts w:ascii="Times New Roman" w:hAnsi="Times New Roman" w:cs="Times New Roman"/>
          <w:lang w:val="ru-RU"/>
        </w:rPr>
        <w:t>. У предприятия перед 12  сотрудниками за период с 2014 г. по 2016 г., т</w:t>
      </w:r>
      <w:proofErr w:type="gramStart"/>
      <w:r w:rsidR="00F23024" w:rsidRPr="00973B27">
        <w:rPr>
          <w:rFonts w:ascii="Times New Roman" w:hAnsi="Times New Roman" w:cs="Times New Roman"/>
          <w:lang w:val="ru-RU"/>
        </w:rPr>
        <w:t>.е</w:t>
      </w:r>
      <w:proofErr w:type="gramEnd"/>
      <w:r w:rsidR="00F23024" w:rsidRPr="00973B27">
        <w:rPr>
          <w:rFonts w:ascii="Times New Roman" w:hAnsi="Times New Roman" w:cs="Times New Roman"/>
          <w:lang w:val="ru-RU"/>
        </w:rPr>
        <w:t xml:space="preserve"> уже после вхождения г. Севастополя в состав Российской Федерации, образовалась задолженность по начисленной</w:t>
      </w:r>
      <w:r w:rsidR="009E703B">
        <w:rPr>
          <w:rFonts w:ascii="Times New Roman" w:hAnsi="Times New Roman" w:cs="Times New Roman"/>
          <w:lang w:val="ru-RU"/>
        </w:rPr>
        <w:t>.</w:t>
      </w:r>
      <w:r w:rsidR="00F23024" w:rsidRPr="00973B27">
        <w:rPr>
          <w:rFonts w:ascii="Times New Roman" w:hAnsi="Times New Roman" w:cs="Times New Roman"/>
          <w:lang w:val="ru-RU"/>
        </w:rPr>
        <w:t xml:space="preserve"> но не выплаченной заработной плате в общем размере около полутора миллионов рублей, которая не была погашена. </w:t>
      </w:r>
      <w:proofErr w:type="gramStart"/>
      <w:r w:rsidR="00F23024" w:rsidRPr="00973B27">
        <w:rPr>
          <w:rFonts w:ascii="Times New Roman" w:hAnsi="Times New Roman" w:cs="Times New Roman"/>
          <w:lang w:val="ru-RU"/>
        </w:rPr>
        <w:t xml:space="preserve">Ситуация с выплатой заработной платы осложнялась  тем, что имущество ООО СРУП «ССЗ «Лазаревское Адмиралтейство» национализировано на основании Постановления Правительства г. Севастополя № 123-пп от 28.02.2015 г.,  а так же тем, что Решением Арбитражного суда г. Севастополя от 11.03.2015 г. </w:t>
      </w:r>
      <w:r w:rsidR="00F23024" w:rsidRPr="00973B27">
        <w:rPr>
          <w:rFonts w:ascii="Times New Roman" w:hAnsi="Times New Roman" w:cs="Times New Roman"/>
        </w:rPr>
        <w:t> </w:t>
      </w:r>
      <w:r w:rsidR="00F23024" w:rsidRPr="00973B27">
        <w:rPr>
          <w:rFonts w:ascii="Times New Roman" w:hAnsi="Times New Roman" w:cs="Times New Roman"/>
          <w:lang w:val="ru-RU"/>
        </w:rPr>
        <w:t>ООО СРУП «ССЗ «Лазаревское Адмиралтейство» признано несостоятельным (банкротом) и в отношении него введена процедура конкурсного производства, продолжающаяся по настоящее время.</w:t>
      </w:r>
      <w:proofErr w:type="gramEnd"/>
      <w:r w:rsidR="00F23024" w:rsidRPr="00973B27">
        <w:rPr>
          <w:rFonts w:ascii="Times New Roman" w:hAnsi="Times New Roman" w:cs="Times New Roman"/>
          <w:lang w:val="ru-RU"/>
        </w:rPr>
        <w:t xml:space="preserve"> Несмотря на неоднократные письменные и устные обращения трудового коллектива к компетентным органам исполнительной власти </w:t>
      </w:r>
      <w:proofErr w:type="gramStart"/>
      <w:r w:rsidR="00F23024" w:rsidRPr="00973B27">
        <w:rPr>
          <w:rFonts w:ascii="Times New Roman" w:hAnsi="Times New Roman" w:cs="Times New Roman"/>
          <w:lang w:val="ru-RU"/>
        </w:rPr>
        <w:t>г</w:t>
      </w:r>
      <w:proofErr w:type="gramEnd"/>
      <w:r w:rsidR="00F23024" w:rsidRPr="00973B27">
        <w:rPr>
          <w:rFonts w:ascii="Times New Roman" w:hAnsi="Times New Roman" w:cs="Times New Roman"/>
          <w:lang w:val="ru-RU"/>
        </w:rPr>
        <w:t>. Севастополя, Государственную инспекцию труда города Севастополя и другие органы,</w:t>
      </w:r>
      <w:r w:rsidR="00F23024" w:rsidRPr="00973B27">
        <w:rPr>
          <w:rFonts w:ascii="Times New Roman" w:hAnsi="Times New Roman" w:cs="Times New Roman"/>
        </w:rPr>
        <w:t> </w:t>
      </w:r>
      <w:r w:rsidR="00F23024" w:rsidRPr="00973B27">
        <w:rPr>
          <w:rFonts w:ascii="Times New Roman" w:hAnsi="Times New Roman" w:cs="Times New Roman"/>
          <w:lang w:val="ru-RU"/>
        </w:rPr>
        <w:t xml:space="preserve"> вопрос с выплатой задолженности по зарплате, возникшей уже после вхождения г. Севастополя в состав РФ, не решался. После анализа сложившейся ситуации и изучения материалов юристом и адвокатом, сопровождающими проект, было принято решение подтвердить образовавшуюся задолженность в судебном порядке. </w:t>
      </w:r>
      <w:r w:rsidR="00F23024" w:rsidRPr="007745C8">
        <w:rPr>
          <w:rFonts w:ascii="Times New Roman" w:hAnsi="Times New Roman" w:cs="Times New Roman"/>
          <w:lang w:val="ru-RU"/>
        </w:rPr>
        <w:t xml:space="preserve">С учетом того, что согласно положениям ФЗ «О несостоятельности (банкротстве)» она является текущей, а требования кредиторов по текущим платежам не подлежат включению в реестр требований кредиторов. Кредиторы по текущим </w:t>
      </w:r>
      <w:r w:rsidR="00F23024" w:rsidRPr="007745C8">
        <w:rPr>
          <w:rFonts w:ascii="Times New Roman" w:hAnsi="Times New Roman" w:cs="Times New Roman"/>
          <w:lang w:val="ru-RU"/>
        </w:rPr>
        <w:lastRenderedPageBreak/>
        <w:t xml:space="preserve">платежам при проведении соответствующих процедур, применяемых в деле о банкротстве, не признаются лицами, участвующими в деле о банкротстве. </w:t>
      </w:r>
      <w:proofErr w:type="gramStart"/>
      <w:r w:rsidR="00F23024" w:rsidRPr="00973B27">
        <w:rPr>
          <w:rFonts w:ascii="Times New Roman" w:hAnsi="Times New Roman" w:cs="Times New Roman"/>
          <w:lang w:val="ru-RU"/>
        </w:rPr>
        <w:t>Более того, юристом проекта, курирующим разрешение возникшей проблемы, были проведены встречи с конкурсным управляющим, в ходе которых было найдено взаимопонимание и принято конструктивное решение, о том, что долги предприятия перед работниками, подтвержденные судебными актами будут погашены в приоритетном для текущих платежей порядке, с учетом сложившейся ситуации с национализацией «Лазаревского Адмиралтейства» и проведением процедуры банкротства, несмотря на отказ Арбитражного суда г</w:t>
      </w:r>
      <w:proofErr w:type="gramEnd"/>
      <w:r w:rsidR="00F23024" w:rsidRPr="00973B27">
        <w:rPr>
          <w:rFonts w:ascii="Times New Roman" w:hAnsi="Times New Roman" w:cs="Times New Roman"/>
          <w:lang w:val="ru-RU"/>
        </w:rPr>
        <w:t xml:space="preserve">. Севастополя в иске предприятия, в лице конкурсного управляющего, </w:t>
      </w:r>
      <w:r w:rsidR="00F23024" w:rsidRPr="00973B27">
        <w:rPr>
          <w:rFonts w:ascii="Times New Roman" w:hAnsi="Times New Roman" w:cs="Times New Roman"/>
        </w:rPr>
        <w:t> </w:t>
      </w:r>
      <w:r w:rsidR="00F23024" w:rsidRPr="00973B27">
        <w:rPr>
          <w:rFonts w:ascii="Times New Roman" w:hAnsi="Times New Roman" w:cs="Times New Roman"/>
          <w:lang w:val="ru-RU"/>
        </w:rPr>
        <w:t xml:space="preserve">к Правительству Севастополя о взыскании стоимости национализированного имущества в счет погашения долгов. </w:t>
      </w:r>
      <w:r w:rsidR="009E703B">
        <w:rPr>
          <w:rFonts w:ascii="Times New Roman" w:hAnsi="Times New Roman" w:cs="Times New Roman"/>
          <w:lang w:val="ru-RU"/>
        </w:rPr>
        <w:t xml:space="preserve">Адвокатом-партнером проекта были составлены и </w:t>
      </w:r>
      <w:r w:rsidR="006A4FA7">
        <w:rPr>
          <w:rFonts w:ascii="Times New Roman" w:hAnsi="Times New Roman" w:cs="Times New Roman"/>
          <w:lang w:val="ru-RU"/>
        </w:rPr>
        <w:t>поданы иски от 11 взыскателей.</w:t>
      </w:r>
      <w:r w:rsidR="00F23024" w:rsidRPr="00973B27">
        <w:rPr>
          <w:rFonts w:ascii="Times New Roman" w:hAnsi="Times New Roman" w:cs="Times New Roman"/>
          <w:lang w:val="ru-RU"/>
        </w:rPr>
        <w:t xml:space="preserve"> На сегодняшний день получены </w:t>
      </w:r>
      <w:r w:rsidR="008E1B27">
        <w:rPr>
          <w:rFonts w:ascii="Times New Roman" w:hAnsi="Times New Roman" w:cs="Times New Roman"/>
          <w:lang w:val="ru-RU"/>
        </w:rPr>
        <w:t>10</w:t>
      </w:r>
      <w:r w:rsidR="00F23024" w:rsidRPr="00973B27">
        <w:rPr>
          <w:rFonts w:ascii="Times New Roman" w:hAnsi="Times New Roman" w:cs="Times New Roman"/>
          <w:lang w:val="ru-RU"/>
        </w:rPr>
        <w:t xml:space="preserve"> судебных актов о взыскании задолженности в полном объеме, вступившие в законную силу. </w:t>
      </w:r>
      <w:r w:rsidR="00F23024" w:rsidRPr="009E703B">
        <w:rPr>
          <w:rFonts w:ascii="Times New Roman" w:hAnsi="Times New Roman" w:cs="Times New Roman"/>
          <w:lang w:val="ru-RU"/>
        </w:rPr>
        <w:t>Копии</w:t>
      </w:r>
      <w:r w:rsidR="00F23024" w:rsidRPr="00973B2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8E1B27">
        <w:rPr>
          <w:rFonts w:ascii="Times New Roman" w:hAnsi="Times New Roman" w:cs="Times New Roman"/>
          <w:lang w:val="ru-RU"/>
        </w:rPr>
        <w:t>судебных</w:t>
      </w:r>
      <w:proofErr w:type="gramEnd"/>
      <w:r w:rsidR="00F23024" w:rsidRPr="008E1B27">
        <w:rPr>
          <w:rFonts w:ascii="Times New Roman" w:hAnsi="Times New Roman" w:cs="Times New Roman"/>
          <w:lang w:val="ru-RU"/>
        </w:rPr>
        <w:t xml:space="preserve"> приказа</w:t>
      </w:r>
      <w:r w:rsidR="00F23024" w:rsidRPr="009E703B">
        <w:rPr>
          <w:rFonts w:ascii="Times New Roman" w:hAnsi="Times New Roman" w:cs="Times New Roman"/>
          <w:lang w:val="ru-RU"/>
        </w:rPr>
        <w:t xml:space="preserve"> переданы конкурсному управляющему для исполнения. </w:t>
      </w:r>
      <w:r w:rsidR="00F23024" w:rsidRPr="006A4FA7">
        <w:rPr>
          <w:rFonts w:ascii="Times New Roman" w:hAnsi="Times New Roman" w:cs="Times New Roman"/>
          <w:lang w:val="ru-RU"/>
        </w:rPr>
        <w:t xml:space="preserve">На рассмотрении суда </w:t>
      </w:r>
      <w:r w:rsidR="00F23024" w:rsidRPr="008E1B27">
        <w:rPr>
          <w:rFonts w:ascii="Times New Roman" w:hAnsi="Times New Roman" w:cs="Times New Roman"/>
          <w:lang w:val="ru-RU"/>
        </w:rPr>
        <w:t>находятся</w:t>
      </w:r>
      <w:r w:rsidR="006A4FA7">
        <w:rPr>
          <w:rFonts w:ascii="Times New Roman" w:hAnsi="Times New Roman" w:cs="Times New Roman"/>
          <w:lang w:val="ru-RU"/>
        </w:rPr>
        <w:t xml:space="preserve"> </w:t>
      </w:r>
      <w:r w:rsidR="00974DE7">
        <w:rPr>
          <w:rFonts w:ascii="Times New Roman" w:hAnsi="Times New Roman" w:cs="Times New Roman"/>
          <w:lang w:val="ru-RU"/>
        </w:rPr>
        <w:t xml:space="preserve"> еще 1 иск</w:t>
      </w:r>
      <w:r w:rsidR="008E1B27">
        <w:rPr>
          <w:rFonts w:ascii="Times New Roman" w:hAnsi="Times New Roman" w:cs="Times New Roman"/>
          <w:lang w:val="ru-RU"/>
        </w:rPr>
        <w:t xml:space="preserve"> работника о взыскании задолженности.</w:t>
      </w:r>
    </w:p>
    <w:p w:rsidR="00F23024" w:rsidRPr="003F7F7F" w:rsidRDefault="00E54818" w:rsidP="008E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  <w:r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5. </w:t>
      </w:r>
      <w:r w:rsidR="00973B2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Важным направлением деятельности проекта является работа в области Уголовного права. </w:t>
      </w:r>
    </w:p>
    <w:p w:rsidR="00973B27" w:rsidRPr="003F7F7F" w:rsidRDefault="008D500E" w:rsidP="008D500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Продолжается </w:t>
      </w:r>
      <w:r w:rsidR="005D13C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сопровождение</w:t>
      </w:r>
      <w:r w:rsidR="006A4FA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</w:t>
      </w:r>
      <w:r w:rsidR="00524CC5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адвокатами </w:t>
      </w:r>
      <w:r w:rsidR="006A4FA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граждан</w:t>
      </w:r>
      <w:proofErr w:type="gramStart"/>
      <w:r w:rsidR="006A4FA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.</w:t>
      </w:r>
      <w:proofErr w:type="gramEnd"/>
      <w:r w:rsidR="006A4FA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</w:t>
      </w:r>
      <w:proofErr w:type="gramStart"/>
      <w:r w:rsidR="006A4FA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р</w:t>
      </w:r>
      <w:proofErr w:type="gramEnd"/>
      <w:r w:rsidR="006A4FA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анее взятых нами на комплексное обслуживание</w:t>
      </w:r>
      <w:r w:rsidR="005D13C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</w:t>
      </w:r>
      <w:r w:rsidR="007E7681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–</w:t>
      </w:r>
      <w:r w:rsidR="005D13C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</w:t>
      </w:r>
      <w:r w:rsidR="007E7681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Скориковой Л.А. и Артамоновой О.Г. По делу</w:t>
      </w:r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обвиняемой Скориковой Л.А. адвокатом проекта подготовлена и подана Кассационная жалоба на приговор мирового судьи и на апелляционное определение</w:t>
      </w:r>
      <w:r w:rsidR="007E7681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суда</w:t>
      </w:r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, оставившее в силе </w:t>
      </w:r>
      <w:r w:rsidR="007E7681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обвинительный приговор</w:t>
      </w:r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.</w:t>
      </w:r>
    </w:p>
    <w:p w:rsidR="008D500E" w:rsidRPr="003F7F7F" w:rsidRDefault="008D500E" w:rsidP="008D500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Так же продолжается защита прав потерпевшей Артамоновой О.Г., адвокатом проекта была составлена Апелляционная жал</w:t>
      </w:r>
      <w:r w:rsidR="005D13C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оба, адвокат Захарова Т.Е. пре</w:t>
      </w:r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дставляла интересы потерпевшей Артамоновой О.Г.</w:t>
      </w:r>
      <w:r w:rsidR="005D13C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в Севастопольском городском суде. Вынесенное, не в пользу потерпевшей, определение </w:t>
      </w:r>
      <w:proofErr w:type="spellStart"/>
      <w:r w:rsidR="005D13C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горсуда</w:t>
      </w:r>
      <w:proofErr w:type="spellEnd"/>
      <w:r w:rsidR="005D13C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, </w:t>
      </w:r>
      <w:r w:rsidR="007E7681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будет нами обжаловаться и в настоящее время </w:t>
      </w:r>
      <w:r w:rsidR="005D13C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адвокат</w:t>
      </w:r>
      <w:r w:rsidR="007E7681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ом готовится к подаче кассационная жалоба</w:t>
      </w:r>
      <w:r w:rsidR="005D13C7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.</w:t>
      </w:r>
    </w:p>
    <w:p w:rsidR="005D13C7" w:rsidRPr="003F7F7F" w:rsidRDefault="005D13C7" w:rsidP="008D500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Уполномоченный по правам человека в г</w:t>
      </w:r>
      <w:proofErr w:type="gramStart"/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.С</w:t>
      </w:r>
      <w:proofErr w:type="gramEnd"/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евастополь, в рамках взаимодействия,  направляет к нам </w:t>
      </w:r>
      <w:r w:rsidR="007E7681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десятки граждан, нуждающихся в  получении квалифицированной юридической помощи</w:t>
      </w:r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по уголовным и админист</w:t>
      </w:r>
      <w:r w:rsidR="007E7681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ративным делам.</w:t>
      </w:r>
      <w:r w:rsidR="00D17BEA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</w:t>
      </w:r>
      <w:r w:rsidR="000E0668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В наш центр была направлена </w:t>
      </w:r>
      <w:proofErr w:type="spellStart"/>
      <w:r w:rsidR="000E0668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Майданова</w:t>
      </w:r>
      <w:proofErr w:type="spellEnd"/>
      <w:r w:rsidR="000E0668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Н.С.</w:t>
      </w:r>
    </w:p>
    <w:p w:rsidR="00D17BEA" w:rsidRPr="003F7F7F" w:rsidRDefault="000E0668" w:rsidP="000E066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(п</w:t>
      </w:r>
      <w:r w:rsidR="00D17BEA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о вопросу привлечения к административной ответственности</w:t>
      </w:r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).</w:t>
      </w:r>
      <w:r w:rsidR="00D17BEA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</w:t>
      </w:r>
    </w:p>
    <w:p w:rsidR="00C77E72" w:rsidRPr="003F7F7F" w:rsidRDefault="00C77E72" w:rsidP="008D500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  <w:r w:rsidRPr="003F7F7F">
        <w:rPr>
          <w:rStyle w:val="normaltextrunscx240141415"/>
          <w:rFonts w:ascii="Times New Roman" w:hAnsi="Times New Roman" w:cs="Times New Roman"/>
          <w:shd w:val="clear" w:color="auto" w:fill="FEFEFE"/>
          <w:lang w:val="ru-RU"/>
        </w:rPr>
        <w:t>Адвокат-партнер проекта</w:t>
      </w:r>
      <w:r w:rsidRPr="003F7F7F">
        <w:rPr>
          <w:rStyle w:val="normaltextrunscx240141415"/>
          <w:rFonts w:ascii="Times New Roman" w:hAnsi="Times New Roman" w:cs="Times New Roman"/>
          <w:shd w:val="clear" w:color="auto" w:fill="FEFEFE"/>
        </w:rPr>
        <w:t> </w:t>
      </w:r>
      <w:r w:rsidRPr="003F7F7F">
        <w:rPr>
          <w:rStyle w:val="normaltextrunscx240141415"/>
          <w:rFonts w:ascii="Times New Roman" w:hAnsi="Times New Roman" w:cs="Times New Roman"/>
          <w:shd w:val="clear" w:color="auto" w:fill="FEFEFE"/>
          <w:lang w:val="ru-RU"/>
        </w:rPr>
        <w:t xml:space="preserve"> представляла интересы лица, </w:t>
      </w:r>
      <w:r w:rsidRPr="003F7F7F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 xml:space="preserve">в отношении которого велось производство по делу об административном правонарушении, по итогам судебного разбирательства, производство по делу об административном правонарушении в отношении </w:t>
      </w:r>
      <w:proofErr w:type="spellStart"/>
      <w:r w:rsidRPr="003F7F7F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>Майдановой</w:t>
      </w:r>
      <w:proofErr w:type="spellEnd"/>
      <w:r w:rsidRPr="003F7F7F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 xml:space="preserve"> Н.С. прекращено</w:t>
      </w:r>
    </w:p>
    <w:p w:rsidR="000827F9" w:rsidRPr="003F7F7F" w:rsidRDefault="00D70685" w:rsidP="000827F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Команда проекта, по </w:t>
      </w:r>
      <w:r w:rsidR="00C77E72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просьбе Уполномоченного по правам человека </w:t>
      </w:r>
      <w:r w:rsidR="000827F9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</w:t>
      </w:r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</w:t>
      </w:r>
      <w:proofErr w:type="spellStart"/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Буцая</w:t>
      </w:r>
      <w:proofErr w:type="spellEnd"/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П.Ю. взяла на себя обязательства по защите </w:t>
      </w:r>
      <w:r w:rsidR="000827F9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90-летнего ве</w:t>
      </w:r>
      <w:r w:rsidR="008B6D84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терана ВОВ, инвалида 1 группы (</w:t>
      </w:r>
      <w:r w:rsidR="000827F9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во время боевых действий потерявшего обе ноги)</w:t>
      </w:r>
      <w:r w:rsidR="00F05361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</w:t>
      </w:r>
      <w:proofErr w:type="spellStart"/>
      <w:r w:rsidR="00F05361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Гмызина</w:t>
      </w:r>
      <w:proofErr w:type="spellEnd"/>
      <w:r w:rsidR="00F05361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Е.В.,</w:t>
      </w:r>
      <w:r w:rsidR="000827F9"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избитого молодым соседом. Это кощунственное преступление </w:t>
      </w:r>
      <w:r w:rsidR="000827F9" w:rsidRPr="003F7F7F">
        <w:rPr>
          <w:rFonts w:ascii="Times New Roman" w:hAnsi="Times New Roman" w:cs="Times New Roman"/>
          <w:lang w:val="ru-RU"/>
        </w:rPr>
        <w:t>произошло в День защитника Отечества</w:t>
      </w:r>
      <w:r w:rsidR="00EE1926" w:rsidRPr="003F7F7F">
        <w:rPr>
          <w:rFonts w:ascii="Times New Roman" w:hAnsi="Times New Roman" w:cs="Times New Roman"/>
          <w:lang w:val="ru-RU"/>
        </w:rPr>
        <w:t xml:space="preserve"> и получило огромный резонанс</w:t>
      </w:r>
      <w:r w:rsidR="000827F9" w:rsidRPr="003F7F7F">
        <w:rPr>
          <w:rFonts w:ascii="Times New Roman" w:hAnsi="Times New Roman" w:cs="Times New Roman"/>
          <w:lang w:val="ru-RU"/>
        </w:rPr>
        <w:t xml:space="preserve"> (</w:t>
      </w:r>
      <w:hyperlink r:id="rId15" w:history="1">
        <w:r w:rsidR="000827F9" w:rsidRPr="003F7F7F">
          <w:rPr>
            <w:rStyle w:val="af4"/>
            <w:rFonts w:ascii="Times New Roman" w:hAnsi="Times New Roman" w:cs="Times New Roman"/>
          </w:rPr>
          <w:t>http</w:t>
        </w:r>
        <w:r w:rsidR="000827F9" w:rsidRPr="003F7F7F">
          <w:rPr>
            <w:rStyle w:val="af4"/>
            <w:rFonts w:ascii="Times New Roman" w:hAnsi="Times New Roman" w:cs="Times New Roman"/>
            <w:lang w:val="ru-RU"/>
          </w:rPr>
          <w:t>://</w:t>
        </w:r>
        <w:r w:rsidR="000827F9" w:rsidRPr="003F7F7F">
          <w:rPr>
            <w:rStyle w:val="af4"/>
            <w:rFonts w:ascii="Times New Roman" w:hAnsi="Times New Roman" w:cs="Times New Roman"/>
          </w:rPr>
          <w:t>sevastopol</w:t>
        </w:r>
        <w:r w:rsidR="000827F9" w:rsidRPr="003F7F7F">
          <w:rPr>
            <w:rStyle w:val="af4"/>
            <w:rFonts w:ascii="Times New Roman" w:hAnsi="Times New Roman" w:cs="Times New Roman"/>
            <w:lang w:val="ru-RU"/>
          </w:rPr>
          <w:t>.</w:t>
        </w:r>
        <w:r w:rsidR="000827F9" w:rsidRPr="003F7F7F">
          <w:rPr>
            <w:rStyle w:val="af4"/>
            <w:rFonts w:ascii="Times New Roman" w:hAnsi="Times New Roman" w:cs="Times New Roman"/>
          </w:rPr>
          <w:t>su</w:t>
        </w:r>
        <w:r w:rsidR="000827F9" w:rsidRPr="003F7F7F">
          <w:rPr>
            <w:rStyle w:val="af4"/>
            <w:rFonts w:ascii="Times New Roman" w:hAnsi="Times New Roman" w:cs="Times New Roman"/>
            <w:lang w:val="ru-RU"/>
          </w:rPr>
          <w:t>/</w:t>
        </w:r>
        <w:r w:rsidR="000827F9" w:rsidRPr="003F7F7F">
          <w:rPr>
            <w:rStyle w:val="af4"/>
            <w:rFonts w:ascii="Times New Roman" w:hAnsi="Times New Roman" w:cs="Times New Roman"/>
          </w:rPr>
          <w:t>news</w:t>
        </w:r>
        <w:r w:rsidR="000827F9" w:rsidRPr="003F7F7F">
          <w:rPr>
            <w:rStyle w:val="af4"/>
            <w:rFonts w:ascii="Times New Roman" w:hAnsi="Times New Roman" w:cs="Times New Roman"/>
            <w:lang w:val="ru-RU"/>
          </w:rPr>
          <w:t>.</w:t>
        </w:r>
        <w:r w:rsidR="000827F9" w:rsidRPr="003F7F7F">
          <w:rPr>
            <w:rStyle w:val="af4"/>
            <w:rFonts w:ascii="Times New Roman" w:hAnsi="Times New Roman" w:cs="Times New Roman"/>
          </w:rPr>
          <w:t>php</w:t>
        </w:r>
        <w:r w:rsidR="000827F9" w:rsidRPr="003F7F7F">
          <w:rPr>
            <w:rStyle w:val="af4"/>
            <w:rFonts w:ascii="Times New Roman" w:hAnsi="Times New Roman" w:cs="Times New Roman"/>
            <w:lang w:val="ru-RU"/>
          </w:rPr>
          <w:t>?</w:t>
        </w:r>
        <w:r w:rsidR="000827F9" w:rsidRPr="003F7F7F">
          <w:rPr>
            <w:rStyle w:val="af4"/>
            <w:rFonts w:ascii="Times New Roman" w:hAnsi="Times New Roman" w:cs="Times New Roman"/>
          </w:rPr>
          <w:t>id</w:t>
        </w:r>
        <w:r w:rsidR="000827F9" w:rsidRPr="003F7F7F">
          <w:rPr>
            <w:rStyle w:val="af4"/>
            <w:rFonts w:ascii="Times New Roman" w:hAnsi="Times New Roman" w:cs="Times New Roman"/>
            <w:lang w:val="ru-RU"/>
          </w:rPr>
          <w:t>=95476</w:t>
        </w:r>
      </w:hyperlink>
      <w:r w:rsidR="000827F9" w:rsidRPr="003F7F7F">
        <w:rPr>
          <w:rFonts w:ascii="Times New Roman" w:hAnsi="Times New Roman" w:cs="Times New Roman"/>
          <w:lang w:val="ru-RU"/>
        </w:rPr>
        <w:t xml:space="preserve"> ,  </w:t>
      </w:r>
      <w:hyperlink r:id="rId16" w:history="1">
        <w:r w:rsidR="000827F9" w:rsidRPr="003F7F7F">
          <w:rPr>
            <w:rStyle w:val="af4"/>
            <w:rFonts w:ascii="Times New Roman" w:hAnsi="Times New Roman" w:cs="Times New Roman"/>
          </w:rPr>
          <w:t>http</w:t>
        </w:r>
        <w:r w:rsidR="000827F9" w:rsidRPr="003F7F7F">
          <w:rPr>
            <w:rStyle w:val="af4"/>
            <w:rFonts w:ascii="Times New Roman" w:hAnsi="Times New Roman" w:cs="Times New Roman"/>
            <w:lang w:val="ru-RU"/>
          </w:rPr>
          <w:t>://</w:t>
        </w:r>
        <w:r w:rsidR="000827F9" w:rsidRPr="003F7F7F">
          <w:rPr>
            <w:rStyle w:val="af4"/>
            <w:rFonts w:ascii="Times New Roman" w:hAnsi="Times New Roman" w:cs="Times New Roman"/>
          </w:rPr>
          <w:t>nts</w:t>
        </w:r>
        <w:r w:rsidR="000827F9" w:rsidRPr="003F7F7F">
          <w:rPr>
            <w:rStyle w:val="af4"/>
            <w:rFonts w:ascii="Times New Roman" w:hAnsi="Times New Roman" w:cs="Times New Roman"/>
            <w:lang w:val="ru-RU"/>
          </w:rPr>
          <w:t>-</w:t>
        </w:r>
        <w:r w:rsidR="000827F9" w:rsidRPr="003F7F7F">
          <w:rPr>
            <w:rStyle w:val="af4"/>
            <w:rFonts w:ascii="Times New Roman" w:hAnsi="Times New Roman" w:cs="Times New Roman"/>
          </w:rPr>
          <w:t>tv</w:t>
        </w:r>
        <w:r w:rsidR="000827F9" w:rsidRPr="003F7F7F">
          <w:rPr>
            <w:rStyle w:val="af4"/>
            <w:rFonts w:ascii="Times New Roman" w:hAnsi="Times New Roman" w:cs="Times New Roman"/>
            <w:lang w:val="ru-RU"/>
          </w:rPr>
          <w:t>.</w:t>
        </w:r>
        <w:r w:rsidR="000827F9" w:rsidRPr="003F7F7F">
          <w:rPr>
            <w:rStyle w:val="af4"/>
            <w:rFonts w:ascii="Times New Roman" w:hAnsi="Times New Roman" w:cs="Times New Roman"/>
          </w:rPr>
          <w:t>com</w:t>
        </w:r>
        <w:r w:rsidR="000827F9" w:rsidRPr="003F7F7F">
          <w:rPr>
            <w:rStyle w:val="af4"/>
            <w:rFonts w:ascii="Times New Roman" w:hAnsi="Times New Roman" w:cs="Times New Roman"/>
            <w:lang w:val="ru-RU"/>
          </w:rPr>
          <w:t>/</w:t>
        </w:r>
        <w:r w:rsidR="000827F9" w:rsidRPr="003F7F7F">
          <w:rPr>
            <w:rStyle w:val="af4"/>
            <w:rFonts w:ascii="Times New Roman" w:hAnsi="Times New Roman" w:cs="Times New Roman"/>
          </w:rPr>
          <w:t>rubriki</w:t>
        </w:r>
        <w:r w:rsidR="000827F9" w:rsidRPr="003F7F7F">
          <w:rPr>
            <w:rStyle w:val="af4"/>
            <w:rFonts w:ascii="Times New Roman" w:hAnsi="Times New Roman" w:cs="Times New Roman"/>
            <w:lang w:val="ru-RU"/>
          </w:rPr>
          <w:t>/13828/49086/49113/</w:t>
        </w:r>
      </w:hyperlink>
      <w:r w:rsidR="000827F9" w:rsidRPr="003F7F7F">
        <w:rPr>
          <w:rFonts w:ascii="Times New Roman" w:hAnsi="Times New Roman" w:cs="Times New Roman"/>
          <w:lang w:val="ru-RU"/>
        </w:rPr>
        <w:t>)</w:t>
      </w:r>
      <w:r w:rsidR="00F05361" w:rsidRPr="003F7F7F">
        <w:rPr>
          <w:rFonts w:ascii="Times New Roman" w:hAnsi="Times New Roman" w:cs="Times New Roman"/>
          <w:lang w:val="ru-RU"/>
        </w:rPr>
        <w:t>.</w:t>
      </w:r>
    </w:p>
    <w:p w:rsidR="00F05361" w:rsidRPr="003F7F7F" w:rsidRDefault="000827F9" w:rsidP="000827F9">
      <w:pPr>
        <w:pStyle w:val="ab"/>
        <w:spacing w:after="0" w:line="240" w:lineRule="auto"/>
        <w:ind w:left="-142" w:firstLine="851"/>
        <w:jc w:val="both"/>
        <w:rPr>
          <w:rFonts w:ascii="Times New Roman" w:hAnsi="Times New Roman" w:cs="Times New Roman"/>
          <w:lang w:val="ru-RU"/>
        </w:rPr>
      </w:pPr>
      <w:r w:rsidRPr="003F7F7F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 xml:space="preserve"> </w:t>
      </w:r>
      <w:r w:rsidRPr="003F7F7F">
        <w:rPr>
          <w:rFonts w:ascii="Times New Roman" w:hAnsi="Times New Roman" w:cs="Times New Roman"/>
          <w:lang w:val="ru-RU"/>
        </w:rPr>
        <w:t xml:space="preserve">В полиции приняли заявление ветерана, но через несколько дней отказали в возбуждении уголовного дела. В результате проведенной дополнительной проверки было возбуждено дело об административном правонарушении </w:t>
      </w:r>
      <w:r w:rsidR="00F05361" w:rsidRPr="003F7F7F">
        <w:rPr>
          <w:rFonts w:ascii="Times New Roman" w:hAnsi="Times New Roman" w:cs="Times New Roman"/>
          <w:lang w:val="ru-RU"/>
        </w:rPr>
        <w:t>–</w:t>
      </w:r>
      <w:r w:rsidRPr="003F7F7F">
        <w:rPr>
          <w:rFonts w:ascii="Times New Roman" w:hAnsi="Times New Roman" w:cs="Times New Roman"/>
          <w:lang w:val="ru-RU"/>
        </w:rPr>
        <w:t xml:space="preserve"> </w:t>
      </w:r>
      <w:r w:rsidR="00F05361" w:rsidRPr="003F7F7F">
        <w:rPr>
          <w:rFonts w:ascii="Times New Roman" w:hAnsi="Times New Roman" w:cs="Times New Roman"/>
          <w:lang w:val="ru-RU"/>
        </w:rPr>
        <w:t>побои ст</w:t>
      </w:r>
      <w:r w:rsidR="00C77E72" w:rsidRPr="003F7F7F">
        <w:rPr>
          <w:rFonts w:ascii="Times New Roman" w:hAnsi="Times New Roman" w:cs="Times New Roman"/>
          <w:lang w:val="ru-RU"/>
        </w:rPr>
        <w:t>.6.1.1.КоАП РФ.</w:t>
      </w:r>
    </w:p>
    <w:p w:rsidR="000827F9" w:rsidRPr="003F7F7F" w:rsidRDefault="00F05361" w:rsidP="000827F9">
      <w:pPr>
        <w:pStyle w:val="ab"/>
        <w:spacing w:after="0" w:line="240" w:lineRule="auto"/>
        <w:ind w:left="-142" w:firstLine="851"/>
        <w:jc w:val="both"/>
        <w:rPr>
          <w:rFonts w:ascii="Times New Roman" w:hAnsi="Times New Roman" w:cs="Times New Roman"/>
          <w:lang w:val="ru-RU"/>
        </w:rPr>
      </w:pPr>
      <w:r w:rsidRPr="003F7F7F">
        <w:rPr>
          <w:rFonts w:ascii="Times New Roman" w:hAnsi="Times New Roman" w:cs="Times New Roman"/>
          <w:lang w:val="ru-RU"/>
        </w:rPr>
        <w:t xml:space="preserve">В судебном заседании, которое длилось более 9 часов, команда проекта – руководитель и адвокат, представляли интересы потерпевшего ветерана. В результате рассмотрения дела, судьей вынесено </w:t>
      </w:r>
      <w:r w:rsidR="000E0668" w:rsidRPr="003F7F7F">
        <w:rPr>
          <w:rFonts w:ascii="Times New Roman" w:hAnsi="Times New Roman" w:cs="Times New Roman"/>
          <w:lang w:val="ru-RU"/>
        </w:rPr>
        <w:t>определение – признана вина  З.,</w:t>
      </w:r>
      <w:r w:rsidRPr="003F7F7F">
        <w:rPr>
          <w:rFonts w:ascii="Times New Roman" w:hAnsi="Times New Roman" w:cs="Times New Roman"/>
          <w:lang w:val="ru-RU"/>
        </w:rPr>
        <w:t xml:space="preserve"> нанесшего побои и определено наказание в виде административного штрафа. Нами принято решение – подать иск о возмещении материального и морального вреда, причиненного </w:t>
      </w:r>
      <w:proofErr w:type="spellStart"/>
      <w:r w:rsidRPr="003F7F7F">
        <w:rPr>
          <w:rFonts w:ascii="Times New Roman" w:hAnsi="Times New Roman" w:cs="Times New Roman"/>
          <w:lang w:val="ru-RU"/>
        </w:rPr>
        <w:t>Гмызину</w:t>
      </w:r>
      <w:proofErr w:type="spellEnd"/>
      <w:r w:rsidRPr="003F7F7F">
        <w:rPr>
          <w:rFonts w:ascii="Times New Roman" w:hAnsi="Times New Roman" w:cs="Times New Roman"/>
          <w:lang w:val="ru-RU"/>
        </w:rPr>
        <w:t xml:space="preserve"> Е.В.</w:t>
      </w:r>
    </w:p>
    <w:p w:rsidR="00F05361" w:rsidRPr="00856278" w:rsidRDefault="00F05361" w:rsidP="00C77247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</w:p>
    <w:p w:rsidR="00DA7992" w:rsidRDefault="00F05361" w:rsidP="00F05361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>Основные результаты за период.</w:t>
      </w:r>
    </w:p>
    <w:p w:rsidR="006E156D" w:rsidRPr="006E156D" w:rsidRDefault="006E156D" w:rsidP="006E156D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</w:p>
    <w:p w:rsidR="006E156D" w:rsidRPr="003F7F7F" w:rsidRDefault="006E156D" w:rsidP="006E2EA4">
      <w:pPr>
        <w:pStyle w:val="af9"/>
        <w:spacing w:before="0" w:beforeAutospacing="0" w:after="0" w:afterAutospacing="0"/>
        <w:ind w:firstLine="709"/>
        <w:jc w:val="both"/>
        <w:rPr>
          <w:color w:val="FE5E5E"/>
          <w:sz w:val="22"/>
          <w:szCs w:val="22"/>
          <w:shd w:val="clear" w:color="auto" w:fill="FEFEFE"/>
        </w:rPr>
      </w:pPr>
      <w:r w:rsidRPr="003F7F7F">
        <w:rPr>
          <w:sz w:val="22"/>
          <w:szCs w:val="22"/>
          <w:shd w:val="clear" w:color="auto" w:fill="FEFEFE"/>
        </w:rPr>
        <w:t>К основным результатам проекта следует отнести то, что значительное ко</w:t>
      </w:r>
      <w:r w:rsidR="000E0668" w:rsidRPr="003F7F7F">
        <w:rPr>
          <w:sz w:val="22"/>
          <w:szCs w:val="22"/>
          <w:shd w:val="clear" w:color="auto" w:fill="FEFEFE"/>
        </w:rPr>
        <w:t>личество жителей г. Севастополя</w:t>
      </w:r>
      <w:r w:rsidR="006C5B30">
        <w:rPr>
          <w:sz w:val="22"/>
          <w:szCs w:val="22"/>
          <w:shd w:val="clear" w:color="auto" w:fill="FEFEFE"/>
        </w:rPr>
        <w:t>, а это 592</w:t>
      </w:r>
      <w:r w:rsidRPr="003F7F7F">
        <w:rPr>
          <w:sz w:val="22"/>
          <w:szCs w:val="22"/>
          <w:shd w:val="clear" w:color="auto" w:fill="FEFEFE"/>
        </w:rPr>
        <w:t xml:space="preserve"> человек</w:t>
      </w:r>
      <w:r w:rsidR="006C5B30">
        <w:rPr>
          <w:sz w:val="22"/>
          <w:szCs w:val="22"/>
          <w:shd w:val="clear" w:color="auto" w:fill="FEFEFE"/>
        </w:rPr>
        <w:t>а</w:t>
      </w:r>
      <w:r w:rsidRPr="003F7F7F">
        <w:rPr>
          <w:sz w:val="22"/>
          <w:szCs w:val="22"/>
          <w:shd w:val="clear" w:color="auto" w:fill="FEFEFE"/>
        </w:rPr>
        <w:t>, получили бесплатную юридическую помощь в виде устных и письменных консультаций,</w:t>
      </w:r>
      <w:r w:rsidR="005223F6" w:rsidRPr="003F7F7F">
        <w:rPr>
          <w:sz w:val="22"/>
          <w:szCs w:val="22"/>
          <w:shd w:val="clear" w:color="auto" w:fill="FEFEFE"/>
        </w:rPr>
        <w:t xml:space="preserve"> из них </w:t>
      </w:r>
      <w:r w:rsidR="003A6E33">
        <w:rPr>
          <w:sz w:val="22"/>
          <w:szCs w:val="22"/>
          <w:shd w:val="clear" w:color="auto" w:fill="FEFEFE"/>
        </w:rPr>
        <w:t>–</w:t>
      </w:r>
      <w:r w:rsidR="005223F6" w:rsidRPr="003F7F7F">
        <w:rPr>
          <w:sz w:val="22"/>
          <w:szCs w:val="22"/>
          <w:shd w:val="clear" w:color="auto" w:fill="FEFEFE"/>
        </w:rPr>
        <w:t xml:space="preserve"> </w:t>
      </w:r>
      <w:r w:rsidR="003A6E33">
        <w:rPr>
          <w:sz w:val="22"/>
          <w:szCs w:val="22"/>
          <w:shd w:val="clear" w:color="auto" w:fill="FEFEFE"/>
        </w:rPr>
        <w:t xml:space="preserve">94 </w:t>
      </w:r>
      <w:r w:rsidR="000E0668" w:rsidRPr="003F7F7F">
        <w:rPr>
          <w:sz w:val="22"/>
          <w:szCs w:val="22"/>
          <w:shd w:val="clear" w:color="auto" w:fill="FEFEFE"/>
        </w:rPr>
        <w:t>человек</w:t>
      </w:r>
      <w:r w:rsidR="003A6E33">
        <w:rPr>
          <w:sz w:val="22"/>
          <w:szCs w:val="22"/>
          <w:shd w:val="clear" w:color="auto" w:fill="FEFEFE"/>
        </w:rPr>
        <w:t>а</w:t>
      </w:r>
      <w:r w:rsidR="000E0668" w:rsidRPr="003F7F7F">
        <w:rPr>
          <w:sz w:val="22"/>
          <w:szCs w:val="22"/>
          <w:shd w:val="clear" w:color="auto" w:fill="FEFEFE"/>
        </w:rPr>
        <w:t xml:space="preserve"> получили комплексную </w:t>
      </w:r>
      <w:r w:rsidR="005223F6" w:rsidRPr="003F7F7F">
        <w:rPr>
          <w:sz w:val="22"/>
          <w:szCs w:val="22"/>
          <w:shd w:val="clear" w:color="auto" w:fill="FEFEFE"/>
        </w:rPr>
        <w:t xml:space="preserve">юридическую </w:t>
      </w:r>
      <w:r w:rsidR="000E0668" w:rsidRPr="003F7F7F">
        <w:rPr>
          <w:sz w:val="22"/>
          <w:szCs w:val="22"/>
          <w:shd w:val="clear" w:color="auto" w:fill="FEFEFE"/>
        </w:rPr>
        <w:t xml:space="preserve">помощь в виде </w:t>
      </w:r>
      <w:r w:rsidRPr="003F7F7F">
        <w:rPr>
          <w:sz w:val="22"/>
          <w:szCs w:val="22"/>
          <w:shd w:val="clear" w:color="auto" w:fill="FEFEFE"/>
        </w:rPr>
        <w:t>составления процессуальных документов, направленных на защиту прав и интересов</w:t>
      </w:r>
      <w:r w:rsidR="000E0668" w:rsidRPr="003F7F7F">
        <w:rPr>
          <w:sz w:val="22"/>
          <w:szCs w:val="22"/>
          <w:shd w:val="clear" w:color="auto" w:fill="FEFEFE"/>
        </w:rPr>
        <w:t xml:space="preserve"> граждан, </w:t>
      </w:r>
      <w:r w:rsidR="005223F6" w:rsidRPr="003F7F7F">
        <w:rPr>
          <w:sz w:val="22"/>
          <w:szCs w:val="22"/>
          <w:shd w:val="clear" w:color="auto" w:fill="FEFEFE"/>
        </w:rPr>
        <w:t xml:space="preserve"> для  обращения как в судебные, так и в исполнительные органы власти, </w:t>
      </w:r>
      <w:r w:rsidR="000E0668" w:rsidRPr="003F7F7F">
        <w:rPr>
          <w:sz w:val="22"/>
          <w:szCs w:val="22"/>
          <w:shd w:val="clear" w:color="auto" w:fill="FEFEFE"/>
        </w:rPr>
        <w:t>представительства их интересов адв</w:t>
      </w:r>
      <w:r w:rsidR="005223F6" w:rsidRPr="003F7F7F">
        <w:rPr>
          <w:sz w:val="22"/>
          <w:szCs w:val="22"/>
          <w:shd w:val="clear" w:color="auto" w:fill="FEFEFE"/>
        </w:rPr>
        <w:t>окатами в судах и других органах.</w:t>
      </w:r>
      <w:r w:rsidRPr="003F7F7F">
        <w:rPr>
          <w:sz w:val="22"/>
          <w:szCs w:val="22"/>
          <w:shd w:val="clear" w:color="auto" w:fill="FEFEFE"/>
        </w:rPr>
        <w:t xml:space="preserve"> По итогам рассмотрения дел в большинстве случаев получены положительные результаты</w:t>
      </w:r>
      <w:r w:rsidR="003A6E33">
        <w:rPr>
          <w:sz w:val="22"/>
          <w:szCs w:val="22"/>
          <w:shd w:val="clear" w:color="auto" w:fill="FEFEFE"/>
        </w:rPr>
        <w:t>.  82</w:t>
      </w:r>
      <w:r w:rsidRPr="003F7F7F">
        <w:rPr>
          <w:sz w:val="22"/>
          <w:szCs w:val="22"/>
          <w:shd w:val="clear" w:color="auto" w:fill="FEFEFE"/>
        </w:rPr>
        <w:t xml:space="preserve"> дел</w:t>
      </w:r>
      <w:r w:rsidR="003A6E33">
        <w:rPr>
          <w:sz w:val="22"/>
          <w:szCs w:val="22"/>
          <w:shd w:val="clear" w:color="auto" w:fill="FEFEFE"/>
        </w:rPr>
        <w:t>а</w:t>
      </w:r>
      <w:r w:rsidRPr="003F7F7F">
        <w:rPr>
          <w:sz w:val="22"/>
          <w:szCs w:val="22"/>
          <w:shd w:val="clear" w:color="auto" w:fill="FEFEFE"/>
        </w:rPr>
        <w:t xml:space="preserve"> комплексной </w:t>
      </w:r>
      <w:r w:rsidRPr="003F7F7F">
        <w:rPr>
          <w:sz w:val="22"/>
          <w:szCs w:val="22"/>
          <w:shd w:val="clear" w:color="auto" w:fill="FEFEFE"/>
        </w:rPr>
        <w:lastRenderedPageBreak/>
        <w:t xml:space="preserve">юридической помощи окончено </w:t>
      </w:r>
      <w:r w:rsidR="003A6E33">
        <w:rPr>
          <w:sz w:val="22"/>
          <w:szCs w:val="22"/>
          <w:shd w:val="clear" w:color="auto" w:fill="FEFEFE"/>
        </w:rPr>
        <w:t xml:space="preserve">и в большинстве случаев </w:t>
      </w:r>
      <w:r w:rsidRPr="003F7F7F">
        <w:rPr>
          <w:sz w:val="22"/>
          <w:szCs w:val="22"/>
          <w:shd w:val="clear" w:color="auto" w:fill="FEFEFE"/>
        </w:rPr>
        <w:t xml:space="preserve">с конечными </w:t>
      </w:r>
      <w:r w:rsidR="005223F6" w:rsidRPr="003F7F7F">
        <w:rPr>
          <w:sz w:val="22"/>
          <w:szCs w:val="22"/>
          <w:shd w:val="clear" w:color="auto" w:fill="FEFEFE"/>
        </w:rPr>
        <w:t xml:space="preserve">положительными </w:t>
      </w:r>
      <w:r w:rsidRPr="003F7F7F">
        <w:rPr>
          <w:sz w:val="22"/>
          <w:szCs w:val="22"/>
          <w:shd w:val="clear" w:color="auto" w:fill="FEFEFE"/>
        </w:rPr>
        <w:t>результатами.</w:t>
      </w:r>
    </w:p>
    <w:p w:rsidR="006E156D" w:rsidRPr="003F7F7F" w:rsidRDefault="00070715" w:rsidP="006E156D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EFEFE"/>
        </w:rPr>
      </w:pPr>
      <w:proofErr w:type="gramStart"/>
      <w:r w:rsidRPr="003F7F7F">
        <w:rPr>
          <w:sz w:val="22"/>
          <w:szCs w:val="22"/>
          <w:shd w:val="clear" w:color="auto" w:fill="FEFEFE"/>
        </w:rPr>
        <w:t xml:space="preserve">Ранее </w:t>
      </w:r>
      <w:r w:rsidR="006E156D" w:rsidRPr="003F7F7F">
        <w:rPr>
          <w:sz w:val="22"/>
          <w:szCs w:val="22"/>
          <w:shd w:val="clear" w:color="auto" w:fill="FEFEFE"/>
        </w:rPr>
        <w:t xml:space="preserve"> инициированные юридические дела по ряду случаев нарушений прав жителей г. Севастополя, в частности миграционных, пенсионных, жилищных, социальных,</w:t>
      </w:r>
      <w:r w:rsidRPr="003F7F7F">
        <w:rPr>
          <w:sz w:val="22"/>
          <w:szCs w:val="22"/>
          <w:shd w:val="clear" w:color="auto" w:fill="FEFEFE"/>
        </w:rPr>
        <w:t xml:space="preserve"> </w:t>
      </w:r>
      <w:r w:rsidR="006E156D" w:rsidRPr="003F7F7F">
        <w:rPr>
          <w:sz w:val="22"/>
          <w:szCs w:val="22"/>
          <w:shd w:val="clear" w:color="auto" w:fill="FEFEFE"/>
        </w:rPr>
        <w:t> носящих системный характер, были направлены</w:t>
      </w:r>
      <w:r w:rsidR="00F40C8C">
        <w:rPr>
          <w:sz w:val="22"/>
          <w:szCs w:val="22"/>
          <w:shd w:val="clear" w:color="auto" w:fill="FEFEFE"/>
        </w:rPr>
        <w:t xml:space="preserve">: </w:t>
      </w:r>
      <w:r w:rsidR="006E156D" w:rsidRPr="003F7F7F">
        <w:rPr>
          <w:sz w:val="22"/>
          <w:szCs w:val="22"/>
          <w:shd w:val="clear" w:color="auto" w:fill="FEFEFE"/>
        </w:rPr>
        <w:t xml:space="preserve"> на защиту нарушенных прав граждан, на разрешение данных дел судами г. Севастополя, </w:t>
      </w:r>
      <w:r w:rsidR="00F40C8C">
        <w:rPr>
          <w:sz w:val="22"/>
          <w:szCs w:val="22"/>
          <w:shd w:val="clear" w:color="auto" w:fill="FEFEFE"/>
        </w:rPr>
        <w:t xml:space="preserve">на </w:t>
      </w:r>
      <w:r w:rsidR="006E156D" w:rsidRPr="003F7F7F">
        <w:rPr>
          <w:sz w:val="22"/>
          <w:szCs w:val="22"/>
          <w:shd w:val="clear" w:color="auto" w:fill="FEFEFE"/>
        </w:rPr>
        <w:t>создание общей положительной судебной практики в области гражданского, административного и уголовного права, включая создание условий для предотвращения и прекращения нар</w:t>
      </w:r>
      <w:r w:rsidRPr="003F7F7F">
        <w:rPr>
          <w:sz w:val="22"/>
          <w:szCs w:val="22"/>
          <w:shd w:val="clear" w:color="auto" w:fill="FEFEFE"/>
        </w:rPr>
        <w:t>ушений прав и интересов граждан</w:t>
      </w:r>
      <w:proofErr w:type="gramEnd"/>
      <w:r w:rsidRPr="003F7F7F">
        <w:rPr>
          <w:sz w:val="22"/>
          <w:szCs w:val="22"/>
          <w:shd w:val="clear" w:color="auto" w:fill="FEFEFE"/>
        </w:rPr>
        <w:t>. Р</w:t>
      </w:r>
      <w:r w:rsidR="006E156D" w:rsidRPr="003F7F7F">
        <w:rPr>
          <w:sz w:val="22"/>
          <w:szCs w:val="22"/>
          <w:shd w:val="clear" w:color="auto" w:fill="FEFEFE"/>
        </w:rPr>
        <w:t>абота по указанным делам была продолжена и доведена  до Верховного суда РФ  и Конституционного суда РФ (</w:t>
      </w:r>
      <w:r w:rsidRPr="003F7F7F">
        <w:rPr>
          <w:sz w:val="22"/>
          <w:szCs w:val="22"/>
          <w:shd w:val="clear" w:color="auto" w:fill="FEFEFE"/>
        </w:rPr>
        <w:t>подано три Конституционных жалобы,</w:t>
      </w:r>
      <w:r w:rsidR="006E156D" w:rsidRPr="003F7F7F">
        <w:rPr>
          <w:sz w:val="22"/>
          <w:szCs w:val="22"/>
          <w:shd w:val="clear" w:color="auto" w:fill="FEFEFE"/>
        </w:rPr>
        <w:t xml:space="preserve"> </w:t>
      </w:r>
      <w:r w:rsidRPr="003F7F7F">
        <w:rPr>
          <w:sz w:val="22"/>
          <w:szCs w:val="22"/>
          <w:shd w:val="clear" w:color="auto" w:fill="FEFEFE"/>
        </w:rPr>
        <w:t xml:space="preserve">по 2 </w:t>
      </w:r>
      <w:r w:rsidR="006E156D" w:rsidRPr="003F7F7F">
        <w:rPr>
          <w:sz w:val="22"/>
          <w:szCs w:val="22"/>
          <w:shd w:val="clear" w:color="auto" w:fill="FEFEFE"/>
        </w:rPr>
        <w:t xml:space="preserve"> п</w:t>
      </w:r>
      <w:r w:rsidRPr="003F7F7F">
        <w:rPr>
          <w:sz w:val="22"/>
          <w:szCs w:val="22"/>
          <w:shd w:val="clear" w:color="auto" w:fill="FEFEFE"/>
        </w:rPr>
        <w:t xml:space="preserve">олучено определение КС РФ, </w:t>
      </w:r>
      <w:r w:rsidR="006E156D" w:rsidRPr="003F7F7F">
        <w:rPr>
          <w:sz w:val="22"/>
          <w:szCs w:val="22"/>
          <w:shd w:val="clear" w:color="auto" w:fill="FEFEFE"/>
        </w:rPr>
        <w:t xml:space="preserve"> третья еще находится на рассмотрении</w:t>
      </w:r>
      <w:r w:rsidRPr="003F7F7F">
        <w:rPr>
          <w:sz w:val="22"/>
          <w:szCs w:val="22"/>
          <w:shd w:val="clear" w:color="auto" w:fill="FEFEFE"/>
        </w:rPr>
        <w:t>)</w:t>
      </w:r>
      <w:r w:rsidR="006E156D" w:rsidRPr="003F7F7F">
        <w:rPr>
          <w:sz w:val="22"/>
          <w:szCs w:val="22"/>
          <w:shd w:val="clear" w:color="auto" w:fill="FEFEFE"/>
        </w:rPr>
        <w:t>.</w:t>
      </w:r>
    </w:p>
    <w:p w:rsidR="005223F6" w:rsidRDefault="005223F6" w:rsidP="006E156D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EFEFE"/>
        </w:rPr>
      </w:pPr>
      <w:r w:rsidRPr="003F7F7F">
        <w:rPr>
          <w:sz w:val="22"/>
          <w:szCs w:val="22"/>
          <w:shd w:val="clear" w:color="auto" w:fill="FEFEFE"/>
        </w:rPr>
        <w:t>В результате работы проекта</w:t>
      </w:r>
      <w:r w:rsidR="003F7F7F" w:rsidRPr="003F7F7F">
        <w:rPr>
          <w:sz w:val="22"/>
          <w:szCs w:val="22"/>
          <w:shd w:val="clear" w:color="auto" w:fill="FEFEFE"/>
        </w:rPr>
        <w:t>,   просветительской деятельности команды проекта,</w:t>
      </w:r>
      <w:r w:rsidR="00F40C8C">
        <w:rPr>
          <w:sz w:val="22"/>
          <w:szCs w:val="22"/>
          <w:shd w:val="clear" w:color="auto" w:fill="FEFEFE"/>
        </w:rPr>
        <w:t xml:space="preserve"> в СМИ, сети интернет, </w:t>
      </w:r>
      <w:r w:rsidR="003F7F7F" w:rsidRPr="003F7F7F">
        <w:rPr>
          <w:sz w:val="22"/>
          <w:szCs w:val="22"/>
          <w:shd w:val="clear" w:color="auto" w:fill="FEFEFE"/>
        </w:rPr>
        <w:t xml:space="preserve">  в том числе и в виде публичных мероприятий – открытого семинара, проведенного 28.02.2017 г., на котором присутствовало 42 слушателя, возрастает правовая грамотность населения</w:t>
      </w:r>
      <w:r w:rsidR="00495CA8">
        <w:rPr>
          <w:sz w:val="22"/>
          <w:szCs w:val="22"/>
          <w:shd w:val="clear" w:color="auto" w:fill="FEFEFE"/>
        </w:rPr>
        <w:t>, понимание того, что можно и нужно защищать свои нарушенные конституционные права</w:t>
      </w:r>
      <w:r w:rsidR="0036515B">
        <w:rPr>
          <w:sz w:val="22"/>
          <w:szCs w:val="22"/>
          <w:shd w:val="clear" w:color="auto" w:fill="FEFEFE"/>
        </w:rPr>
        <w:t xml:space="preserve"> (Приложение 5).</w:t>
      </w:r>
    </w:p>
    <w:p w:rsidR="000F7F0C" w:rsidRDefault="000F7F0C" w:rsidP="006E156D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EFEFE"/>
        </w:rPr>
      </w:pPr>
      <w:r>
        <w:rPr>
          <w:sz w:val="22"/>
          <w:szCs w:val="22"/>
          <w:shd w:val="clear" w:color="auto" w:fill="FEFEFE"/>
        </w:rPr>
        <w:t>У команды проекта сложилась положительная репутация, а сам проект по оказанию бесплатной юридической помощи, просят продолжать как рядовые граждане</w:t>
      </w:r>
      <w:r w:rsidR="00495CA8">
        <w:rPr>
          <w:sz w:val="22"/>
          <w:szCs w:val="22"/>
          <w:shd w:val="clear" w:color="auto" w:fill="FEFEFE"/>
        </w:rPr>
        <w:t xml:space="preserve"> (15 благодарственных отзывов)</w:t>
      </w:r>
      <w:r>
        <w:rPr>
          <w:sz w:val="22"/>
          <w:szCs w:val="22"/>
          <w:shd w:val="clear" w:color="auto" w:fill="FEFEFE"/>
        </w:rPr>
        <w:t>, так и должностные лица, уполномоченные государством защищать права человека (Приложение 2, 3).</w:t>
      </w:r>
    </w:p>
    <w:p w:rsidR="0036515B" w:rsidRDefault="0036515B" w:rsidP="006E156D">
      <w:pPr>
        <w:pStyle w:val="af9"/>
        <w:spacing w:before="0" w:beforeAutospacing="0" w:after="0" w:afterAutospacing="0"/>
        <w:ind w:firstLine="709"/>
        <w:jc w:val="both"/>
      </w:pPr>
      <w:r>
        <w:rPr>
          <w:sz w:val="22"/>
          <w:szCs w:val="22"/>
          <w:shd w:val="clear" w:color="auto" w:fill="FEFEFE"/>
        </w:rPr>
        <w:t>Уполномоченным по правам человека в г</w:t>
      </w:r>
      <w:proofErr w:type="gramStart"/>
      <w:r>
        <w:rPr>
          <w:sz w:val="22"/>
          <w:szCs w:val="22"/>
          <w:shd w:val="clear" w:color="auto" w:fill="FEFEFE"/>
        </w:rPr>
        <w:t>.С</w:t>
      </w:r>
      <w:proofErr w:type="gramEnd"/>
      <w:r>
        <w:rPr>
          <w:sz w:val="22"/>
          <w:szCs w:val="22"/>
          <w:shd w:val="clear" w:color="auto" w:fill="FEFEFE"/>
        </w:rPr>
        <w:t>евастополе высоко оценена работа команды проекта и он  направляет трех членов нашей команды для участия</w:t>
      </w:r>
      <w:r w:rsidR="00495CA8">
        <w:rPr>
          <w:sz w:val="22"/>
          <w:szCs w:val="22"/>
          <w:shd w:val="clear" w:color="auto" w:fill="FEFEFE"/>
        </w:rPr>
        <w:t xml:space="preserve"> (21-27 июля) </w:t>
      </w:r>
      <w:r>
        <w:rPr>
          <w:sz w:val="22"/>
          <w:szCs w:val="22"/>
          <w:shd w:val="clear" w:color="auto" w:fill="FEFEFE"/>
        </w:rPr>
        <w:t xml:space="preserve"> во Всероссийском молодежном образовательном форуме  «</w:t>
      </w:r>
      <w:proofErr w:type="spellStart"/>
      <w:r>
        <w:rPr>
          <w:sz w:val="22"/>
          <w:szCs w:val="22"/>
          <w:shd w:val="clear" w:color="auto" w:fill="FEFEFE"/>
        </w:rPr>
        <w:t>Клязьма</w:t>
      </w:r>
      <w:proofErr w:type="spellEnd"/>
      <w:r>
        <w:rPr>
          <w:sz w:val="22"/>
          <w:szCs w:val="22"/>
          <w:shd w:val="clear" w:color="auto" w:fill="FEFEFE"/>
        </w:rPr>
        <w:t xml:space="preserve"> – территория смыслов» для  </w:t>
      </w:r>
      <w:r>
        <w:t>м</w:t>
      </w:r>
      <w:r w:rsidR="00495CA8">
        <w:t>олодых</w:t>
      </w:r>
      <w:r>
        <w:t xml:space="preserve"> руководителей НКО, правозащитных и добровольческих проектов.</w:t>
      </w:r>
    </w:p>
    <w:p w:rsidR="0036515B" w:rsidRPr="003F7F7F" w:rsidRDefault="0036515B" w:rsidP="006E156D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6E156D" w:rsidRPr="00070715" w:rsidRDefault="006E156D" w:rsidP="00070715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</w:p>
    <w:p w:rsidR="007B4128" w:rsidRDefault="007B4128" w:rsidP="008E1B27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</w:pPr>
      <w:r w:rsidRPr="007B412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 xml:space="preserve">Значимость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 xml:space="preserve">полученных результатов </w:t>
      </w:r>
      <w:r w:rsidR="008E1B2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>и потенциальные области их применения.</w:t>
      </w:r>
    </w:p>
    <w:p w:rsidR="008E1B27" w:rsidRDefault="008E1B27" w:rsidP="008E1B27">
      <w:pPr>
        <w:pStyle w:val="ab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</w:pPr>
    </w:p>
    <w:p w:rsidR="008E1B27" w:rsidRDefault="008E1B27" w:rsidP="008E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  <w:r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Сведения будут предоставлены в итоговом отчете.</w:t>
      </w:r>
    </w:p>
    <w:p w:rsidR="008E1B27" w:rsidRPr="00E76C92" w:rsidRDefault="008E1B27" w:rsidP="008E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</w:pPr>
    </w:p>
    <w:p w:rsidR="008E1B27" w:rsidRDefault="008E1B27" w:rsidP="008E1B27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</w:pPr>
      <w:r w:rsidRPr="00E76C9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>Наличие и характер незапланированных ре</w:t>
      </w:r>
      <w:r w:rsidR="00E76C92" w:rsidRPr="00E76C9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>зу</w:t>
      </w:r>
      <w:r w:rsidRPr="00E76C9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>льтатов.</w:t>
      </w:r>
    </w:p>
    <w:p w:rsidR="00E76C92" w:rsidRPr="00E76C92" w:rsidRDefault="00E76C92" w:rsidP="00E76C92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</w:pPr>
    </w:p>
    <w:p w:rsidR="00E76C92" w:rsidRDefault="00E76C92" w:rsidP="00E76C9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  <w:r w:rsidRPr="00E76C92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Незапл</w:t>
      </w:r>
      <w:r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а</w:t>
      </w:r>
      <w:r w:rsidRPr="00E76C92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нированных результатов проект не обн</w:t>
      </w:r>
      <w:r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а</w:t>
      </w:r>
      <w:r w:rsidRPr="00E76C92"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ружил.</w:t>
      </w:r>
    </w:p>
    <w:p w:rsidR="00F40C8C" w:rsidRDefault="00F40C8C" w:rsidP="00E76C9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</w:p>
    <w:p w:rsidR="00E76C92" w:rsidRDefault="00E76C92" w:rsidP="00E76C92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</w:pPr>
      <w:r w:rsidRPr="00E76C9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>Недостатки</w:t>
      </w:r>
      <w:proofErr w:type="gramStart"/>
      <w:r w:rsidRPr="00E76C9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>.</w:t>
      </w:r>
      <w:proofErr w:type="gramEnd"/>
      <w:r w:rsidRPr="00E76C9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 xml:space="preserve"> </w:t>
      </w:r>
      <w:proofErr w:type="gramStart"/>
      <w:r w:rsidRPr="00E76C9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>в</w:t>
      </w:r>
      <w:proofErr w:type="gramEnd"/>
      <w:r w:rsidRPr="00E76C9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>ыявленные в ходе реализации проекта.</w:t>
      </w:r>
    </w:p>
    <w:p w:rsidR="00E76C92" w:rsidRPr="00E76C92" w:rsidRDefault="00E76C92" w:rsidP="00E76C92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</w:pPr>
    </w:p>
    <w:p w:rsidR="008E1B27" w:rsidRDefault="00E76C92" w:rsidP="00E76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  <w:r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Существенных недостатков в ходе реализации проекта не выявлено.</w:t>
      </w:r>
    </w:p>
    <w:p w:rsidR="00E76C92" w:rsidRPr="00E76C92" w:rsidRDefault="00E76C92" w:rsidP="00E76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</w:p>
    <w:p w:rsidR="008E1B27" w:rsidRDefault="00E76C92" w:rsidP="00E76C92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>Оценка успешности проекта.</w:t>
      </w:r>
    </w:p>
    <w:p w:rsidR="00E76C92" w:rsidRPr="00E76C92" w:rsidRDefault="00E76C92" w:rsidP="00E76C92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</w:p>
    <w:p w:rsidR="00E76C92" w:rsidRDefault="00E76C92" w:rsidP="00E76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  <w:r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Сведения будут предоставлены в итоговом отчете.</w:t>
      </w:r>
    </w:p>
    <w:p w:rsidR="00E76C92" w:rsidRDefault="00E76C92" w:rsidP="00E76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</w:p>
    <w:p w:rsidR="00856278" w:rsidRPr="00E76C92" w:rsidRDefault="00E76C92" w:rsidP="00E76C92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</w:pPr>
      <w:r w:rsidRPr="00E76C9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ru-RU" w:eastAsia="ru-RU"/>
        </w:rPr>
        <w:t>Общие выводы по проекту.</w:t>
      </w:r>
    </w:p>
    <w:p w:rsidR="00521FA3" w:rsidRPr="00D23233" w:rsidRDefault="00521FA3" w:rsidP="00E76C9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ru-RU" w:eastAsia="ru-RU"/>
        </w:rPr>
      </w:pPr>
    </w:p>
    <w:p w:rsidR="00E76C92" w:rsidRDefault="00E76C92" w:rsidP="00E76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</w:pPr>
      <w:r>
        <w:rPr>
          <w:rFonts w:ascii="Times New Roman" w:eastAsia="Times New Roman" w:hAnsi="Times New Roman" w:cs="Times New Roman"/>
          <w:shd w:val="clear" w:color="auto" w:fill="FEFEFE"/>
          <w:lang w:val="ru-RU" w:eastAsia="ru-RU"/>
        </w:rPr>
        <w:t>Сведения будут предоставлены в итоговом отчете.</w:t>
      </w:r>
    </w:p>
    <w:p w:rsidR="00D5564D" w:rsidRDefault="00E76C92" w:rsidP="00E76C92">
      <w:pPr>
        <w:pStyle w:val="af9"/>
        <w:numPr>
          <w:ilvl w:val="0"/>
          <w:numId w:val="7"/>
        </w:numPr>
        <w:ind w:left="0" w:firstLine="0"/>
        <w:jc w:val="center"/>
        <w:rPr>
          <w:b/>
        </w:rPr>
      </w:pPr>
      <w:r w:rsidRPr="00E76C92">
        <w:rPr>
          <w:b/>
        </w:rPr>
        <w:t>Прочая информация.</w:t>
      </w:r>
    </w:p>
    <w:p w:rsidR="00E73322" w:rsidRDefault="00E73322" w:rsidP="008B6D84">
      <w:pPr>
        <w:pStyle w:val="af9"/>
        <w:ind w:firstLine="709"/>
        <w:jc w:val="both"/>
        <w:rPr>
          <w:sz w:val="22"/>
          <w:szCs w:val="22"/>
        </w:rPr>
      </w:pPr>
      <w:r w:rsidRPr="00E73322">
        <w:rPr>
          <w:sz w:val="22"/>
          <w:szCs w:val="22"/>
        </w:rPr>
        <w:t>Не имеется.</w:t>
      </w:r>
    </w:p>
    <w:p w:rsidR="00495CA8" w:rsidRDefault="00495CA8" w:rsidP="008B6D84">
      <w:pPr>
        <w:pStyle w:val="af9"/>
        <w:ind w:firstLine="709"/>
        <w:jc w:val="both"/>
        <w:rPr>
          <w:sz w:val="22"/>
          <w:szCs w:val="22"/>
        </w:rPr>
      </w:pPr>
    </w:p>
    <w:p w:rsidR="00E73322" w:rsidRDefault="00E73322" w:rsidP="00E73322">
      <w:pPr>
        <w:pStyle w:val="af9"/>
        <w:ind w:firstLine="709"/>
        <w:jc w:val="both"/>
        <w:rPr>
          <w:b/>
        </w:rPr>
      </w:pPr>
      <w:r>
        <w:rPr>
          <w:b/>
        </w:rPr>
        <w:t>Приложение к Аналитическому отчету:</w:t>
      </w:r>
    </w:p>
    <w:p w:rsidR="00E73322" w:rsidRDefault="00AD31E6" w:rsidP="00743D37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Копия </w:t>
      </w:r>
      <w:r w:rsidR="00E73322" w:rsidRPr="00E73322">
        <w:rPr>
          <w:rFonts w:ascii="Times New Roman" w:hAnsi="Times New Roman" w:cs="Times New Roman"/>
          <w:lang w:val="ru-RU"/>
        </w:rPr>
        <w:t>Журнал</w:t>
      </w:r>
      <w:r>
        <w:rPr>
          <w:rFonts w:ascii="Times New Roman" w:hAnsi="Times New Roman" w:cs="Times New Roman"/>
          <w:lang w:val="ru-RU"/>
        </w:rPr>
        <w:t>а</w:t>
      </w:r>
      <w:r w:rsidR="00E73322" w:rsidRPr="00E73322">
        <w:rPr>
          <w:rFonts w:ascii="Times New Roman" w:hAnsi="Times New Roman" w:cs="Times New Roman"/>
          <w:lang w:val="ru-RU"/>
        </w:rPr>
        <w:t xml:space="preserve"> оказанных консультаций </w:t>
      </w:r>
      <w:proofErr w:type="gramStart"/>
      <w:r w:rsidR="00E73322" w:rsidRPr="00E73322">
        <w:rPr>
          <w:rFonts w:ascii="Times New Roman" w:hAnsi="Times New Roman" w:cs="Times New Roman"/>
          <w:lang w:val="ru-RU"/>
        </w:rPr>
        <w:t xml:space="preserve">( </w:t>
      </w:r>
      <w:proofErr w:type="gramEnd"/>
      <w:r w:rsidR="00E73322" w:rsidRPr="00E73322">
        <w:rPr>
          <w:rFonts w:ascii="Times New Roman" w:hAnsi="Times New Roman" w:cs="Times New Roman"/>
          <w:lang w:val="ru-RU"/>
        </w:rPr>
        <w:t xml:space="preserve">с </w:t>
      </w:r>
      <w:r w:rsidR="00E73322">
        <w:rPr>
          <w:rFonts w:ascii="Times New Roman" w:hAnsi="Times New Roman" w:cs="Times New Roman"/>
          <w:lang w:val="ru-RU"/>
        </w:rPr>
        <w:t xml:space="preserve">копиями </w:t>
      </w:r>
      <w:r w:rsidR="00E73322" w:rsidRPr="00E73322">
        <w:rPr>
          <w:rFonts w:ascii="Times New Roman" w:hAnsi="Times New Roman" w:cs="Times New Roman"/>
          <w:lang w:val="ru-RU"/>
        </w:rPr>
        <w:t>3</w:t>
      </w:r>
      <w:r w:rsidR="00E73322">
        <w:rPr>
          <w:rFonts w:ascii="Times New Roman" w:hAnsi="Times New Roman" w:cs="Times New Roman"/>
          <w:lang w:val="ru-RU"/>
        </w:rPr>
        <w:t>-х</w:t>
      </w:r>
      <w:r w:rsidR="00E73322" w:rsidRPr="00E73322">
        <w:rPr>
          <w:rFonts w:ascii="Times New Roman" w:hAnsi="Times New Roman" w:cs="Times New Roman"/>
          <w:lang w:val="ru-RU"/>
        </w:rPr>
        <w:t xml:space="preserve"> комплект</w:t>
      </w:r>
      <w:r w:rsidR="00E73322">
        <w:rPr>
          <w:rFonts w:ascii="Times New Roman" w:hAnsi="Times New Roman" w:cs="Times New Roman"/>
          <w:lang w:val="ru-RU"/>
        </w:rPr>
        <w:t>ов :</w:t>
      </w:r>
      <w:r w:rsidR="00E73322" w:rsidRPr="00E73322">
        <w:rPr>
          <w:rFonts w:ascii="Times New Roman" w:hAnsi="Times New Roman" w:cs="Times New Roman"/>
          <w:lang w:val="ru-RU"/>
        </w:rPr>
        <w:t xml:space="preserve"> анкета потребителя услуг проекта, согласие на обработку персональных данных, акт приема-передачи оказанной бесплатной юридической консультации).</w:t>
      </w:r>
    </w:p>
    <w:p w:rsidR="00AD31E6" w:rsidRDefault="00AD31E6" w:rsidP="00743D37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пия Грамоты (от 15.05.2017 г.) за подписью Уполномоченного по правам человека в г</w:t>
      </w:r>
      <w:proofErr w:type="gramStart"/>
      <w:r>
        <w:rPr>
          <w:rFonts w:ascii="Times New Roman" w:hAnsi="Times New Roman" w:cs="Times New Roman"/>
          <w:lang w:val="ru-RU"/>
        </w:rPr>
        <w:t>.С</w:t>
      </w:r>
      <w:proofErr w:type="gramEnd"/>
      <w:r>
        <w:rPr>
          <w:rFonts w:ascii="Times New Roman" w:hAnsi="Times New Roman" w:cs="Times New Roman"/>
          <w:lang w:val="ru-RU"/>
        </w:rPr>
        <w:t xml:space="preserve">евастополе – </w:t>
      </w:r>
      <w:proofErr w:type="spellStart"/>
      <w:r>
        <w:rPr>
          <w:rFonts w:ascii="Times New Roman" w:hAnsi="Times New Roman" w:cs="Times New Roman"/>
          <w:lang w:val="ru-RU"/>
        </w:rPr>
        <w:t>Буцая</w:t>
      </w:r>
      <w:proofErr w:type="spellEnd"/>
      <w:r>
        <w:rPr>
          <w:rFonts w:ascii="Times New Roman" w:hAnsi="Times New Roman" w:cs="Times New Roman"/>
          <w:lang w:val="ru-RU"/>
        </w:rPr>
        <w:t xml:space="preserve"> П.Ю.</w:t>
      </w:r>
      <w:r w:rsidR="00462478">
        <w:rPr>
          <w:rFonts w:ascii="Times New Roman" w:hAnsi="Times New Roman" w:cs="Times New Roman"/>
          <w:lang w:val="ru-RU"/>
        </w:rPr>
        <w:t xml:space="preserve">, копия письма Уполномоченного по правам ребенка </w:t>
      </w:r>
      <w:r w:rsidR="00462478" w:rsidRPr="00D23233">
        <w:rPr>
          <w:rFonts w:ascii="Times New Roman" w:hAnsi="Times New Roman" w:cs="Times New Roman"/>
          <w:lang w:val="ru-RU"/>
        </w:rPr>
        <w:t>(№138 от16 мая 2017 г.</w:t>
      </w:r>
      <w:r w:rsidR="00462478">
        <w:rPr>
          <w:rFonts w:ascii="Times New Roman" w:hAnsi="Times New Roman" w:cs="Times New Roman"/>
          <w:lang w:val="ru-RU"/>
        </w:rPr>
        <w:t>).</w:t>
      </w:r>
    </w:p>
    <w:p w:rsidR="00AD31E6" w:rsidRDefault="00AD31E6" w:rsidP="00AD31E6">
      <w:pPr>
        <w:pStyle w:val="ab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пия книги отзывов за отчетный период.</w:t>
      </w:r>
    </w:p>
    <w:p w:rsidR="002B7962" w:rsidRDefault="002B7962" w:rsidP="00AD31E6">
      <w:pPr>
        <w:pStyle w:val="ab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ск с видеоматериалами по освещению работы проекта СМИ.</w:t>
      </w:r>
    </w:p>
    <w:p w:rsidR="002B7962" w:rsidRDefault="009F450D" w:rsidP="00AD31E6">
      <w:pPr>
        <w:pStyle w:val="ab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пии документов о проведении семинара (программа, протокол, журнал участников семинара). </w:t>
      </w:r>
    </w:p>
    <w:p w:rsidR="00495CA8" w:rsidRPr="006E2EA4" w:rsidRDefault="00495CA8" w:rsidP="00495CA8">
      <w:pPr>
        <w:pStyle w:val="ab"/>
        <w:tabs>
          <w:tab w:val="left" w:pos="0"/>
        </w:tabs>
        <w:ind w:left="1069"/>
        <w:jc w:val="both"/>
        <w:rPr>
          <w:rFonts w:ascii="Times New Roman" w:hAnsi="Times New Roman" w:cs="Times New Roman"/>
          <w:lang w:val="ru-RU"/>
        </w:rPr>
      </w:pPr>
    </w:p>
    <w:p w:rsidR="00AD31E6" w:rsidRDefault="00AD31E6" w:rsidP="00AD31E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u w:val="single"/>
          <w:lang w:val="ru-RU"/>
        </w:rPr>
      </w:pPr>
      <w:r w:rsidRPr="00AD31E6">
        <w:rPr>
          <w:rFonts w:ascii="Times New Roman" w:hAnsi="Times New Roman" w:cs="Times New Roman"/>
          <w:u w:val="single"/>
          <w:lang w:val="ru-RU"/>
        </w:rPr>
        <w:t xml:space="preserve">Директор   </w:t>
      </w:r>
      <w:r>
        <w:rPr>
          <w:rFonts w:ascii="Times New Roman" w:hAnsi="Times New Roman" w:cs="Times New Roman"/>
          <w:lang w:val="ru-RU"/>
        </w:rPr>
        <w:t xml:space="preserve">                  ___________________           </w:t>
      </w:r>
      <w:r w:rsidRPr="00AD31E6">
        <w:rPr>
          <w:rFonts w:ascii="Times New Roman" w:hAnsi="Times New Roman" w:cs="Times New Roman"/>
          <w:u w:val="single"/>
          <w:lang w:val="ru-RU"/>
        </w:rPr>
        <w:t>Ладынина Е.И.</w:t>
      </w:r>
    </w:p>
    <w:p w:rsidR="00AD31E6" w:rsidRDefault="00AD31E6" w:rsidP="00AD31E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31E6">
        <w:rPr>
          <w:rFonts w:ascii="Times New Roman" w:hAnsi="Times New Roman" w:cs="Times New Roman"/>
          <w:sz w:val="20"/>
          <w:szCs w:val="20"/>
          <w:lang w:val="ru-RU"/>
        </w:rPr>
        <w:t>Должность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="00B15669">
        <w:rPr>
          <w:rFonts w:ascii="Times New Roman" w:hAnsi="Times New Roman" w:cs="Times New Roman"/>
          <w:sz w:val="20"/>
          <w:szCs w:val="20"/>
          <w:lang w:val="ru-RU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одпись                                     </w:t>
      </w:r>
      <w:r w:rsidR="00B15669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.И.О.</w:t>
      </w:r>
    </w:p>
    <w:p w:rsidR="00AD31E6" w:rsidRDefault="00AD31E6" w:rsidP="00AD31E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.П.</w:t>
      </w:r>
    </w:p>
    <w:p w:rsidR="00AD31E6" w:rsidRDefault="00AD31E6" w:rsidP="00AD31E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u w:val="single"/>
          <w:lang w:val="ru-RU"/>
        </w:rPr>
      </w:pPr>
      <w:r w:rsidRPr="00B15669">
        <w:rPr>
          <w:rFonts w:ascii="Times New Roman" w:hAnsi="Times New Roman" w:cs="Times New Roman"/>
          <w:u w:val="single"/>
          <w:lang w:val="ru-RU"/>
        </w:rPr>
        <w:t xml:space="preserve">08      </w:t>
      </w:r>
      <w:r w:rsidR="00B15669">
        <w:rPr>
          <w:rFonts w:ascii="Times New Roman" w:hAnsi="Times New Roman" w:cs="Times New Roman"/>
          <w:u w:val="single"/>
          <w:lang w:val="ru-RU"/>
        </w:rPr>
        <w:t xml:space="preserve">  </w:t>
      </w:r>
      <w:r w:rsidR="003168A0">
        <w:rPr>
          <w:rFonts w:ascii="Times New Roman" w:hAnsi="Times New Roman" w:cs="Times New Roman"/>
          <w:u w:val="single"/>
          <w:lang w:val="ru-RU"/>
        </w:rPr>
        <w:t xml:space="preserve">      июня</w:t>
      </w:r>
      <w:r w:rsidRPr="00B15669">
        <w:rPr>
          <w:rFonts w:ascii="Times New Roman" w:hAnsi="Times New Roman" w:cs="Times New Roman"/>
          <w:u w:val="single"/>
          <w:lang w:val="ru-RU"/>
        </w:rPr>
        <w:t xml:space="preserve">       2017    </w:t>
      </w:r>
    </w:p>
    <w:p w:rsidR="00B15669" w:rsidRPr="00B15669" w:rsidRDefault="00B15669" w:rsidP="00AD31E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ч</w:t>
      </w:r>
      <w:r w:rsidRPr="00B15669">
        <w:rPr>
          <w:rFonts w:ascii="Times New Roman" w:hAnsi="Times New Roman" w:cs="Times New Roman"/>
          <w:sz w:val="20"/>
          <w:szCs w:val="20"/>
          <w:lang w:val="ru-RU"/>
        </w:rPr>
        <w:t>исл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месяц      год</w:t>
      </w:r>
    </w:p>
    <w:p w:rsidR="00AD31E6" w:rsidRPr="00AD31E6" w:rsidRDefault="00AD31E6" w:rsidP="00AD31E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-</w:t>
      </w:r>
    </w:p>
    <w:p w:rsidR="00E73322" w:rsidRPr="00E73322" w:rsidRDefault="00E73322" w:rsidP="00AD31E6">
      <w:pPr>
        <w:pStyle w:val="af9"/>
        <w:jc w:val="both"/>
        <w:rPr>
          <w:sz w:val="22"/>
          <w:szCs w:val="22"/>
        </w:rPr>
      </w:pPr>
    </w:p>
    <w:p w:rsidR="00D5564D" w:rsidRPr="00521FA3" w:rsidRDefault="00D5564D" w:rsidP="00521FA3">
      <w:pPr>
        <w:pStyle w:val="af9"/>
        <w:jc w:val="both"/>
        <w:rPr>
          <w:sz w:val="22"/>
          <w:szCs w:val="22"/>
        </w:rPr>
      </w:pPr>
    </w:p>
    <w:p w:rsidR="0016123F" w:rsidRPr="00521FA3" w:rsidRDefault="0016123F" w:rsidP="0016123F">
      <w:pPr>
        <w:pStyle w:val="consplusnormal"/>
        <w:ind w:firstLine="709"/>
        <w:jc w:val="both"/>
        <w:rPr>
          <w:i/>
          <w:sz w:val="22"/>
          <w:szCs w:val="22"/>
        </w:rPr>
      </w:pPr>
      <w:r w:rsidRPr="00521FA3">
        <w:rPr>
          <w:sz w:val="22"/>
          <w:szCs w:val="22"/>
        </w:rPr>
        <w:t>         </w:t>
      </w:r>
    </w:p>
    <w:p w:rsidR="0016123F" w:rsidRPr="00521FA3" w:rsidRDefault="0016123F" w:rsidP="0016123F">
      <w:pPr>
        <w:pStyle w:val="consplusnormal"/>
        <w:rPr>
          <w:sz w:val="22"/>
          <w:szCs w:val="22"/>
        </w:rPr>
      </w:pPr>
      <w:r w:rsidRPr="00521FA3">
        <w:rPr>
          <w:sz w:val="22"/>
          <w:szCs w:val="22"/>
        </w:rPr>
        <w:t> </w:t>
      </w:r>
    </w:p>
    <w:p w:rsidR="00A81C78" w:rsidRPr="00521FA3" w:rsidRDefault="00A81C78" w:rsidP="00A81C78">
      <w:pPr>
        <w:pStyle w:val="af9"/>
        <w:ind w:firstLine="709"/>
        <w:jc w:val="both"/>
        <w:rPr>
          <w:sz w:val="22"/>
          <w:szCs w:val="22"/>
        </w:rPr>
      </w:pPr>
    </w:p>
    <w:p w:rsidR="00C6483F" w:rsidRPr="00521FA3" w:rsidRDefault="00C6483F" w:rsidP="00C6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 w:bidi="ar-SA"/>
        </w:rPr>
      </w:pPr>
    </w:p>
    <w:p w:rsidR="00A86DFF" w:rsidRPr="00521FA3" w:rsidRDefault="00A86DFF" w:rsidP="00A86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</w:p>
    <w:p w:rsidR="00C9473F" w:rsidRPr="001D3595" w:rsidRDefault="00C9473F" w:rsidP="007F25C9">
      <w:pPr>
        <w:pStyle w:val="ab"/>
        <w:tabs>
          <w:tab w:val="left" w:pos="0"/>
        </w:tabs>
        <w:ind w:left="0" w:firstLine="720"/>
        <w:rPr>
          <w:rFonts w:ascii="Times New Roman" w:hAnsi="Times New Roman" w:cs="Times New Roman"/>
          <w:lang w:val="ru-RU"/>
        </w:rPr>
      </w:pPr>
    </w:p>
    <w:p w:rsidR="00C9473F" w:rsidRPr="001D3595" w:rsidRDefault="00C9473F" w:rsidP="007F25C9">
      <w:pPr>
        <w:pStyle w:val="ab"/>
        <w:tabs>
          <w:tab w:val="left" w:pos="0"/>
        </w:tabs>
        <w:ind w:left="0" w:firstLine="720"/>
        <w:rPr>
          <w:rFonts w:ascii="Times New Roman" w:hAnsi="Times New Roman" w:cs="Times New Roman"/>
          <w:lang w:val="ru-RU"/>
        </w:rPr>
      </w:pPr>
    </w:p>
    <w:p w:rsidR="00C9473F" w:rsidRPr="001D3595" w:rsidRDefault="00C9473F" w:rsidP="007F25C9">
      <w:pPr>
        <w:pStyle w:val="ab"/>
        <w:tabs>
          <w:tab w:val="left" w:pos="0"/>
        </w:tabs>
        <w:ind w:left="0" w:firstLine="720"/>
        <w:rPr>
          <w:rFonts w:ascii="Times New Roman" w:hAnsi="Times New Roman" w:cs="Times New Roman"/>
          <w:lang w:val="ru-RU"/>
        </w:rPr>
      </w:pPr>
    </w:p>
    <w:p w:rsidR="00C9473F" w:rsidRPr="001D3595" w:rsidRDefault="00C9473F" w:rsidP="007F25C9">
      <w:pPr>
        <w:pStyle w:val="ab"/>
        <w:tabs>
          <w:tab w:val="left" w:pos="0"/>
        </w:tabs>
        <w:ind w:left="0" w:firstLine="720"/>
        <w:rPr>
          <w:rFonts w:ascii="Times New Roman" w:hAnsi="Times New Roman" w:cs="Times New Roman"/>
          <w:lang w:val="ru-RU"/>
        </w:rPr>
      </w:pPr>
    </w:p>
    <w:p w:rsidR="00AD50E8" w:rsidRPr="001D3595" w:rsidRDefault="00AD50E8" w:rsidP="007F25C9">
      <w:pPr>
        <w:pStyle w:val="ab"/>
        <w:tabs>
          <w:tab w:val="left" w:pos="0"/>
        </w:tabs>
        <w:ind w:left="0" w:firstLine="720"/>
        <w:rPr>
          <w:rFonts w:ascii="Times New Roman" w:hAnsi="Times New Roman" w:cs="Times New Roman"/>
          <w:lang w:val="ru-RU"/>
        </w:rPr>
      </w:pPr>
    </w:p>
    <w:p w:rsidR="002E123B" w:rsidRPr="005659E7" w:rsidRDefault="002E123B" w:rsidP="002E123B">
      <w:pPr>
        <w:pStyle w:val="ab"/>
        <w:tabs>
          <w:tab w:val="left" w:pos="851"/>
          <w:tab w:val="left" w:pos="3969"/>
          <w:tab w:val="left" w:pos="4820"/>
          <w:tab w:val="left" w:pos="7938"/>
        </w:tabs>
        <w:ind w:left="0" w:firstLine="720"/>
        <w:rPr>
          <w:rFonts w:ascii="Times New Roman" w:hAnsi="Times New Roman" w:cs="Times New Roman"/>
          <w:b/>
          <w:lang w:val="ru-RU"/>
        </w:rPr>
      </w:pPr>
    </w:p>
    <w:p w:rsidR="00FF43D3" w:rsidRDefault="00FF43D3" w:rsidP="002E123B">
      <w:pPr>
        <w:tabs>
          <w:tab w:val="left" w:pos="851"/>
          <w:tab w:val="left" w:pos="3969"/>
          <w:tab w:val="left" w:pos="4820"/>
          <w:tab w:val="left" w:pos="7938"/>
        </w:tabs>
        <w:rPr>
          <w:rFonts w:ascii="Times New Roman" w:hAnsi="Times New Roman" w:cs="Times New Roman"/>
          <w:lang w:val="ru-RU"/>
        </w:rPr>
      </w:pPr>
    </w:p>
    <w:p w:rsidR="009B3CA2" w:rsidRDefault="009B3CA2" w:rsidP="002E123B">
      <w:pPr>
        <w:tabs>
          <w:tab w:val="left" w:pos="851"/>
          <w:tab w:val="left" w:pos="3969"/>
          <w:tab w:val="left" w:pos="4820"/>
          <w:tab w:val="left" w:pos="7938"/>
        </w:tabs>
        <w:rPr>
          <w:rFonts w:ascii="Times New Roman" w:hAnsi="Times New Roman" w:cs="Times New Roman"/>
          <w:lang w:val="ru-RU"/>
        </w:rPr>
      </w:pPr>
    </w:p>
    <w:p w:rsidR="009B3CA2" w:rsidRDefault="009B3CA2" w:rsidP="002E123B">
      <w:pPr>
        <w:tabs>
          <w:tab w:val="left" w:pos="851"/>
          <w:tab w:val="left" w:pos="3969"/>
          <w:tab w:val="left" w:pos="4820"/>
          <w:tab w:val="left" w:pos="7938"/>
        </w:tabs>
        <w:rPr>
          <w:rFonts w:ascii="Times New Roman" w:hAnsi="Times New Roman" w:cs="Times New Roman"/>
          <w:lang w:val="ru-RU"/>
        </w:rPr>
      </w:pPr>
    </w:p>
    <w:p w:rsidR="009B3CA2" w:rsidRDefault="009B3CA2" w:rsidP="002E123B">
      <w:pPr>
        <w:tabs>
          <w:tab w:val="left" w:pos="851"/>
          <w:tab w:val="left" w:pos="3969"/>
          <w:tab w:val="left" w:pos="4820"/>
          <w:tab w:val="left" w:pos="7938"/>
        </w:tabs>
        <w:rPr>
          <w:rFonts w:ascii="Times New Roman" w:hAnsi="Times New Roman" w:cs="Times New Roman"/>
          <w:lang w:val="ru-RU"/>
        </w:rPr>
      </w:pPr>
    </w:p>
    <w:p w:rsidR="009B3CA2" w:rsidRDefault="009B3CA2" w:rsidP="002E123B">
      <w:pPr>
        <w:tabs>
          <w:tab w:val="left" w:pos="851"/>
          <w:tab w:val="left" w:pos="3969"/>
          <w:tab w:val="left" w:pos="4820"/>
          <w:tab w:val="left" w:pos="7938"/>
        </w:tabs>
        <w:rPr>
          <w:rFonts w:ascii="Times New Roman" w:hAnsi="Times New Roman" w:cs="Times New Roman"/>
          <w:lang w:val="ru-RU"/>
        </w:rPr>
      </w:pPr>
    </w:p>
    <w:p w:rsidR="009B3CA2" w:rsidRDefault="009B3CA2" w:rsidP="002E123B">
      <w:pPr>
        <w:tabs>
          <w:tab w:val="left" w:pos="851"/>
          <w:tab w:val="left" w:pos="3969"/>
          <w:tab w:val="left" w:pos="4820"/>
          <w:tab w:val="left" w:pos="7938"/>
        </w:tabs>
        <w:rPr>
          <w:rFonts w:ascii="Times New Roman" w:hAnsi="Times New Roman" w:cs="Times New Roman"/>
          <w:lang w:val="ru-RU"/>
        </w:rPr>
      </w:pPr>
    </w:p>
    <w:p w:rsidR="009B3CA2" w:rsidRDefault="009B3CA2" w:rsidP="002E123B">
      <w:pPr>
        <w:tabs>
          <w:tab w:val="left" w:pos="851"/>
          <w:tab w:val="left" w:pos="3969"/>
          <w:tab w:val="left" w:pos="4820"/>
          <w:tab w:val="left" w:pos="7938"/>
        </w:tabs>
        <w:rPr>
          <w:rFonts w:ascii="Times New Roman" w:hAnsi="Times New Roman" w:cs="Times New Roman"/>
          <w:lang w:val="ru-RU"/>
        </w:rPr>
      </w:pPr>
    </w:p>
    <w:p w:rsidR="009B3CA2" w:rsidRDefault="009B3CA2" w:rsidP="002E123B">
      <w:pPr>
        <w:tabs>
          <w:tab w:val="left" w:pos="851"/>
          <w:tab w:val="left" w:pos="3969"/>
          <w:tab w:val="left" w:pos="4820"/>
          <w:tab w:val="left" w:pos="7938"/>
        </w:tabs>
        <w:rPr>
          <w:rFonts w:ascii="Times New Roman" w:hAnsi="Times New Roman" w:cs="Times New Roman"/>
          <w:lang w:val="ru-RU"/>
        </w:rPr>
      </w:pPr>
    </w:p>
    <w:p w:rsidR="009B3CA2" w:rsidRDefault="009B3CA2" w:rsidP="002E123B">
      <w:pPr>
        <w:tabs>
          <w:tab w:val="left" w:pos="851"/>
          <w:tab w:val="left" w:pos="3969"/>
          <w:tab w:val="left" w:pos="4820"/>
          <w:tab w:val="left" w:pos="7938"/>
        </w:tabs>
        <w:rPr>
          <w:rFonts w:ascii="Times New Roman" w:hAnsi="Times New Roman" w:cs="Times New Roman"/>
          <w:lang w:val="ru-RU"/>
        </w:rPr>
      </w:pPr>
    </w:p>
    <w:sectPr w:rsidR="009B3CA2" w:rsidSect="00983E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CA" w:rsidRDefault="009724CA" w:rsidP="00B3049F">
      <w:pPr>
        <w:spacing w:after="0" w:line="240" w:lineRule="auto"/>
      </w:pPr>
      <w:r>
        <w:separator/>
      </w:r>
    </w:p>
  </w:endnote>
  <w:endnote w:type="continuationSeparator" w:id="0">
    <w:p w:rsidR="009724CA" w:rsidRDefault="009724CA" w:rsidP="00B3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8C" w:rsidRDefault="00F40C8C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5677"/>
      <w:docPartObj>
        <w:docPartGallery w:val="Page Numbers (Bottom of Page)"/>
        <w:docPartUnique/>
      </w:docPartObj>
    </w:sdtPr>
    <w:sdtContent>
      <w:p w:rsidR="00F40C8C" w:rsidRDefault="00B86C77">
        <w:pPr>
          <w:pStyle w:val="af7"/>
          <w:jc w:val="center"/>
        </w:pPr>
        <w:fldSimple w:instr=" PAGE   \* MERGEFORMAT ">
          <w:r w:rsidR="003168A0">
            <w:rPr>
              <w:noProof/>
            </w:rPr>
            <w:t>12</w:t>
          </w:r>
        </w:fldSimple>
      </w:p>
    </w:sdtContent>
  </w:sdt>
  <w:p w:rsidR="00F40C8C" w:rsidRDefault="00F40C8C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8C" w:rsidRDefault="00F40C8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CA" w:rsidRDefault="009724CA" w:rsidP="00B3049F">
      <w:pPr>
        <w:spacing w:after="0" w:line="240" w:lineRule="auto"/>
      </w:pPr>
      <w:r>
        <w:separator/>
      </w:r>
    </w:p>
  </w:footnote>
  <w:footnote w:type="continuationSeparator" w:id="0">
    <w:p w:rsidR="009724CA" w:rsidRDefault="009724CA" w:rsidP="00B3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8C" w:rsidRDefault="00F40C8C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8C" w:rsidRDefault="00F40C8C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8C" w:rsidRDefault="00F40C8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9E9"/>
    <w:multiLevelType w:val="hybridMultilevel"/>
    <w:tmpl w:val="2F0AFE68"/>
    <w:lvl w:ilvl="0" w:tplc="78CED9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814F6"/>
    <w:multiLevelType w:val="hybridMultilevel"/>
    <w:tmpl w:val="5A6C4FB6"/>
    <w:lvl w:ilvl="0" w:tplc="C73C0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630BD"/>
    <w:multiLevelType w:val="hybridMultilevel"/>
    <w:tmpl w:val="9556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51357"/>
    <w:multiLevelType w:val="hybridMultilevel"/>
    <w:tmpl w:val="C8F86CB6"/>
    <w:lvl w:ilvl="0" w:tplc="DBF00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C4F72"/>
    <w:multiLevelType w:val="hybridMultilevel"/>
    <w:tmpl w:val="59D47498"/>
    <w:lvl w:ilvl="0" w:tplc="FE78F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2C0C08"/>
    <w:multiLevelType w:val="hybridMultilevel"/>
    <w:tmpl w:val="2DD6D7BE"/>
    <w:lvl w:ilvl="0" w:tplc="A918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474562"/>
    <w:multiLevelType w:val="hybridMultilevel"/>
    <w:tmpl w:val="19808334"/>
    <w:lvl w:ilvl="0" w:tplc="F90E4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333F55"/>
    <w:multiLevelType w:val="hybridMultilevel"/>
    <w:tmpl w:val="39CA77B8"/>
    <w:lvl w:ilvl="0" w:tplc="43F0A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439"/>
    <w:rsid w:val="00000AD6"/>
    <w:rsid w:val="000013B2"/>
    <w:rsid w:val="00001CDC"/>
    <w:rsid w:val="00001EE3"/>
    <w:rsid w:val="00001F1D"/>
    <w:rsid w:val="00002D36"/>
    <w:rsid w:val="00003142"/>
    <w:rsid w:val="00003314"/>
    <w:rsid w:val="000036FE"/>
    <w:rsid w:val="00003D61"/>
    <w:rsid w:val="00004763"/>
    <w:rsid w:val="0000476A"/>
    <w:rsid w:val="00004A43"/>
    <w:rsid w:val="00005BCA"/>
    <w:rsid w:val="00006297"/>
    <w:rsid w:val="000079B4"/>
    <w:rsid w:val="00007C5D"/>
    <w:rsid w:val="00010591"/>
    <w:rsid w:val="00010609"/>
    <w:rsid w:val="000107A6"/>
    <w:rsid w:val="000125F6"/>
    <w:rsid w:val="00012813"/>
    <w:rsid w:val="00012FC0"/>
    <w:rsid w:val="000136F3"/>
    <w:rsid w:val="00014101"/>
    <w:rsid w:val="00014C1C"/>
    <w:rsid w:val="00014F21"/>
    <w:rsid w:val="00015815"/>
    <w:rsid w:val="00016A02"/>
    <w:rsid w:val="00016D07"/>
    <w:rsid w:val="00020A8A"/>
    <w:rsid w:val="000214B2"/>
    <w:rsid w:val="00024317"/>
    <w:rsid w:val="000248BA"/>
    <w:rsid w:val="00027D1E"/>
    <w:rsid w:val="000303B5"/>
    <w:rsid w:val="00031A34"/>
    <w:rsid w:val="00031A54"/>
    <w:rsid w:val="00032848"/>
    <w:rsid w:val="000335B8"/>
    <w:rsid w:val="000335EC"/>
    <w:rsid w:val="000344FC"/>
    <w:rsid w:val="000354FD"/>
    <w:rsid w:val="00037413"/>
    <w:rsid w:val="00037660"/>
    <w:rsid w:val="000376AF"/>
    <w:rsid w:val="00037AB0"/>
    <w:rsid w:val="00037E1A"/>
    <w:rsid w:val="0004249C"/>
    <w:rsid w:val="00042E10"/>
    <w:rsid w:val="00043AF7"/>
    <w:rsid w:val="00044B81"/>
    <w:rsid w:val="000456FD"/>
    <w:rsid w:val="00045792"/>
    <w:rsid w:val="000462F6"/>
    <w:rsid w:val="0004710A"/>
    <w:rsid w:val="00047C99"/>
    <w:rsid w:val="00050779"/>
    <w:rsid w:val="000508C3"/>
    <w:rsid w:val="00050D6E"/>
    <w:rsid w:val="00051B44"/>
    <w:rsid w:val="00051CB4"/>
    <w:rsid w:val="00052E32"/>
    <w:rsid w:val="00054011"/>
    <w:rsid w:val="00054051"/>
    <w:rsid w:val="00054420"/>
    <w:rsid w:val="00055E9B"/>
    <w:rsid w:val="00056004"/>
    <w:rsid w:val="00056C47"/>
    <w:rsid w:val="00057C32"/>
    <w:rsid w:val="0006029D"/>
    <w:rsid w:val="00060D34"/>
    <w:rsid w:val="0006128C"/>
    <w:rsid w:val="000615BC"/>
    <w:rsid w:val="00062017"/>
    <w:rsid w:val="00062B50"/>
    <w:rsid w:val="00062DE2"/>
    <w:rsid w:val="00065A70"/>
    <w:rsid w:val="00065CB0"/>
    <w:rsid w:val="000663C7"/>
    <w:rsid w:val="0006675B"/>
    <w:rsid w:val="0006680B"/>
    <w:rsid w:val="00066B5A"/>
    <w:rsid w:val="00067A80"/>
    <w:rsid w:val="00070155"/>
    <w:rsid w:val="00070715"/>
    <w:rsid w:val="00071F84"/>
    <w:rsid w:val="0007203D"/>
    <w:rsid w:val="00072836"/>
    <w:rsid w:val="00073642"/>
    <w:rsid w:val="00073CD3"/>
    <w:rsid w:val="00076389"/>
    <w:rsid w:val="0008084D"/>
    <w:rsid w:val="00080B7D"/>
    <w:rsid w:val="00080E4A"/>
    <w:rsid w:val="00080E67"/>
    <w:rsid w:val="000827F9"/>
    <w:rsid w:val="000835BC"/>
    <w:rsid w:val="000838DD"/>
    <w:rsid w:val="00083986"/>
    <w:rsid w:val="00083C20"/>
    <w:rsid w:val="00083F4C"/>
    <w:rsid w:val="0008458B"/>
    <w:rsid w:val="00084AE8"/>
    <w:rsid w:val="0008518A"/>
    <w:rsid w:val="00087B2C"/>
    <w:rsid w:val="00090671"/>
    <w:rsid w:val="00091763"/>
    <w:rsid w:val="00091BF6"/>
    <w:rsid w:val="00091FEE"/>
    <w:rsid w:val="000939C1"/>
    <w:rsid w:val="00094034"/>
    <w:rsid w:val="00095970"/>
    <w:rsid w:val="000963D3"/>
    <w:rsid w:val="00096AD4"/>
    <w:rsid w:val="00096DE2"/>
    <w:rsid w:val="00097C14"/>
    <w:rsid w:val="000A09B7"/>
    <w:rsid w:val="000A2F45"/>
    <w:rsid w:val="000A3243"/>
    <w:rsid w:val="000A3697"/>
    <w:rsid w:val="000A3EE5"/>
    <w:rsid w:val="000A453F"/>
    <w:rsid w:val="000A4AED"/>
    <w:rsid w:val="000A4EE3"/>
    <w:rsid w:val="000A5C1D"/>
    <w:rsid w:val="000A5CCE"/>
    <w:rsid w:val="000A6505"/>
    <w:rsid w:val="000A7B96"/>
    <w:rsid w:val="000A7D4D"/>
    <w:rsid w:val="000B0BD0"/>
    <w:rsid w:val="000B0C3D"/>
    <w:rsid w:val="000B20CC"/>
    <w:rsid w:val="000B2548"/>
    <w:rsid w:val="000B28AA"/>
    <w:rsid w:val="000B3DE3"/>
    <w:rsid w:val="000B41CC"/>
    <w:rsid w:val="000B44EB"/>
    <w:rsid w:val="000B4CC5"/>
    <w:rsid w:val="000B5005"/>
    <w:rsid w:val="000B5660"/>
    <w:rsid w:val="000B5727"/>
    <w:rsid w:val="000B6521"/>
    <w:rsid w:val="000B6C0E"/>
    <w:rsid w:val="000C0367"/>
    <w:rsid w:val="000C1D74"/>
    <w:rsid w:val="000C1E3B"/>
    <w:rsid w:val="000C3945"/>
    <w:rsid w:val="000C4141"/>
    <w:rsid w:val="000C4982"/>
    <w:rsid w:val="000C4BE2"/>
    <w:rsid w:val="000C6493"/>
    <w:rsid w:val="000C6BE8"/>
    <w:rsid w:val="000C7531"/>
    <w:rsid w:val="000D0D77"/>
    <w:rsid w:val="000D15AC"/>
    <w:rsid w:val="000D243D"/>
    <w:rsid w:val="000D2515"/>
    <w:rsid w:val="000D25DA"/>
    <w:rsid w:val="000D2914"/>
    <w:rsid w:val="000D3240"/>
    <w:rsid w:val="000D3CFE"/>
    <w:rsid w:val="000D471E"/>
    <w:rsid w:val="000D589B"/>
    <w:rsid w:val="000D6889"/>
    <w:rsid w:val="000E028D"/>
    <w:rsid w:val="000E041D"/>
    <w:rsid w:val="000E0668"/>
    <w:rsid w:val="000E1494"/>
    <w:rsid w:val="000E2A7C"/>
    <w:rsid w:val="000E2F60"/>
    <w:rsid w:val="000E3838"/>
    <w:rsid w:val="000E443A"/>
    <w:rsid w:val="000E44DE"/>
    <w:rsid w:val="000E5A01"/>
    <w:rsid w:val="000E5EC5"/>
    <w:rsid w:val="000E6074"/>
    <w:rsid w:val="000E6706"/>
    <w:rsid w:val="000E6904"/>
    <w:rsid w:val="000F0801"/>
    <w:rsid w:val="000F12DB"/>
    <w:rsid w:val="000F188D"/>
    <w:rsid w:val="000F308E"/>
    <w:rsid w:val="000F3681"/>
    <w:rsid w:val="000F3B31"/>
    <w:rsid w:val="000F40B8"/>
    <w:rsid w:val="000F714D"/>
    <w:rsid w:val="000F7D0D"/>
    <w:rsid w:val="000F7EAF"/>
    <w:rsid w:val="000F7F0C"/>
    <w:rsid w:val="00100369"/>
    <w:rsid w:val="001024C9"/>
    <w:rsid w:val="00103F63"/>
    <w:rsid w:val="00104355"/>
    <w:rsid w:val="0010436D"/>
    <w:rsid w:val="0010492F"/>
    <w:rsid w:val="00104F6B"/>
    <w:rsid w:val="001050C8"/>
    <w:rsid w:val="00106947"/>
    <w:rsid w:val="00106D6F"/>
    <w:rsid w:val="0010707F"/>
    <w:rsid w:val="00107542"/>
    <w:rsid w:val="00107E1A"/>
    <w:rsid w:val="001113CA"/>
    <w:rsid w:val="00111C62"/>
    <w:rsid w:val="001120B9"/>
    <w:rsid w:val="001123C9"/>
    <w:rsid w:val="001142F7"/>
    <w:rsid w:val="001145FC"/>
    <w:rsid w:val="0011472B"/>
    <w:rsid w:val="00114E06"/>
    <w:rsid w:val="001151B0"/>
    <w:rsid w:val="001155AC"/>
    <w:rsid w:val="001159B9"/>
    <w:rsid w:val="00116595"/>
    <w:rsid w:val="00116617"/>
    <w:rsid w:val="00116F0C"/>
    <w:rsid w:val="00117593"/>
    <w:rsid w:val="00117AC9"/>
    <w:rsid w:val="00120444"/>
    <w:rsid w:val="00121C99"/>
    <w:rsid w:val="00121CF6"/>
    <w:rsid w:val="00122C1A"/>
    <w:rsid w:val="001232D6"/>
    <w:rsid w:val="0012486E"/>
    <w:rsid w:val="001258F7"/>
    <w:rsid w:val="00125AB2"/>
    <w:rsid w:val="00125C70"/>
    <w:rsid w:val="00126213"/>
    <w:rsid w:val="0012656B"/>
    <w:rsid w:val="00126E90"/>
    <w:rsid w:val="00130644"/>
    <w:rsid w:val="00131183"/>
    <w:rsid w:val="001331C0"/>
    <w:rsid w:val="00133F1F"/>
    <w:rsid w:val="00136448"/>
    <w:rsid w:val="00137DC1"/>
    <w:rsid w:val="001402D0"/>
    <w:rsid w:val="00140481"/>
    <w:rsid w:val="00141BF3"/>
    <w:rsid w:val="00141CE1"/>
    <w:rsid w:val="00141DD1"/>
    <w:rsid w:val="001427AF"/>
    <w:rsid w:val="00143192"/>
    <w:rsid w:val="00143CB4"/>
    <w:rsid w:val="00143E12"/>
    <w:rsid w:val="0014420A"/>
    <w:rsid w:val="0014585A"/>
    <w:rsid w:val="0014775C"/>
    <w:rsid w:val="00150D03"/>
    <w:rsid w:val="00150F90"/>
    <w:rsid w:val="00151310"/>
    <w:rsid w:val="00151326"/>
    <w:rsid w:val="00151462"/>
    <w:rsid w:val="00152D3E"/>
    <w:rsid w:val="0015599F"/>
    <w:rsid w:val="0015784A"/>
    <w:rsid w:val="001601A2"/>
    <w:rsid w:val="0016123F"/>
    <w:rsid w:val="00161941"/>
    <w:rsid w:val="0016257A"/>
    <w:rsid w:val="00162FCC"/>
    <w:rsid w:val="00163FF4"/>
    <w:rsid w:val="00165F17"/>
    <w:rsid w:val="00166C1F"/>
    <w:rsid w:val="00166D54"/>
    <w:rsid w:val="00166FB0"/>
    <w:rsid w:val="001677B3"/>
    <w:rsid w:val="00170205"/>
    <w:rsid w:val="001707CA"/>
    <w:rsid w:val="00170D28"/>
    <w:rsid w:val="00171D9A"/>
    <w:rsid w:val="0017271F"/>
    <w:rsid w:val="001732B2"/>
    <w:rsid w:val="001743A8"/>
    <w:rsid w:val="0017512E"/>
    <w:rsid w:val="0017575C"/>
    <w:rsid w:val="00176785"/>
    <w:rsid w:val="00180CD8"/>
    <w:rsid w:val="001822F7"/>
    <w:rsid w:val="00182837"/>
    <w:rsid w:val="00182F80"/>
    <w:rsid w:val="00183334"/>
    <w:rsid w:val="00184C9B"/>
    <w:rsid w:val="0019021A"/>
    <w:rsid w:val="00190841"/>
    <w:rsid w:val="00190902"/>
    <w:rsid w:val="001912D6"/>
    <w:rsid w:val="00191315"/>
    <w:rsid w:val="0019136F"/>
    <w:rsid w:val="0019237A"/>
    <w:rsid w:val="001929EA"/>
    <w:rsid w:val="00193E3C"/>
    <w:rsid w:val="001947EC"/>
    <w:rsid w:val="001950BC"/>
    <w:rsid w:val="001968EF"/>
    <w:rsid w:val="00196903"/>
    <w:rsid w:val="00197978"/>
    <w:rsid w:val="00197BD6"/>
    <w:rsid w:val="00197DAE"/>
    <w:rsid w:val="001A0007"/>
    <w:rsid w:val="001A0E50"/>
    <w:rsid w:val="001A15E8"/>
    <w:rsid w:val="001A2AF6"/>
    <w:rsid w:val="001A446C"/>
    <w:rsid w:val="001A4EDB"/>
    <w:rsid w:val="001A5E2C"/>
    <w:rsid w:val="001A67B2"/>
    <w:rsid w:val="001A7F76"/>
    <w:rsid w:val="001B125D"/>
    <w:rsid w:val="001B201D"/>
    <w:rsid w:val="001B47E4"/>
    <w:rsid w:val="001B54B2"/>
    <w:rsid w:val="001B7C79"/>
    <w:rsid w:val="001C032A"/>
    <w:rsid w:val="001C0CD8"/>
    <w:rsid w:val="001C1A55"/>
    <w:rsid w:val="001C3531"/>
    <w:rsid w:val="001C4CE6"/>
    <w:rsid w:val="001C513E"/>
    <w:rsid w:val="001C5839"/>
    <w:rsid w:val="001C5A16"/>
    <w:rsid w:val="001C796A"/>
    <w:rsid w:val="001D0675"/>
    <w:rsid w:val="001D1349"/>
    <w:rsid w:val="001D151E"/>
    <w:rsid w:val="001D1DD1"/>
    <w:rsid w:val="001D272A"/>
    <w:rsid w:val="001D34E4"/>
    <w:rsid w:val="001D3595"/>
    <w:rsid w:val="001D3B3C"/>
    <w:rsid w:val="001D5613"/>
    <w:rsid w:val="001D5AF5"/>
    <w:rsid w:val="001D6E26"/>
    <w:rsid w:val="001D7ACE"/>
    <w:rsid w:val="001E0E3B"/>
    <w:rsid w:val="001E24F5"/>
    <w:rsid w:val="001E29EA"/>
    <w:rsid w:val="001E2FF1"/>
    <w:rsid w:val="001E355D"/>
    <w:rsid w:val="001E4E3A"/>
    <w:rsid w:val="001E5233"/>
    <w:rsid w:val="001E5A07"/>
    <w:rsid w:val="001E66C4"/>
    <w:rsid w:val="001E6927"/>
    <w:rsid w:val="001F0313"/>
    <w:rsid w:val="001F0799"/>
    <w:rsid w:val="001F0971"/>
    <w:rsid w:val="001F2D2F"/>
    <w:rsid w:val="001F402D"/>
    <w:rsid w:val="001F56DE"/>
    <w:rsid w:val="001F6BE1"/>
    <w:rsid w:val="001F6F39"/>
    <w:rsid w:val="001F741B"/>
    <w:rsid w:val="00200645"/>
    <w:rsid w:val="0020173B"/>
    <w:rsid w:val="00202394"/>
    <w:rsid w:val="00203208"/>
    <w:rsid w:val="00203641"/>
    <w:rsid w:val="00204B43"/>
    <w:rsid w:val="00204E86"/>
    <w:rsid w:val="00205873"/>
    <w:rsid w:val="00205CB3"/>
    <w:rsid w:val="00205E44"/>
    <w:rsid w:val="002063DD"/>
    <w:rsid w:val="00206566"/>
    <w:rsid w:val="00206E9A"/>
    <w:rsid w:val="002075CD"/>
    <w:rsid w:val="002077CB"/>
    <w:rsid w:val="00207D24"/>
    <w:rsid w:val="00210445"/>
    <w:rsid w:val="00210926"/>
    <w:rsid w:val="00211746"/>
    <w:rsid w:val="00211BBC"/>
    <w:rsid w:val="00212B67"/>
    <w:rsid w:val="00212E04"/>
    <w:rsid w:val="00212E3F"/>
    <w:rsid w:val="002143EA"/>
    <w:rsid w:val="00214CBD"/>
    <w:rsid w:val="002151BD"/>
    <w:rsid w:val="00216088"/>
    <w:rsid w:val="00221255"/>
    <w:rsid w:val="0022151B"/>
    <w:rsid w:val="00221708"/>
    <w:rsid w:val="00222501"/>
    <w:rsid w:val="00223655"/>
    <w:rsid w:val="002244D8"/>
    <w:rsid w:val="00224510"/>
    <w:rsid w:val="0022520A"/>
    <w:rsid w:val="00225C7A"/>
    <w:rsid w:val="00226025"/>
    <w:rsid w:val="00226090"/>
    <w:rsid w:val="002261E9"/>
    <w:rsid w:val="00226918"/>
    <w:rsid w:val="00226DAD"/>
    <w:rsid w:val="00230F87"/>
    <w:rsid w:val="0023192C"/>
    <w:rsid w:val="0023302F"/>
    <w:rsid w:val="00233187"/>
    <w:rsid w:val="002337AC"/>
    <w:rsid w:val="00233B81"/>
    <w:rsid w:val="00234BB5"/>
    <w:rsid w:val="00234C75"/>
    <w:rsid w:val="00235D49"/>
    <w:rsid w:val="00235DF1"/>
    <w:rsid w:val="00235DFD"/>
    <w:rsid w:val="002360AC"/>
    <w:rsid w:val="00236B64"/>
    <w:rsid w:val="00236E52"/>
    <w:rsid w:val="00237220"/>
    <w:rsid w:val="00237659"/>
    <w:rsid w:val="002377F2"/>
    <w:rsid w:val="002414F3"/>
    <w:rsid w:val="00241DCA"/>
    <w:rsid w:val="00241E33"/>
    <w:rsid w:val="0024218F"/>
    <w:rsid w:val="0024247B"/>
    <w:rsid w:val="00244078"/>
    <w:rsid w:val="00245347"/>
    <w:rsid w:val="00245A35"/>
    <w:rsid w:val="00245D74"/>
    <w:rsid w:val="00247E70"/>
    <w:rsid w:val="00247EBF"/>
    <w:rsid w:val="00250146"/>
    <w:rsid w:val="00250547"/>
    <w:rsid w:val="00251286"/>
    <w:rsid w:val="002518D7"/>
    <w:rsid w:val="002525DE"/>
    <w:rsid w:val="002527AD"/>
    <w:rsid w:val="00252AA7"/>
    <w:rsid w:val="00253A43"/>
    <w:rsid w:val="00255D15"/>
    <w:rsid w:val="00255DDA"/>
    <w:rsid w:val="0025613A"/>
    <w:rsid w:val="00256A53"/>
    <w:rsid w:val="002571C9"/>
    <w:rsid w:val="00257DD7"/>
    <w:rsid w:val="00260264"/>
    <w:rsid w:val="002602D1"/>
    <w:rsid w:val="002603E5"/>
    <w:rsid w:val="00260DFF"/>
    <w:rsid w:val="0026102A"/>
    <w:rsid w:val="00261257"/>
    <w:rsid w:val="00261829"/>
    <w:rsid w:val="0026198B"/>
    <w:rsid w:val="00261A3A"/>
    <w:rsid w:val="002620FE"/>
    <w:rsid w:val="00262682"/>
    <w:rsid w:val="00262E9F"/>
    <w:rsid w:val="00263D23"/>
    <w:rsid w:val="00264D60"/>
    <w:rsid w:val="00265A67"/>
    <w:rsid w:val="00266902"/>
    <w:rsid w:val="002707B2"/>
    <w:rsid w:val="002710B7"/>
    <w:rsid w:val="00271752"/>
    <w:rsid w:val="0027280B"/>
    <w:rsid w:val="00273EEC"/>
    <w:rsid w:val="002740EC"/>
    <w:rsid w:val="00274139"/>
    <w:rsid w:val="002744A9"/>
    <w:rsid w:val="00276C4C"/>
    <w:rsid w:val="0027704E"/>
    <w:rsid w:val="002771C2"/>
    <w:rsid w:val="00277E54"/>
    <w:rsid w:val="00281939"/>
    <w:rsid w:val="0028227D"/>
    <w:rsid w:val="0028304D"/>
    <w:rsid w:val="00283353"/>
    <w:rsid w:val="002847E2"/>
    <w:rsid w:val="00284C07"/>
    <w:rsid w:val="00285342"/>
    <w:rsid w:val="00285989"/>
    <w:rsid w:val="0028674E"/>
    <w:rsid w:val="0028697D"/>
    <w:rsid w:val="00287479"/>
    <w:rsid w:val="00287D5C"/>
    <w:rsid w:val="00292D7D"/>
    <w:rsid w:val="0029327F"/>
    <w:rsid w:val="0029336F"/>
    <w:rsid w:val="00293398"/>
    <w:rsid w:val="00293CCD"/>
    <w:rsid w:val="00294C1A"/>
    <w:rsid w:val="00294E0E"/>
    <w:rsid w:val="002950ED"/>
    <w:rsid w:val="0029611C"/>
    <w:rsid w:val="002961EE"/>
    <w:rsid w:val="00296948"/>
    <w:rsid w:val="00297834"/>
    <w:rsid w:val="00297F19"/>
    <w:rsid w:val="002A2787"/>
    <w:rsid w:val="002A4A2A"/>
    <w:rsid w:val="002A5462"/>
    <w:rsid w:val="002A5705"/>
    <w:rsid w:val="002A5FD8"/>
    <w:rsid w:val="002A621E"/>
    <w:rsid w:val="002A6B3C"/>
    <w:rsid w:val="002A6D90"/>
    <w:rsid w:val="002A7F68"/>
    <w:rsid w:val="002B03AE"/>
    <w:rsid w:val="002B0692"/>
    <w:rsid w:val="002B0C1E"/>
    <w:rsid w:val="002B1366"/>
    <w:rsid w:val="002B1CC9"/>
    <w:rsid w:val="002B1DA7"/>
    <w:rsid w:val="002B234A"/>
    <w:rsid w:val="002B27AA"/>
    <w:rsid w:val="002B341A"/>
    <w:rsid w:val="002B36BC"/>
    <w:rsid w:val="002B373D"/>
    <w:rsid w:val="002B4370"/>
    <w:rsid w:val="002B4900"/>
    <w:rsid w:val="002B5117"/>
    <w:rsid w:val="002B5246"/>
    <w:rsid w:val="002B679A"/>
    <w:rsid w:val="002B6952"/>
    <w:rsid w:val="002B6F0C"/>
    <w:rsid w:val="002B7287"/>
    <w:rsid w:val="002B7962"/>
    <w:rsid w:val="002B7E59"/>
    <w:rsid w:val="002B7E5F"/>
    <w:rsid w:val="002C077D"/>
    <w:rsid w:val="002C1211"/>
    <w:rsid w:val="002C19E5"/>
    <w:rsid w:val="002C1C6E"/>
    <w:rsid w:val="002C1E79"/>
    <w:rsid w:val="002C1ECB"/>
    <w:rsid w:val="002C2C31"/>
    <w:rsid w:val="002C3E7F"/>
    <w:rsid w:val="002C3F39"/>
    <w:rsid w:val="002C3FA3"/>
    <w:rsid w:val="002C43C4"/>
    <w:rsid w:val="002C5E3B"/>
    <w:rsid w:val="002C7224"/>
    <w:rsid w:val="002C7960"/>
    <w:rsid w:val="002D0F19"/>
    <w:rsid w:val="002D1039"/>
    <w:rsid w:val="002D212E"/>
    <w:rsid w:val="002D33AC"/>
    <w:rsid w:val="002D3B04"/>
    <w:rsid w:val="002D3C57"/>
    <w:rsid w:val="002D4011"/>
    <w:rsid w:val="002D4484"/>
    <w:rsid w:val="002D4D15"/>
    <w:rsid w:val="002D4DD1"/>
    <w:rsid w:val="002D5A10"/>
    <w:rsid w:val="002D6BDD"/>
    <w:rsid w:val="002E046B"/>
    <w:rsid w:val="002E123B"/>
    <w:rsid w:val="002E1D99"/>
    <w:rsid w:val="002E2A23"/>
    <w:rsid w:val="002E476C"/>
    <w:rsid w:val="002F01AE"/>
    <w:rsid w:val="002F0F7D"/>
    <w:rsid w:val="002F183B"/>
    <w:rsid w:val="002F23D7"/>
    <w:rsid w:val="002F32E4"/>
    <w:rsid w:val="002F466F"/>
    <w:rsid w:val="002F56DA"/>
    <w:rsid w:val="002F5771"/>
    <w:rsid w:val="002F5DEF"/>
    <w:rsid w:val="002F694F"/>
    <w:rsid w:val="002F6E70"/>
    <w:rsid w:val="002F6EF7"/>
    <w:rsid w:val="002F75A0"/>
    <w:rsid w:val="002F7946"/>
    <w:rsid w:val="00300E83"/>
    <w:rsid w:val="00301372"/>
    <w:rsid w:val="00302252"/>
    <w:rsid w:val="003026A5"/>
    <w:rsid w:val="0030334A"/>
    <w:rsid w:val="00303988"/>
    <w:rsid w:val="00303E38"/>
    <w:rsid w:val="00303F1D"/>
    <w:rsid w:val="003053FE"/>
    <w:rsid w:val="0030588B"/>
    <w:rsid w:val="00305A4D"/>
    <w:rsid w:val="00305FAF"/>
    <w:rsid w:val="003069EF"/>
    <w:rsid w:val="00306BD9"/>
    <w:rsid w:val="00307ABD"/>
    <w:rsid w:val="00307F66"/>
    <w:rsid w:val="0031111D"/>
    <w:rsid w:val="00312879"/>
    <w:rsid w:val="00312ECD"/>
    <w:rsid w:val="00312FFD"/>
    <w:rsid w:val="003139A0"/>
    <w:rsid w:val="00313A55"/>
    <w:rsid w:val="00313AB9"/>
    <w:rsid w:val="00313DB8"/>
    <w:rsid w:val="00313F2F"/>
    <w:rsid w:val="003144AC"/>
    <w:rsid w:val="00314823"/>
    <w:rsid w:val="003168A0"/>
    <w:rsid w:val="00317357"/>
    <w:rsid w:val="0031751C"/>
    <w:rsid w:val="00317D3A"/>
    <w:rsid w:val="00320437"/>
    <w:rsid w:val="00320DD5"/>
    <w:rsid w:val="00321C1E"/>
    <w:rsid w:val="00322569"/>
    <w:rsid w:val="00323164"/>
    <w:rsid w:val="00324374"/>
    <w:rsid w:val="00325E86"/>
    <w:rsid w:val="00325EA2"/>
    <w:rsid w:val="00326368"/>
    <w:rsid w:val="003267C0"/>
    <w:rsid w:val="00326818"/>
    <w:rsid w:val="00327262"/>
    <w:rsid w:val="00327A41"/>
    <w:rsid w:val="0033034E"/>
    <w:rsid w:val="003306F5"/>
    <w:rsid w:val="0033133E"/>
    <w:rsid w:val="00331A47"/>
    <w:rsid w:val="003322B8"/>
    <w:rsid w:val="00332E13"/>
    <w:rsid w:val="003338F9"/>
    <w:rsid w:val="00334214"/>
    <w:rsid w:val="0033732C"/>
    <w:rsid w:val="003376EB"/>
    <w:rsid w:val="0034039B"/>
    <w:rsid w:val="00340830"/>
    <w:rsid w:val="0034160C"/>
    <w:rsid w:val="003423A2"/>
    <w:rsid w:val="003425CD"/>
    <w:rsid w:val="00342FDB"/>
    <w:rsid w:val="00345134"/>
    <w:rsid w:val="00345D6C"/>
    <w:rsid w:val="00345F6A"/>
    <w:rsid w:val="00346022"/>
    <w:rsid w:val="003466B2"/>
    <w:rsid w:val="00346F1E"/>
    <w:rsid w:val="00347641"/>
    <w:rsid w:val="0034767D"/>
    <w:rsid w:val="00347963"/>
    <w:rsid w:val="00347E57"/>
    <w:rsid w:val="00347EEF"/>
    <w:rsid w:val="0035006E"/>
    <w:rsid w:val="00350C80"/>
    <w:rsid w:val="003524CC"/>
    <w:rsid w:val="003524EE"/>
    <w:rsid w:val="00352A47"/>
    <w:rsid w:val="00352E14"/>
    <w:rsid w:val="00352E22"/>
    <w:rsid w:val="00354150"/>
    <w:rsid w:val="003544B7"/>
    <w:rsid w:val="00356631"/>
    <w:rsid w:val="003569F1"/>
    <w:rsid w:val="003572CD"/>
    <w:rsid w:val="003575C5"/>
    <w:rsid w:val="00360380"/>
    <w:rsid w:val="00360482"/>
    <w:rsid w:val="0036072A"/>
    <w:rsid w:val="00360DB5"/>
    <w:rsid w:val="003617EF"/>
    <w:rsid w:val="00361839"/>
    <w:rsid w:val="00361CD7"/>
    <w:rsid w:val="003637D0"/>
    <w:rsid w:val="00363CD5"/>
    <w:rsid w:val="00364C44"/>
    <w:rsid w:val="0036515B"/>
    <w:rsid w:val="00366078"/>
    <w:rsid w:val="003661AF"/>
    <w:rsid w:val="00367678"/>
    <w:rsid w:val="00367975"/>
    <w:rsid w:val="00370052"/>
    <w:rsid w:val="00373476"/>
    <w:rsid w:val="00373ABE"/>
    <w:rsid w:val="00375E04"/>
    <w:rsid w:val="0037604F"/>
    <w:rsid w:val="003764D5"/>
    <w:rsid w:val="00376A92"/>
    <w:rsid w:val="00376AD0"/>
    <w:rsid w:val="00377B0A"/>
    <w:rsid w:val="003804B6"/>
    <w:rsid w:val="00381647"/>
    <w:rsid w:val="00381C58"/>
    <w:rsid w:val="00381E70"/>
    <w:rsid w:val="00382241"/>
    <w:rsid w:val="00382901"/>
    <w:rsid w:val="00382FD1"/>
    <w:rsid w:val="003851B7"/>
    <w:rsid w:val="00385542"/>
    <w:rsid w:val="0038558D"/>
    <w:rsid w:val="00385921"/>
    <w:rsid w:val="00385E04"/>
    <w:rsid w:val="00390200"/>
    <w:rsid w:val="00390210"/>
    <w:rsid w:val="00390AA6"/>
    <w:rsid w:val="00390D82"/>
    <w:rsid w:val="00392167"/>
    <w:rsid w:val="0039276D"/>
    <w:rsid w:val="00392D55"/>
    <w:rsid w:val="00393888"/>
    <w:rsid w:val="00393AE6"/>
    <w:rsid w:val="00393B1D"/>
    <w:rsid w:val="00393D21"/>
    <w:rsid w:val="003944E3"/>
    <w:rsid w:val="0039497C"/>
    <w:rsid w:val="00395377"/>
    <w:rsid w:val="003957E1"/>
    <w:rsid w:val="00397AE3"/>
    <w:rsid w:val="003A0D1B"/>
    <w:rsid w:val="003A0FD7"/>
    <w:rsid w:val="003A1F9D"/>
    <w:rsid w:val="003A2039"/>
    <w:rsid w:val="003A2AE2"/>
    <w:rsid w:val="003A3219"/>
    <w:rsid w:val="003A4FD1"/>
    <w:rsid w:val="003A51C6"/>
    <w:rsid w:val="003A5373"/>
    <w:rsid w:val="003A56A3"/>
    <w:rsid w:val="003A6044"/>
    <w:rsid w:val="003A6E33"/>
    <w:rsid w:val="003A7231"/>
    <w:rsid w:val="003A7310"/>
    <w:rsid w:val="003A7991"/>
    <w:rsid w:val="003B0790"/>
    <w:rsid w:val="003B27AD"/>
    <w:rsid w:val="003B3089"/>
    <w:rsid w:val="003B52EA"/>
    <w:rsid w:val="003B617E"/>
    <w:rsid w:val="003B67F8"/>
    <w:rsid w:val="003B7028"/>
    <w:rsid w:val="003B778C"/>
    <w:rsid w:val="003B7869"/>
    <w:rsid w:val="003B7ABC"/>
    <w:rsid w:val="003C02CF"/>
    <w:rsid w:val="003C06F6"/>
    <w:rsid w:val="003C104A"/>
    <w:rsid w:val="003C1C9E"/>
    <w:rsid w:val="003C2B52"/>
    <w:rsid w:val="003C3004"/>
    <w:rsid w:val="003C34E7"/>
    <w:rsid w:val="003C4056"/>
    <w:rsid w:val="003C5A1E"/>
    <w:rsid w:val="003C63B7"/>
    <w:rsid w:val="003C6772"/>
    <w:rsid w:val="003C688D"/>
    <w:rsid w:val="003C6929"/>
    <w:rsid w:val="003C6D84"/>
    <w:rsid w:val="003C785E"/>
    <w:rsid w:val="003D01C3"/>
    <w:rsid w:val="003D1972"/>
    <w:rsid w:val="003D1F25"/>
    <w:rsid w:val="003D3333"/>
    <w:rsid w:val="003D356F"/>
    <w:rsid w:val="003D3AE5"/>
    <w:rsid w:val="003D4A4D"/>
    <w:rsid w:val="003D4AD8"/>
    <w:rsid w:val="003D5BC7"/>
    <w:rsid w:val="003D7454"/>
    <w:rsid w:val="003D7723"/>
    <w:rsid w:val="003D7936"/>
    <w:rsid w:val="003E042B"/>
    <w:rsid w:val="003E20A2"/>
    <w:rsid w:val="003E30EB"/>
    <w:rsid w:val="003E316D"/>
    <w:rsid w:val="003E372B"/>
    <w:rsid w:val="003E3DFC"/>
    <w:rsid w:val="003E428E"/>
    <w:rsid w:val="003E5AAE"/>
    <w:rsid w:val="003E5ECB"/>
    <w:rsid w:val="003E6452"/>
    <w:rsid w:val="003E6DB3"/>
    <w:rsid w:val="003E6E29"/>
    <w:rsid w:val="003E71DB"/>
    <w:rsid w:val="003F0583"/>
    <w:rsid w:val="003F06C6"/>
    <w:rsid w:val="003F13FF"/>
    <w:rsid w:val="003F16AC"/>
    <w:rsid w:val="003F3FE4"/>
    <w:rsid w:val="003F47E0"/>
    <w:rsid w:val="003F59FC"/>
    <w:rsid w:val="003F642E"/>
    <w:rsid w:val="003F6D6E"/>
    <w:rsid w:val="003F7364"/>
    <w:rsid w:val="003F768A"/>
    <w:rsid w:val="003F7F7F"/>
    <w:rsid w:val="003F7F90"/>
    <w:rsid w:val="00400229"/>
    <w:rsid w:val="0040099B"/>
    <w:rsid w:val="004017A9"/>
    <w:rsid w:val="00402D1A"/>
    <w:rsid w:val="00403690"/>
    <w:rsid w:val="004046E1"/>
    <w:rsid w:val="00404797"/>
    <w:rsid w:val="00404C3A"/>
    <w:rsid w:val="00405242"/>
    <w:rsid w:val="00406039"/>
    <w:rsid w:val="00407A2B"/>
    <w:rsid w:val="00410A2F"/>
    <w:rsid w:val="00412687"/>
    <w:rsid w:val="00415C9F"/>
    <w:rsid w:val="00416961"/>
    <w:rsid w:val="004169D8"/>
    <w:rsid w:val="00417524"/>
    <w:rsid w:val="00417CA8"/>
    <w:rsid w:val="00417D87"/>
    <w:rsid w:val="00417F16"/>
    <w:rsid w:val="0042001C"/>
    <w:rsid w:val="00422B8F"/>
    <w:rsid w:val="0042440D"/>
    <w:rsid w:val="004244B0"/>
    <w:rsid w:val="004250F9"/>
    <w:rsid w:val="004253D9"/>
    <w:rsid w:val="00425C9C"/>
    <w:rsid w:val="00427A54"/>
    <w:rsid w:val="00430E76"/>
    <w:rsid w:val="0043113A"/>
    <w:rsid w:val="0043116B"/>
    <w:rsid w:val="00432369"/>
    <w:rsid w:val="00432A92"/>
    <w:rsid w:val="00432EE8"/>
    <w:rsid w:val="0043339D"/>
    <w:rsid w:val="004333E0"/>
    <w:rsid w:val="00433569"/>
    <w:rsid w:val="004337F9"/>
    <w:rsid w:val="004339C7"/>
    <w:rsid w:val="00433A73"/>
    <w:rsid w:val="004341C7"/>
    <w:rsid w:val="00435133"/>
    <w:rsid w:val="00435859"/>
    <w:rsid w:val="00436D99"/>
    <w:rsid w:val="00437966"/>
    <w:rsid w:val="00437AD8"/>
    <w:rsid w:val="00437E1D"/>
    <w:rsid w:val="00441019"/>
    <w:rsid w:val="00441AAD"/>
    <w:rsid w:val="00442AA9"/>
    <w:rsid w:val="00442B77"/>
    <w:rsid w:val="00442D13"/>
    <w:rsid w:val="0044315B"/>
    <w:rsid w:val="0044315C"/>
    <w:rsid w:val="0044393C"/>
    <w:rsid w:val="00443959"/>
    <w:rsid w:val="00443F59"/>
    <w:rsid w:val="004442D6"/>
    <w:rsid w:val="0044440D"/>
    <w:rsid w:val="00444491"/>
    <w:rsid w:val="004444AE"/>
    <w:rsid w:val="00444E18"/>
    <w:rsid w:val="00445B8B"/>
    <w:rsid w:val="00447040"/>
    <w:rsid w:val="00447353"/>
    <w:rsid w:val="004516F7"/>
    <w:rsid w:val="0045191C"/>
    <w:rsid w:val="004521B4"/>
    <w:rsid w:val="004523AA"/>
    <w:rsid w:val="00452496"/>
    <w:rsid w:val="00453159"/>
    <w:rsid w:val="0045323C"/>
    <w:rsid w:val="0045439A"/>
    <w:rsid w:val="00454D18"/>
    <w:rsid w:val="0045597D"/>
    <w:rsid w:val="00456D50"/>
    <w:rsid w:val="0045755B"/>
    <w:rsid w:val="004600E5"/>
    <w:rsid w:val="00461034"/>
    <w:rsid w:val="00461E8C"/>
    <w:rsid w:val="00462478"/>
    <w:rsid w:val="00462774"/>
    <w:rsid w:val="00463646"/>
    <w:rsid w:val="0046565A"/>
    <w:rsid w:val="00466093"/>
    <w:rsid w:val="004679D8"/>
    <w:rsid w:val="00470DDA"/>
    <w:rsid w:val="00471141"/>
    <w:rsid w:val="004725FC"/>
    <w:rsid w:val="004732C0"/>
    <w:rsid w:val="004742C0"/>
    <w:rsid w:val="004746D1"/>
    <w:rsid w:val="004749D9"/>
    <w:rsid w:val="004753ED"/>
    <w:rsid w:val="004758B6"/>
    <w:rsid w:val="00475B7C"/>
    <w:rsid w:val="004763FD"/>
    <w:rsid w:val="00476CEA"/>
    <w:rsid w:val="00480466"/>
    <w:rsid w:val="00480AB8"/>
    <w:rsid w:val="0048124B"/>
    <w:rsid w:val="004838BA"/>
    <w:rsid w:val="00484FD1"/>
    <w:rsid w:val="00485B55"/>
    <w:rsid w:val="00485D6D"/>
    <w:rsid w:val="004863CB"/>
    <w:rsid w:val="00486813"/>
    <w:rsid w:val="00486985"/>
    <w:rsid w:val="00487D5E"/>
    <w:rsid w:val="004901FE"/>
    <w:rsid w:val="004905C1"/>
    <w:rsid w:val="0049092E"/>
    <w:rsid w:val="00490B27"/>
    <w:rsid w:val="00490D6D"/>
    <w:rsid w:val="004937A9"/>
    <w:rsid w:val="00493876"/>
    <w:rsid w:val="00495234"/>
    <w:rsid w:val="00495CA8"/>
    <w:rsid w:val="00496CFD"/>
    <w:rsid w:val="004A2609"/>
    <w:rsid w:val="004A26BB"/>
    <w:rsid w:val="004A2ACA"/>
    <w:rsid w:val="004A3729"/>
    <w:rsid w:val="004A45C3"/>
    <w:rsid w:val="004A5C0C"/>
    <w:rsid w:val="004A619A"/>
    <w:rsid w:val="004A64AD"/>
    <w:rsid w:val="004A69A7"/>
    <w:rsid w:val="004A6FC3"/>
    <w:rsid w:val="004A7001"/>
    <w:rsid w:val="004A7B52"/>
    <w:rsid w:val="004B059E"/>
    <w:rsid w:val="004B06ED"/>
    <w:rsid w:val="004B0DDE"/>
    <w:rsid w:val="004B0F3E"/>
    <w:rsid w:val="004B1136"/>
    <w:rsid w:val="004B1507"/>
    <w:rsid w:val="004B1F6F"/>
    <w:rsid w:val="004B21AB"/>
    <w:rsid w:val="004B228A"/>
    <w:rsid w:val="004B29AD"/>
    <w:rsid w:val="004B476B"/>
    <w:rsid w:val="004B4A82"/>
    <w:rsid w:val="004B4BEE"/>
    <w:rsid w:val="004B518D"/>
    <w:rsid w:val="004B5635"/>
    <w:rsid w:val="004B5B81"/>
    <w:rsid w:val="004B601A"/>
    <w:rsid w:val="004B6B47"/>
    <w:rsid w:val="004B6F40"/>
    <w:rsid w:val="004B7067"/>
    <w:rsid w:val="004C10F7"/>
    <w:rsid w:val="004C159F"/>
    <w:rsid w:val="004C1B32"/>
    <w:rsid w:val="004C24FC"/>
    <w:rsid w:val="004C2ACB"/>
    <w:rsid w:val="004C2C1E"/>
    <w:rsid w:val="004C2D4D"/>
    <w:rsid w:val="004C3CF5"/>
    <w:rsid w:val="004C403A"/>
    <w:rsid w:val="004C4756"/>
    <w:rsid w:val="004C47B9"/>
    <w:rsid w:val="004C4D46"/>
    <w:rsid w:val="004C5B8B"/>
    <w:rsid w:val="004C682C"/>
    <w:rsid w:val="004C75B4"/>
    <w:rsid w:val="004C766D"/>
    <w:rsid w:val="004C76B8"/>
    <w:rsid w:val="004D0A64"/>
    <w:rsid w:val="004D1040"/>
    <w:rsid w:val="004D16C8"/>
    <w:rsid w:val="004D40BB"/>
    <w:rsid w:val="004D4EEB"/>
    <w:rsid w:val="004D53A4"/>
    <w:rsid w:val="004D5676"/>
    <w:rsid w:val="004D5D30"/>
    <w:rsid w:val="004D5D60"/>
    <w:rsid w:val="004D65F6"/>
    <w:rsid w:val="004D6D01"/>
    <w:rsid w:val="004D7CE7"/>
    <w:rsid w:val="004E0524"/>
    <w:rsid w:val="004E0880"/>
    <w:rsid w:val="004E107F"/>
    <w:rsid w:val="004E1C03"/>
    <w:rsid w:val="004E278B"/>
    <w:rsid w:val="004E2B1F"/>
    <w:rsid w:val="004E365A"/>
    <w:rsid w:val="004E4BDE"/>
    <w:rsid w:val="004E4FF7"/>
    <w:rsid w:val="004E706F"/>
    <w:rsid w:val="004F012A"/>
    <w:rsid w:val="004F03BA"/>
    <w:rsid w:val="004F087B"/>
    <w:rsid w:val="004F2283"/>
    <w:rsid w:val="004F2A0C"/>
    <w:rsid w:val="004F3012"/>
    <w:rsid w:val="004F303B"/>
    <w:rsid w:val="004F31E5"/>
    <w:rsid w:val="004F462A"/>
    <w:rsid w:val="004F4FFE"/>
    <w:rsid w:val="004F5EEC"/>
    <w:rsid w:val="004F620B"/>
    <w:rsid w:val="004F6296"/>
    <w:rsid w:val="004F6314"/>
    <w:rsid w:val="004F71BB"/>
    <w:rsid w:val="004F730F"/>
    <w:rsid w:val="004F73E1"/>
    <w:rsid w:val="004F79F3"/>
    <w:rsid w:val="005005A1"/>
    <w:rsid w:val="00501112"/>
    <w:rsid w:val="005031F0"/>
    <w:rsid w:val="0050410D"/>
    <w:rsid w:val="00504CAD"/>
    <w:rsid w:val="00505527"/>
    <w:rsid w:val="0050594E"/>
    <w:rsid w:val="00505C39"/>
    <w:rsid w:val="005068F8"/>
    <w:rsid w:val="00506AF9"/>
    <w:rsid w:val="005075D5"/>
    <w:rsid w:val="0051162F"/>
    <w:rsid w:val="005122E5"/>
    <w:rsid w:val="0051248C"/>
    <w:rsid w:val="0051287C"/>
    <w:rsid w:val="00514450"/>
    <w:rsid w:val="0051669E"/>
    <w:rsid w:val="00521250"/>
    <w:rsid w:val="00521FA3"/>
    <w:rsid w:val="005223F6"/>
    <w:rsid w:val="00522EC1"/>
    <w:rsid w:val="005234D0"/>
    <w:rsid w:val="005236F0"/>
    <w:rsid w:val="00523D3F"/>
    <w:rsid w:val="00524CC5"/>
    <w:rsid w:val="005257AA"/>
    <w:rsid w:val="00525D16"/>
    <w:rsid w:val="00527564"/>
    <w:rsid w:val="005305F8"/>
    <w:rsid w:val="00530F03"/>
    <w:rsid w:val="00531207"/>
    <w:rsid w:val="00532B7F"/>
    <w:rsid w:val="00533778"/>
    <w:rsid w:val="00534676"/>
    <w:rsid w:val="005368DD"/>
    <w:rsid w:val="005404D1"/>
    <w:rsid w:val="00540CC0"/>
    <w:rsid w:val="00540E7D"/>
    <w:rsid w:val="005410B6"/>
    <w:rsid w:val="00541EEB"/>
    <w:rsid w:val="0054405B"/>
    <w:rsid w:val="00545C3C"/>
    <w:rsid w:val="00545E79"/>
    <w:rsid w:val="00545F2A"/>
    <w:rsid w:val="005462B8"/>
    <w:rsid w:val="00546AB1"/>
    <w:rsid w:val="00547E34"/>
    <w:rsid w:val="005501D9"/>
    <w:rsid w:val="00550229"/>
    <w:rsid w:val="005509A0"/>
    <w:rsid w:val="00550D9A"/>
    <w:rsid w:val="00551E34"/>
    <w:rsid w:val="0055287E"/>
    <w:rsid w:val="005529ED"/>
    <w:rsid w:val="00553147"/>
    <w:rsid w:val="00553BB3"/>
    <w:rsid w:val="005559BE"/>
    <w:rsid w:val="005578EB"/>
    <w:rsid w:val="0056032C"/>
    <w:rsid w:val="00560557"/>
    <w:rsid w:val="00560695"/>
    <w:rsid w:val="005620B9"/>
    <w:rsid w:val="00563210"/>
    <w:rsid w:val="005632CD"/>
    <w:rsid w:val="0056384A"/>
    <w:rsid w:val="005640F9"/>
    <w:rsid w:val="005650AA"/>
    <w:rsid w:val="005651AB"/>
    <w:rsid w:val="005659E7"/>
    <w:rsid w:val="00565FC0"/>
    <w:rsid w:val="0056607C"/>
    <w:rsid w:val="00566B96"/>
    <w:rsid w:val="00566D1C"/>
    <w:rsid w:val="00567C47"/>
    <w:rsid w:val="005704D5"/>
    <w:rsid w:val="005723E7"/>
    <w:rsid w:val="00574DFC"/>
    <w:rsid w:val="00575108"/>
    <w:rsid w:val="00575988"/>
    <w:rsid w:val="005776CF"/>
    <w:rsid w:val="00581965"/>
    <w:rsid w:val="00582940"/>
    <w:rsid w:val="00582D80"/>
    <w:rsid w:val="00582F09"/>
    <w:rsid w:val="00583B35"/>
    <w:rsid w:val="0058418C"/>
    <w:rsid w:val="00584B98"/>
    <w:rsid w:val="00584F03"/>
    <w:rsid w:val="00585CE9"/>
    <w:rsid w:val="005867D9"/>
    <w:rsid w:val="0058690B"/>
    <w:rsid w:val="00586FDF"/>
    <w:rsid w:val="00590D46"/>
    <w:rsid w:val="0059123C"/>
    <w:rsid w:val="0059142E"/>
    <w:rsid w:val="00592034"/>
    <w:rsid w:val="00592BD2"/>
    <w:rsid w:val="00592E6A"/>
    <w:rsid w:val="00593ADC"/>
    <w:rsid w:val="00593EC1"/>
    <w:rsid w:val="0059504E"/>
    <w:rsid w:val="0059581F"/>
    <w:rsid w:val="0059590F"/>
    <w:rsid w:val="00595EC5"/>
    <w:rsid w:val="00595F01"/>
    <w:rsid w:val="0059605E"/>
    <w:rsid w:val="00596172"/>
    <w:rsid w:val="00596286"/>
    <w:rsid w:val="00596337"/>
    <w:rsid w:val="00596F7E"/>
    <w:rsid w:val="00597673"/>
    <w:rsid w:val="005A08E9"/>
    <w:rsid w:val="005A0E23"/>
    <w:rsid w:val="005A1C6C"/>
    <w:rsid w:val="005A1E23"/>
    <w:rsid w:val="005A4817"/>
    <w:rsid w:val="005A4E5E"/>
    <w:rsid w:val="005A5127"/>
    <w:rsid w:val="005A5303"/>
    <w:rsid w:val="005B1219"/>
    <w:rsid w:val="005B2143"/>
    <w:rsid w:val="005B2A16"/>
    <w:rsid w:val="005B2FC6"/>
    <w:rsid w:val="005B3772"/>
    <w:rsid w:val="005B3A52"/>
    <w:rsid w:val="005B4582"/>
    <w:rsid w:val="005B5E61"/>
    <w:rsid w:val="005B6AEA"/>
    <w:rsid w:val="005B6BC6"/>
    <w:rsid w:val="005B6EBB"/>
    <w:rsid w:val="005C0161"/>
    <w:rsid w:val="005C072B"/>
    <w:rsid w:val="005C0998"/>
    <w:rsid w:val="005C0C34"/>
    <w:rsid w:val="005C158C"/>
    <w:rsid w:val="005C15D6"/>
    <w:rsid w:val="005C1A35"/>
    <w:rsid w:val="005C213C"/>
    <w:rsid w:val="005C23CC"/>
    <w:rsid w:val="005C3140"/>
    <w:rsid w:val="005C36EB"/>
    <w:rsid w:val="005C4377"/>
    <w:rsid w:val="005C6588"/>
    <w:rsid w:val="005C66C2"/>
    <w:rsid w:val="005C704D"/>
    <w:rsid w:val="005C74A3"/>
    <w:rsid w:val="005C7A4A"/>
    <w:rsid w:val="005C7BF9"/>
    <w:rsid w:val="005C7F98"/>
    <w:rsid w:val="005D0BF6"/>
    <w:rsid w:val="005D10EC"/>
    <w:rsid w:val="005D13C7"/>
    <w:rsid w:val="005D16C4"/>
    <w:rsid w:val="005D1784"/>
    <w:rsid w:val="005D21D8"/>
    <w:rsid w:val="005D268A"/>
    <w:rsid w:val="005D2F45"/>
    <w:rsid w:val="005D4849"/>
    <w:rsid w:val="005D5DD0"/>
    <w:rsid w:val="005D6050"/>
    <w:rsid w:val="005D639A"/>
    <w:rsid w:val="005D7EE7"/>
    <w:rsid w:val="005E19C1"/>
    <w:rsid w:val="005E1AEB"/>
    <w:rsid w:val="005E1BB7"/>
    <w:rsid w:val="005E3217"/>
    <w:rsid w:val="005E3B1A"/>
    <w:rsid w:val="005E4F0E"/>
    <w:rsid w:val="005E5584"/>
    <w:rsid w:val="005E5834"/>
    <w:rsid w:val="005E6169"/>
    <w:rsid w:val="005E650F"/>
    <w:rsid w:val="005E69B8"/>
    <w:rsid w:val="005E6F45"/>
    <w:rsid w:val="005F06B1"/>
    <w:rsid w:val="005F082D"/>
    <w:rsid w:val="005F0AFD"/>
    <w:rsid w:val="005F1169"/>
    <w:rsid w:val="005F1343"/>
    <w:rsid w:val="005F21F6"/>
    <w:rsid w:val="005F2688"/>
    <w:rsid w:val="005F28F4"/>
    <w:rsid w:val="005F2E72"/>
    <w:rsid w:val="005F3B90"/>
    <w:rsid w:val="005F541F"/>
    <w:rsid w:val="005F6388"/>
    <w:rsid w:val="005F6403"/>
    <w:rsid w:val="005F6463"/>
    <w:rsid w:val="005F6C4F"/>
    <w:rsid w:val="005F746D"/>
    <w:rsid w:val="005F7DB3"/>
    <w:rsid w:val="006001B2"/>
    <w:rsid w:val="006009DC"/>
    <w:rsid w:val="0060254A"/>
    <w:rsid w:val="0060370F"/>
    <w:rsid w:val="00603DE2"/>
    <w:rsid w:val="00605174"/>
    <w:rsid w:val="00606258"/>
    <w:rsid w:val="006065A7"/>
    <w:rsid w:val="00606A8C"/>
    <w:rsid w:val="00606BEE"/>
    <w:rsid w:val="0060756E"/>
    <w:rsid w:val="00607660"/>
    <w:rsid w:val="0061010D"/>
    <w:rsid w:val="00610680"/>
    <w:rsid w:val="00610BDB"/>
    <w:rsid w:val="00611124"/>
    <w:rsid w:val="00612C44"/>
    <w:rsid w:val="006130A1"/>
    <w:rsid w:val="00613BE9"/>
    <w:rsid w:val="00614392"/>
    <w:rsid w:val="00614D9F"/>
    <w:rsid w:val="00614E89"/>
    <w:rsid w:val="00615249"/>
    <w:rsid w:val="00615936"/>
    <w:rsid w:val="00615BA5"/>
    <w:rsid w:val="00615C2B"/>
    <w:rsid w:val="0061622E"/>
    <w:rsid w:val="00616B0D"/>
    <w:rsid w:val="00621776"/>
    <w:rsid w:val="00623543"/>
    <w:rsid w:val="006236C3"/>
    <w:rsid w:val="0062475E"/>
    <w:rsid w:val="0062522B"/>
    <w:rsid w:val="006252DA"/>
    <w:rsid w:val="0062653B"/>
    <w:rsid w:val="00630164"/>
    <w:rsid w:val="00630DAA"/>
    <w:rsid w:val="006315D9"/>
    <w:rsid w:val="00631718"/>
    <w:rsid w:val="00631DCE"/>
    <w:rsid w:val="00631DF0"/>
    <w:rsid w:val="006329CB"/>
    <w:rsid w:val="00633F73"/>
    <w:rsid w:val="006345D4"/>
    <w:rsid w:val="00634918"/>
    <w:rsid w:val="00634939"/>
    <w:rsid w:val="00634BB4"/>
    <w:rsid w:val="00634E95"/>
    <w:rsid w:val="00634FA5"/>
    <w:rsid w:val="006360D3"/>
    <w:rsid w:val="006369F8"/>
    <w:rsid w:val="00637B02"/>
    <w:rsid w:val="0064044A"/>
    <w:rsid w:val="006406A8"/>
    <w:rsid w:val="00640EB4"/>
    <w:rsid w:val="006421F4"/>
    <w:rsid w:val="006424C2"/>
    <w:rsid w:val="006445A7"/>
    <w:rsid w:val="0064564D"/>
    <w:rsid w:val="00646E85"/>
    <w:rsid w:val="00647B6E"/>
    <w:rsid w:val="00650728"/>
    <w:rsid w:val="006518CD"/>
    <w:rsid w:val="0065381C"/>
    <w:rsid w:val="00653F7B"/>
    <w:rsid w:val="006541B5"/>
    <w:rsid w:val="0065436E"/>
    <w:rsid w:val="00654A98"/>
    <w:rsid w:val="00654B91"/>
    <w:rsid w:val="00654DE0"/>
    <w:rsid w:val="00655675"/>
    <w:rsid w:val="006561FF"/>
    <w:rsid w:val="0065687A"/>
    <w:rsid w:val="00657246"/>
    <w:rsid w:val="0066000D"/>
    <w:rsid w:val="00660174"/>
    <w:rsid w:val="00660629"/>
    <w:rsid w:val="0066125A"/>
    <w:rsid w:val="00661FB2"/>
    <w:rsid w:val="00662206"/>
    <w:rsid w:val="0066225C"/>
    <w:rsid w:val="00662897"/>
    <w:rsid w:val="006628EB"/>
    <w:rsid w:val="00662A54"/>
    <w:rsid w:val="00665589"/>
    <w:rsid w:val="00665B47"/>
    <w:rsid w:val="00670369"/>
    <w:rsid w:val="0067130D"/>
    <w:rsid w:val="006720EE"/>
    <w:rsid w:val="00672E96"/>
    <w:rsid w:val="00673456"/>
    <w:rsid w:val="00673813"/>
    <w:rsid w:val="00673FE2"/>
    <w:rsid w:val="00674D17"/>
    <w:rsid w:val="0067611F"/>
    <w:rsid w:val="00676363"/>
    <w:rsid w:val="00676AD6"/>
    <w:rsid w:val="006777C6"/>
    <w:rsid w:val="0068023A"/>
    <w:rsid w:val="00680E7A"/>
    <w:rsid w:val="0068286D"/>
    <w:rsid w:val="006832B3"/>
    <w:rsid w:val="00683554"/>
    <w:rsid w:val="00685289"/>
    <w:rsid w:val="006865CF"/>
    <w:rsid w:val="006867F1"/>
    <w:rsid w:val="00687198"/>
    <w:rsid w:val="006878C6"/>
    <w:rsid w:val="0068799B"/>
    <w:rsid w:val="00687D00"/>
    <w:rsid w:val="00690C9C"/>
    <w:rsid w:val="00692AC0"/>
    <w:rsid w:val="006935A4"/>
    <w:rsid w:val="00694E7A"/>
    <w:rsid w:val="00694E7C"/>
    <w:rsid w:val="006952DE"/>
    <w:rsid w:val="00695994"/>
    <w:rsid w:val="00696538"/>
    <w:rsid w:val="006A01E1"/>
    <w:rsid w:val="006A10CD"/>
    <w:rsid w:val="006A2AB8"/>
    <w:rsid w:val="006A3285"/>
    <w:rsid w:val="006A4804"/>
    <w:rsid w:val="006A4FA7"/>
    <w:rsid w:val="006A5017"/>
    <w:rsid w:val="006A5742"/>
    <w:rsid w:val="006A5D94"/>
    <w:rsid w:val="006A6C55"/>
    <w:rsid w:val="006B0328"/>
    <w:rsid w:val="006B0395"/>
    <w:rsid w:val="006B3694"/>
    <w:rsid w:val="006B3DB6"/>
    <w:rsid w:val="006B4FC9"/>
    <w:rsid w:val="006B5445"/>
    <w:rsid w:val="006B5797"/>
    <w:rsid w:val="006B7224"/>
    <w:rsid w:val="006B78C1"/>
    <w:rsid w:val="006C03CF"/>
    <w:rsid w:val="006C099C"/>
    <w:rsid w:val="006C0B9E"/>
    <w:rsid w:val="006C1EF9"/>
    <w:rsid w:val="006C404B"/>
    <w:rsid w:val="006C43FF"/>
    <w:rsid w:val="006C45DC"/>
    <w:rsid w:val="006C478B"/>
    <w:rsid w:val="006C554C"/>
    <w:rsid w:val="006C5B30"/>
    <w:rsid w:val="006C6095"/>
    <w:rsid w:val="006C6A27"/>
    <w:rsid w:val="006C78D4"/>
    <w:rsid w:val="006C7A68"/>
    <w:rsid w:val="006D12B9"/>
    <w:rsid w:val="006D18FA"/>
    <w:rsid w:val="006D294E"/>
    <w:rsid w:val="006D5B9B"/>
    <w:rsid w:val="006D5CDB"/>
    <w:rsid w:val="006D6F1B"/>
    <w:rsid w:val="006D6F2E"/>
    <w:rsid w:val="006D7592"/>
    <w:rsid w:val="006E06EE"/>
    <w:rsid w:val="006E0D09"/>
    <w:rsid w:val="006E156D"/>
    <w:rsid w:val="006E2EA4"/>
    <w:rsid w:val="006E3111"/>
    <w:rsid w:val="006E39BB"/>
    <w:rsid w:val="006E3E0B"/>
    <w:rsid w:val="006E4EBD"/>
    <w:rsid w:val="006E5298"/>
    <w:rsid w:val="006E6CFF"/>
    <w:rsid w:val="006F0971"/>
    <w:rsid w:val="006F1432"/>
    <w:rsid w:val="006F186A"/>
    <w:rsid w:val="006F244D"/>
    <w:rsid w:val="006F30E2"/>
    <w:rsid w:val="006F3279"/>
    <w:rsid w:val="006F34C2"/>
    <w:rsid w:val="006F38CA"/>
    <w:rsid w:val="006F3C59"/>
    <w:rsid w:val="006F464C"/>
    <w:rsid w:val="006F5DAE"/>
    <w:rsid w:val="006F666F"/>
    <w:rsid w:val="006F71F7"/>
    <w:rsid w:val="006F7721"/>
    <w:rsid w:val="006F7BC3"/>
    <w:rsid w:val="00700573"/>
    <w:rsid w:val="007011D8"/>
    <w:rsid w:val="00701889"/>
    <w:rsid w:val="00701C8E"/>
    <w:rsid w:val="007027F9"/>
    <w:rsid w:val="00702B59"/>
    <w:rsid w:val="00703C39"/>
    <w:rsid w:val="0070499B"/>
    <w:rsid w:val="00704C68"/>
    <w:rsid w:val="00705925"/>
    <w:rsid w:val="00705D1C"/>
    <w:rsid w:val="007064FD"/>
    <w:rsid w:val="00706872"/>
    <w:rsid w:val="0070718F"/>
    <w:rsid w:val="00707B4F"/>
    <w:rsid w:val="00707F63"/>
    <w:rsid w:val="00707FE8"/>
    <w:rsid w:val="00710C64"/>
    <w:rsid w:val="00711FAD"/>
    <w:rsid w:val="00712130"/>
    <w:rsid w:val="0071294C"/>
    <w:rsid w:val="00712CC2"/>
    <w:rsid w:val="00713669"/>
    <w:rsid w:val="00714D5E"/>
    <w:rsid w:val="00715075"/>
    <w:rsid w:val="00720CDF"/>
    <w:rsid w:val="00721324"/>
    <w:rsid w:val="00721A80"/>
    <w:rsid w:val="00723306"/>
    <w:rsid w:val="00723A83"/>
    <w:rsid w:val="007245BB"/>
    <w:rsid w:val="007254D2"/>
    <w:rsid w:val="00725733"/>
    <w:rsid w:val="00725CAD"/>
    <w:rsid w:val="007262C4"/>
    <w:rsid w:val="00730C71"/>
    <w:rsid w:val="00730E1D"/>
    <w:rsid w:val="00730F6F"/>
    <w:rsid w:val="00731286"/>
    <w:rsid w:val="00732BD5"/>
    <w:rsid w:val="00732DBA"/>
    <w:rsid w:val="007337B3"/>
    <w:rsid w:val="0073436D"/>
    <w:rsid w:val="007354C5"/>
    <w:rsid w:val="0073654E"/>
    <w:rsid w:val="00736719"/>
    <w:rsid w:val="00737544"/>
    <w:rsid w:val="00737785"/>
    <w:rsid w:val="00737788"/>
    <w:rsid w:val="00740375"/>
    <w:rsid w:val="007404E1"/>
    <w:rsid w:val="00740AB3"/>
    <w:rsid w:val="00741C5B"/>
    <w:rsid w:val="00742233"/>
    <w:rsid w:val="00742597"/>
    <w:rsid w:val="00742B25"/>
    <w:rsid w:val="00743D37"/>
    <w:rsid w:val="00744A13"/>
    <w:rsid w:val="00744A60"/>
    <w:rsid w:val="007450AD"/>
    <w:rsid w:val="007468BC"/>
    <w:rsid w:val="00746F9A"/>
    <w:rsid w:val="00747CF6"/>
    <w:rsid w:val="00750469"/>
    <w:rsid w:val="00750E11"/>
    <w:rsid w:val="007519B9"/>
    <w:rsid w:val="00751AC7"/>
    <w:rsid w:val="00751DF3"/>
    <w:rsid w:val="00751ED3"/>
    <w:rsid w:val="007523A0"/>
    <w:rsid w:val="00754736"/>
    <w:rsid w:val="007557AA"/>
    <w:rsid w:val="00755C6F"/>
    <w:rsid w:val="00755E82"/>
    <w:rsid w:val="007565DC"/>
    <w:rsid w:val="00756C1E"/>
    <w:rsid w:val="007571D1"/>
    <w:rsid w:val="0076033E"/>
    <w:rsid w:val="00760A36"/>
    <w:rsid w:val="00760AFB"/>
    <w:rsid w:val="007623CC"/>
    <w:rsid w:val="007631D4"/>
    <w:rsid w:val="007631E7"/>
    <w:rsid w:val="007648F4"/>
    <w:rsid w:val="00764AF0"/>
    <w:rsid w:val="00764B53"/>
    <w:rsid w:val="0076648F"/>
    <w:rsid w:val="00766FB7"/>
    <w:rsid w:val="00767F8B"/>
    <w:rsid w:val="0077050E"/>
    <w:rsid w:val="00771659"/>
    <w:rsid w:val="00773315"/>
    <w:rsid w:val="00773ACA"/>
    <w:rsid w:val="007745C8"/>
    <w:rsid w:val="007747C9"/>
    <w:rsid w:val="00774A3B"/>
    <w:rsid w:val="00775364"/>
    <w:rsid w:val="00775567"/>
    <w:rsid w:val="00776CC4"/>
    <w:rsid w:val="00777137"/>
    <w:rsid w:val="00777523"/>
    <w:rsid w:val="0077760A"/>
    <w:rsid w:val="00777F9D"/>
    <w:rsid w:val="00780B9B"/>
    <w:rsid w:val="0078245F"/>
    <w:rsid w:val="007828C2"/>
    <w:rsid w:val="007835C1"/>
    <w:rsid w:val="00783654"/>
    <w:rsid w:val="00783806"/>
    <w:rsid w:val="00783967"/>
    <w:rsid w:val="00784695"/>
    <w:rsid w:val="0078519F"/>
    <w:rsid w:val="00786670"/>
    <w:rsid w:val="00786B23"/>
    <w:rsid w:val="00786EB0"/>
    <w:rsid w:val="00786F85"/>
    <w:rsid w:val="007875E8"/>
    <w:rsid w:val="00787628"/>
    <w:rsid w:val="007908B4"/>
    <w:rsid w:val="00790A44"/>
    <w:rsid w:val="007913E2"/>
    <w:rsid w:val="0079145C"/>
    <w:rsid w:val="007919C5"/>
    <w:rsid w:val="00791FE2"/>
    <w:rsid w:val="00793002"/>
    <w:rsid w:val="00794A71"/>
    <w:rsid w:val="00794AD1"/>
    <w:rsid w:val="00794D03"/>
    <w:rsid w:val="007953F3"/>
    <w:rsid w:val="007956F3"/>
    <w:rsid w:val="0079611B"/>
    <w:rsid w:val="007968F4"/>
    <w:rsid w:val="00796D2A"/>
    <w:rsid w:val="007970CC"/>
    <w:rsid w:val="007973D8"/>
    <w:rsid w:val="007974E9"/>
    <w:rsid w:val="007A3E08"/>
    <w:rsid w:val="007A6A56"/>
    <w:rsid w:val="007A6B1A"/>
    <w:rsid w:val="007A6BB2"/>
    <w:rsid w:val="007A767A"/>
    <w:rsid w:val="007A7DAF"/>
    <w:rsid w:val="007A7F6D"/>
    <w:rsid w:val="007B0937"/>
    <w:rsid w:val="007B19A5"/>
    <w:rsid w:val="007B226B"/>
    <w:rsid w:val="007B4128"/>
    <w:rsid w:val="007B4F1E"/>
    <w:rsid w:val="007B50C1"/>
    <w:rsid w:val="007B5167"/>
    <w:rsid w:val="007B7A46"/>
    <w:rsid w:val="007C02BD"/>
    <w:rsid w:val="007C0716"/>
    <w:rsid w:val="007C0F1C"/>
    <w:rsid w:val="007C175A"/>
    <w:rsid w:val="007C1A15"/>
    <w:rsid w:val="007C1B02"/>
    <w:rsid w:val="007C20E4"/>
    <w:rsid w:val="007C2371"/>
    <w:rsid w:val="007C253D"/>
    <w:rsid w:val="007C26C6"/>
    <w:rsid w:val="007C2913"/>
    <w:rsid w:val="007C2AD1"/>
    <w:rsid w:val="007C2C94"/>
    <w:rsid w:val="007C4B9D"/>
    <w:rsid w:val="007C4FE6"/>
    <w:rsid w:val="007C5876"/>
    <w:rsid w:val="007C60B2"/>
    <w:rsid w:val="007C68CD"/>
    <w:rsid w:val="007C6B96"/>
    <w:rsid w:val="007C796C"/>
    <w:rsid w:val="007D0EF1"/>
    <w:rsid w:val="007D182C"/>
    <w:rsid w:val="007D1D69"/>
    <w:rsid w:val="007D34FF"/>
    <w:rsid w:val="007D3DA1"/>
    <w:rsid w:val="007D4080"/>
    <w:rsid w:val="007D4279"/>
    <w:rsid w:val="007D50B2"/>
    <w:rsid w:val="007D5812"/>
    <w:rsid w:val="007D5829"/>
    <w:rsid w:val="007D6379"/>
    <w:rsid w:val="007D67A1"/>
    <w:rsid w:val="007D6D65"/>
    <w:rsid w:val="007D6FB1"/>
    <w:rsid w:val="007D708E"/>
    <w:rsid w:val="007D7488"/>
    <w:rsid w:val="007E0DE2"/>
    <w:rsid w:val="007E0F95"/>
    <w:rsid w:val="007E1130"/>
    <w:rsid w:val="007E3700"/>
    <w:rsid w:val="007E3BDA"/>
    <w:rsid w:val="007E481F"/>
    <w:rsid w:val="007E6AF6"/>
    <w:rsid w:val="007E7681"/>
    <w:rsid w:val="007F0E3F"/>
    <w:rsid w:val="007F1F84"/>
    <w:rsid w:val="007F2343"/>
    <w:rsid w:val="007F251D"/>
    <w:rsid w:val="007F25C9"/>
    <w:rsid w:val="007F3277"/>
    <w:rsid w:val="007F46CD"/>
    <w:rsid w:val="007F63F1"/>
    <w:rsid w:val="007F6A3A"/>
    <w:rsid w:val="007F6BD5"/>
    <w:rsid w:val="007F6C8E"/>
    <w:rsid w:val="00800341"/>
    <w:rsid w:val="00800707"/>
    <w:rsid w:val="008012E7"/>
    <w:rsid w:val="00801C51"/>
    <w:rsid w:val="00802492"/>
    <w:rsid w:val="008024FE"/>
    <w:rsid w:val="0080259E"/>
    <w:rsid w:val="00802795"/>
    <w:rsid w:val="00803AB6"/>
    <w:rsid w:val="00804D11"/>
    <w:rsid w:val="00804D9F"/>
    <w:rsid w:val="00805599"/>
    <w:rsid w:val="0080733D"/>
    <w:rsid w:val="00810697"/>
    <w:rsid w:val="008106AF"/>
    <w:rsid w:val="008106B9"/>
    <w:rsid w:val="00810B0F"/>
    <w:rsid w:val="00811699"/>
    <w:rsid w:val="00813262"/>
    <w:rsid w:val="008148F6"/>
    <w:rsid w:val="00816E18"/>
    <w:rsid w:val="00817230"/>
    <w:rsid w:val="00817F63"/>
    <w:rsid w:val="00820040"/>
    <w:rsid w:val="008207E2"/>
    <w:rsid w:val="00820C1D"/>
    <w:rsid w:val="00820C59"/>
    <w:rsid w:val="00821366"/>
    <w:rsid w:val="0082143E"/>
    <w:rsid w:val="008224B6"/>
    <w:rsid w:val="00822549"/>
    <w:rsid w:val="00822989"/>
    <w:rsid w:val="00822CA2"/>
    <w:rsid w:val="00823501"/>
    <w:rsid w:val="00823D03"/>
    <w:rsid w:val="0082413B"/>
    <w:rsid w:val="008252DD"/>
    <w:rsid w:val="008265BE"/>
    <w:rsid w:val="008265CD"/>
    <w:rsid w:val="00827E41"/>
    <w:rsid w:val="00831085"/>
    <w:rsid w:val="008311F7"/>
    <w:rsid w:val="00831A9C"/>
    <w:rsid w:val="00831BDF"/>
    <w:rsid w:val="00831DAA"/>
    <w:rsid w:val="008328DF"/>
    <w:rsid w:val="00832B33"/>
    <w:rsid w:val="00834993"/>
    <w:rsid w:val="00834E09"/>
    <w:rsid w:val="008351C6"/>
    <w:rsid w:val="00835300"/>
    <w:rsid w:val="008361F7"/>
    <w:rsid w:val="00837AA9"/>
    <w:rsid w:val="00840732"/>
    <w:rsid w:val="00840CB3"/>
    <w:rsid w:val="00841937"/>
    <w:rsid w:val="0084247E"/>
    <w:rsid w:val="00844480"/>
    <w:rsid w:val="00844608"/>
    <w:rsid w:val="008454EB"/>
    <w:rsid w:val="008458F6"/>
    <w:rsid w:val="00845BD6"/>
    <w:rsid w:val="00847569"/>
    <w:rsid w:val="00850DEB"/>
    <w:rsid w:val="00850F92"/>
    <w:rsid w:val="00852A54"/>
    <w:rsid w:val="00853145"/>
    <w:rsid w:val="00853709"/>
    <w:rsid w:val="00855067"/>
    <w:rsid w:val="00855A63"/>
    <w:rsid w:val="00856278"/>
    <w:rsid w:val="008567C8"/>
    <w:rsid w:val="00857F41"/>
    <w:rsid w:val="008603A6"/>
    <w:rsid w:val="0086099B"/>
    <w:rsid w:val="008610D3"/>
    <w:rsid w:val="00861F59"/>
    <w:rsid w:val="0086394E"/>
    <w:rsid w:val="00863993"/>
    <w:rsid w:val="00863E80"/>
    <w:rsid w:val="00865487"/>
    <w:rsid w:val="00865C8B"/>
    <w:rsid w:val="0086602E"/>
    <w:rsid w:val="008664C9"/>
    <w:rsid w:val="00867BCB"/>
    <w:rsid w:val="00870844"/>
    <w:rsid w:val="00870961"/>
    <w:rsid w:val="00870987"/>
    <w:rsid w:val="00870C61"/>
    <w:rsid w:val="00871282"/>
    <w:rsid w:val="00871B7D"/>
    <w:rsid w:val="00872C4E"/>
    <w:rsid w:val="00873037"/>
    <w:rsid w:val="00874581"/>
    <w:rsid w:val="008751EA"/>
    <w:rsid w:val="00880587"/>
    <w:rsid w:val="00880825"/>
    <w:rsid w:val="00880D18"/>
    <w:rsid w:val="0088268E"/>
    <w:rsid w:val="008836FB"/>
    <w:rsid w:val="0088440F"/>
    <w:rsid w:val="0088664A"/>
    <w:rsid w:val="008866AE"/>
    <w:rsid w:val="00886B1A"/>
    <w:rsid w:val="00886C59"/>
    <w:rsid w:val="00887BBA"/>
    <w:rsid w:val="0089063D"/>
    <w:rsid w:val="008906F2"/>
    <w:rsid w:val="00890896"/>
    <w:rsid w:val="00891E9B"/>
    <w:rsid w:val="00892BB3"/>
    <w:rsid w:val="00893646"/>
    <w:rsid w:val="00894700"/>
    <w:rsid w:val="0089533D"/>
    <w:rsid w:val="008953D4"/>
    <w:rsid w:val="00896156"/>
    <w:rsid w:val="00896A63"/>
    <w:rsid w:val="008A0A4D"/>
    <w:rsid w:val="008A0B37"/>
    <w:rsid w:val="008A1F06"/>
    <w:rsid w:val="008A29C1"/>
    <w:rsid w:val="008A2E06"/>
    <w:rsid w:val="008A3939"/>
    <w:rsid w:val="008A616E"/>
    <w:rsid w:val="008A66C3"/>
    <w:rsid w:val="008A6F93"/>
    <w:rsid w:val="008A7814"/>
    <w:rsid w:val="008A7F9C"/>
    <w:rsid w:val="008B0516"/>
    <w:rsid w:val="008B0653"/>
    <w:rsid w:val="008B0912"/>
    <w:rsid w:val="008B0D9D"/>
    <w:rsid w:val="008B11F0"/>
    <w:rsid w:val="008B1888"/>
    <w:rsid w:val="008B23AE"/>
    <w:rsid w:val="008B2E5B"/>
    <w:rsid w:val="008B39C5"/>
    <w:rsid w:val="008B3E85"/>
    <w:rsid w:val="008B46DE"/>
    <w:rsid w:val="008B4BD9"/>
    <w:rsid w:val="008B581B"/>
    <w:rsid w:val="008B6D84"/>
    <w:rsid w:val="008C0470"/>
    <w:rsid w:val="008C0E0E"/>
    <w:rsid w:val="008C0E4C"/>
    <w:rsid w:val="008C218E"/>
    <w:rsid w:val="008C2D2C"/>
    <w:rsid w:val="008C2F3C"/>
    <w:rsid w:val="008C42E9"/>
    <w:rsid w:val="008C5F52"/>
    <w:rsid w:val="008C7FB9"/>
    <w:rsid w:val="008D00CD"/>
    <w:rsid w:val="008D0FC6"/>
    <w:rsid w:val="008D2C3E"/>
    <w:rsid w:val="008D2DCE"/>
    <w:rsid w:val="008D30D7"/>
    <w:rsid w:val="008D3FE1"/>
    <w:rsid w:val="008D4058"/>
    <w:rsid w:val="008D41C5"/>
    <w:rsid w:val="008D42D1"/>
    <w:rsid w:val="008D500E"/>
    <w:rsid w:val="008D5061"/>
    <w:rsid w:val="008D5AA2"/>
    <w:rsid w:val="008D5D52"/>
    <w:rsid w:val="008D5EEA"/>
    <w:rsid w:val="008D60E3"/>
    <w:rsid w:val="008D6E1D"/>
    <w:rsid w:val="008D77A0"/>
    <w:rsid w:val="008E01B4"/>
    <w:rsid w:val="008E0E87"/>
    <w:rsid w:val="008E0F5D"/>
    <w:rsid w:val="008E121F"/>
    <w:rsid w:val="008E1A14"/>
    <w:rsid w:val="008E1B27"/>
    <w:rsid w:val="008E1E69"/>
    <w:rsid w:val="008E254A"/>
    <w:rsid w:val="008E2D6B"/>
    <w:rsid w:val="008E3047"/>
    <w:rsid w:val="008E50BE"/>
    <w:rsid w:val="008E6852"/>
    <w:rsid w:val="008E74F1"/>
    <w:rsid w:val="008F0800"/>
    <w:rsid w:val="008F0EF1"/>
    <w:rsid w:val="008F1051"/>
    <w:rsid w:val="008F1364"/>
    <w:rsid w:val="008F2079"/>
    <w:rsid w:val="008F2ABF"/>
    <w:rsid w:val="008F2F07"/>
    <w:rsid w:val="008F37C2"/>
    <w:rsid w:val="008F3820"/>
    <w:rsid w:val="008F4513"/>
    <w:rsid w:val="008F4C91"/>
    <w:rsid w:val="008F4DB6"/>
    <w:rsid w:val="008F50AA"/>
    <w:rsid w:val="008F668C"/>
    <w:rsid w:val="008F6936"/>
    <w:rsid w:val="008F6CDD"/>
    <w:rsid w:val="0090008D"/>
    <w:rsid w:val="009008D3"/>
    <w:rsid w:val="00901EF1"/>
    <w:rsid w:val="00901FE3"/>
    <w:rsid w:val="00903210"/>
    <w:rsid w:val="00904087"/>
    <w:rsid w:val="00904503"/>
    <w:rsid w:val="00904617"/>
    <w:rsid w:val="0090596E"/>
    <w:rsid w:val="00905A72"/>
    <w:rsid w:val="00905C66"/>
    <w:rsid w:val="00905DE6"/>
    <w:rsid w:val="00905EF3"/>
    <w:rsid w:val="009064BC"/>
    <w:rsid w:val="0090688C"/>
    <w:rsid w:val="00907404"/>
    <w:rsid w:val="00910990"/>
    <w:rsid w:val="009123E5"/>
    <w:rsid w:val="00912687"/>
    <w:rsid w:val="0091278F"/>
    <w:rsid w:val="00912ECC"/>
    <w:rsid w:val="009141ED"/>
    <w:rsid w:val="00914249"/>
    <w:rsid w:val="00914548"/>
    <w:rsid w:val="00914F9B"/>
    <w:rsid w:val="00915146"/>
    <w:rsid w:val="0091521A"/>
    <w:rsid w:val="00915969"/>
    <w:rsid w:val="00915C23"/>
    <w:rsid w:val="0091605C"/>
    <w:rsid w:val="0092000E"/>
    <w:rsid w:val="0092014B"/>
    <w:rsid w:val="00920A84"/>
    <w:rsid w:val="00921036"/>
    <w:rsid w:val="0092532C"/>
    <w:rsid w:val="009258B1"/>
    <w:rsid w:val="009260A8"/>
    <w:rsid w:val="00926284"/>
    <w:rsid w:val="009262F4"/>
    <w:rsid w:val="0092797D"/>
    <w:rsid w:val="00927F54"/>
    <w:rsid w:val="00930FDC"/>
    <w:rsid w:val="009317A4"/>
    <w:rsid w:val="00932CCA"/>
    <w:rsid w:val="0093480B"/>
    <w:rsid w:val="00934D3C"/>
    <w:rsid w:val="00934F90"/>
    <w:rsid w:val="0093520D"/>
    <w:rsid w:val="009352E0"/>
    <w:rsid w:val="0093561F"/>
    <w:rsid w:val="0093576E"/>
    <w:rsid w:val="009359CD"/>
    <w:rsid w:val="00936BA4"/>
    <w:rsid w:val="00937D84"/>
    <w:rsid w:val="0094219C"/>
    <w:rsid w:val="00942F2F"/>
    <w:rsid w:val="0094346B"/>
    <w:rsid w:val="009434CC"/>
    <w:rsid w:val="009437F5"/>
    <w:rsid w:val="00943A59"/>
    <w:rsid w:val="00943BD4"/>
    <w:rsid w:val="00943E46"/>
    <w:rsid w:val="00945E29"/>
    <w:rsid w:val="009464D5"/>
    <w:rsid w:val="009465C1"/>
    <w:rsid w:val="00951168"/>
    <w:rsid w:val="00951651"/>
    <w:rsid w:val="0095201A"/>
    <w:rsid w:val="009525B9"/>
    <w:rsid w:val="00952A32"/>
    <w:rsid w:val="00953601"/>
    <w:rsid w:val="00953E5A"/>
    <w:rsid w:val="00954140"/>
    <w:rsid w:val="0095487F"/>
    <w:rsid w:val="0095496C"/>
    <w:rsid w:val="00954A4E"/>
    <w:rsid w:val="009559D3"/>
    <w:rsid w:val="00956338"/>
    <w:rsid w:val="00956A63"/>
    <w:rsid w:val="009572A5"/>
    <w:rsid w:val="0095738E"/>
    <w:rsid w:val="00957F16"/>
    <w:rsid w:val="009607FE"/>
    <w:rsid w:val="0096089E"/>
    <w:rsid w:val="00961119"/>
    <w:rsid w:val="009625A0"/>
    <w:rsid w:val="00962C7C"/>
    <w:rsid w:val="00963041"/>
    <w:rsid w:val="009655A0"/>
    <w:rsid w:val="009661B5"/>
    <w:rsid w:val="00966E07"/>
    <w:rsid w:val="00967E1F"/>
    <w:rsid w:val="009707C5"/>
    <w:rsid w:val="00971998"/>
    <w:rsid w:val="00971CF7"/>
    <w:rsid w:val="009724CA"/>
    <w:rsid w:val="00973090"/>
    <w:rsid w:val="00973888"/>
    <w:rsid w:val="00973B27"/>
    <w:rsid w:val="009749C4"/>
    <w:rsid w:val="00974DE7"/>
    <w:rsid w:val="00975068"/>
    <w:rsid w:val="00975BA6"/>
    <w:rsid w:val="00975DC6"/>
    <w:rsid w:val="00975F48"/>
    <w:rsid w:val="00976B75"/>
    <w:rsid w:val="00976F39"/>
    <w:rsid w:val="00976FE9"/>
    <w:rsid w:val="0097744E"/>
    <w:rsid w:val="009812BA"/>
    <w:rsid w:val="00982185"/>
    <w:rsid w:val="00982C91"/>
    <w:rsid w:val="009835F7"/>
    <w:rsid w:val="00983C2A"/>
    <w:rsid w:val="00983E07"/>
    <w:rsid w:val="00984633"/>
    <w:rsid w:val="00985DCC"/>
    <w:rsid w:val="00986698"/>
    <w:rsid w:val="00986C79"/>
    <w:rsid w:val="00986CD1"/>
    <w:rsid w:val="0098753E"/>
    <w:rsid w:val="00987912"/>
    <w:rsid w:val="00987EFC"/>
    <w:rsid w:val="00990E90"/>
    <w:rsid w:val="00990F3F"/>
    <w:rsid w:val="0099266B"/>
    <w:rsid w:val="00994B36"/>
    <w:rsid w:val="00994C46"/>
    <w:rsid w:val="00996D64"/>
    <w:rsid w:val="00996F49"/>
    <w:rsid w:val="0099769B"/>
    <w:rsid w:val="009A0263"/>
    <w:rsid w:val="009A18C0"/>
    <w:rsid w:val="009A24B9"/>
    <w:rsid w:val="009A3285"/>
    <w:rsid w:val="009A421F"/>
    <w:rsid w:val="009A4680"/>
    <w:rsid w:val="009A46B8"/>
    <w:rsid w:val="009A4B21"/>
    <w:rsid w:val="009A4C79"/>
    <w:rsid w:val="009A4DF0"/>
    <w:rsid w:val="009A5358"/>
    <w:rsid w:val="009A635A"/>
    <w:rsid w:val="009A699D"/>
    <w:rsid w:val="009B28B8"/>
    <w:rsid w:val="009B292D"/>
    <w:rsid w:val="009B3CA2"/>
    <w:rsid w:val="009B40A2"/>
    <w:rsid w:val="009B41FA"/>
    <w:rsid w:val="009B4BDC"/>
    <w:rsid w:val="009B619F"/>
    <w:rsid w:val="009B63CE"/>
    <w:rsid w:val="009B6F1D"/>
    <w:rsid w:val="009B7457"/>
    <w:rsid w:val="009B7749"/>
    <w:rsid w:val="009C2152"/>
    <w:rsid w:val="009C294D"/>
    <w:rsid w:val="009C2BE6"/>
    <w:rsid w:val="009C4721"/>
    <w:rsid w:val="009C4865"/>
    <w:rsid w:val="009C5902"/>
    <w:rsid w:val="009C68AF"/>
    <w:rsid w:val="009C69B2"/>
    <w:rsid w:val="009C79AB"/>
    <w:rsid w:val="009C7AC9"/>
    <w:rsid w:val="009D189B"/>
    <w:rsid w:val="009D309C"/>
    <w:rsid w:val="009D4072"/>
    <w:rsid w:val="009D4BC6"/>
    <w:rsid w:val="009D5EDD"/>
    <w:rsid w:val="009E0AB2"/>
    <w:rsid w:val="009E1CAA"/>
    <w:rsid w:val="009E3503"/>
    <w:rsid w:val="009E379D"/>
    <w:rsid w:val="009E393E"/>
    <w:rsid w:val="009E3E0E"/>
    <w:rsid w:val="009E4764"/>
    <w:rsid w:val="009E5318"/>
    <w:rsid w:val="009E5F08"/>
    <w:rsid w:val="009E6662"/>
    <w:rsid w:val="009E6C15"/>
    <w:rsid w:val="009E703B"/>
    <w:rsid w:val="009F0983"/>
    <w:rsid w:val="009F0D42"/>
    <w:rsid w:val="009F2C62"/>
    <w:rsid w:val="009F450D"/>
    <w:rsid w:val="009F4F09"/>
    <w:rsid w:val="009F55E7"/>
    <w:rsid w:val="009F606E"/>
    <w:rsid w:val="009F6D07"/>
    <w:rsid w:val="00A00CC2"/>
    <w:rsid w:val="00A01277"/>
    <w:rsid w:val="00A01362"/>
    <w:rsid w:val="00A0186C"/>
    <w:rsid w:val="00A031D5"/>
    <w:rsid w:val="00A03C75"/>
    <w:rsid w:val="00A03ECF"/>
    <w:rsid w:val="00A04052"/>
    <w:rsid w:val="00A04134"/>
    <w:rsid w:val="00A0476A"/>
    <w:rsid w:val="00A04A6B"/>
    <w:rsid w:val="00A04C8A"/>
    <w:rsid w:val="00A04E4F"/>
    <w:rsid w:val="00A062FA"/>
    <w:rsid w:val="00A06B12"/>
    <w:rsid w:val="00A10AF4"/>
    <w:rsid w:val="00A11482"/>
    <w:rsid w:val="00A14400"/>
    <w:rsid w:val="00A14960"/>
    <w:rsid w:val="00A14BC1"/>
    <w:rsid w:val="00A14C13"/>
    <w:rsid w:val="00A15160"/>
    <w:rsid w:val="00A15B8F"/>
    <w:rsid w:val="00A167E0"/>
    <w:rsid w:val="00A169FA"/>
    <w:rsid w:val="00A16BC2"/>
    <w:rsid w:val="00A16C76"/>
    <w:rsid w:val="00A17D15"/>
    <w:rsid w:val="00A203D7"/>
    <w:rsid w:val="00A21153"/>
    <w:rsid w:val="00A21577"/>
    <w:rsid w:val="00A21CDE"/>
    <w:rsid w:val="00A22313"/>
    <w:rsid w:val="00A228B7"/>
    <w:rsid w:val="00A22DC6"/>
    <w:rsid w:val="00A2385D"/>
    <w:rsid w:val="00A23CAD"/>
    <w:rsid w:val="00A242F2"/>
    <w:rsid w:val="00A24ABB"/>
    <w:rsid w:val="00A25C90"/>
    <w:rsid w:val="00A264F4"/>
    <w:rsid w:val="00A26594"/>
    <w:rsid w:val="00A278E1"/>
    <w:rsid w:val="00A30438"/>
    <w:rsid w:val="00A31347"/>
    <w:rsid w:val="00A314A1"/>
    <w:rsid w:val="00A322CA"/>
    <w:rsid w:val="00A33E74"/>
    <w:rsid w:val="00A35B9E"/>
    <w:rsid w:val="00A364D3"/>
    <w:rsid w:val="00A40366"/>
    <w:rsid w:val="00A41A17"/>
    <w:rsid w:val="00A425DF"/>
    <w:rsid w:val="00A42D98"/>
    <w:rsid w:val="00A43A1C"/>
    <w:rsid w:val="00A43E0D"/>
    <w:rsid w:val="00A443B2"/>
    <w:rsid w:val="00A4462D"/>
    <w:rsid w:val="00A45118"/>
    <w:rsid w:val="00A45AC6"/>
    <w:rsid w:val="00A46114"/>
    <w:rsid w:val="00A46169"/>
    <w:rsid w:val="00A47B46"/>
    <w:rsid w:val="00A51030"/>
    <w:rsid w:val="00A51D7B"/>
    <w:rsid w:val="00A52484"/>
    <w:rsid w:val="00A5371D"/>
    <w:rsid w:val="00A538BB"/>
    <w:rsid w:val="00A53B00"/>
    <w:rsid w:val="00A57030"/>
    <w:rsid w:val="00A603FA"/>
    <w:rsid w:val="00A60AAD"/>
    <w:rsid w:val="00A61C2D"/>
    <w:rsid w:val="00A62663"/>
    <w:rsid w:val="00A62E67"/>
    <w:rsid w:val="00A63E94"/>
    <w:rsid w:val="00A64D17"/>
    <w:rsid w:val="00A64FE9"/>
    <w:rsid w:val="00A65198"/>
    <w:rsid w:val="00A65763"/>
    <w:rsid w:val="00A6620B"/>
    <w:rsid w:val="00A662D0"/>
    <w:rsid w:val="00A67277"/>
    <w:rsid w:val="00A679CA"/>
    <w:rsid w:val="00A67B86"/>
    <w:rsid w:val="00A748F8"/>
    <w:rsid w:val="00A74E7F"/>
    <w:rsid w:val="00A757AF"/>
    <w:rsid w:val="00A7587F"/>
    <w:rsid w:val="00A75A83"/>
    <w:rsid w:val="00A75FE6"/>
    <w:rsid w:val="00A76466"/>
    <w:rsid w:val="00A76B79"/>
    <w:rsid w:val="00A76E26"/>
    <w:rsid w:val="00A77F6B"/>
    <w:rsid w:val="00A800D2"/>
    <w:rsid w:val="00A80426"/>
    <w:rsid w:val="00A8048F"/>
    <w:rsid w:val="00A81C78"/>
    <w:rsid w:val="00A82202"/>
    <w:rsid w:val="00A828E2"/>
    <w:rsid w:val="00A8378A"/>
    <w:rsid w:val="00A84407"/>
    <w:rsid w:val="00A850A4"/>
    <w:rsid w:val="00A8598A"/>
    <w:rsid w:val="00A86354"/>
    <w:rsid w:val="00A86D4D"/>
    <w:rsid w:val="00A86DFF"/>
    <w:rsid w:val="00A87153"/>
    <w:rsid w:val="00A907EE"/>
    <w:rsid w:val="00A917DE"/>
    <w:rsid w:val="00A928F5"/>
    <w:rsid w:val="00A96085"/>
    <w:rsid w:val="00A96651"/>
    <w:rsid w:val="00A96B95"/>
    <w:rsid w:val="00A97C74"/>
    <w:rsid w:val="00AA0A46"/>
    <w:rsid w:val="00AA0A5B"/>
    <w:rsid w:val="00AA1BE7"/>
    <w:rsid w:val="00AA3C1D"/>
    <w:rsid w:val="00AA59C4"/>
    <w:rsid w:val="00AA5B02"/>
    <w:rsid w:val="00AA5DBB"/>
    <w:rsid w:val="00AA6F48"/>
    <w:rsid w:val="00AA7266"/>
    <w:rsid w:val="00AA73E0"/>
    <w:rsid w:val="00AB02F8"/>
    <w:rsid w:val="00AB0CED"/>
    <w:rsid w:val="00AB1139"/>
    <w:rsid w:val="00AB1C64"/>
    <w:rsid w:val="00AB2EF4"/>
    <w:rsid w:val="00AB3036"/>
    <w:rsid w:val="00AB33C6"/>
    <w:rsid w:val="00AB3A8D"/>
    <w:rsid w:val="00AB4DBA"/>
    <w:rsid w:val="00AB5121"/>
    <w:rsid w:val="00AB5508"/>
    <w:rsid w:val="00AB58DB"/>
    <w:rsid w:val="00AB67BF"/>
    <w:rsid w:val="00AB6A31"/>
    <w:rsid w:val="00AC0490"/>
    <w:rsid w:val="00AC11BF"/>
    <w:rsid w:val="00AC14E5"/>
    <w:rsid w:val="00AC1990"/>
    <w:rsid w:val="00AC3651"/>
    <w:rsid w:val="00AC3F2C"/>
    <w:rsid w:val="00AC4063"/>
    <w:rsid w:val="00AC4815"/>
    <w:rsid w:val="00AC531F"/>
    <w:rsid w:val="00AC6E16"/>
    <w:rsid w:val="00AC7745"/>
    <w:rsid w:val="00AC7A73"/>
    <w:rsid w:val="00AC7F11"/>
    <w:rsid w:val="00AD0137"/>
    <w:rsid w:val="00AD0A1E"/>
    <w:rsid w:val="00AD0AE5"/>
    <w:rsid w:val="00AD0C02"/>
    <w:rsid w:val="00AD1A84"/>
    <w:rsid w:val="00AD31E6"/>
    <w:rsid w:val="00AD3874"/>
    <w:rsid w:val="00AD50E8"/>
    <w:rsid w:val="00AD5106"/>
    <w:rsid w:val="00AD5170"/>
    <w:rsid w:val="00AD5B1F"/>
    <w:rsid w:val="00AD60B7"/>
    <w:rsid w:val="00AD66E3"/>
    <w:rsid w:val="00AD7038"/>
    <w:rsid w:val="00AD78CC"/>
    <w:rsid w:val="00AD7BCA"/>
    <w:rsid w:val="00AD7BDC"/>
    <w:rsid w:val="00AE097A"/>
    <w:rsid w:val="00AE0A0A"/>
    <w:rsid w:val="00AE1439"/>
    <w:rsid w:val="00AE1A58"/>
    <w:rsid w:val="00AE2AAA"/>
    <w:rsid w:val="00AE3147"/>
    <w:rsid w:val="00AE363A"/>
    <w:rsid w:val="00AE4E03"/>
    <w:rsid w:val="00AE590E"/>
    <w:rsid w:val="00AE6461"/>
    <w:rsid w:val="00AE71A5"/>
    <w:rsid w:val="00AE7354"/>
    <w:rsid w:val="00AE75A3"/>
    <w:rsid w:val="00AE7871"/>
    <w:rsid w:val="00AF0B23"/>
    <w:rsid w:val="00AF1C95"/>
    <w:rsid w:val="00AF20FB"/>
    <w:rsid w:val="00AF48B2"/>
    <w:rsid w:val="00AF4B6C"/>
    <w:rsid w:val="00AF4DF7"/>
    <w:rsid w:val="00AF5811"/>
    <w:rsid w:val="00AF592A"/>
    <w:rsid w:val="00AF6AC9"/>
    <w:rsid w:val="00AF6CEE"/>
    <w:rsid w:val="00AF6D26"/>
    <w:rsid w:val="00AF6EE7"/>
    <w:rsid w:val="00AF77E4"/>
    <w:rsid w:val="00AF7ACE"/>
    <w:rsid w:val="00AF7EB5"/>
    <w:rsid w:val="00B000A5"/>
    <w:rsid w:val="00B0062F"/>
    <w:rsid w:val="00B0070F"/>
    <w:rsid w:val="00B015F5"/>
    <w:rsid w:val="00B01ACA"/>
    <w:rsid w:val="00B01BB8"/>
    <w:rsid w:val="00B02253"/>
    <w:rsid w:val="00B0278B"/>
    <w:rsid w:val="00B0292D"/>
    <w:rsid w:val="00B03CC4"/>
    <w:rsid w:val="00B03D8B"/>
    <w:rsid w:val="00B0468A"/>
    <w:rsid w:val="00B05AE1"/>
    <w:rsid w:val="00B05BD1"/>
    <w:rsid w:val="00B05F30"/>
    <w:rsid w:val="00B05F31"/>
    <w:rsid w:val="00B06D3C"/>
    <w:rsid w:val="00B07411"/>
    <w:rsid w:val="00B07546"/>
    <w:rsid w:val="00B129C9"/>
    <w:rsid w:val="00B12BBB"/>
    <w:rsid w:val="00B13625"/>
    <w:rsid w:val="00B1449E"/>
    <w:rsid w:val="00B15669"/>
    <w:rsid w:val="00B16EC4"/>
    <w:rsid w:val="00B17F33"/>
    <w:rsid w:val="00B2049A"/>
    <w:rsid w:val="00B205BE"/>
    <w:rsid w:val="00B212F7"/>
    <w:rsid w:val="00B21881"/>
    <w:rsid w:val="00B2317F"/>
    <w:rsid w:val="00B2325E"/>
    <w:rsid w:val="00B24424"/>
    <w:rsid w:val="00B24CD1"/>
    <w:rsid w:val="00B251B4"/>
    <w:rsid w:val="00B259A1"/>
    <w:rsid w:val="00B300C9"/>
    <w:rsid w:val="00B3049F"/>
    <w:rsid w:val="00B30592"/>
    <w:rsid w:val="00B316FF"/>
    <w:rsid w:val="00B31D59"/>
    <w:rsid w:val="00B320FD"/>
    <w:rsid w:val="00B324DF"/>
    <w:rsid w:val="00B32E65"/>
    <w:rsid w:val="00B33730"/>
    <w:rsid w:val="00B3499E"/>
    <w:rsid w:val="00B34A24"/>
    <w:rsid w:val="00B35692"/>
    <w:rsid w:val="00B3618B"/>
    <w:rsid w:val="00B362BA"/>
    <w:rsid w:val="00B37AA5"/>
    <w:rsid w:val="00B4019F"/>
    <w:rsid w:val="00B402B0"/>
    <w:rsid w:val="00B40A14"/>
    <w:rsid w:val="00B4154C"/>
    <w:rsid w:val="00B41F34"/>
    <w:rsid w:val="00B42168"/>
    <w:rsid w:val="00B422D1"/>
    <w:rsid w:val="00B42793"/>
    <w:rsid w:val="00B42AA8"/>
    <w:rsid w:val="00B43BEB"/>
    <w:rsid w:val="00B44D97"/>
    <w:rsid w:val="00B45AF6"/>
    <w:rsid w:val="00B464E6"/>
    <w:rsid w:val="00B523AB"/>
    <w:rsid w:val="00B529BF"/>
    <w:rsid w:val="00B5372E"/>
    <w:rsid w:val="00B55825"/>
    <w:rsid w:val="00B55F3F"/>
    <w:rsid w:val="00B569C8"/>
    <w:rsid w:val="00B56CA8"/>
    <w:rsid w:val="00B60ABA"/>
    <w:rsid w:val="00B60BE0"/>
    <w:rsid w:val="00B60DBA"/>
    <w:rsid w:val="00B610EE"/>
    <w:rsid w:val="00B61C01"/>
    <w:rsid w:val="00B61EF3"/>
    <w:rsid w:val="00B61F5C"/>
    <w:rsid w:val="00B62A17"/>
    <w:rsid w:val="00B630FF"/>
    <w:rsid w:val="00B64062"/>
    <w:rsid w:val="00B64512"/>
    <w:rsid w:val="00B646BF"/>
    <w:rsid w:val="00B6486C"/>
    <w:rsid w:val="00B65313"/>
    <w:rsid w:val="00B659F4"/>
    <w:rsid w:val="00B65AC3"/>
    <w:rsid w:val="00B66BD1"/>
    <w:rsid w:val="00B6706F"/>
    <w:rsid w:val="00B67E68"/>
    <w:rsid w:val="00B70326"/>
    <w:rsid w:val="00B71B88"/>
    <w:rsid w:val="00B71D82"/>
    <w:rsid w:val="00B727CF"/>
    <w:rsid w:val="00B72EEC"/>
    <w:rsid w:val="00B73C7C"/>
    <w:rsid w:val="00B75830"/>
    <w:rsid w:val="00B7679C"/>
    <w:rsid w:val="00B769EA"/>
    <w:rsid w:val="00B76A48"/>
    <w:rsid w:val="00B775C3"/>
    <w:rsid w:val="00B80BE1"/>
    <w:rsid w:val="00B8160E"/>
    <w:rsid w:val="00B843BF"/>
    <w:rsid w:val="00B845B2"/>
    <w:rsid w:val="00B8511B"/>
    <w:rsid w:val="00B86C77"/>
    <w:rsid w:val="00B87F6F"/>
    <w:rsid w:val="00B91977"/>
    <w:rsid w:val="00B91F7B"/>
    <w:rsid w:val="00B92F53"/>
    <w:rsid w:val="00B92FE8"/>
    <w:rsid w:val="00B94334"/>
    <w:rsid w:val="00B95CA5"/>
    <w:rsid w:val="00B96C92"/>
    <w:rsid w:val="00B975C7"/>
    <w:rsid w:val="00BA0039"/>
    <w:rsid w:val="00BA042C"/>
    <w:rsid w:val="00BA0B5E"/>
    <w:rsid w:val="00BA0CF1"/>
    <w:rsid w:val="00BA10A7"/>
    <w:rsid w:val="00BA17F2"/>
    <w:rsid w:val="00BA1B15"/>
    <w:rsid w:val="00BA31A0"/>
    <w:rsid w:val="00BA3911"/>
    <w:rsid w:val="00BA3EDE"/>
    <w:rsid w:val="00BA517F"/>
    <w:rsid w:val="00BA5EDF"/>
    <w:rsid w:val="00BA7A38"/>
    <w:rsid w:val="00BA7AC4"/>
    <w:rsid w:val="00BB0B49"/>
    <w:rsid w:val="00BB193D"/>
    <w:rsid w:val="00BB29B7"/>
    <w:rsid w:val="00BB3BF4"/>
    <w:rsid w:val="00BB4757"/>
    <w:rsid w:val="00BB568A"/>
    <w:rsid w:val="00BB5AB6"/>
    <w:rsid w:val="00BB63AC"/>
    <w:rsid w:val="00BB659E"/>
    <w:rsid w:val="00BB6FB2"/>
    <w:rsid w:val="00BC4E16"/>
    <w:rsid w:val="00BC6BC2"/>
    <w:rsid w:val="00BC70E3"/>
    <w:rsid w:val="00BC7990"/>
    <w:rsid w:val="00BC7D4C"/>
    <w:rsid w:val="00BD0F7A"/>
    <w:rsid w:val="00BD1E83"/>
    <w:rsid w:val="00BD33DF"/>
    <w:rsid w:val="00BD361B"/>
    <w:rsid w:val="00BD4604"/>
    <w:rsid w:val="00BD4ED2"/>
    <w:rsid w:val="00BD52A3"/>
    <w:rsid w:val="00BD740E"/>
    <w:rsid w:val="00BD7A9A"/>
    <w:rsid w:val="00BD7AE8"/>
    <w:rsid w:val="00BE1521"/>
    <w:rsid w:val="00BE3185"/>
    <w:rsid w:val="00BE38B6"/>
    <w:rsid w:val="00BE3945"/>
    <w:rsid w:val="00BE4F29"/>
    <w:rsid w:val="00BE50C4"/>
    <w:rsid w:val="00BE5B0E"/>
    <w:rsid w:val="00BE68BC"/>
    <w:rsid w:val="00BE6B1B"/>
    <w:rsid w:val="00BF06CE"/>
    <w:rsid w:val="00BF1AA8"/>
    <w:rsid w:val="00BF3887"/>
    <w:rsid w:val="00BF46C8"/>
    <w:rsid w:val="00BF4D0B"/>
    <w:rsid w:val="00BF4F49"/>
    <w:rsid w:val="00BF7190"/>
    <w:rsid w:val="00C00232"/>
    <w:rsid w:val="00C005A1"/>
    <w:rsid w:val="00C00A2F"/>
    <w:rsid w:val="00C00A66"/>
    <w:rsid w:val="00C01AEA"/>
    <w:rsid w:val="00C03D65"/>
    <w:rsid w:val="00C04B11"/>
    <w:rsid w:val="00C04B7F"/>
    <w:rsid w:val="00C04CD8"/>
    <w:rsid w:val="00C0505B"/>
    <w:rsid w:val="00C05971"/>
    <w:rsid w:val="00C06104"/>
    <w:rsid w:val="00C0708F"/>
    <w:rsid w:val="00C07B37"/>
    <w:rsid w:val="00C07F2B"/>
    <w:rsid w:val="00C1106B"/>
    <w:rsid w:val="00C129BE"/>
    <w:rsid w:val="00C1492C"/>
    <w:rsid w:val="00C152AB"/>
    <w:rsid w:val="00C160A7"/>
    <w:rsid w:val="00C17288"/>
    <w:rsid w:val="00C1793A"/>
    <w:rsid w:val="00C20734"/>
    <w:rsid w:val="00C20E5E"/>
    <w:rsid w:val="00C2142A"/>
    <w:rsid w:val="00C21812"/>
    <w:rsid w:val="00C22A8A"/>
    <w:rsid w:val="00C22BBB"/>
    <w:rsid w:val="00C23AFF"/>
    <w:rsid w:val="00C24008"/>
    <w:rsid w:val="00C24B8E"/>
    <w:rsid w:val="00C264E4"/>
    <w:rsid w:val="00C27033"/>
    <w:rsid w:val="00C30D28"/>
    <w:rsid w:val="00C315B9"/>
    <w:rsid w:val="00C31828"/>
    <w:rsid w:val="00C328A5"/>
    <w:rsid w:val="00C32E29"/>
    <w:rsid w:val="00C332A0"/>
    <w:rsid w:val="00C3399F"/>
    <w:rsid w:val="00C341CC"/>
    <w:rsid w:val="00C35168"/>
    <w:rsid w:val="00C36050"/>
    <w:rsid w:val="00C37232"/>
    <w:rsid w:val="00C375A8"/>
    <w:rsid w:val="00C376FB"/>
    <w:rsid w:val="00C37DE9"/>
    <w:rsid w:val="00C40230"/>
    <w:rsid w:val="00C4077B"/>
    <w:rsid w:val="00C411D3"/>
    <w:rsid w:val="00C41F78"/>
    <w:rsid w:val="00C42B75"/>
    <w:rsid w:val="00C4355F"/>
    <w:rsid w:val="00C43579"/>
    <w:rsid w:val="00C435E9"/>
    <w:rsid w:val="00C43C16"/>
    <w:rsid w:val="00C447E1"/>
    <w:rsid w:val="00C45F71"/>
    <w:rsid w:val="00C46285"/>
    <w:rsid w:val="00C47B0E"/>
    <w:rsid w:val="00C47BE2"/>
    <w:rsid w:val="00C47D4F"/>
    <w:rsid w:val="00C47F29"/>
    <w:rsid w:val="00C47F6E"/>
    <w:rsid w:val="00C50E90"/>
    <w:rsid w:val="00C51091"/>
    <w:rsid w:val="00C51F2A"/>
    <w:rsid w:val="00C52D06"/>
    <w:rsid w:val="00C52E06"/>
    <w:rsid w:val="00C53621"/>
    <w:rsid w:val="00C53BFF"/>
    <w:rsid w:val="00C547AB"/>
    <w:rsid w:val="00C55D5C"/>
    <w:rsid w:val="00C55DC2"/>
    <w:rsid w:val="00C5603A"/>
    <w:rsid w:val="00C56D70"/>
    <w:rsid w:val="00C576D1"/>
    <w:rsid w:val="00C57CB9"/>
    <w:rsid w:val="00C57DB2"/>
    <w:rsid w:val="00C57F06"/>
    <w:rsid w:val="00C6054A"/>
    <w:rsid w:val="00C61C75"/>
    <w:rsid w:val="00C6367C"/>
    <w:rsid w:val="00C64267"/>
    <w:rsid w:val="00C64347"/>
    <w:rsid w:val="00C6483F"/>
    <w:rsid w:val="00C64E61"/>
    <w:rsid w:val="00C64FE7"/>
    <w:rsid w:val="00C6530E"/>
    <w:rsid w:val="00C6537E"/>
    <w:rsid w:val="00C6556E"/>
    <w:rsid w:val="00C65F9B"/>
    <w:rsid w:val="00C66ED9"/>
    <w:rsid w:val="00C679A5"/>
    <w:rsid w:val="00C67ECE"/>
    <w:rsid w:val="00C7026A"/>
    <w:rsid w:val="00C704F6"/>
    <w:rsid w:val="00C70543"/>
    <w:rsid w:val="00C724D3"/>
    <w:rsid w:val="00C7255D"/>
    <w:rsid w:val="00C734A2"/>
    <w:rsid w:val="00C74960"/>
    <w:rsid w:val="00C74EA3"/>
    <w:rsid w:val="00C76231"/>
    <w:rsid w:val="00C77247"/>
    <w:rsid w:val="00C77E72"/>
    <w:rsid w:val="00C80261"/>
    <w:rsid w:val="00C80DD2"/>
    <w:rsid w:val="00C810E9"/>
    <w:rsid w:val="00C812C5"/>
    <w:rsid w:val="00C82F18"/>
    <w:rsid w:val="00C83A13"/>
    <w:rsid w:val="00C83F99"/>
    <w:rsid w:val="00C845E0"/>
    <w:rsid w:val="00C8472C"/>
    <w:rsid w:val="00C85209"/>
    <w:rsid w:val="00C85EBE"/>
    <w:rsid w:val="00C87043"/>
    <w:rsid w:val="00C8748A"/>
    <w:rsid w:val="00C91135"/>
    <w:rsid w:val="00C913F9"/>
    <w:rsid w:val="00C915BB"/>
    <w:rsid w:val="00C91A70"/>
    <w:rsid w:val="00C91A7A"/>
    <w:rsid w:val="00C92470"/>
    <w:rsid w:val="00C92ACB"/>
    <w:rsid w:val="00C92D2A"/>
    <w:rsid w:val="00C92EF9"/>
    <w:rsid w:val="00C93C9B"/>
    <w:rsid w:val="00C944CD"/>
    <w:rsid w:val="00C9473F"/>
    <w:rsid w:val="00C95417"/>
    <w:rsid w:val="00C95475"/>
    <w:rsid w:val="00C9548A"/>
    <w:rsid w:val="00C9708F"/>
    <w:rsid w:val="00C9768A"/>
    <w:rsid w:val="00CA0431"/>
    <w:rsid w:val="00CA0CDC"/>
    <w:rsid w:val="00CA27E4"/>
    <w:rsid w:val="00CA2E2A"/>
    <w:rsid w:val="00CA3714"/>
    <w:rsid w:val="00CA3A16"/>
    <w:rsid w:val="00CA4645"/>
    <w:rsid w:val="00CA4A11"/>
    <w:rsid w:val="00CA4BC7"/>
    <w:rsid w:val="00CA5E2E"/>
    <w:rsid w:val="00CA729A"/>
    <w:rsid w:val="00CA72F2"/>
    <w:rsid w:val="00CA7CB3"/>
    <w:rsid w:val="00CB0DC3"/>
    <w:rsid w:val="00CB0E0C"/>
    <w:rsid w:val="00CB129A"/>
    <w:rsid w:val="00CB15E7"/>
    <w:rsid w:val="00CB1BE2"/>
    <w:rsid w:val="00CB1E3C"/>
    <w:rsid w:val="00CB3395"/>
    <w:rsid w:val="00CB3871"/>
    <w:rsid w:val="00CB4043"/>
    <w:rsid w:val="00CB4417"/>
    <w:rsid w:val="00CB5120"/>
    <w:rsid w:val="00CB6319"/>
    <w:rsid w:val="00CB6905"/>
    <w:rsid w:val="00CB717D"/>
    <w:rsid w:val="00CB7881"/>
    <w:rsid w:val="00CC017C"/>
    <w:rsid w:val="00CC05CA"/>
    <w:rsid w:val="00CC2DAE"/>
    <w:rsid w:val="00CC2ED9"/>
    <w:rsid w:val="00CC3572"/>
    <w:rsid w:val="00CC361F"/>
    <w:rsid w:val="00CC77C6"/>
    <w:rsid w:val="00CC78F0"/>
    <w:rsid w:val="00CC7995"/>
    <w:rsid w:val="00CD0501"/>
    <w:rsid w:val="00CD09BF"/>
    <w:rsid w:val="00CD1DAF"/>
    <w:rsid w:val="00CD311E"/>
    <w:rsid w:val="00CD3D26"/>
    <w:rsid w:val="00CD5BAF"/>
    <w:rsid w:val="00CD72BC"/>
    <w:rsid w:val="00CE02BC"/>
    <w:rsid w:val="00CE1AAE"/>
    <w:rsid w:val="00CE1DDC"/>
    <w:rsid w:val="00CE27BD"/>
    <w:rsid w:val="00CE27FC"/>
    <w:rsid w:val="00CE286B"/>
    <w:rsid w:val="00CE3087"/>
    <w:rsid w:val="00CE3235"/>
    <w:rsid w:val="00CE36C9"/>
    <w:rsid w:val="00CE3952"/>
    <w:rsid w:val="00CE4BC7"/>
    <w:rsid w:val="00CE582C"/>
    <w:rsid w:val="00CE58B1"/>
    <w:rsid w:val="00CE5A6D"/>
    <w:rsid w:val="00CE71EB"/>
    <w:rsid w:val="00CE7899"/>
    <w:rsid w:val="00CF08A9"/>
    <w:rsid w:val="00CF255D"/>
    <w:rsid w:val="00CF2E16"/>
    <w:rsid w:val="00CF3191"/>
    <w:rsid w:val="00CF37DA"/>
    <w:rsid w:val="00CF531D"/>
    <w:rsid w:val="00CF6158"/>
    <w:rsid w:val="00CF6B9C"/>
    <w:rsid w:val="00CF7385"/>
    <w:rsid w:val="00D00E0E"/>
    <w:rsid w:val="00D00E74"/>
    <w:rsid w:val="00D0171D"/>
    <w:rsid w:val="00D01D34"/>
    <w:rsid w:val="00D03C04"/>
    <w:rsid w:val="00D04567"/>
    <w:rsid w:val="00D047B6"/>
    <w:rsid w:val="00D04B02"/>
    <w:rsid w:val="00D04C12"/>
    <w:rsid w:val="00D04C3D"/>
    <w:rsid w:val="00D04C79"/>
    <w:rsid w:val="00D0513C"/>
    <w:rsid w:val="00D05623"/>
    <w:rsid w:val="00D06075"/>
    <w:rsid w:val="00D07888"/>
    <w:rsid w:val="00D079EA"/>
    <w:rsid w:val="00D10C5C"/>
    <w:rsid w:val="00D10E00"/>
    <w:rsid w:val="00D110B1"/>
    <w:rsid w:val="00D1235D"/>
    <w:rsid w:val="00D12743"/>
    <w:rsid w:val="00D13210"/>
    <w:rsid w:val="00D13D18"/>
    <w:rsid w:val="00D13DEB"/>
    <w:rsid w:val="00D13E4F"/>
    <w:rsid w:val="00D141E5"/>
    <w:rsid w:val="00D148CD"/>
    <w:rsid w:val="00D15434"/>
    <w:rsid w:val="00D154BE"/>
    <w:rsid w:val="00D15A6A"/>
    <w:rsid w:val="00D15E95"/>
    <w:rsid w:val="00D1670E"/>
    <w:rsid w:val="00D17BEA"/>
    <w:rsid w:val="00D20790"/>
    <w:rsid w:val="00D21475"/>
    <w:rsid w:val="00D21B30"/>
    <w:rsid w:val="00D22132"/>
    <w:rsid w:val="00D230B8"/>
    <w:rsid w:val="00D23233"/>
    <w:rsid w:val="00D23AA4"/>
    <w:rsid w:val="00D240DD"/>
    <w:rsid w:val="00D24285"/>
    <w:rsid w:val="00D24BD7"/>
    <w:rsid w:val="00D24CB4"/>
    <w:rsid w:val="00D24E8C"/>
    <w:rsid w:val="00D25D91"/>
    <w:rsid w:val="00D26311"/>
    <w:rsid w:val="00D27D94"/>
    <w:rsid w:val="00D3011A"/>
    <w:rsid w:val="00D30BAC"/>
    <w:rsid w:val="00D3137F"/>
    <w:rsid w:val="00D31F9B"/>
    <w:rsid w:val="00D32110"/>
    <w:rsid w:val="00D3225D"/>
    <w:rsid w:val="00D32F6F"/>
    <w:rsid w:val="00D35837"/>
    <w:rsid w:val="00D367B0"/>
    <w:rsid w:val="00D4033F"/>
    <w:rsid w:val="00D40A0E"/>
    <w:rsid w:val="00D42EED"/>
    <w:rsid w:val="00D44642"/>
    <w:rsid w:val="00D45880"/>
    <w:rsid w:val="00D45E3C"/>
    <w:rsid w:val="00D46100"/>
    <w:rsid w:val="00D461E3"/>
    <w:rsid w:val="00D46294"/>
    <w:rsid w:val="00D46DB3"/>
    <w:rsid w:val="00D472AC"/>
    <w:rsid w:val="00D47C7B"/>
    <w:rsid w:val="00D50EB2"/>
    <w:rsid w:val="00D517FA"/>
    <w:rsid w:val="00D520A8"/>
    <w:rsid w:val="00D52367"/>
    <w:rsid w:val="00D52B07"/>
    <w:rsid w:val="00D52BED"/>
    <w:rsid w:val="00D52F28"/>
    <w:rsid w:val="00D5554C"/>
    <w:rsid w:val="00D5564D"/>
    <w:rsid w:val="00D55833"/>
    <w:rsid w:val="00D558C9"/>
    <w:rsid w:val="00D56370"/>
    <w:rsid w:val="00D570A3"/>
    <w:rsid w:val="00D573C9"/>
    <w:rsid w:val="00D60591"/>
    <w:rsid w:val="00D615A4"/>
    <w:rsid w:val="00D61726"/>
    <w:rsid w:val="00D63250"/>
    <w:rsid w:val="00D648DF"/>
    <w:rsid w:val="00D65DA2"/>
    <w:rsid w:val="00D65EA6"/>
    <w:rsid w:val="00D66094"/>
    <w:rsid w:val="00D66918"/>
    <w:rsid w:val="00D700D2"/>
    <w:rsid w:val="00D70685"/>
    <w:rsid w:val="00D70867"/>
    <w:rsid w:val="00D708C5"/>
    <w:rsid w:val="00D71041"/>
    <w:rsid w:val="00D7131F"/>
    <w:rsid w:val="00D7164A"/>
    <w:rsid w:val="00D717E3"/>
    <w:rsid w:val="00D722A0"/>
    <w:rsid w:val="00D7275F"/>
    <w:rsid w:val="00D72EAD"/>
    <w:rsid w:val="00D73783"/>
    <w:rsid w:val="00D73FFC"/>
    <w:rsid w:val="00D74874"/>
    <w:rsid w:val="00D74C97"/>
    <w:rsid w:val="00D75181"/>
    <w:rsid w:val="00D756A1"/>
    <w:rsid w:val="00D76BA9"/>
    <w:rsid w:val="00D77361"/>
    <w:rsid w:val="00D80AF9"/>
    <w:rsid w:val="00D81197"/>
    <w:rsid w:val="00D81BA2"/>
    <w:rsid w:val="00D82080"/>
    <w:rsid w:val="00D83119"/>
    <w:rsid w:val="00D8331A"/>
    <w:rsid w:val="00D83463"/>
    <w:rsid w:val="00D835A5"/>
    <w:rsid w:val="00D84DB3"/>
    <w:rsid w:val="00D85B2C"/>
    <w:rsid w:val="00D86532"/>
    <w:rsid w:val="00D8723D"/>
    <w:rsid w:val="00D90076"/>
    <w:rsid w:val="00D91016"/>
    <w:rsid w:val="00D914AA"/>
    <w:rsid w:val="00D91E64"/>
    <w:rsid w:val="00D92CB0"/>
    <w:rsid w:val="00D92CBD"/>
    <w:rsid w:val="00D9304A"/>
    <w:rsid w:val="00D936EB"/>
    <w:rsid w:val="00D93BB3"/>
    <w:rsid w:val="00D93BED"/>
    <w:rsid w:val="00D93FC2"/>
    <w:rsid w:val="00D9462E"/>
    <w:rsid w:val="00D9580B"/>
    <w:rsid w:val="00D95893"/>
    <w:rsid w:val="00D95B1A"/>
    <w:rsid w:val="00D95D85"/>
    <w:rsid w:val="00D96541"/>
    <w:rsid w:val="00D96635"/>
    <w:rsid w:val="00D96A18"/>
    <w:rsid w:val="00DA05E4"/>
    <w:rsid w:val="00DA1680"/>
    <w:rsid w:val="00DA17C8"/>
    <w:rsid w:val="00DA236D"/>
    <w:rsid w:val="00DA2381"/>
    <w:rsid w:val="00DA286E"/>
    <w:rsid w:val="00DA3B4C"/>
    <w:rsid w:val="00DA3E2A"/>
    <w:rsid w:val="00DA460B"/>
    <w:rsid w:val="00DA4D73"/>
    <w:rsid w:val="00DA5E1B"/>
    <w:rsid w:val="00DA683B"/>
    <w:rsid w:val="00DA7992"/>
    <w:rsid w:val="00DA7AF9"/>
    <w:rsid w:val="00DA7E92"/>
    <w:rsid w:val="00DB0D79"/>
    <w:rsid w:val="00DB0F40"/>
    <w:rsid w:val="00DB1F31"/>
    <w:rsid w:val="00DB2E4A"/>
    <w:rsid w:val="00DB32F6"/>
    <w:rsid w:val="00DB3C51"/>
    <w:rsid w:val="00DB4F46"/>
    <w:rsid w:val="00DB6C44"/>
    <w:rsid w:val="00DB799C"/>
    <w:rsid w:val="00DC042A"/>
    <w:rsid w:val="00DC0674"/>
    <w:rsid w:val="00DC0970"/>
    <w:rsid w:val="00DC0990"/>
    <w:rsid w:val="00DC0D69"/>
    <w:rsid w:val="00DC276D"/>
    <w:rsid w:val="00DC30C7"/>
    <w:rsid w:val="00DC327E"/>
    <w:rsid w:val="00DC3FD6"/>
    <w:rsid w:val="00DC4934"/>
    <w:rsid w:val="00DC50EA"/>
    <w:rsid w:val="00DC5E32"/>
    <w:rsid w:val="00DC673F"/>
    <w:rsid w:val="00DC6D71"/>
    <w:rsid w:val="00DC74AB"/>
    <w:rsid w:val="00DC7B19"/>
    <w:rsid w:val="00DD0CEB"/>
    <w:rsid w:val="00DD119C"/>
    <w:rsid w:val="00DD1956"/>
    <w:rsid w:val="00DD1DC0"/>
    <w:rsid w:val="00DD2164"/>
    <w:rsid w:val="00DD2173"/>
    <w:rsid w:val="00DD284D"/>
    <w:rsid w:val="00DD5437"/>
    <w:rsid w:val="00DD58A7"/>
    <w:rsid w:val="00DD59B8"/>
    <w:rsid w:val="00DD615F"/>
    <w:rsid w:val="00DD6165"/>
    <w:rsid w:val="00DD7F0A"/>
    <w:rsid w:val="00DE0D1E"/>
    <w:rsid w:val="00DE118A"/>
    <w:rsid w:val="00DE1B88"/>
    <w:rsid w:val="00DE1F52"/>
    <w:rsid w:val="00DE2FFA"/>
    <w:rsid w:val="00DE310F"/>
    <w:rsid w:val="00DE34A3"/>
    <w:rsid w:val="00DE3E35"/>
    <w:rsid w:val="00DE40FE"/>
    <w:rsid w:val="00DE42F5"/>
    <w:rsid w:val="00DE4998"/>
    <w:rsid w:val="00DE4C9A"/>
    <w:rsid w:val="00DE62E6"/>
    <w:rsid w:val="00DE6D41"/>
    <w:rsid w:val="00DF0107"/>
    <w:rsid w:val="00DF0284"/>
    <w:rsid w:val="00DF02CB"/>
    <w:rsid w:val="00DF10CE"/>
    <w:rsid w:val="00DF3A5E"/>
    <w:rsid w:val="00DF3AA7"/>
    <w:rsid w:val="00DF3CE5"/>
    <w:rsid w:val="00DF3E6C"/>
    <w:rsid w:val="00DF4EEE"/>
    <w:rsid w:val="00DF650B"/>
    <w:rsid w:val="00DF71E3"/>
    <w:rsid w:val="00E0108B"/>
    <w:rsid w:val="00E0147B"/>
    <w:rsid w:val="00E015FC"/>
    <w:rsid w:val="00E026FC"/>
    <w:rsid w:val="00E034E6"/>
    <w:rsid w:val="00E0369A"/>
    <w:rsid w:val="00E040C2"/>
    <w:rsid w:val="00E04BE3"/>
    <w:rsid w:val="00E06372"/>
    <w:rsid w:val="00E064CE"/>
    <w:rsid w:val="00E0686D"/>
    <w:rsid w:val="00E06A62"/>
    <w:rsid w:val="00E0747C"/>
    <w:rsid w:val="00E10A4F"/>
    <w:rsid w:val="00E12A8A"/>
    <w:rsid w:val="00E131A1"/>
    <w:rsid w:val="00E13F60"/>
    <w:rsid w:val="00E15C7B"/>
    <w:rsid w:val="00E16D90"/>
    <w:rsid w:val="00E17CD4"/>
    <w:rsid w:val="00E2030C"/>
    <w:rsid w:val="00E20DB7"/>
    <w:rsid w:val="00E20F37"/>
    <w:rsid w:val="00E20FFE"/>
    <w:rsid w:val="00E21049"/>
    <w:rsid w:val="00E21258"/>
    <w:rsid w:val="00E214D3"/>
    <w:rsid w:val="00E2217B"/>
    <w:rsid w:val="00E22495"/>
    <w:rsid w:val="00E22AFC"/>
    <w:rsid w:val="00E235F1"/>
    <w:rsid w:val="00E23A19"/>
    <w:rsid w:val="00E23D59"/>
    <w:rsid w:val="00E23D7D"/>
    <w:rsid w:val="00E23EC1"/>
    <w:rsid w:val="00E2504B"/>
    <w:rsid w:val="00E25650"/>
    <w:rsid w:val="00E25D53"/>
    <w:rsid w:val="00E2628E"/>
    <w:rsid w:val="00E264D7"/>
    <w:rsid w:val="00E270B1"/>
    <w:rsid w:val="00E27EB1"/>
    <w:rsid w:val="00E30CA1"/>
    <w:rsid w:val="00E32348"/>
    <w:rsid w:val="00E33D79"/>
    <w:rsid w:val="00E348D1"/>
    <w:rsid w:val="00E34D9C"/>
    <w:rsid w:val="00E3552D"/>
    <w:rsid w:val="00E36EEB"/>
    <w:rsid w:val="00E36F18"/>
    <w:rsid w:val="00E3729A"/>
    <w:rsid w:val="00E41810"/>
    <w:rsid w:val="00E41FA8"/>
    <w:rsid w:val="00E422DE"/>
    <w:rsid w:val="00E4232F"/>
    <w:rsid w:val="00E423B7"/>
    <w:rsid w:val="00E424AB"/>
    <w:rsid w:val="00E4410F"/>
    <w:rsid w:val="00E44362"/>
    <w:rsid w:val="00E4471D"/>
    <w:rsid w:val="00E44A8D"/>
    <w:rsid w:val="00E44ADB"/>
    <w:rsid w:val="00E44F41"/>
    <w:rsid w:val="00E4554F"/>
    <w:rsid w:val="00E464CC"/>
    <w:rsid w:val="00E4719B"/>
    <w:rsid w:val="00E508B3"/>
    <w:rsid w:val="00E514C2"/>
    <w:rsid w:val="00E525FC"/>
    <w:rsid w:val="00E52A5B"/>
    <w:rsid w:val="00E52C04"/>
    <w:rsid w:val="00E53142"/>
    <w:rsid w:val="00E5374A"/>
    <w:rsid w:val="00E54818"/>
    <w:rsid w:val="00E6119B"/>
    <w:rsid w:val="00E61EDA"/>
    <w:rsid w:val="00E61FB1"/>
    <w:rsid w:val="00E62AF8"/>
    <w:rsid w:val="00E62CA7"/>
    <w:rsid w:val="00E63D95"/>
    <w:rsid w:val="00E63DE1"/>
    <w:rsid w:val="00E64180"/>
    <w:rsid w:val="00E65724"/>
    <w:rsid w:val="00E66712"/>
    <w:rsid w:val="00E667B0"/>
    <w:rsid w:val="00E67140"/>
    <w:rsid w:val="00E671F4"/>
    <w:rsid w:val="00E6749B"/>
    <w:rsid w:val="00E701D2"/>
    <w:rsid w:val="00E7268A"/>
    <w:rsid w:val="00E72B47"/>
    <w:rsid w:val="00E73322"/>
    <w:rsid w:val="00E733FF"/>
    <w:rsid w:val="00E73823"/>
    <w:rsid w:val="00E74401"/>
    <w:rsid w:val="00E75319"/>
    <w:rsid w:val="00E753F5"/>
    <w:rsid w:val="00E76C92"/>
    <w:rsid w:val="00E81D98"/>
    <w:rsid w:val="00E83917"/>
    <w:rsid w:val="00E83F0C"/>
    <w:rsid w:val="00E83F27"/>
    <w:rsid w:val="00E84279"/>
    <w:rsid w:val="00E848CB"/>
    <w:rsid w:val="00E848EC"/>
    <w:rsid w:val="00E84CB0"/>
    <w:rsid w:val="00E853A3"/>
    <w:rsid w:val="00E85909"/>
    <w:rsid w:val="00E85C78"/>
    <w:rsid w:val="00E86C0C"/>
    <w:rsid w:val="00E874D0"/>
    <w:rsid w:val="00E879D5"/>
    <w:rsid w:val="00E904AA"/>
    <w:rsid w:val="00E90697"/>
    <w:rsid w:val="00E907F7"/>
    <w:rsid w:val="00E90AAF"/>
    <w:rsid w:val="00E90CA2"/>
    <w:rsid w:val="00E90CA6"/>
    <w:rsid w:val="00E919A8"/>
    <w:rsid w:val="00E91CBF"/>
    <w:rsid w:val="00E922F6"/>
    <w:rsid w:val="00E92343"/>
    <w:rsid w:val="00E935FF"/>
    <w:rsid w:val="00E95EE5"/>
    <w:rsid w:val="00E964DB"/>
    <w:rsid w:val="00E97A7B"/>
    <w:rsid w:val="00EA18AC"/>
    <w:rsid w:val="00EA1BBA"/>
    <w:rsid w:val="00EA1C5E"/>
    <w:rsid w:val="00EA1EED"/>
    <w:rsid w:val="00EA21FD"/>
    <w:rsid w:val="00EA2B1E"/>
    <w:rsid w:val="00EA2E06"/>
    <w:rsid w:val="00EA4466"/>
    <w:rsid w:val="00EA478D"/>
    <w:rsid w:val="00EA4830"/>
    <w:rsid w:val="00EA48AD"/>
    <w:rsid w:val="00EA512F"/>
    <w:rsid w:val="00EA5B9E"/>
    <w:rsid w:val="00EA65B9"/>
    <w:rsid w:val="00EA6B8A"/>
    <w:rsid w:val="00EA7765"/>
    <w:rsid w:val="00EA7DE4"/>
    <w:rsid w:val="00EA7E85"/>
    <w:rsid w:val="00EB09E0"/>
    <w:rsid w:val="00EB1153"/>
    <w:rsid w:val="00EB11BF"/>
    <w:rsid w:val="00EB3EB9"/>
    <w:rsid w:val="00EB4949"/>
    <w:rsid w:val="00EB630F"/>
    <w:rsid w:val="00EC0B52"/>
    <w:rsid w:val="00EC1ADF"/>
    <w:rsid w:val="00EC2133"/>
    <w:rsid w:val="00EC52AE"/>
    <w:rsid w:val="00EC749D"/>
    <w:rsid w:val="00EC7709"/>
    <w:rsid w:val="00ED0BDE"/>
    <w:rsid w:val="00ED0CDE"/>
    <w:rsid w:val="00ED1225"/>
    <w:rsid w:val="00ED1637"/>
    <w:rsid w:val="00ED307D"/>
    <w:rsid w:val="00ED40B6"/>
    <w:rsid w:val="00ED484C"/>
    <w:rsid w:val="00ED4A54"/>
    <w:rsid w:val="00ED4F16"/>
    <w:rsid w:val="00ED6106"/>
    <w:rsid w:val="00ED688F"/>
    <w:rsid w:val="00ED7B5E"/>
    <w:rsid w:val="00ED7DFC"/>
    <w:rsid w:val="00EE006F"/>
    <w:rsid w:val="00EE1721"/>
    <w:rsid w:val="00EE1926"/>
    <w:rsid w:val="00EE2A26"/>
    <w:rsid w:val="00EE2D23"/>
    <w:rsid w:val="00EE431D"/>
    <w:rsid w:val="00EE4F8A"/>
    <w:rsid w:val="00EE5A4C"/>
    <w:rsid w:val="00EE7AA5"/>
    <w:rsid w:val="00EF0161"/>
    <w:rsid w:val="00EF0973"/>
    <w:rsid w:val="00EF22CD"/>
    <w:rsid w:val="00EF2796"/>
    <w:rsid w:val="00EF3505"/>
    <w:rsid w:val="00EF431C"/>
    <w:rsid w:val="00EF49A0"/>
    <w:rsid w:val="00EF5C70"/>
    <w:rsid w:val="00EF61B7"/>
    <w:rsid w:val="00EF687D"/>
    <w:rsid w:val="00EF694D"/>
    <w:rsid w:val="00EF7E54"/>
    <w:rsid w:val="00F007B7"/>
    <w:rsid w:val="00F0126C"/>
    <w:rsid w:val="00F01C12"/>
    <w:rsid w:val="00F01E02"/>
    <w:rsid w:val="00F02914"/>
    <w:rsid w:val="00F03D69"/>
    <w:rsid w:val="00F047C6"/>
    <w:rsid w:val="00F04A3C"/>
    <w:rsid w:val="00F05361"/>
    <w:rsid w:val="00F05CE0"/>
    <w:rsid w:val="00F06C8F"/>
    <w:rsid w:val="00F10220"/>
    <w:rsid w:val="00F10B71"/>
    <w:rsid w:val="00F11AD9"/>
    <w:rsid w:val="00F11DD9"/>
    <w:rsid w:val="00F128CC"/>
    <w:rsid w:val="00F149AA"/>
    <w:rsid w:val="00F15544"/>
    <w:rsid w:val="00F15E9B"/>
    <w:rsid w:val="00F17D21"/>
    <w:rsid w:val="00F20170"/>
    <w:rsid w:val="00F20C2C"/>
    <w:rsid w:val="00F20DD4"/>
    <w:rsid w:val="00F21321"/>
    <w:rsid w:val="00F23024"/>
    <w:rsid w:val="00F242C2"/>
    <w:rsid w:val="00F24601"/>
    <w:rsid w:val="00F26A22"/>
    <w:rsid w:val="00F30B7B"/>
    <w:rsid w:val="00F3176A"/>
    <w:rsid w:val="00F32C55"/>
    <w:rsid w:val="00F32CDE"/>
    <w:rsid w:val="00F33623"/>
    <w:rsid w:val="00F33D20"/>
    <w:rsid w:val="00F33FDF"/>
    <w:rsid w:val="00F36A8B"/>
    <w:rsid w:val="00F3721C"/>
    <w:rsid w:val="00F374C2"/>
    <w:rsid w:val="00F37EE1"/>
    <w:rsid w:val="00F40C8C"/>
    <w:rsid w:val="00F41EC0"/>
    <w:rsid w:val="00F430D3"/>
    <w:rsid w:val="00F433D6"/>
    <w:rsid w:val="00F44200"/>
    <w:rsid w:val="00F4463A"/>
    <w:rsid w:val="00F44B78"/>
    <w:rsid w:val="00F44EB8"/>
    <w:rsid w:val="00F4552A"/>
    <w:rsid w:val="00F4611B"/>
    <w:rsid w:val="00F46915"/>
    <w:rsid w:val="00F471AC"/>
    <w:rsid w:val="00F502E2"/>
    <w:rsid w:val="00F508C8"/>
    <w:rsid w:val="00F517E9"/>
    <w:rsid w:val="00F5282D"/>
    <w:rsid w:val="00F52C8A"/>
    <w:rsid w:val="00F52F3A"/>
    <w:rsid w:val="00F53418"/>
    <w:rsid w:val="00F53DC8"/>
    <w:rsid w:val="00F5649F"/>
    <w:rsid w:val="00F56776"/>
    <w:rsid w:val="00F56D25"/>
    <w:rsid w:val="00F578A8"/>
    <w:rsid w:val="00F57906"/>
    <w:rsid w:val="00F60C70"/>
    <w:rsid w:val="00F61FDA"/>
    <w:rsid w:val="00F62C8A"/>
    <w:rsid w:val="00F63589"/>
    <w:rsid w:val="00F63684"/>
    <w:rsid w:val="00F65126"/>
    <w:rsid w:val="00F657ED"/>
    <w:rsid w:val="00F66A9E"/>
    <w:rsid w:val="00F66F21"/>
    <w:rsid w:val="00F67709"/>
    <w:rsid w:val="00F679A3"/>
    <w:rsid w:val="00F67CDB"/>
    <w:rsid w:val="00F71A42"/>
    <w:rsid w:val="00F72871"/>
    <w:rsid w:val="00F7360C"/>
    <w:rsid w:val="00F73A3B"/>
    <w:rsid w:val="00F73DAA"/>
    <w:rsid w:val="00F75857"/>
    <w:rsid w:val="00F76C23"/>
    <w:rsid w:val="00F774D7"/>
    <w:rsid w:val="00F77B11"/>
    <w:rsid w:val="00F77C21"/>
    <w:rsid w:val="00F81A70"/>
    <w:rsid w:val="00F81CF8"/>
    <w:rsid w:val="00F81E99"/>
    <w:rsid w:val="00F8205A"/>
    <w:rsid w:val="00F8206B"/>
    <w:rsid w:val="00F82909"/>
    <w:rsid w:val="00F829C1"/>
    <w:rsid w:val="00F82C03"/>
    <w:rsid w:val="00F82D14"/>
    <w:rsid w:val="00F84D52"/>
    <w:rsid w:val="00F84F0D"/>
    <w:rsid w:val="00F85C60"/>
    <w:rsid w:val="00F8635A"/>
    <w:rsid w:val="00F86A1B"/>
    <w:rsid w:val="00F8722E"/>
    <w:rsid w:val="00F879E9"/>
    <w:rsid w:val="00F87C2F"/>
    <w:rsid w:val="00F87CBE"/>
    <w:rsid w:val="00F9054B"/>
    <w:rsid w:val="00F90816"/>
    <w:rsid w:val="00F91223"/>
    <w:rsid w:val="00F9157A"/>
    <w:rsid w:val="00F91A82"/>
    <w:rsid w:val="00F91F18"/>
    <w:rsid w:val="00F921DF"/>
    <w:rsid w:val="00F92D9C"/>
    <w:rsid w:val="00F935C3"/>
    <w:rsid w:val="00F95105"/>
    <w:rsid w:val="00F957D4"/>
    <w:rsid w:val="00F96032"/>
    <w:rsid w:val="00F96C51"/>
    <w:rsid w:val="00FA01DA"/>
    <w:rsid w:val="00FA0E4E"/>
    <w:rsid w:val="00FA1956"/>
    <w:rsid w:val="00FA1D48"/>
    <w:rsid w:val="00FA2747"/>
    <w:rsid w:val="00FA30EF"/>
    <w:rsid w:val="00FA4E7E"/>
    <w:rsid w:val="00FA5790"/>
    <w:rsid w:val="00FA59E0"/>
    <w:rsid w:val="00FA5F06"/>
    <w:rsid w:val="00FA6CCE"/>
    <w:rsid w:val="00FA6FFD"/>
    <w:rsid w:val="00FA745A"/>
    <w:rsid w:val="00FA799B"/>
    <w:rsid w:val="00FB03F5"/>
    <w:rsid w:val="00FB1CDE"/>
    <w:rsid w:val="00FB2690"/>
    <w:rsid w:val="00FB44C9"/>
    <w:rsid w:val="00FB6E36"/>
    <w:rsid w:val="00FC0F86"/>
    <w:rsid w:val="00FC1162"/>
    <w:rsid w:val="00FC15E2"/>
    <w:rsid w:val="00FC2A18"/>
    <w:rsid w:val="00FC2CD0"/>
    <w:rsid w:val="00FC2EEB"/>
    <w:rsid w:val="00FC3833"/>
    <w:rsid w:val="00FC431D"/>
    <w:rsid w:val="00FC58C9"/>
    <w:rsid w:val="00FC59F6"/>
    <w:rsid w:val="00FC5F8D"/>
    <w:rsid w:val="00FC799E"/>
    <w:rsid w:val="00FD05BD"/>
    <w:rsid w:val="00FD0DA0"/>
    <w:rsid w:val="00FD0ECA"/>
    <w:rsid w:val="00FD1392"/>
    <w:rsid w:val="00FD2157"/>
    <w:rsid w:val="00FD22C7"/>
    <w:rsid w:val="00FD29CA"/>
    <w:rsid w:val="00FD2B06"/>
    <w:rsid w:val="00FD3199"/>
    <w:rsid w:val="00FD4683"/>
    <w:rsid w:val="00FD4A74"/>
    <w:rsid w:val="00FD4CDA"/>
    <w:rsid w:val="00FD4D91"/>
    <w:rsid w:val="00FD4DC9"/>
    <w:rsid w:val="00FD4E31"/>
    <w:rsid w:val="00FD5E60"/>
    <w:rsid w:val="00FD607E"/>
    <w:rsid w:val="00FD6528"/>
    <w:rsid w:val="00FD65DF"/>
    <w:rsid w:val="00FD6811"/>
    <w:rsid w:val="00FD6F17"/>
    <w:rsid w:val="00FD70A5"/>
    <w:rsid w:val="00FD7170"/>
    <w:rsid w:val="00FD72B2"/>
    <w:rsid w:val="00FD7732"/>
    <w:rsid w:val="00FD7D28"/>
    <w:rsid w:val="00FE045D"/>
    <w:rsid w:val="00FE063B"/>
    <w:rsid w:val="00FE09B2"/>
    <w:rsid w:val="00FE28CA"/>
    <w:rsid w:val="00FE299B"/>
    <w:rsid w:val="00FE4BE4"/>
    <w:rsid w:val="00FE5EBF"/>
    <w:rsid w:val="00FE60F3"/>
    <w:rsid w:val="00FE66C5"/>
    <w:rsid w:val="00FE7919"/>
    <w:rsid w:val="00FF0451"/>
    <w:rsid w:val="00FF1BEC"/>
    <w:rsid w:val="00FF22E8"/>
    <w:rsid w:val="00FF2558"/>
    <w:rsid w:val="00FF3C67"/>
    <w:rsid w:val="00FF3E9D"/>
    <w:rsid w:val="00FF43D3"/>
    <w:rsid w:val="00FF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63"/>
  </w:style>
  <w:style w:type="paragraph" w:styleId="1">
    <w:name w:val="heading 1"/>
    <w:basedOn w:val="a"/>
    <w:next w:val="a"/>
    <w:link w:val="10"/>
    <w:uiPriority w:val="9"/>
    <w:qFormat/>
    <w:rsid w:val="005F6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4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4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4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4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4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6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64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64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64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F646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F6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64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64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F64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64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64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6463"/>
    <w:rPr>
      <w:b/>
      <w:bCs/>
    </w:rPr>
  </w:style>
  <w:style w:type="character" w:styleId="a9">
    <w:name w:val="Emphasis"/>
    <w:basedOn w:val="a0"/>
    <w:uiPriority w:val="20"/>
    <w:qFormat/>
    <w:rsid w:val="005F6463"/>
    <w:rPr>
      <w:i/>
      <w:iCs/>
    </w:rPr>
  </w:style>
  <w:style w:type="paragraph" w:styleId="aa">
    <w:name w:val="No Spacing"/>
    <w:uiPriority w:val="1"/>
    <w:qFormat/>
    <w:rsid w:val="005F646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F64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646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646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64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646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646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646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646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646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646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6463"/>
    <w:pPr>
      <w:outlineLvl w:val="9"/>
    </w:pPr>
  </w:style>
  <w:style w:type="character" w:styleId="af4">
    <w:name w:val="Hyperlink"/>
    <w:basedOn w:val="a0"/>
    <w:uiPriority w:val="99"/>
    <w:unhideWhenUsed/>
    <w:rsid w:val="00FF43D3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B3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3049F"/>
  </w:style>
  <w:style w:type="paragraph" w:styleId="af7">
    <w:name w:val="footer"/>
    <w:basedOn w:val="a"/>
    <w:link w:val="af8"/>
    <w:uiPriority w:val="99"/>
    <w:unhideWhenUsed/>
    <w:rsid w:val="00B3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3049F"/>
  </w:style>
  <w:style w:type="paragraph" w:styleId="af9">
    <w:name w:val="Normal (Web)"/>
    <w:basedOn w:val="a"/>
    <w:uiPriority w:val="99"/>
    <w:unhideWhenUsed/>
    <w:rsid w:val="0093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basedOn w:val="a"/>
    <w:rsid w:val="009B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normaltextrunscx240141415">
    <w:name w:val="normaltextrun scx240141415"/>
    <w:basedOn w:val="a0"/>
    <w:rsid w:val="00920A84"/>
  </w:style>
  <w:style w:type="character" w:customStyle="1" w:styleId="apple-converted-space">
    <w:name w:val="apple-converted-space"/>
    <w:basedOn w:val="a0"/>
    <w:rsid w:val="00920A84"/>
  </w:style>
  <w:style w:type="paragraph" w:customStyle="1" w:styleId="paragraphscx240141415">
    <w:name w:val="paragraph scx240141415"/>
    <w:basedOn w:val="a"/>
    <w:rsid w:val="0097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eopscx240141415">
    <w:name w:val="eop scx240141415"/>
    <w:basedOn w:val="a0"/>
    <w:rsid w:val="00974DE7"/>
  </w:style>
  <w:style w:type="character" w:customStyle="1" w:styleId="spellingerrorscx240141415">
    <w:name w:val="spellingerror scx240141415"/>
    <w:basedOn w:val="a0"/>
    <w:rsid w:val="00974DE7"/>
  </w:style>
  <w:style w:type="character" w:customStyle="1" w:styleId="scx240141415">
    <w:name w:val="scx240141415"/>
    <w:basedOn w:val="a0"/>
    <w:rsid w:val="00974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dozor16@gmail.com" TargetMode="External"/><Relationship Id="rId13" Type="http://schemas.openxmlformats.org/officeDocument/2006/relationships/hyperlink" Target="http://nts-tv.com/programms/radiorubka/51863/54043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s9c2ER6m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ts-tv.com/rubriki/13828/49086/49113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11446399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evastopol.su/news.php?id=9547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zachita_gragzda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79;&#1072;&#1097;&#1080;&#1090;&#1072;-&#1075;&#1088;&#1072;&#1078;&#1076;&#1072;&#1085;.&#1086;&#1090;&#1082;&#1088;&#1086;&#1081;&#1082;&#1088;&#1099;&#1084;.&#1088;&#1092;/" TargetMode="External"/><Relationship Id="rId14" Type="http://schemas.openxmlformats.org/officeDocument/2006/relationships/hyperlink" Target="http://base.garant.ru/10103548/2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57B30-3411-4B71-BFEF-2C432C6E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6557</Words>
  <Characters>3738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7-06-09T12:18:00Z</cp:lastPrinted>
  <dcterms:created xsi:type="dcterms:W3CDTF">2017-06-09T12:24:00Z</dcterms:created>
  <dcterms:modified xsi:type="dcterms:W3CDTF">2017-06-09T12:24:00Z</dcterms:modified>
</cp:coreProperties>
</file>